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FED9" w14:textId="499A6562" w:rsidR="009B7CB2" w:rsidRDefault="00976C11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C1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6C11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976C11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7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5E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355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C11"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14:paraId="2604CE9C" w14:textId="3117DF36" w:rsidR="0026544B" w:rsidRDefault="0026544B" w:rsidP="00976C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544B">
        <w:rPr>
          <w:rFonts w:ascii="Times New Roman" w:hAnsi="Times New Roman" w:cs="Times New Roman"/>
          <w:b/>
          <w:bCs/>
          <w:sz w:val="24"/>
          <w:szCs w:val="24"/>
        </w:rPr>
        <w:t xml:space="preserve">1. Pendidikan dan </w:t>
      </w:r>
      <w:proofErr w:type="spellStart"/>
      <w:r w:rsidRPr="0026544B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753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CA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661CA4">
        <w:rPr>
          <w:rFonts w:ascii="Times New Roman" w:hAnsi="Times New Roman" w:cs="Times New Roman"/>
          <w:b/>
          <w:bCs/>
          <w:sz w:val="24"/>
          <w:szCs w:val="24"/>
        </w:rPr>
        <w:t>tiga</w:t>
      </w:r>
      <w:proofErr w:type="spellEnd"/>
      <w:r w:rsidR="0066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CA4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66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CA4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 w:rsidR="00661CA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5669C7" w14:textId="0DEA699D" w:rsidR="001F67DF" w:rsidRPr="00A707D4" w:rsidRDefault="00A707D4" w:rsidP="0083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ta yang sangat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7D4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A707D4">
        <w:rPr>
          <w:rFonts w:ascii="Times New Roman" w:hAnsi="Times New Roman" w:cs="Times New Roman"/>
          <w:sz w:val="24"/>
          <w:szCs w:val="24"/>
        </w:rPr>
        <w:t>.</w:t>
      </w:r>
      <w:r w:rsid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 w:rsidRPr="001F67DF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1F67DF" w:rsidRPr="001F67DF">
        <w:rPr>
          <w:rFonts w:ascii="Times New Roman" w:hAnsi="Times New Roman" w:cs="Times New Roman"/>
          <w:sz w:val="24"/>
          <w:szCs w:val="24"/>
        </w:rPr>
        <w:t xml:space="preserve"> (pairwise comparison).</w:t>
      </w:r>
      <w:r w:rsidR="001F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DF">
        <w:t>Setiap</w:t>
      </w:r>
      <w:proofErr w:type="spellEnd"/>
      <w:r w:rsidR="001F67DF">
        <w:t xml:space="preserve"> </w:t>
      </w:r>
      <w:proofErr w:type="spellStart"/>
      <w:r w:rsidR="001F67DF">
        <w:t>pertanyaan</w:t>
      </w:r>
      <w:proofErr w:type="spellEnd"/>
      <w:r w:rsidR="001F67DF">
        <w:t xml:space="preserve"> </w:t>
      </w:r>
      <w:proofErr w:type="spellStart"/>
      <w:r w:rsidR="001F67DF">
        <w:t>dirancang</w:t>
      </w:r>
      <w:proofErr w:type="spellEnd"/>
      <w:r w:rsidR="001F67DF">
        <w:t xml:space="preserve"> </w:t>
      </w:r>
      <w:proofErr w:type="spellStart"/>
      <w:r w:rsidR="001F67DF">
        <w:t>untuk</w:t>
      </w:r>
      <w:proofErr w:type="spellEnd"/>
      <w:r w:rsidR="001F67DF">
        <w:t xml:space="preserve"> </w:t>
      </w:r>
      <w:proofErr w:type="spellStart"/>
      <w:r w:rsidR="001F67DF">
        <w:t>mengukur</w:t>
      </w:r>
      <w:proofErr w:type="spellEnd"/>
      <w:r w:rsidR="001F67DF">
        <w:t xml:space="preserve"> </w:t>
      </w:r>
      <w:proofErr w:type="spellStart"/>
      <w:r w:rsidR="001F67DF">
        <w:t>satu</w:t>
      </w:r>
      <w:proofErr w:type="spellEnd"/>
      <w:r w:rsidR="001F67DF">
        <w:t xml:space="preserve"> </w:t>
      </w:r>
      <w:proofErr w:type="spellStart"/>
      <w:r w:rsidR="001F67DF">
        <w:t>aspek</w:t>
      </w:r>
      <w:proofErr w:type="spellEnd"/>
      <w:r w:rsidR="001F67DF">
        <w:t xml:space="preserve"> </w:t>
      </w:r>
      <w:proofErr w:type="spellStart"/>
      <w:r w:rsidR="001F67DF">
        <w:t>tertentu</w:t>
      </w:r>
      <w:proofErr w:type="spellEnd"/>
      <w:r w:rsidR="001F67DF">
        <w:t xml:space="preserve"> </w:t>
      </w:r>
      <w:proofErr w:type="spellStart"/>
      <w:r w:rsidR="001F67DF">
        <w:t>dengan</w:t>
      </w:r>
      <w:proofErr w:type="spellEnd"/>
      <w:r w:rsidR="001F67DF">
        <w:t xml:space="preserve"> </w:t>
      </w:r>
      <w:proofErr w:type="spellStart"/>
      <w:r w:rsidR="001F67DF">
        <w:t>menggunakan</w:t>
      </w:r>
      <w:proofErr w:type="spellEnd"/>
      <w:r w:rsidR="001F67DF">
        <w:t xml:space="preserve"> </w:t>
      </w:r>
      <w:proofErr w:type="spellStart"/>
      <w:r w:rsidR="001F67DF">
        <w:t>skala</w:t>
      </w:r>
      <w:proofErr w:type="spellEnd"/>
      <w:r w:rsidR="001F67DF">
        <w:t xml:space="preserve"> </w:t>
      </w:r>
      <w:proofErr w:type="spellStart"/>
      <w:r w:rsidR="001F67DF">
        <w:t>penilaian</w:t>
      </w:r>
      <w:proofErr w:type="spellEnd"/>
      <w:r w:rsidR="001F67DF">
        <w:t xml:space="preserve"> </w:t>
      </w:r>
      <w:proofErr w:type="spellStart"/>
      <w:r w:rsidR="001F67DF">
        <w:t>kualitatif</w:t>
      </w:r>
      <w:proofErr w:type="spellEnd"/>
      <w:r w:rsidR="001F67DF">
        <w:t xml:space="preserve">, di mana </w:t>
      </w:r>
      <w:proofErr w:type="spellStart"/>
      <w:r w:rsidR="001F67DF">
        <w:t>responden</w:t>
      </w:r>
      <w:proofErr w:type="spellEnd"/>
      <w:r w:rsidR="001F67DF">
        <w:t xml:space="preserve"> </w:t>
      </w:r>
      <w:proofErr w:type="spellStart"/>
      <w:r w:rsidR="001F67DF">
        <w:t>diminta</w:t>
      </w:r>
      <w:proofErr w:type="spellEnd"/>
      <w:r w:rsidR="001F67DF">
        <w:t xml:space="preserve"> </w:t>
      </w:r>
      <w:proofErr w:type="spellStart"/>
      <w:r w:rsidR="001F67DF">
        <w:t>untuk</w:t>
      </w:r>
      <w:proofErr w:type="spellEnd"/>
      <w:r w:rsidR="001F67DF">
        <w:t xml:space="preserve"> </w:t>
      </w:r>
      <w:proofErr w:type="spellStart"/>
      <w:r w:rsidR="001F67DF">
        <w:t>memilih</w:t>
      </w:r>
      <w:proofErr w:type="spellEnd"/>
      <w:r w:rsidR="001F67DF">
        <w:t xml:space="preserve"> salah </w:t>
      </w:r>
      <w:proofErr w:type="spellStart"/>
      <w:r w:rsidR="001F67DF">
        <w:t>satu</w:t>
      </w:r>
      <w:proofErr w:type="spellEnd"/>
      <w:r w:rsidR="001F67DF">
        <w:t xml:space="preserve"> </w:t>
      </w:r>
      <w:proofErr w:type="spellStart"/>
      <w:r w:rsidR="001F67DF">
        <w:t>dari</w:t>
      </w:r>
      <w:proofErr w:type="spellEnd"/>
      <w:r w:rsidR="001F67DF">
        <w:t xml:space="preserve"> </w:t>
      </w:r>
      <w:proofErr w:type="spellStart"/>
      <w:r w:rsidR="001F67DF">
        <w:t>pilihan</w:t>
      </w:r>
      <w:proofErr w:type="spellEnd"/>
      <w:r w:rsidR="001F67DF">
        <w:t xml:space="preserve"> </w:t>
      </w:r>
      <w:proofErr w:type="spellStart"/>
      <w:r w:rsidR="001F67DF">
        <w:t>berikut</w:t>
      </w:r>
      <w:proofErr w:type="spellEnd"/>
      <w:r w:rsidR="001F67DF"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060"/>
      </w:tblGrid>
      <w:tr w:rsidR="00D038E0" w14:paraId="277FB6A6" w14:textId="77777777" w:rsidTr="00D038E0">
        <w:tc>
          <w:tcPr>
            <w:tcW w:w="2337" w:type="dxa"/>
          </w:tcPr>
          <w:p w14:paraId="064C9CD0" w14:textId="1CD644CD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060" w:type="dxa"/>
          </w:tcPr>
          <w:p w14:paraId="44288C76" w14:textId="7C1785B1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r </w:t>
            </w:r>
          </w:p>
        </w:tc>
      </w:tr>
      <w:tr w:rsidR="00D038E0" w14:paraId="5C39B3DF" w14:textId="77777777" w:rsidTr="00D038E0">
        <w:tc>
          <w:tcPr>
            <w:tcW w:w="2337" w:type="dxa"/>
          </w:tcPr>
          <w:p w14:paraId="698ED3DF" w14:textId="65C4B737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14:paraId="2762FC7D" w14:textId="2D70DBA0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38E0" w14:paraId="2F9A4FA5" w14:textId="77777777" w:rsidTr="00D038E0">
        <w:tc>
          <w:tcPr>
            <w:tcW w:w="2337" w:type="dxa"/>
          </w:tcPr>
          <w:p w14:paraId="2CB65598" w14:textId="7FBBF79E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060" w:type="dxa"/>
          </w:tcPr>
          <w:p w14:paraId="69FE6B0D" w14:textId="5DA65A92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38E0" w14:paraId="28D6032E" w14:textId="77777777" w:rsidTr="00D038E0">
        <w:tc>
          <w:tcPr>
            <w:tcW w:w="2337" w:type="dxa"/>
          </w:tcPr>
          <w:p w14:paraId="7593BA1A" w14:textId="2CC43F45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060" w:type="dxa"/>
          </w:tcPr>
          <w:p w14:paraId="3F5768AA" w14:textId="51ED7DE3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8E0" w14:paraId="62DDB117" w14:textId="77777777" w:rsidTr="00D038E0">
        <w:tc>
          <w:tcPr>
            <w:tcW w:w="2337" w:type="dxa"/>
          </w:tcPr>
          <w:p w14:paraId="75F2341E" w14:textId="47E7E9F9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060" w:type="dxa"/>
          </w:tcPr>
          <w:p w14:paraId="67C64FEB" w14:textId="1F03480E" w:rsidR="00D038E0" w:rsidRDefault="00D038E0" w:rsidP="00830A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9C5846" w14:textId="037601BE" w:rsidR="00830AA2" w:rsidRDefault="00830AA2" w:rsidP="0083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D78CA" w14:textId="1097E73E" w:rsidR="001F67DF" w:rsidRDefault="001F67DF" w:rsidP="0083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endidik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F016D" w14:textId="611D676A" w:rsidR="001F67DF" w:rsidRDefault="001F67DF" w:rsidP="0083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=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) * 100%</w:t>
      </w:r>
    </w:p>
    <w:p w14:paraId="4D2BAC68" w14:textId="55C8BC62" w:rsidR="001F67DF" w:rsidRDefault="001F67DF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F5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60F50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="00B60F5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60F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F50" w14:paraId="42CD6A01" w14:textId="77777777" w:rsidTr="00B60F50">
        <w:tc>
          <w:tcPr>
            <w:tcW w:w="3116" w:type="dxa"/>
          </w:tcPr>
          <w:p w14:paraId="7B85E1E5" w14:textId="4BDCA98F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5A381091" w14:textId="3DBE92C5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33E0669D" w14:textId="169EC59D" w:rsidR="00B60F50" w:rsidRDefault="00B3638A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60F50">
              <w:rPr>
                <w:rFonts w:ascii="Times New Roman" w:hAnsi="Times New Roman" w:cs="Times New Roman"/>
                <w:sz w:val="24"/>
                <w:szCs w:val="24"/>
              </w:rPr>
              <w:t>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cimal)</w:t>
            </w:r>
          </w:p>
        </w:tc>
      </w:tr>
      <w:tr w:rsidR="00B60F50" w14:paraId="2318802A" w14:textId="77777777" w:rsidTr="00B60F50">
        <w:tc>
          <w:tcPr>
            <w:tcW w:w="3116" w:type="dxa"/>
          </w:tcPr>
          <w:p w14:paraId="7742821B" w14:textId="7B9CDD24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- 100%</w:t>
            </w:r>
          </w:p>
        </w:tc>
        <w:tc>
          <w:tcPr>
            <w:tcW w:w="3117" w:type="dxa"/>
          </w:tcPr>
          <w:p w14:paraId="4D8648B5" w14:textId="723BDCB6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33A02E2F" w14:textId="35B161D9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38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B60F50" w14:paraId="03A41AF5" w14:textId="77777777" w:rsidTr="00B60F50">
        <w:tc>
          <w:tcPr>
            <w:tcW w:w="3116" w:type="dxa"/>
          </w:tcPr>
          <w:p w14:paraId="1B001565" w14:textId="090E7685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 - 80%</w:t>
            </w:r>
          </w:p>
        </w:tc>
        <w:tc>
          <w:tcPr>
            <w:tcW w:w="3117" w:type="dxa"/>
          </w:tcPr>
          <w:p w14:paraId="6D4186CA" w14:textId="2C4EA7E3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gi </w:t>
            </w:r>
          </w:p>
        </w:tc>
        <w:tc>
          <w:tcPr>
            <w:tcW w:w="3117" w:type="dxa"/>
          </w:tcPr>
          <w:p w14:paraId="05DCD355" w14:textId="5465BBD3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38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B60F50" w14:paraId="6B049D00" w14:textId="77777777" w:rsidTr="00B60F50">
        <w:tc>
          <w:tcPr>
            <w:tcW w:w="3116" w:type="dxa"/>
          </w:tcPr>
          <w:p w14:paraId="5F226A47" w14:textId="3394295E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 - 60%</w:t>
            </w:r>
          </w:p>
        </w:tc>
        <w:tc>
          <w:tcPr>
            <w:tcW w:w="3117" w:type="dxa"/>
          </w:tcPr>
          <w:p w14:paraId="4654143D" w14:textId="22B39DC2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ang </w:t>
            </w:r>
          </w:p>
        </w:tc>
        <w:tc>
          <w:tcPr>
            <w:tcW w:w="3117" w:type="dxa"/>
          </w:tcPr>
          <w:p w14:paraId="229937F6" w14:textId="04A135EF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38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B60F50" w14:paraId="76A82556" w14:textId="77777777" w:rsidTr="00B60F50">
        <w:tc>
          <w:tcPr>
            <w:tcW w:w="3116" w:type="dxa"/>
          </w:tcPr>
          <w:p w14:paraId="6C16099E" w14:textId="38BDC143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 - 40%</w:t>
            </w:r>
          </w:p>
        </w:tc>
        <w:tc>
          <w:tcPr>
            <w:tcW w:w="3117" w:type="dxa"/>
          </w:tcPr>
          <w:p w14:paraId="247BE51E" w14:textId="76D79EF0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01166F9" w14:textId="4C0CD54B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38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B60F50" w14:paraId="1D1158EC" w14:textId="77777777" w:rsidTr="00B60F50">
        <w:tc>
          <w:tcPr>
            <w:tcW w:w="3116" w:type="dxa"/>
          </w:tcPr>
          <w:p w14:paraId="7DB95EB3" w14:textId="7D3D01CB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0%</w:t>
            </w:r>
          </w:p>
        </w:tc>
        <w:tc>
          <w:tcPr>
            <w:tcW w:w="3117" w:type="dxa"/>
          </w:tcPr>
          <w:p w14:paraId="4B72F3C2" w14:textId="6162B601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13FE47B3" w14:textId="56F95761" w:rsidR="00B60F50" w:rsidRDefault="00B60F50" w:rsidP="00B60F50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38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</w:tbl>
    <w:p w14:paraId="10EFF031" w14:textId="553E3E46" w:rsidR="00B60F50" w:rsidRDefault="00B3638A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345">
        <w:rPr>
          <w:rFonts w:ascii="Times New Roman" w:hAnsi="Times New Roman" w:cs="Times New Roman"/>
          <w:sz w:val="24"/>
          <w:szCs w:val="24"/>
        </w:rPr>
        <w:t>Pendidikan</w:t>
      </w:r>
    </w:p>
    <w:p w14:paraId="60215EBD" w14:textId="77777777" w:rsidR="00925345" w:rsidRDefault="00925345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638A" w14:paraId="7300A399" w14:textId="77777777" w:rsidTr="00B3638A">
        <w:tc>
          <w:tcPr>
            <w:tcW w:w="2337" w:type="dxa"/>
          </w:tcPr>
          <w:p w14:paraId="0A9EAFE9" w14:textId="6E8E0900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337" w:type="dxa"/>
          </w:tcPr>
          <w:p w14:paraId="04CF46B4" w14:textId="546FA654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338" w:type="dxa"/>
          </w:tcPr>
          <w:p w14:paraId="1ED81EB1" w14:textId="37D7BAF2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8" w:type="dxa"/>
          </w:tcPr>
          <w:p w14:paraId="641E21B9" w14:textId="50B862F8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(decimal)</w:t>
            </w:r>
          </w:p>
        </w:tc>
      </w:tr>
      <w:tr w:rsidR="00B3638A" w14:paraId="74A710C9" w14:textId="77777777" w:rsidTr="00B3638A">
        <w:tc>
          <w:tcPr>
            <w:tcW w:w="2337" w:type="dxa"/>
          </w:tcPr>
          <w:p w14:paraId="7A912C46" w14:textId="0490C7D9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37" w:type="dxa"/>
          </w:tcPr>
          <w:p w14:paraId="2E5C77D6" w14:textId="7A7DE158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338" w:type="dxa"/>
          </w:tcPr>
          <w:p w14:paraId="2C6E10B4" w14:textId="222F3C17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338" w:type="dxa"/>
          </w:tcPr>
          <w:p w14:paraId="15839991" w14:textId="0CF049A9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3638A" w14:paraId="06801516" w14:textId="77777777" w:rsidTr="00B3638A">
        <w:tc>
          <w:tcPr>
            <w:tcW w:w="2337" w:type="dxa"/>
          </w:tcPr>
          <w:p w14:paraId="483BE94D" w14:textId="3AF0D3C4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337" w:type="dxa"/>
          </w:tcPr>
          <w:p w14:paraId="3D721999" w14:textId="62288D8E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338" w:type="dxa"/>
          </w:tcPr>
          <w:p w14:paraId="5D4CC844" w14:textId="5C090AFB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338" w:type="dxa"/>
          </w:tcPr>
          <w:p w14:paraId="65ABAFB1" w14:textId="76F374CD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3638A" w14:paraId="7DBF3718" w14:textId="77777777" w:rsidTr="00B3638A">
        <w:tc>
          <w:tcPr>
            <w:tcW w:w="2337" w:type="dxa"/>
          </w:tcPr>
          <w:p w14:paraId="4EF010D8" w14:textId="117F73EF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337" w:type="dxa"/>
          </w:tcPr>
          <w:p w14:paraId="6AC311E5" w14:textId="7CA4A82E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338" w:type="dxa"/>
          </w:tcPr>
          <w:p w14:paraId="58927FD1" w14:textId="62CAAA87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Tinggi </w:t>
            </w:r>
          </w:p>
        </w:tc>
        <w:tc>
          <w:tcPr>
            <w:tcW w:w="2338" w:type="dxa"/>
          </w:tcPr>
          <w:p w14:paraId="073E57E9" w14:textId="766E2444" w:rsidR="00B3638A" w:rsidRDefault="00B3638A" w:rsidP="00A7760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</w:tbl>
    <w:p w14:paraId="3C6D5A29" w14:textId="77777777" w:rsidR="00675670" w:rsidRDefault="00675670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96B2" w14:textId="7413F365" w:rsidR="00976C11" w:rsidRPr="000B7DEB" w:rsidRDefault="0026544B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7DEB"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>tiga</w:t>
      </w:r>
      <w:proofErr w:type="spellEnd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 w:rsidR="00976C11" w:rsidRPr="000B7D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7760D" w:rsidRPr="000B7D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A55EA8" w14:textId="2A9F3A0A" w:rsidR="00A7760D" w:rsidRDefault="001A05AC" w:rsidP="001A05AC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1482"/>
        <w:gridCol w:w="1456"/>
        <w:gridCol w:w="1163"/>
        <w:gridCol w:w="863"/>
        <w:gridCol w:w="1349"/>
      </w:tblGrid>
      <w:tr w:rsidR="00D86E3A" w:rsidRPr="004D2D1C" w14:paraId="14C2B897" w14:textId="2C2A1139" w:rsidTr="004D2D1C">
        <w:trPr>
          <w:jc w:val="center"/>
        </w:trPr>
        <w:tc>
          <w:tcPr>
            <w:tcW w:w="863" w:type="dxa"/>
            <w:tcBorders>
              <w:tl2br w:val="single" w:sz="4" w:space="0" w:color="auto"/>
            </w:tcBorders>
          </w:tcPr>
          <w:p w14:paraId="5BCA78A7" w14:textId="15D0C473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  <w:p w14:paraId="0C0A5F82" w14:textId="77777777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87E4A" w14:textId="77777777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91EBE" w14:textId="00F1CB68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863" w:type="dxa"/>
          </w:tcPr>
          <w:p w14:paraId="4BDD156C" w14:textId="17572D64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Nasional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7B8BA520" w14:textId="1D95CFF2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374AB51C" w14:textId="5BCB33F9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863" w:type="dxa"/>
          </w:tcPr>
          <w:p w14:paraId="4812D002" w14:textId="2EBB2019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KI</w:t>
            </w:r>
            <w:proofErr w:type="spellEnd"/>
          </w:p>
        </w:tc>
        <w:tc>
          <w:tcPr>
            <w:tcW w:w="863" w:type="dxa"/>
          </w:tcPr>
          <w:p w14:paraId="64E370F3" w14:textId="7F950B40" w:rsidR="00D86E3A" w:rsidRPr="004D2D1C" w:rsidRDefault="00D86E3A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ipamerkan</w:t>
            </w:r>
            <w:proofErr w:type="spellEnd"/>
          </w:p>
        </w:tc>
      </w:tr>
      <w:tr w:rsidR="00D86E3A" w:rsidRPr="004D2D1C" w14:paraId="47B7B051" w14:textId="5650DECF" w:rsidTr="004D2D1C">
        <w:trPr>
          <w:jc w:val="center"/>
        </w:trPr>
        <w:tc>
          <w:tcPr>
            <w:tcW w:w="863" w:type="dxa"/>
          </w:tcPr>
          <w:p w14:paraId="0D3046DC" w14:textId="3DB3B10C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rof. Dr. ZAKARIAS SITUMORANG, M.T, MCE</w:t>
            </w:r>
          </w:p>
        </w:tc>
        <w:tc>
          <w:tcPr>
            <w:tcW w:w="863" w:type="dxa"/>
          </w:tcPr>
          <w:p w14:paraId="101B1CC6" w14:textId="544F0A28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863" w:type="dxa"/>
          </w:tcPr>
          <w:p w14:paraId="7B2B89E7" w14:textId="2979F17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63" w:type="dxa"/>
          </w:tcPr>
          <w:p w14:paraId="5056690A" w14:textId="0E763622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E0883DE" w14:textId="579EC63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78089E8" w14:textId="2D919EE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299286DF" w14:textId="3D19D2C3" w:rsidTr="004D2D1C">
        <w:trPr>
          <w:jc w:val="center"/>
        </w:trPr>
        <w:tc>
          <w:tcPr>
            <w:tcW w:w="863" w:type="dxa"/>
          </w:tcPr>
          <w:p w14:paraId="6CF3F701" w14:textId="754E6937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EMERSON PORMAN MALAU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6657CA90" w14:textId="3F01655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3" w:type="dxa"/>
          </w:tcPr>
          <w:p w14:paraId="5102D10D" w14:textId="580AB369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41AB849" w14:textId="68077969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01CBD2F" w14:textId="01283B9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2B752D4" w14:textId="468AFDD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52B0C5C8" w14:textId="0FDF2A1A" w:rsidTr="004D2D1C">
        <w:trPr>
          <w:jc w:val="center"/>
        </w:trPr>
        <w:tc>
          <w:tcPr>
            <w:tcW w:w="863" w:type="dxa"/>
          </w:tcPr>
          <w:p w14:paraId="754CE7D5" w14:textId="53C06614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SORANG PAKPAH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2266D9E1" w14:textId="2B149C48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3" w:type="dxa"/>
          </w:tcPr>
          <w:p w14:paraId="5EC15E2F" w14:textId="110C59FD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3B471BEC" w14:textId="2F2A3196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32070753" w14:textId="2A744BF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F5EEFAC" w14:textId="5D399BE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62A7D5C5" w14:textId="719310AA" w:rsidTr="004D2D1C">
        <w:trPr>
          <w:jc w:val="center"/>
        </w:trPr>
        <w:tc>
          <w:tcPr>
            <w:tcW w:w="863" w:type="dxa"/>
          </w:tcPr>
          <w:p w14:paraId="62A06032" w14:textId="0388164F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WASIT GINTI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3D975680" w14:textId="5E67D41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</w:tcPr>
          <w:p w14:paraId="71DE3B66" w14:textId="6833662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75999C28" w14:textId="00BD16E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1089E26" w14:textId="4A92004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1F34A09" w14:textId="061E51C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6F2177E6" w14:textId="498258A7" w:rsidTr="004D2D1C">
        <w:trPr>
          <w:jc w:val="center"/>
        </w:trPr>
        <w:tc>
          <w:tcPr>
            <w:tcW w:w="863" w:type="dxa"/>
          </w:tcPr>
          <w:p w14:paraId="5BC0C8B9" w14:textId="4ACAD40F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. TONNI LIMBO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0DE1391A" w14:textId="57CFE3E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3" w:type="dxa"/>
          </w:tcPr>
          <w:p w14:paraId="14585066" w14:textId="16E1C3E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B110424" w14:textId="3691731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76D89D8F" w14:textId="5E22095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88FE16D" w14:textId="4D9FA0D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E3A" w:rsidRPr="004D2D1C" w14:paraId="534D4713" w14:textId="5F6BF739" w:rsidTr="004D2D1C">
        <w:trPr>
          <w:jc w:val="center"/>
        </w:trPr>
        <w:tc>
          <w:tcPr>
            <w:tcW w:w="863" w:type="dxa"/>
          </w:tcPr>
          <w:p w14:paraId="7201A39E" w14:textId="050D3371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MANUS DAMANIK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43EEE859" w14:textId="34B0E51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63" w:type="dxa"/>
          </w:tcPr>
          <w:p w14:paraId="3F54733A" w14:textId="6E28515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3" w:type="dxa"/>
          </w:tcPr>
          <w:p w14:paraId="25D54A32" w14:textId="04F9C621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028C16A4" w14:textId="5ACE705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BF81F52" w14:textId="7FEB621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E3A" w:rsidRPr="004D2D1C" w14:paraId="0CD2B111" w14:textId="0D3130E6" w:rsidTr="004D2D1C">
        <w:trPr>
          <w:jc w:val="center"/>
        </w:trPr>
        <w:tc>
          <w:tcPr>
            <w:tcW w:w="863" w:type="dxa"/>
          </w:tcPr>
          <w:p w14:paraId="56AC9844" w14:textId="667B2A59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ZEKSON A. MATONDA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365A5CEB" w14:textId="492985B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63" w:type="dxa"/>
          </w:tcPr>
          <w:p w14:paraId="43AB72A5" w14:textId="138AEA7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3" w:type="dxa"/>
          </w:tcPr>
          <w:p w14:paraId="235A0487" w14:textId="7D328201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F6C67B0" w14:textId="1E6B875A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32D9C75" w14:textId="041E75A8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E3A" w:rsidRPr="004D2D1C" w14:paraId="53817FE4" w14:textId="77777777" w:rsidTr="004D2D1C">
        <w:trPr>
          <w:jc w:val="center"/>
        </w:trPr>
        <w:tc>
          <w:tcPr>
            <w:tcW w:w="863" w:type="dxa"/>
          </w:tcPr>
          <w:p w14:paraId="31F5FB6D" w14:textId="2B4BC70D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s. LAMHOT SITORUS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44BB5D8A" w14:textId="66593CA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3" w:type="dxa"/>
          </w:tcPr>
          <w:p w14:paraId="630041E9" w14:textId="03DA77F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63" w:type="dxa"/>
          </w:tcPr>
          <w:p w14:paraId="1BED6C20" w14:textId="15B24C0A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E59D15A" w14:textId="30C64B0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6C15FB5" w14:textId="1A39CC3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E3A" w:rsidRPr="004D2D1C" w14:paraId="33B40691" w14:textId="77777777" w:rsidTr="004D2D1C">
        <w:trPr>
          <w:jc w:val="center"/>
        </w:trPr>
        <w:tc>
          <w:tcPr>
            <w:tcW w:w="863" w:type="dxa"/>
          </w:tcPr>
          <w:p w14:paraId="2A141F34" w14:textId="7BCCE377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NDY PAUL HARIANJA, ST, M.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63" w:type="dxa"/>
          </w:tcPr>
          <w:p w14:paraId="60FDCB68" w14:textId="0CAE1FB1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63" w:type="dxa"/>
          </w:tcPr>
          <w:p w14:paraId="0371337F" w14:textId="6F38A387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8D13307" w14:textId="741BCFD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C9F6D9A" w14:textId="4238C6B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0B3CB9E4" w14:textId="365CA3EA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E3A" w:rsidRPr="004D2D1C" w14:paraId="7641FFE0" w14:textId="77777777" w:rsidTr="004D2D1C">
        <w:trPr>
          <w:jc w:val="center"/>
        </w:trPr>
        <w:tc>
          <w:tcPr>
            <w:tcW w:w="863" w:type="dxa"/>
          </w:tcPr>
          <w:p w14:paraId="1C6CBEFF" w14:textId="6E54B855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PARASIAN D. P. SILIOTONG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, MCs</w:t>
            </w:r>
          </w:p>
        </w:tc>
        <w:tc>
          <w:tcPr>
            <w:tcW w:w="863" w:type="dxa"/>
          </w:tcPr>
          <w:p w14:paraId="12E7F9B5" w14:textId="0014051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63" w:type="dxa"/>
          </w:tcPr>
          <w:p w14:paraId="686349A7" w14:textId="163169C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14:paraId="440D6EA6" w14:textId="6A01F58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25AAE1F" w14:textId="0419B79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3" w:type="dxa"/>
          </w:tcPr>
          <w:p w14:paraId="7BD6B09A" w14:textId="1B090F7E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1DB48120" w14:textId="77777777" w:rsidTr="004D2D1C">
        <w:trPr>
          <w:jc w:val="center"/>
        </w:trPr>
        <w:tc>
          <w:tcPr>
            <w:tcW w:w="863" w:type="dxa"/>
          </w:tcPr>
          <w:p w14:paraId="5D021EFF" w14:textId="216E7153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ESINTA PURB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356C08C2" w14:textId="4603662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63" w:type="dxa"/>
          </w:tcPr>
          <w:p w14:paraId="0C98D871" w14:textId="00B4E566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EB411FC" w14:textId="6835F8C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D22CD75" w14:textId="172D759D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B30E455" w14:textId="45A4133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6C242ED0" w14:textId="77777777" w:rsidTr="004D2D1C">
        <w:trPr>
          <w:jc w:val="center"/>
        </w:trPr>
        <w:tc>
          <w:tcPr>
            <w:tcW w:w="863" w:type="dxa"/>
          </w:tcPr>
          <w:p w14:paraId="30CA6000" w14:textId="6A968059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MASDIANA SAGAL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5ED19C64" w14:textId="3E8CDC0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3" w:type="dxa"/>
          </w:tcPr>
          <w:p w14:paraId="2A69919B" w14:textId="36D11A3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F03A2A7" w14:textId="7995492C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983B51D" w14:textId="4605D4E9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0CC7E837" w14:textId="4280FE0A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420AB454" w14:textId="77777777" w:rsidTr="004D2D1C">
        <w:trPr>
          <w:jc w:val="center"/>
        </w:trPr>
        <w:tc>
          <w:tcPr>
            <w:tcW w:w="863" w:type="dxa"/>
          </w:tcPr>
          <w:p w14:paraId="4324E18A" w14:textId="35AD6572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ONI EL REZEN PURB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78ED4E43" w14:textId="45A25786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3" w:type="dxa"/>
          </w:tcPr>
          <w:p w14:paraId="42E04618" w14:textId="0EE6ED7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0EDD3F9" w14:textId="6F25123F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EE9B559" w14:textId="68C5D66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6DEF285" w14:textId="699EAB29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0E91B976" w14:textId="77777777" w:rsidTr="004D2D1C">
        <w:trPr>
          <w:jc w:val="center"/>
        </w:trPr>
        <w:tc>
          <w:tcPr>
            <w:tcW w:w="863" w:type="dxa"/>
          </w:tcPr>
          <w:p w14:paraId="2FB4D674" w14:textId="76083B2C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LEX RIKKI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4793F51C" w14:textId="1AF6225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63" w:type="dxa"/>
          </w:tcPr>
          <w:p w14:paraId="122F0C44" w14:textId="4C300854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1F63F0E" w14:textId="7C39DF10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EDDD852" w14:textId="08BFB6AB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FC0B2A2" w14:textId="07192275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E3A" w:rsidRPr="004D2D1C" w14:paraId="4ADD1E44" w14:textId="77777777" w:rsidTr="004D2D1C">
        <w:trPr>
          <w:jc w:val="center"/>
        </w:trPr>
        <w:tc>
          <w:tcPr>
            <w:tcW w:w="863" w:type="dxa"/>
          </w:tcPr>
          <w:p w14:paraId="078497B9" w14:textId="2461BBB4" w:rsidR="00D86E3A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PANDI B N SIMANGUNGSO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04BD3BFF" w14:textId="7187A4F1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3" w:type="dxa"/>
          </w:tcPr>
          <w:p w14:paraId="6AB36A6B" w14:textId="366F7D13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3" w:type="dxa"/>
          </w:tcPr>
          <w:p w14:paraId="00068156" w14:textId="343A38FA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3" w:type="dxa"/>
          </w:tcPr>
          <w:p w14:paraId="149C7A64" w14:textId="3DCF71E6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2100002" w14:textId="6A4B9ED2" w:rsidR="00D86E3A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D1C" w:rsidRPr="004D2D1C" w14:paraId="3423B54A" w14:textId="77777777" w:rsidTr="004D2D1C">
        <w:trPr>
          <w:jc w:val="center"/>
        </w:trPr>
        <w:tc>
          <w:tcPr>
            <w:tcW w:w="863" w:type="dxa"/>
          </w:tcPr>
          <w:p w14:paraId="6A4A76FB" w14:textId="721DE969" w:rsidR="004D2D1C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. PASKA MARTO HASUGI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45C365E2" w14:textId="46C2EBC2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63" w:type="dxa"/>
          </w:tcPr>
          <w:p w14:paraId="74285BC0" w14:textId="2258D0A4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63" w:type="dxa"/>
          </w:tcPr>
          <w:p w14:paraId="4B54CDFC" w14:textId="38A8A391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0F6F127E" w14:textId="5A514BBC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33252C5D" w14:textId="7218C098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D1C" w:rsidRPr="004D2D1C" w14:paraId="78160B8D" w14:textId="77777777" w:rsidTr="004D2D1C">
        <w:trPr>
          <w:jc w:val="center"/>
        </w:trPr>
        <w:tc>
          <w:tcPr>
            <w:tcW w:w="863" w:type="dxa"/>
          </w:tcPr>
          <w:p w14:paraId="0F6A7A1A" w14:textId="15A0F6AF" w:rsidR="004D2D1C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RDO PARDINGOTAN SIPAYU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02DAFD6F" w14:textId="00B6B3A4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3" w:type="dxa"/>
          </w:tcPr>
          <w:p w14:paraId="26393177" w14:textId="574603CB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3" w:type="dxa"/>
          </w:tcPr>
          <w:p w14:paraId="7B2B672A" w14:textId="3897B5DC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B21AB4C" w14:textId="11B9A880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3" w:type="dxa"/>
          </w:tcPr>
          <w:p w14:paraId="65B551F5" w14:textId="3AA16D0C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D1C" w:rsidRPr="004D2D1C" w14:paraId="767A7B86" w14:textId="77777777" w:rsidTr="004D2D1C">
        <w:trPr>
          <w:jc w:val="center"/>
        </w:trPr>
        <w:tc>
          <w:tcPr>
            <w:tcW w:w="863" w:type="dxa"/>
          </w:tcPr>
          <w:p w14:paraId="51C556DD" w14:textId="358DA490" w:rsidR="004D2D1C" w:rsidRPr="004D2D1C" w:rsidRDefault="004D2D1C" w:rsidP="00661CA4">
            <w:pPr>
              <w:pStyle w:val="ListParagraph"/>
              <w:tabs>
                <w:tab w:val="center" w:pos="4680"/>
              </w:tabs>
              <w:spacing w:line="360" w:lineRule="auto"/>
              <w:ind w:lef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NOVRIADI ANTONIUS SIAGI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1AA24B08" w14:textId="7EE29F13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3" w:type="dxa"/>
          </w:tcPr>
          <w:p w14:paraId="5F253737" w14:textId="78867A39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3" w:type="dxa"/>
          </w:tcPr>
          <w:p w14:paraId="31C4137F" w14:textId="4442411D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4A2CB2CC" w14:textId="7BD35A90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FD416C6" w14:textId="2467E308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D1C" w:rsidRPr="004D2D1C" w14:paraId="55373DDC" w14:textId="77777777" w:rsidTr="004D2D1C">
        <w:trPr>
          <w:jc w:val="center"/>
        </w:trPr>
        <w:tc>
          <w:tcPr>
            <w:tcW w:w="863" w:type="dxa"/>
          </w:tcPr>
          <w:p w14:paraId="0759EA35" w14:textId="59256B8C" w:rsidR="004D2D1C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LOTAR MATEUS SINAG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1F7AABC1" w14:textId="56FD980F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01BBCF1" w14:textId="5EE1D851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032C3B60" w14:textId="3CC8CA94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2EE92D6" w14:textId="76463C66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25840818" w14:textId="0BC3C370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2D1C" w:rsidRPr="004D2D1C" w14:paraId="5E6FBD6A" w14:textId="77777777" w:rsidTr="004D2D1C">
        <w:trPr>
          <w:jc w:val="center"/>
        </w:trPr>
        <w:tc>
          <w:tcPr>
            <w:tcW w:w="863" w:type="dxa"/>
          </w:tcPr>
          <w:p w14:paraId="6277D4F1" w14:textId="36DCE4F5" w:rsidR="004D2D1C" w:rsidRPr="004D2D1C" w:rsidRDefault="004D2D1C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NIRMA KANDIDA GINTI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863" w:type="dxa"/>
          </w:tcPr>
          <w:p w14:paraId="2A3102BC" w14:textId="1B8196DA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3542B054" w14:textId="0E7A8CBF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5A734BAC" w14:textId="7E106FD2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42AF86D" w14:textId="7F87F915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4F893980" w14:textId="702D52DC" w:rsidR="004D2D1C" w:rsidRPr="004D2D1C" w:rsidRDefault="00126475" w:rsidP="00126475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9B50C05" w14:textId="39825E83" w:rsidR="00D86E3A" w:rsidRDefault="00D86E3A" w:rsidP="00D86E3A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08900" w14:textId="5D579F62" w:rsidR="001A05AC" w:rsidRPr="001A05AC" w:rsidRDefault="001A05AC" w:rsidP="001A05AC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7DE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B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E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B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14:paraId="15F322FA" w14:textId="3B843958" w:rsidR="007F0414" w:rsidRDefault="008307B9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61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5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="00614D42">
        <w:rPr>
          <w:rFonts w:ascii="Times New Roman" w:hAnsi="Times New Roman" w:cs="Times New Roman"/>
          <w:sz w:val="24"/>
          <w:szCs w:val="24"/>
        </w:rPr>
        <w:t>.</w:t>
      </w:r>
    </w:p>
    <w:p w14:paraId="5A98BB23" w14:textId="4F89B2DA" w:rsidR="00614D42" w:rsidRPr="007F0414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D42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614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D42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414" w14:paraId="17C0D686" w14:textId="77777777" w:rsidTr="007F0414">
        <w:tc>
          <w:tcPr>
            <w:tcW w:w="3116" w:type="dxa"/>
          </w:tcPr>
          <w:p w14:paraId="18AD35AC" w14:textId="5587E82D" w:rsidR="007F0414" w:rsidRPr="007F0414" w:rsidRDefault="007F0414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14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47F0D4A9" w14:textId="0AC40BC8" w:rsidR="007F0414" w:rsidRPr="007F0414" w:rsidRDefault="007F0414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1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7D1B34AD" w14:textId="311383D6" w:rsidR="007F0414" w:rsidRPr="007F0414" w:rsidRDefault="007F0414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41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7F0414" w14:paraId="19CE566F" w14:textId="77777777" w:rsidTr="007F0414">
        <w:tc>
          <w:tcPr>
            <w:tcW w:w="3116" w:type="dxa"/>
          </w:tcPr>
          <w:p w14:paraId="1854CDC1" w14:textId="63F2CAC4" w:rsidR="007F0414" w:rsidRPr="007F0414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00</w:t>
            </w:r>
          </w:p>
        </w:tc>
        <w:tc>
          <w:tcPr>
            <w:tcW w:w="3117" w:type="dxa"/>
          </w:tcPr>
          <w:p w14:paraId="08661898" w14:textId="4EF94357" w:rsidR="007F0414" w:rsidRPr="007F0414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17" w:type="dxa"/>
          </w:tcPr>
          <w:p w14:paraId="4FCA2A87" w14:textId="035E21D4" w:rsidR="00614D42" w:rsidRPr="007F0414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42" w14:paraId="54F0CBB2" w14:textId="77777777" w:rsidTr="007F0414">
        <w:tc>
          <w:tcPr>
            <w:tcW w:w="3116" w:type="dxa"/>
          </w:tcPr>
          <w:p w14:paraId="313690CB" w14:textId="7B1C416C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0 – 299</w:t>
            </w:r>
          </w:p>
        </w:tc>
        <w:tc>
          <w:tcPr>
            <w:tcW w:w="3117" w:type="dxa"/>
          </w:tcPr>
          <w:p w14:paraId="155D7B83" w14:textId="140FF297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117" w:type="dxa"/>
          </w:tcPr>
          <w:p w14:paraId="3E581A2B" w14:textId="42DA5855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D42" w14:paraId="11629D5A" w14:textId="77777777" w:rsidTr="007F0414">
        <w:tc>
          <w:tcPr>
            <w:tcW w:w="3116" w:type="dxa"/>
          </w:tcPr>
          <w:p w14:paraId="6CB95222" w14:textId="2E669BD2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50-199</w:t>
            </w:r>
          </w:p>
        </w:tc>
        <w:tc>
          <w:tcPr>
            <w:tcW w:w="3117" w:type="dxa"/>
          </w:tcPr>
          <w:p w14:paraId="1C90C662" w14:textId="104CF2E3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3117" w:type="dxa"/>
          </w:tcPr>
          <w:p w14:paraId="791763F5" w14:textId="730EA5D6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42" w14:paraId="52F9A791" w14:textId="77777777" w:rsidTr="007F0414">
        <w:tc>
          <w:tcPr>
            <w:tcW w:w="3116" w:type="dxa"/>
          </w:tcPr>
          <w:p w14:paraId="1257316D" w14:textId="0266DB84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00-149</w:t>
            </w:r>
          </w:p>
        </w:tc>
        <w:tc>
          <w:tcPr>
            <w:tcW w:w="3117" w:type="dxa"/>
          </w:tcPr>
          <w:p w14:paraId="360FE8BB" w14:textId="07853F80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1B602860" w14:textId="75388921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42" w14:paraId="57D00654" w14:textId="77777777" w:rsidTr="007F0414">
        <w:tc>
          <w:tcPr>
            <w:tcW w:w="3116" w:type="dxa"/>
          </w:tcPr>
          <w:p w14:paraId="645C468F" w14:textId="65E9202D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=99</w:t>
            </w:r>
          </w:p>
        </w:tc>
        <w:tc>
          <w:tcPr>
            <w:tcW w:w="3117" w:type="dxa"/>
          </w:tcPr>
          <w:p w14:paraId="430BCBD1" w14:textId="019CBE2E" w:rsidR="00614D42" w:rsidRDefault="00614D42" w:rsidP="007F04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3696F209" w14:textId="14F1AD74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CAE91DA" w14:textId="1926469C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F97E0" w14:textId="21C0EBC9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D4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14D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14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DE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0B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165">
        <w:rPr>
          <w:rFonts w:ascii="Times New Roman" w:hAnsi="Times New Roman" w:cs="Times New Roman"/>
          <w:sz w:val="24"/>
          <w:szCs w:val="24"/>
        </w:rPr>
        <w:t xml:space="preserve"> </w:t>
      </w:r>
      <w:r w:rsidRPr="00614D42">
        <w:rPr>
          <w:rFonts w:ascii="Times New Roman" w:hAnsi="Times New Roman" w:cs="Times New Roman"/>
          <w:sz w:val="24"/>
          <w:szCs w:val="24"/>
        </w:rPr>
        <w:t>se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4D42" w14:paraId="758D534C" w14:textId="77777777" w:rsidTr="00614D42">
        <w:tc>
          <w:tcPr>
            <w:tcW w:w="3116" w:type="dxa"/>
          </w:tcPr>
          <w:p w14:paraId="7638186A" w14:textId="589925BB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610D838E" w14:textId="2F689843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5E7CD1E6" w14:textId="7AB15B24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614D42" w14:paraId="0B700400" w14:textId="77777777" w:rsidTr="00614D42">
        <w:tc>
          <w:tcPr>
            <w:tcW w:w="3116" w:type="dxa"/>
          </w:tcPr>
          <w:p w14:paraId="49C17648" w14:textId="74A47022" w:rsidR="00614D42" w:rsidRDefault="007A5165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400</w:t>
            </w:r>
          </w:p>
        </w:tc>
        <w:tc>
          <w:tcPr>
            <w:tcW w:w="3117" w:type="dxa"/>
          </w:tcPr>
          <w:p w14:paraId="1DE382BF" w14:textId="1E2A1ABF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17" w:type="dxa"/>
          </w:tcPr>
          <w:p w14:paraId="3C1BA404" w14:textId="01027F13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42" w14:paraId="7CF46BB0" w14:textId="77777777" w:rsidTr="00614D42">
        <w:tc>
          <w:tcPr>
            <w:tcW w:w="3116" w:type="dxa"/>
          </w:tcPr>
          <w:p w14:paraId="63561F9B" w14:textId="08999C25" w:rsidR="00614D42" w:rsidRDefault="007A5165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399</w:t>
            </w:r>
          </w:p>
        </w:tc>
        <w:tc>
          <w:tcPr>
            <w:tcW w:w="3117" w:type="dxa"/>
          </w:tcPr>
          <w:p w14:paraId="7A077291" w14:textId="47A4C490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117" w:type="dxa"/>
          </w:tcPr>
          <w:p w14:paraId="0AC32F26" w14:textId="57D1AD47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D42" w14:paraId="704EF744" w14:textId="77777777" w:rsidTr="00614D42">
        <w:tc>
          <w:tcPr>
            <w:tcW w:w="3116" w:type="dxa"/>
          </w:tcPr>
          <w:p w14:paraId="47D4498E" w14:textId="04B45DF3" w:rsidR="00614D42" w:rsidRDefault="007A5165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99</w:t>
            </w:r>
          </w:p>
        </w:tc>
        <w:tc>
          <w:tcPr>
            <w:tcW w:w="3117" w:type="dxa"/>
          </w:tcPr>
          <w:p w14:paraId="3616A7ED" w14:textId="39B05B25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3117" w:type="dxa"/>
          </w:tcPr>
          <w:p w14:paraId="1E34F2AF" w14:textId="21F17189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42" w14:paraId="4B81DBFB" w14:textId="77777777" w:rsidTr="00614D42">
        <w:tc>
          <w:tcPr>
            <w:tcW w:w="3116" w:type="dxa"/>
          </w:tcPr>
          <w:p w14:paraId="2070E7C9" w14:textId="32AA7A0F" w:rsidR="00614D42" w:rsidRDefault="007A5165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  <w:tc>
          <w:tcPr>
            <w:tcW w:w="3117" w:type="dxa"/>
          </w:tcPr>
          <w:p w14:paraId="2678DC11" w14:textId="10892C77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059F4E0C" w14:textId="469D538F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42" w14:paraId="036A9F3B" w14:textId="77777777" w:rsidTr="00614D42">
        <w:tc>
          <w:tcPr>
            <w:tcW w:w="3116" w:type="dxa"/>
          </w:tcPr>
          <w:p w14:paraId="31DA9DB9" w14:textId="738A28DF" w:rsidR="00614D42" w:rsidRDefault="007A5165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99</w:t>
            </w:r>
          </w:p>
        </w:tc>
        <w:tc>
          <w:tcPr>
            <w:tcW w:w="3117" w:type="dxa"/>
          </w:tcPr>
          <w:p w14:paraId="2AE18AF7" w14:textId="1D7BD0DD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299CE785" w14:textId="2C6B399B" w:rsidR="00614D42" w:rsidRDefault="00614D42" w:rsidP="00614D4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D79FA7" w14:textId="6719F717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92B62" w14:textId="4EFAD910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4D42" w14:paraId="00E563D9" w14:textId="77777777" w:rsidTr="00EB4732">
        <w:tc>
          <w:tcPr>
            <w:tcW w:w="3116" w:type="dxa"/>
          </w:tcPr>
          <w:p w14:paraId="4E10C967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750B4809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4CD77662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614D42" w14:paraId="2A716332" w14:textId="77777777" w:rsidTr="00EB4732">
        <w:tc>
          <w:tcPr>
            <w:tcW w:w="3116" w:type="dxa"/>
          </w:tcPr>
          <w:p w14:paraId="7B3431ED" w14:textId="20AB1A59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300</w:t>
            </w:r>
          </w:p>
        </w:tc>
        <w:tc>
          <w:tcPr>
            <w:tcW w:w="3117" w:type="dxa"/>
          </w:tcPr>
          <w:p w14:paraId="1C6C56D9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17" w:type="dxa"/>
          </w:tcPr>
          <w:p w14:paraId="034C8AB1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42" w14:paraId="35D19321" w14:textId="77777777" w:rsidTr="00EB4732">
        <w:tc>
          <w:tcPr>
            <w:tcW w:w="3116" w:type="dxa"/>
          </w:tcPr>
          <w:p w14:paraId="5AF7462A" w14:textId="154FA180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240</w:t>
            </w:r>
          </w:p>
        </w:tc>
        <w:tc>
          <w:tcPr>
            <w:tcW w:w="3117" w:type="dxa"/>
          </w:tcPr>
          <w:p w14:paraId="5B4B914C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117" w:type="dxa"/>
          </w:tcPr>
          <w:p w14:paraId="7D11FADB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D42" w14:paraId="4F10022F" w14:textId="77777777" w:rsidTr="00EB4732">
        <w:tc>
          <w:tcPr>
            <w:tcW w:w="3116" w:type="dxa"/>
          </w:tcPr>
          <w:p w14:paraId="44061E4C" w14:textId="423C3E16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78</w:t>
            </w:r>
          </w:p>
        </w:tc>
        <w:tc>
          <w:tcPr>
            <w:tcW w:w="3117" w:type="dxa"/>
          </w:tcPr>
          <w:p w14:paraId="39C52420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3117" w:type="dxa"/>
          </w:tcPr>
          <w:p w14:paraId="5B07A349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42" w14:paraId="5F5AAFDD" w14:textId="77777777" w:rsidTr="00EB4732">
        <w:tc>
          <w:tcPr>
            <w:tcW w:w="3116" w:type="dxa"/>
          </w:tcPr>
          <w:p w14:paraId="343096AC" w14:textId="1820004A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20</w:t>
            </w:r>
          </w:p>
        </w:tc>
        <w:tc>
          <w:tcPr>
            <w:tcW w:w="3117" w:type="dxa"/>
          </w:tcPr>
          <w:p w14:paraId="471116E8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75A894A0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42" w14:paraId="57D3BF77" w14:textId="77777777" w:rsidTr="00EB4732">
        <w:tc>
          <w:tcPr>
            <w:tcW w:w="3116" w:type="dxa"/>
          </w:tcPr>
          <w:p w14:paraId="3519A74C" w14:textId="454ECB60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60</w:t>
            </w:r>
          </w:p>
        </w:tc>
        <w:tc>
          <w:tcPr>
            <w:tcW w:w="3117" w:type="dxa"/>
          </w:tcPr>
          <w:p w14:paraId="3433EBAC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46E4EFE3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660D16" w14:textId="060331DD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C9B50" w14:textId="5A7AEE5F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4D42" w14:paraId="075D8899" w14:textId="77777777" w:rsidTr="00EB4732">
        <w:tc>
          <w:tcPr>
            <w:tcW w:w="3116" w:type="dxa"/>
          </w:tcPr>
          <w:p w14:paraId="59759316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0E98A5DC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111FADDC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614D42" w14:paraId="06E18CA4" w14:textId="77777777" w:rsidTr="00EB4732">
        <w:tc>
          <w:tcPr>
            <w:tcW w:w="3116" w:type="dxa"/>
          </w:tcPr>
          <w:p w14:paraId="2A4E077C" w14:textId="7443EA31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9</w:t>
            </w:r>
          </w:p>
        </w:tc>
        <w:tc>
          <w:tcPr>
            <w:tcW w:w="3117" w:type="dxa"/>
          </w:tcPr>
          <w:p w14:paraId="0E81F8D7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17" w:type="dxa"/>
          </w:tcPr>
          <w:p w14:paraId="2B340CF3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4D42" w14:paraId="2D595D41" w14:textId="77777777" w:rsidTr="00EB4732">
        <w:tc>
          <w:tcPr>
            <w:tcW w:w="3116" w:type="dxa"/>
          </w:tcPr>
          <w:p w14:paraId="15DD1233" w14:textId="05E8D746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6</w:t>
            </w:r>
          </w:p>
        </w:tc>
        <w:tc>
          <w:tcPr>
            <w:tcW w:w="3117" w:type="dxa"/>
          </w:tcPr>
          <w:p w14:paraId="5D0FDEDB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117" w:type="dxa"/>
          </w:tcPr>
          <w:p w14:paraId="44E55778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D42" w14:paraId="2F1E63DB" w14:textId="77777777" w:rsidTr="00EB4732">
        <w:tc>
          <w:tcPr>
            <w:tcW w:w="3116" w:type="dxa"/>
          </w:tcPr>
          <w:p w14:paraId="585B451A" w14:textId="5F9C3AEE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</w:tc>
        <w:tc>
          <w:tcPr>
            <w:tcW w:w="3117" w:type="dxa"/>
          </w:tcPr>
          <w:p w14:paraId="4076E304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3117" w:type="dxa"/>
          </w:tcPr>
          <w:p w14:paraId="2BEFF1DD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4D42" w14:paraId="14D955FE" w14:textId="77777777" w:rsidTr="00EB4732">
        <w:tc>
          <w:tcPr>
            <w:tcW w:w="3116" w:type="dxa"/>
          </w:tcPr>
          <w:p w14:paraId="3BE9A7B8" w14:textId="0FAC1CEA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3117" w:type="dxa"/>
          </w:tcPr>
          <w:p w14:paraId="0DD40B8C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1ACBBB33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4D42" w14:paraId="3793CF2F" w14:textId="77777777" w:rsidTr="00EB4732">
        <w:tc>
          <w:tcPr>
            <w:tcW w:w="3116" w:type="dxa"/>
          </w:tcPr>
          <w:p w14:paraId="70C4A92B" w14:textId="72B15A2C" w:rsidR="00614D4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14</w:t>
            </w:r>
          </w:p>
        </w:tc>
        <w:tc>
          <w:tcPr>
            <w:tcW w:w="3117" w:type="dxa"/>
          </w:tcPr>
          <w:p w14:paraId="439AC3CB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23560F40" w14:textId="77777777" w:rsidR="00614D42" w:rsidRDefault="00614D4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1799D7" w14:textId="5F1E816D" w:rsidR="00614D42" w:rsidRDefault="00614D4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81C2C" w14:textId="1BBCDF9F" w:rsidR="00127C32" w:rsidRDefault="00127C3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127C3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2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3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3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127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C32">
        <w:rPr>
          <w:rFonts w:ascii="Times New Roman" w:hAnsi="Times New Roman" w:cs="Times New Roman"/>
          <w:sz w:val="24"/>
          <w:szCs w:val="24"/>
        </w:rPr>
        <w:t>dipamer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7C32" w14:paraId="1744F371" w14:textId="77777777" w:rsidTr="00EB4732">
        <w:tc>
          <w:tcPr>
            <w:tcW w:w="3116" w:type="dxa"/>
          </w:tcPr>
          <w:p w14:paraId="2A013B4F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0C4D1101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03921BE6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127C32" w14:paraId="1DF39EC3" w14:textId="77777777" w:rsidTr="00EB4732">
        <w:tc>
          <w:tcPr>
            <w:tcW w:w="3116" w:type="dxa"/>
          </w:tcPr>
          <w:p w14:paraId="4B3BE1F5" w14:textId="21652DF6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2</w:t>
            </w:r>
          </w:p>
        </w:tc>
        <w:tc>
          <w:tcPr>
            <w:tcW w:w="3117" w:type="dxa"/>
          </w:tcPr>
          <w:p w14:paraId="53585EC7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17" w:type="dxa"/>
          </w:tcPr>
          <w:p w14:paraId="0038CBEB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C32" w14:paraId="7D0B3040" w14:textId="77777777" w:rsidTr="00EB4732">
        <w:tc>
          <w:tcPr>
            <w:tcW w:w="3116" w:type="dxa"/>
          </w:tcPr>
          <w:p w14:paraId="261E4EA6" w14:textId="10EDF1DA" w:rsidR="00127C32" w:rsidRDefault="00456176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117" w:type="dxa"/>
          </w:tcPr>
          <w:p w14:paraId="73BBF3D1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117" w:type="dxa"/>
          </w:tcPr>
          <w:p w14:paraId="0C859E00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C32" w14:paraId="4570C541" w14:textId="77777777" w:rsidTr="00EB4732">
        <w:tc>
          <w:tcPr>
            <w:tcW w:w="3116" w:type="dxa"/>
          </w:tcPr>
          <w:p w14:paraId="314707AE" w14:textId="36DDD79B" w:rsidR="00127C32" w:rsidRDefault="00456176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117" w:type="dxa"/>
          </w:tcPr>
          <w:p w14:paraId="0CFE5E94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3117" w:type="dxa"/>
          </w:tcPr>
          <w:p w14:paraId="157F085E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C32" w14:paraId="75691CFF" w14:textId="77777777" w:rsidTr="00EB4732">
        <w:tc>
          <w:tcPr>
            <w:tcW w:w="3116" w:type="dxa"/>
          </w:tcPr>
          <w:p w14:paraId="124C36EB" w14:textId="327D2A2D" w:rsidR="00127C32" w:rsidRDefault="00456176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117" w:type="dxa"/>
          </w:tcPr>
          <w:p w14:paraId="10E382DB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031FC8DB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C32" w14:paraId="6C340F67" w14:textId="77777777" w:rsidTr="00EB4732">
        <w:tc>
          <w:tcPr>
            <w:tcW w:w="3116" w:type="dxa"/>
          </w:tcPr>
          <w:p w14:paraId="5C8A5F9E" w14:textId="63CA8347" w:rsidR="00127C32" w:rsidRDefault="00456176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=2</w:t>
            </w:r>
          </w:p>
        </w:tc>
        <w:tc>
          <w:tcPr>
            <w:tcW w:w="3117" w:type="dxa"/>
          </w:tcPr>
          <w:p w14:paraId="4383206B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187F718E" w14:textId="77777777" w:rsidR="00127C32" w:rsidRDefault="00127C32" w:rsidP="00EB4732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7DB9C72" w14:textId="77777777" w:rsidR="00127C32" w:rsidRPr="00614D42" w:rsidRDefault="00127C32" w:rsidP="00A7760D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E1EDC" w14:textId="279ADF04" w:rsidR="00A7760D" w:rsidRPr="000B7DEB" w:rsidRDefault="00A7760D" w:rsidP="000B7DEB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7DEB">
        <w:rPr>
          <w:rFonts w:ascii="Times New Roman" w:hAnsi="Times New Roman" w:cs="Times New Roman"/>
          <w:b/>
          <w:bCs/>
          <w:sz w:val="24"/>
          <w:szCs w:val="24"/>
        </w:rPr>
        <w:t>Hierarki</w:t>
      </w:r>
      <w:proofErr w:type="spellEnd"/>
      <w:r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Keputusan</w:t>
      </w:r>
    </w:p>
    <w:p w14:paraId="0827559B" w14:textId="5400D2DE" w:rsidR="00A7760D" w:rsidRPr="000B7DEB" w:rsidRDefault="00A7760D" w:rsidP="000B7DEB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7DE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7DEB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  <w:r w:rsidRPr="000B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7DEB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</w:p>
    <w:p w14:paraId="1D3B6BE9" w14:textId="0C619319" w:rsidR="00CF2D75" w:rsidRPr="00CF2D75" w:rsidRDefault="00CF2D75" w:rsidP="00CF2D7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D7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F2D75">
        <w:rPr>
          <w:rFonts w:ascii="Times New Roman" w:hAnsi="Times New Roman" w:cs="Times New Roman"/>
          <w:sz w:val="24"/>
          <w:szCs w:val="24"/>
        </w:rPr>
        <w:t>erbandingan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F2D75">
        <w:rPr>
          <w:rFonts w:ascii="Times New Roman" w:hAnsi="Times New Roman" w:cs="Times New Roman"/>
          <w:sz w:val="24"/>
          <w:szCs w:val="24"/>
        </w:rPr>
        <w:t>erbandingan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F2D75">
        <w:rPr>
          <w:rFonts w:ascii="Times New Roman" w:hAnsi="Times New Roman" w:cs="Times New Roman"/>
          <w:sz w:val="24"/>
          <w:szCs w:val="24"/>
        </w:rPr>
        <w:t xml:space="preserve"> bar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858"/>
        <w:gridCol w:w="996"/>
      </w:tblGrid>
      <w:tr w:rsidR="00976C11" w14:paraId="1C714A41" w14:textId="77777777" w:rsidTr="0023232D">
        <w:tc>
          <w:tcPr>
            <w:tcW w:w="1083" w:type="dxa"/>
          </w:tcPr>
          <w:p w14:paraId="31F22F01" w14:textId="7A15895D" w:rsidR="00976C11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858" w:type="dxa"/>
          </w:tcPr>
          <w:p w14:paraId="33020CC2" w14:textId="7FF8D24D" w:rsidR="00976C11" w:rsidRDefault="00976C11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874" w:type="dxa"/>
          </w:tcPr>
          <w:p w14:paraId="36C7721B" w14:textId="5DD0A301" w:rsidR="00976C11" w:rsidRDefault="00976C11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976C11" w14:paraId="22267AE3" w14:textId="77777777" w:rsidTr="0023232D">
        <w:tc>
          <w:tcPr>
            <w:tcW w:w="1083" w:type="dxa"/>
          </w:tcPr>
          <w:p w14:paraId="5A30910F" w14:textId="6081CA37" w:rsidR="00976C11" w:rsidRDefault="003619E2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5858" w:type="dxa"/>
          </w:tcPr>
          <w:p w14:paraId="1439CBD6" w14:textId="4381D646" w:rsidR="00976C11" w:rsidRDefault="00976C11" w:rsidP="0097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74" w:type="dxa"/>
          </w:tcPr>
          <w:p w14:paraId="084D8CFD" w14:textId="11F179A7" w:rsidR="00976C11" w:rsidRDefault="00E66D3B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71C79" w14:paraId="73B9AA48" w14:textId="77777777" w:rsidTr="0023232D">
        <w:tc>
          <w:tcPr>
            <w:tcW w:w="1083" w:type="dxa"/>
          </w:tcPr>
          <w:p w14:paraId="270510E7" w14:textId="61D8F87E" w:rsidR="00371C79" w:rsidRDefault="00371C79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5858" w:type="dxa"/>
          </w:tcPr>
          <w:p w14:paraId="086643CB" w14:textId="1C1AECB0" w:rsidR="00371C79" w:rsidRDefault="00371C79" w:rsidP="00371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74" w:type="dxa"/>
          </w:tcPr>
          <w:p w14:paraId="56436D01" w14:textId="2D8AEF7B" w:rsidR="00371C79" w:rsidRDefault="00E66D3B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71C79" w14:paraId="766B708B" w14:textId="77777777" w:rsidTr="0023232D">
        <w:tc>
          <w:tcPr>
            <w:tcW w:w="1083" w:type="dxa"/>
          </w:tcPr>
          <w:p w14:paraId="0D789891" w14:textId="5BC1EB4A" w:rsidR="00371C79" w:rsidRDefault="00371C79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5858" w:type="dxa"/>
          </w:tcPr>
          <w:p w14:paraId="6681ACF8" w14:textId="03E33070" w:rsidR="00371C79" w:rsidRDefault="00371C79" w:rsidP="00371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874" w:type="dxa"/>
          </w:tcPr>
          <w:p w14:paraId="17D58C13" w14:textId="7643029A" w:rsidR="00371C79" w:rsidRDefault="00E66D3B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1C79" w14:paraId="1A65AA01" w14:textId="77777777" w:rsidTr="0023232D">
        <w:tc>
          <w:tcPr>
            <w:tcW w:w="1083" w:type="dxa"/>
          </w:tcPr>
          <w:p w14:paraId="12C974D1" w14:textId="396C56D7" w:rsidR="00371C79" w:rsidRDefault="00371C79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5858" w:type="dxa"/>
          </w:tcPr>
          <w:p w14:paraId="55933431" w14:textId="2AE35558" w:rsidR="00371C79" w:rsidRDefault="00371C79" w:rsidP="00371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I</w:t>
            </w:r>
            <w:proofErr w:type="spellEnd"/>
          </w:p>
        </w:tc>
        <w:tc>
          <w:tcPr>
            <w:tcW w:w="874" w:type="dxa"/>
          </w:tcPr>
          <w:p w14:paraId="0B461378" w14:textId="5D3B5E4F" w:rsidR="00371C79" w:rsidRDefault="00E66D3B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71C79" w:rsidRPr="004252B3" w14:paraId="6B04D9B2" w14:textId="77777777" w:rsidTr="0023232D">
        <w:tc>
          <w:tcPr>
            <w:tcW w:w="1083" w:type="dxa"/>
          </w:tcPr>
          <w:p w14:paraId="49379FCF" w14:textId="0C4C5199" w:rsidR="00371C79" w:rsidRPr="004252B3" w:rsidRDefault="00371C79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5858" w:type="dxa"/>
          </w:tcPr>
          <w:p w14:paraId="75FAB1EC" w14:textId="545CBC3B" w:rsidR="00371C79" w:rsidRPr="004252B3" w:rsidRDefault="00371C79" w:rsidP="00371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dipamerkan</w:t>
            </w:r>
            <w:proofErr w:type="spellEnd"/>
          </w:p>
        </w:tc>
        <w:tc>
          <w:tcPr>
            <w:tcW w:w="874" w:type="dxa"/>
          </w:tcPr>
          <w:p w14:paraId="2D888FE4" w14:textId="38A0549A" w:rsidR="00371C79" w:rsidRPr="004252B3" w:rsidRDefault="00E66D3B" w:rsidP="00D53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  <w:r w:rsidRPr="00425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E92AEE" w14:textId="77777777" w:rsidR="0023232D" w:rsidRDefault="0023232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40D0B" w14:textId="6737CE10" w:rsidR="003619E2" w:rsidRDefault="003619E2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239E7D" w14:textId="414FFBA8" w:rsidR="000C34A8" w:rsidRDefault="003619E2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</w:t>
      </w:r>
      <w:r w:rsidR="00843E4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C34A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KP01/KP01</w:t>
      </w:r>
      <w:r w:rsidR="000C34A8">
        <w:rPr>
          <w:rFonts w:ascii="Times New Roman" w:hAnsi="Times New Roman" w:cs="Times New Roman"/>
          <w:sz w:val="24"/>
          <w:szCs w:val="24"/>
        </w:rPr>
        <w:t>, KP01/KP02, KP01/KP03, KP01/KP04, KP01/KP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19E2" w14:paraId="7757EC65" w14:textId="77777777" w:rsidTr="003619E2">
        <w:tc>
          <w:tcPr>
            <w:tcW w:w="1558" w:type="dxa"/>
          </w:tcPr>
          <w:p w14:paraId="73419BB2" w14:textId="54561417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58" w:type="dxa"/>
          </w:tcPr>
          <w:p w14:paraId="36FEEF48" w14:textId="17DE7364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6D2E5B1F" w14:textId="54BDFA47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266A966B" w14:textId="2BEC713B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9" w:type="dxa"/>
          </w:tcPr>
          <w:p w14:paraId="62195EE9" w14:textId="4CE4C865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9" w:type="dxa"/>
          </w:tcPr>
          <w:p w14:paraId="025AFAE6" w14:textId="1C9AB475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</w:tr>
      <w:tr w:rsidR="003619E2" w14:paraId="0F321F92" w14:textId="77777777" w:rsidTr="003619E2">
        <w:tc>
          <w:tcPr>
            <w:tcW w:w="1558" w:type="dxa"/>
          </w:tcPr>
          <w:p w14:paraId="0314CA4B" w14:textId="2F5F1229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4FA16381" w14:textId="497F51EF" w:rsidR="005B138C" w:rsidRDefault="00E66D3B" w:rsidP="004252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8" w:type="dxa"/>
          </w:tcPr>
          <w:p w14:paraId="7D7337E9" w14:textId="5D872FF0" w:rsidR="003619E2" w:rsidRDefault="00E66D3B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8" w:type="dxa"/>
          </w:tcPr>
          <w:p w14:paraId="4834D3A4" w14:textId="0DE66B21" w:rsidR="003619E2" w:rsidRDefault="00E66D3B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14:paraId="2DA806EE" w14:textId="52DB6713" w:rsidR="003619E2" w:rsidRDefault="00E66D3B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</w:tcPr>
          <w:p w14:paraId="221EB5D3" w14:textId="2A01ABED" w:rsidR="003619E2" w:rsidRDefault="00E66D3B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2B3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619E2" w14:paraId="129D0F5A" w14:textId="77777777" w:rsidTr="003619E2">
        <w:tc>
          <w:tcPr>
            <w:tcW w:w="1558" w:type="dxa"/>
          </w:tcPr>
          <w:p w14:paraId="10F1D532" w14:textId="6D487998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288C98A3" w14:textId="2949C0C8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3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14:paraId="34C864E8" w14:textId="08DF65D1" w:rsidR="003619E2" w:rsidRDefault="00832856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8" w:type="dxa"/>
          </w:tcPr>
          <w:p w14:paraId="06D3DAE5" w14:textId="4508E5D1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14:paraId="08814907" w14:textId="0BB9B4FB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6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62DB501B" w14:textId="5C6B0E96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619E2" w14:paraId="282EF260" w14:textId="77777777" w:rsidTr="003619E2">
        <w:tc>
          <w:tcPr>
            <w:tcW w:w="1558" w:type="dxa"/>
          </w:tcPr>
          <w:p w14:paraId="2E62A69F" w14:textId="5D6F2691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8" w:type="dxa"/>
          </w:tcPr>
          <w:p w14:paraId="199EDAB6" w14:textId="35F32E80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8" w:type="dxa"/>
          </w:tcPr>
          <w:p w14:paraId="7E392D63" w14:textId="4DA22E4A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8" w:type="dxa"/>
          </w:tcPr>
          <w:p w14:paraId="728F34C9" w14:textId="66369AAC" w:rsidR="003619E2" w:rsidRDefault="00832856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</w:tcPr>
          <w:p w14:paraId="7AE8ECBD" w14:textId="6BB299B8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3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54CF1A40" w14:textId="0ABF8939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619E2" w14:paraId="28DAB39B" w14:textId="77777777" w:rsidTr="003619E2">
        <w:tc>
          <w:tcPr>
            <w:tcW w:w="1558" w:type="dxa"/>
          </w:tcPr>
          <w:p w14:paraId="2C1520A5" w14:textId="6225A3A5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8" w:type="dxa"/>
          </w:tcPr>
          <w:p w14:paraId="419236A1" w14:textId="21B4729D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8" w:type="dxa"/>
          </w:tcPr>
          <w:p w14:paraId="21468C6A" w14:textId="53B359B6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8" w:type="dxa"/>
          </w:tcPr>
          <w:p w14:paraId="2A8594C0" w14:textId="4B2DAEAD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14:paraId="61A86636" w14:textId="09201EDB" w:rsidR="003619E2" w:rsidRDefault="00832856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559" w:type="dxa"/>
          </w:tcPr>
          <w:p w14:paraId="14660501" w14:textId="79B42119" w:rsidR="003619E2" w:rsidRDefault="00832856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E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619E2" w14:paraId="574571EA" w14:textId="77777777" w:rsidTr="003619E2">
        <w:tc>
          <w:tcPr>
            <w:tcW w:w="1558" w:type="dxa"/>
          </w:tcPr>
          <w:p w14:paraId="69291CA5" w14:textId="024D8369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558" w:type="dxa"/>
          </w:tcPr>
          <w:p w14:paraId="693CCFE3" w14:textId="1BC071A0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14:paraId="5D003186" w14:textId="50570F4E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8" w:type="dxa"/>
          </w:tcPr>
          <w:p w14:paraId="6B78B765" w14:textId="2383FF3C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14:paraId="1120961B" w14:textId="1A36A33E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14:paraId="2A2B3964" w14:textId="38A1EB17" w:rsidR="003619E2" w:rsidRDefault="00832856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3619E2" w14:paraId="1A242EAE" w14:textId="77777777" w:rsidTr="003619E2">
        <w:tc>
          <w:tcPr>
            <w:tcW w:w="1558" w:type="dxa"/>
          </w:tcPr>
          <w:p w14:paraId="5B4692BD" w14:textId="2055E7E4" w:rsidR="003619E2" w:rsidRDefault="003619E2" w:rsidP="003619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58" w:type="dxa"/>
          </w:tcPr>
          <w:p w14:paraId="3D7848C8" w14:textId="56DCA6AF" w:rsidR="003619E2" w:rsidRDefault="00843E4C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8" w:type="dxa"/>
          </w:tcPr>
          <w:p w14:paraId="4A8CFE9E" w14:textId="3F1BE85B" w:rsidR="003619E2" w:rsidRDefault="00F20F88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8" w:type="dxa"/>
          </w:tcPr>
          <w:p w14:paraId="1E10C4B3" w14:textId="358A8BDA" w:rsidR="003619E2" w:rsidRDefault="00D13CA7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9" w:type="dxa"/>
          </w:tcPr>
          <w:p w14:paraId="0456BD94" w14:textId="6661E7F2" w:rsidR="003619E2" w:rsidRDefault="00AC753B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665</w:t>
            </w:r>
          </w:p>
        </w:tc>
        <w:tc>
          <w:tcPr>
            <w:tcW w:w="1559" w:type="dxa"/>
          </w:tcPr>
          <w:p w14:paraId="0EB3933C" w14:textId="0038B99C" w:rsidR="003619E2" w:rsidRDefault="00D13CA7" w:rsidP="00E66D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</w:tbl>
    <w:p w14:paraId="21EE060D" w14:textId="1BAD20A7" w:rsidR="003619E2" w:rsidRDefault="003619E2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A635C" w14:textId="461DA518" w:rsidR="00CF2D75" w:rsidRPr="00D86E3A" w:rsidRDefault="00CF2D75" w:rsidP="00D86E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E3A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D8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E3A"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 w:rsidRPr="00D8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E3A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  <w:r w:rsidRPr="00D8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2B5F2" w14:textId="0D7CA5C1" w:rsidR="00CF2D75" w:rsidRDefault="00CF2D75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01(</w:t>
      </w:r>
      <w:r w:rsidR="0023232D">
        <w:rPr>
          <w:rFonts w:ascii="Times New Roman" w:hAnsi="Times New Roman" w:cs="Times New Roman"/>
          <w:sz w:val="24"/>
          <w:szCs w:val="24"/>
        </w:rPr>
        <w:t>1,00000/</w:t>
      </w:r>
      <w:r>
        <w:rPr>
          <w:rFonts w:ascii="Times New Roman" w:hAnsi="Times New Roman" w:cs="Times New Roman"/>
          <w:sz w:val="24"/>
          <w:szCs w:val="24"/>
        </w:rPr>
        <w:t>3,33</w:t>
      </w:r>
      <w:r w:rsidR="00D13CA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13C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996"/>
        <w:gridCol w:w="996"/>
        <w:gridCol w:w="996"/>
        <w:gridCol w:w="996"/>
        <w:gridCol w:w="996"/>
        <w:gridCol w:w="1190"/>
      </w:tblGrid>
      <w:tr w:rsidR="00D13CA7" w:rsidRPr="00DF65FD" w14:paraId="0102216C" w14:textId="69BFF54C" w:rsidTr="00D13CA7">
        <w:tc>
          <w:tcPr>
            <w:tcW w:w="1146" w:type="dxa"/>
          </w:tcPr>
          <w:p w14:paraId="681C1FA7" w14:textId="4632C1B0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985" w:type="dxa"/>
          </w:tcPr>
          <w:p w14:paraId="19F7400F" w14:textId="65BBE15F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985" w:type="dxa"/>
          </w:tcPr>
          <w:p w14:paraId="3D6132A0" w14:textId="046BB415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985" w:type="dxa"/>
          </w:tcPr>
          <w:p w14:paraId="54E00049" w14:textId="38086373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985" w:type="dxa"/>
          </w:tcPr>
          <w:p w14:paraId="3077DA65" w14:textId="382CA0C2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946" w:type="dxa"/>
          </w:tcPr>
          <w:p w14:paraId="181B1EAF" w14:textId="55687C0C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553" w:type="dxa"/>
          </w:tcPr>
          <w:p w14:paraId="043262A5" w14:textId="26989256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D13CA7" w:rsidRPr="00DF65FD" w14:paraId="6CECA785" w14:textId="355E1C14" w:rsidTr="00D13CA7">
        <w:tc>
          <w:tcPr>
            <w:tcW w:w="1146" w:type="dxa"/>
          </w:tcPr>
          <w:p w14:paraId="49C8DFB6" w14:textId="20BE4834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985" w:type="dxa"/>
          </w:tcPr>
          <w:p w14:paraId="3A3B1ACA" w14:textId="0AF4F55D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85" w:type="dxa"/>
          </w:tcPr>
          <w:p w14:paraId="087F9C3D" w14:textId="75664232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85" w:type="dxa"/>
          </w:tcPr>
          <w:p w14:paraId="2299965F" w14:textId="70B4FFFD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85" w:type="dxa"/>
          </w:tcPr>
          <w:p w14:paraId="792A758D" w14:textId="74D4A86F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2431</w:t>
            </w:r>
          </w:p>
        </w:tc>
        <w:tc>
          <w:tcPr>
            <w:tcW w:w="946" w:type="dxa"/>
          </w:tcPr>
          <w:p w14:paraId="14CE6004" w14:textId="270BEF03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53" w:type="dxa"/>
          </w:tcPr>
          <w:p w14:paraId="76680BB2" w14:textId="645DAA6E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1,52431</w:t>
            </w:r>
          </w:p>
        </w:tc>
      </w:tr>
      <w:tr w:rsidR="00D13CA7" w:rsidRPr="00DF65FD" w14:paraId="521299AB" w14:textId="478C3437" w:rsidTr="00D13CA7">
        <w:tc>
          <w:tcPr>
            <w:tcW w:w="1146" w:type="dxa"/>
          </w:tcPr>
          <w:p w14:paraId="4DE3788D" w14:textId="7A0C574A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985" w:type="dxa"/>
          </w:tcPr>
          <w:p w14:paraId="2A948DF8" w14:textId="15B23AC2" w:rsidR="00D13CA7" w:rsidRPr="00DF65FD" w:rsidRDefault="006169DA" w:rsidP="00616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5" w:type="dxa"/>
          </w:tcPr>
          <w:p w14:paraId="20172748" w14:textId="1B632A60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5" w:type="dxa"/>
          </w:tcPr>
          <w:p w14:paraId="334AB3DF" w14:textId="31EF17B1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5" w:type="dxa"/>
          </w:tcPr>
          <w:p w14:paraId="53E34D20" w14:textId="585D4AC6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7027</w:t>
            </w:r>
          </w:p>
        </w:tc>
        <w:tc>
          <w:tcPr>
            <w:tcW w:w="946" w:type="dxa"/>
          </w:tcPr>
          <w:p w14:paraId="3E4A14B3" w14:textId="0763303B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553" w:type="dxa"/>
          </w:tcPr>
          <w:p w14:paraId="68BBFBAB" w14:textId="79845009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1,27027</w:t>
            </w:r>
          </w:p>
        </w:tc>
      </w:tr>
      <w:tr w:rsidR="00D13CA7" w:rsidRPr="00DF65FD" w14:paraId="34BFF432" w14:textId="3546933A" w:rsidTr="00D13CA7">
        <w:tc>
          <w:tcPr>
            <w:tcW w:w="1146" w:type="dxa"/>
          </w:tcPr>
          <w:p w14:paraId="2E9E152E" w14:textId="6AA17005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985" w:type="dxa"/>
          </w:tcPr>
          <w:p w14:paraId="019F5A4F" w14:textId="30428839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85" w:type="dxa"/>
          </w:tcPr>
          <w:p w14:paraId="59583EF2" w14:textId="207E3E7C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85" w:type="dxa"/>
          </w:tcPr>
          <w:p w14:paraId="2973B73D" w14:textId="3047DF0D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85" w:type="dxa"/>
          </w:tcPr>
          <w:p w14:paraId="57495EA0" w14:textId="1007FCCF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621</w:t>
            </w:r>
          </w:p>
        </w:tc>
        <w:tc>
          <w:tcPr>
            <w:tcW w:w="946" w:type="dxa"/>
          </w:tcPr>
          <w:p w14:paraId="5E7DE3CE" w14:textId="07FA4135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53" w:type="dxa"/>
          </w:tcPr>
          <w:p w14:paraId="6F8AEA30" w14:textId="7EEB4F90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1,01621</w:t>
            </w:r>
          </w:p>
        </w:tc>
      </w:tr>
      <w:tr w:rsidR="00D13CA7" w:rsidRPr="00DF65FD" w14:paraId="79C61536" w14:textId="50467F75" w:rsidTr="00D13CA7">
        <w:tc>
          <w:tcPr>
            <w:tcW w:w="1146" w:type="dxa"/>
          </w:tcPr>
          <w:p w14:paraId="4307F45C" w14:textId="493846C4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985" w:type="dxa"/>
          </w:tcPr>
          <w:p w14:paraId="2336513A" w14:textId="2E285A29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85" w:type="dxa"/>
          </w:tcPr>
          <w:p w14:paraId="75D6F5CF" w14:textId="5382FF2C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85" w:type="dxa"/>
          </w:tcPr>
          <w:p w14:paraId="52A0FAF0" w14:textId="4CD1FFFD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85" w:type="dxa"/>
          </w:tcPr>
          <w:p w14:paraId="04C7A308" w14:textId="01B1C0B1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6216</w:t>
            </w:r>
          </w:p>
        </w:tc>
        <w:tc>
          <w:tcPr>
            <w:tcW w:w="946" w:type="dxa"/>
          </w:tcPr>
          <w:p w14:paraId="7889F1B4" w14:textId="6E85BF6F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553" w:type="dxa"/>
          </w:tcPr>
          <w:p w14:paraId="3B949C59" w14:textId="2EDC59F1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0,76216</w:t>
            </w:r>
          </w:p>
        </w:tc>
      </w:tr>
      <w:tr w:rsidR="00D13CA7" w:rsidRPr="00DF65FD" w14:paraId="63340965" w14:textId="2A45FD42" w:rsidTr="00D13CA7">
        <w:tc>
          <w:tcPr>
            <w:tcW w:w="1146" w:type="dxa"/>
          </w:tcPr>
          <w:p w14:paraId="13BB28A2" w14:textId="77FDA863" w:rsidR="00D13CA7" w:rsidRPr="00DF65FD" w:rsidRDefault="00D13CA7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985" w:type="dxa"/>
          </w:tcPr>
          <w:p w14:paraId="0E128F71" w14:textId="03F62A07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85" w:type="dxa"/>
          </w:tcPr>
          <w:p w14:paraId="7915AB8D" w14:textId="0B3DF522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85" w:type="dxa"/>
          </w:tcPr>
          <w:p w14:paraId="4F6347B1" w14:textId="745A1625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85" w:type="dxa"/>
          </w:tcPr>
          <w:p w14:paraId="2EC23ABA" w14:textId="5945F89E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946" w:type="dxa"/>
          </w:tcPr>
          <w:p w14:paraId="6C53BAD9" w14:textId="075F5EC8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DF65FD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DF65FD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53" w:type="dxa"/>
          </w:tcPr>
          <w:p w14:paraId="5A11A504" w14:textId="525938C2" w:rsidR="00D13CA7" w:rsidRPr="00DF65FD" w:rsidRDefault="006169DA" w:rsidP="00D13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hAnsi="Times New Roman" w:cs="Times New Roman"/>
                <w:sz w:val="24"/>
                <w:szCs w:val="24"/>
              </w:rPr>
              <w:t>0,50811</w:t>
            </w:r>
          </w:p>
        </w:tc>
      </w:tr>
    </w:tbl>
    <w:p w14:paraId="46DEECA3" w14:textId="461E479E" w:rsidR="00D13CA7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35C5" w14:textId="5CA3BA62" w:rsidR="00DF65FD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E955A8B" w14:textId="0E324C75" w:rsidR="00DF65FD" w:rsidRPr="00DF65FD" w:rsidRDefault="00DF65FD" w:rsidP="00DF65FD">
      <w:pPr>
        <w:pStyle w:val="NormalWeb"/>
      </w:pPr>
      <w:r w:rsidRPr="00DF65FD">
        <w:t xml:space="preserve">Baris KP01: </w:t>
      </w:r>
      <w:r w:rsidRPr="00DF65FD">
        <w:rPr>
          <w:rStyle w:val="mord"/>
        </w:rPr>
        <w:t>1</w:t>
      </w:r>
      <w:r w:rsidRPr="00DF65FD">
        <w:rPr>
          <w:rStyle w:val="mpunct"/>
        </w:rPr>
        <w:t>,</w:t>
      </w:r>
      <w:r w:rsidRPr="00DF65FD">
        <w:rPr>
          <w:rStyle w:val="mord"/>
        </w:rPr>
        <w:t>52431</w:t>
      </w:r>
      <w:r>
        <w:rPr>
          <w:rStyle w:val="mbin"/>
        </w:rPr>
        <w:t>/</w:t>
      </w:r>
      <w:r w:rsidRPr="00DF65FD">
        <w:rPr>
          <w:rStyle w:val="mord"/>
        </w:rPr>
        <w:t>5</w:t>
      </w:r>
      <w:r w:rsidRPr="00DF65FD">
        <w:rPr>
          <w:rStyle w:val="mrel"/>
        </w:rPr>
        <w:t>=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30486</w:t>
      </w:r>
    </w:p>
    <w:p w14:paraId="72BF668D" w14:textId="156E8D2A" w:rsidR="00DF65FD" w:rsidRPr="00DF65FD" w:rsidRDefault="00DF65FD" w:rsidP="00DF65FD">
      <w:pPr>
        <w:pStyle w:val="NormalWeb"/>
      </w:pPr>
      <w:r w:rsidRPr="00DF65FD">
        <w:t xml:space="preserve">Baris KP02: </w:t>
      </w:r>
      <w:r w:rsidRPr="00DF65FD">
        <w:rPr>
          <w:rStyle w:val="mord"/>
        </w:rPr>
        <w:t>1</w:t>
      </w:r>
      <w:r w:rsidRPr="00DF65FD">
        <w:rPr>
          <w:rStyle w:val="mpunct"/>
        </w:rPr>
        <w:t>,</w:t>
      </w:r>
      <w:r w:rsidRPr="00DF65FD">
        <w:rPr>
          <w:rStyle w:val="mord"/>
        </w:rPr>
        <w:t>27027</w:t>
      </w:r>
      <w:r>
        <w:rPr>
          <w:rStyle w:val="mbin"/>
        </w:rPr>
        <w:t>/</w:t>
      </w:r>
      <w:r w:rsidRPr="00DF65FD">
        <w:rPr>
          <w:rStyle w:val="mord"/>
        </w:rPr>
        <w:t>5</w:t>
      </w:r>
      <w:r w:rsidRPr="00DF65FD">
        <w:rPr>
          <w:rStyle w:val="mrel"/>
        </w:rPr>
        <w:t>=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25405</w:t>
      </w:r>
    </w:p>
    <w:p w14:paraId="207F88D4" w14:textId="6B04724C" w:rsidR="00DF65FD" w:rsidRPr="00DF65FD" w:rsidRDefault="00DF65FD" w:rsidP="00DF65FD">
      <w:pPr>
        <w:pStyle w:val="NormalWeb"/>
      </w:pPr>
      <w:r w:rsidRPr="00DF65FD">
        <w:t xml:space="preserve">Baris KP03: </w:t>
      </w:r>
      <w:r w:rsidRPr="00DF65FD">
        <w:rPr>
          <w:rStyle w:val="mord"/>
        </w:rPr>
        <w:t>1</w:t>
      </w:r>
      <w:r w:rsidRPr="00DF65FD">
        <w:rPr>
          <w:rStyle w:val="mpunct"/>
        </w:rPr>
        <w:t>,</w:t>
      </w:r>
      <w:r w:rsidRPr="00DF65FD">
        <w:rPr>
          <w:rStyle w:val="mord"/>
        </w:rPr>
        <w:t>01621</w:t>
      </w:r>
      <w:r>
        <w:rPr>
          <w:rStyle w:val="mbin"/>
        </w:rPr>
        <w:t>/</w:t>
      </w:r>
      <w:r w:rsidRPr="00DF65FD">
        <w:rPr>
          <w:rStyle w:val="mord"/>
        </w:rPr>
        <w:t>5</w:t>
      </w:r>
      <w:r w:rsidRPr="00DF65FD">
        <w:rPr>
          <w:rStyle w:val="mrel"/>
        </w:rPr>
        <w:t>=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20324</w:t>
      </w:r>
    </w:p>
    <w:p w14:paraId="073AC324" w14:textId="6DA0DEE6" w:rsidR="00DF65FD" w:rsidRPr="00DF65FD" w:rsidRDefault="00DF65FD" w:rsidP="00DF65FD">
      <w:pPr>
        <w:pStyle w:val="NormalWeb"/>
      </w:pPr>
      <w:r w:rsidRPr="00DF65FD">
        <w:t xml:space="preserve">Baris KP04: 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76216</w:t>
      </w:r>
      <w:r>
        <w:rPr>
          <w:rStyle w:val="mbin"/>
        </w:rPr>
        <w:t>/</w:t>
      </w:r>
      <w:r w:rsidRPr="00DF65FD">
        <w:rPr>
          <w:rStyle w:val="mord"/>
        </w:rPr>
        <w:t>5</w:t>
      </w:r>
      <w:r w:rsidRPr="00DF65FD">
        <w:rPr>
          <w:rStyle w:val="mrel"/>
        </w:rPr>
        <w:t>=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15243</w:t>
      </w:r>
    </w:p>
    <w:p w14:paraId="10322BA1" w14:textId="323FC84C" w:rsidR="00DF65FD" w:rsidRDefault="00DF65FD" w:rsidP="00AC3D43">
      <w:pPr>
        <w:pStyle w:val="NormalWeb"/>
      </w:pPr>
      <w:r w:rsidRPr="00DF65FD">
        <w:t xml:space="preserve">Baris KP05: 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50811</w:t>
      </w:r>
      <w:r>
        <w:rPr>
          <w:rStyle w:val="mbin"/>
        </w:rPr>
        <w:t>/</w:t>
      </w:r>
      <w:r w:rsidRPr="00DF65FD">
        <w:rPr>
          <w:rStyle w:val="mord"/>
        </w:rPr>
        <w:t>5</w:t>
      </w:r>
      <w:r w:rsidRPr="00DF65FD">
        <w:rPr>
          <w:rStyle w:val="mrel"/>
        </w:rPr>
        <w:t>=</w:t>
      </w:r>
      <w:r w:rsidRPr="00DF65FD">
        <w:rPr>
          <w:rStyle w:val="mord"/>
        </w:rPr>
        <w:t>0</w:t>
      </w:r>
      <w:r w:rsidRPr="00DF65FD">
        <w:rPr>
          <w:rStyle w:val="mpunct"/>
        </w:rPr>
        <w:t>,</w:t>
      </w:r>
      <w:r w:rsidRPr="00DF65FD">
        <w:rPr>
          <w:rStyle w:val="mord"/>
        </w:rPr>
        <w:t>101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616"/>
        <w:gridCol w:w="1616"/>
        <w:gridCol w:w="1616"/>
        <w:gridCol w:w="1616"/>
        <w:gridCol w:w="1716"/>
      </w:tblGrid>
      <w:tr w:rsidR="00AC753B" w14:paraId="62D497DD" w14:textId="77777777" w:rsidTr="00AC753B">
        <w:tc>
          <w:tcPr>
            <w:tcW w:w="1558" w:type="dxa"/>
          </w:tcPr>
          <w:p w14:paraId="6A66FD73" w14:textId="1C5A60BF" w:rsid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558" w:type="dxa"/>
          </w:tcPr>
          <w:p w14:paraId="0C1607C3" w14:textId="0F477392" w:rsidR="00AC753B" w:rsidRP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53B">
              <w:rPr>
                <w:rFonts w:ascii="Times New Roman" w:hAnsi="Times New Roman" w:cs="Times New Roman"/>
                <w:sz w:val="20"/>
                <w:szCs w:val="20"/>
              </w:rPr>
              <w:t>3,33332*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30486</w:t>
            </w:r>
          </w:p>
        </w:tc>
        <w:tc>
          <w:tcPr>
            <w:tcW w:w="1558" w:type="dxa"/>
          </w:tcPr>
          <w:p w14:paraId="4434754B" w14:textId="6342EE15" w:rsidR="00AC753B" w:rsidRP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53B">
              <w:rPr>
                <w:rFonts w:ascii="Times New Roman" w:hAnsi="Times New Roman" w:cs="Times New Roman"/>
                <w:sz w:val="20"/>
                <w:szCs w:val="20"/>
              </w:rPr>
              <w:t>4,00000*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5405</w:t>
            </w:r>
          </w:p>
        </w:tc>
        <w:tc>
          <w:tcPr>
            <w:tcW w:w="1558" w:type="dxa"/>
          </w:tcPr>
          <w:p w14:paraId="2B849397" w14:textId="0FDDD7E0" w:rsidR="00AC753B" w:rsidRP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53B">
              <w:rPr>
                <w:rFonts w:ascii="Times New Roman" w:hAnsi="Times New Roman" w:cs="Times New Roman"/>
                <w:sz w:val="20"/>
                <w:szCs w:val="20"/>
              </w:rPr>
              <w:t>5,00000*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0324</w:t>
            </w:r>
          </w:p>
        </w:tc>
        <w:tc>
          <w:tcPr>
            <w:tcW w:w="1559" w:type="dxa"/>
          </w:tcPr>
          <w:p w14:paraId="181EDD6D" w14:textId="0448A2D1" w:rsidR="00AC753B" w:rsidRP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53B">
              <w:rPr>
                <w:rFonts w:ascii="Times New Roman" w:hAnsi="Times New Roman" w:cs="Times New Roman"/>
                <w:sz w:val="20"/>
                <w:szCs w:val="20"/>
              </w:rPr>
              <w:t>6,16665*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5243</w:t>
            </w:r>
          </w:p>
        </w:tc>
        <w:tc>
          <w:tcPr>
            <w:tcW w:w="1559" w:type="dxa"/>
          </w:tcPr>
          <w:p w14:paraId="732162B4" w14:textId="723945A7" w:rsidR="00AC753B" w:rsidRP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53B">
              <w:rPr>
                <w:rFonts w:ascii="Times New Roman" w:hAnsi="Times New Roman" w:cs="Times New Roman"/>
                <w:sz w:val="20"/>
                <w:szCs w:val="20"/>
              </w:rPr>
              <w:t>10,00000*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0162</w:t>
            </w:r>
          </w:p>
        </w:tc>
      </w:tr>
      <w:tr w:rsidR="00AC753B" w14:paraId="6969B17E" w14:textId="77777777" w:rsidTr="00464C5B">
        <w:tc>
          <w:tcPr>
            <w:tcW w:w="1558" w:type="dxa"/>
          </w:tcPr>
          <w:p w14:paraId="10D2D886" w14:textId="3F10BA45" w:rsidR="00AC753B" w:rsidRDefault="00AC753B" w:rsidP="0097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3C93AFD" w14:textId="1A1522C1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AC753B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162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9E8B920" w14:textId="1E831F3A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AC753B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162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012E9D3" w14:textId="03712433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AC753B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1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A11E65" w14:textId="673A4DA2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C753B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939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17BAE5" w14:textId="6433F07E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AC753B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C753B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1620</w:t>
            </w:r>
          </w:p>
        </w:tc>
      </w:tr>
      <w:tr w:rsidR="00AC753B" w14:paraId="54EAF889" w14:textId="77777777" w:rsidTr="00464C5B">
        <w:tc>
          <w:tcPr>
            <w:tcW w:w="1558" w:type="dxa"/>
          </w:tcPr>
          <w:p w14:paraId="16CB0CF6" w14:textId="11937C9A" w:rsidR="00AC753B" w:rsidRDefault="00464C5B" w:rsidP="00976C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FFFFF" w:themeFill="background1"/>
          </w:tcPr>
          <w:p w14:paraId="06BCF936" w14:textId="77777777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B136CE" w14:textId="77777777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903A6E" w14:textId="7B48E928" w:rsidR="00AC753B" w:rsidRPr="00AC753B" w:rsidRDefault="00464C5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5,0047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1E4D47" w14:textId="77777777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</w:tcPr>
          <w:p w14:paraId="308762ED" w14:textId="77777777" w:rsidR="00AC753B" w:rsidRPr="00AC753B" w:rsidRDefault="00AC753B" w:rsidP="00AC7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DA4DA" w14:textId="1B9C4E62" w:rsidR="00DF65FD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7C643" w14:textId="79EF2E5E" w:rsidR="00DF65FD" w:rsidRPr="00D86E3A" w:rsidRDefault="00DF65FD" w:rsidP="00D86E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E3A">
        <w:rPr>
          <w:rFonts w:ascii="Times New Roman" w:hAnsi="Times New Roman" w:cs="Times New Roman"/>
          <w:b/>
          <w:bCs/>
          <w:sz w:val="24"/>
          <w:szCs w:val="24"/>
        </w:rPr>
        <w:t>Mengukur</w:t>
      </w:r>
      <w:proofErr w:type="spellEnd"/>
      <w:r w:rsidRPr="00D8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E3A">
        <w:rPr>
          <w:rFonts w:ascii="Times New Roman" w:hAnsi="Times New Roman" w:cs="Times New Roman"/>
          <w:b/>
          <w:bCs/>
          <w:sz w:val="24"/>
          <w:szCs w:val="24"/>
        </w:rPr>
        <w:t>konsistensi</w:t>
      </w:r>
      <w:proofErr w:type="spellEnd"/>
    </w:p>
    <w:p w14:paraId="72D4CA9C" w14:textId="525BB769" w:rsidR="00DF65FD" w:rsidRPr="00464C5B" w:rsidRDefault="00DF65FD" w:rsidP="00976C1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4C5B">
        <w:rPr>
          <w:rFonts w:ascii="Times New Roman" w:eastAsia="Courier New" w:hAnsi="Times New Roman" w:cs="Times New Roman"/>
          <w:i/>
          <w:sz w:val="24"/>
          <w:szCs w:val="24"/>
        </w:rPr>
        <w:t xml:space="preserve">Consistency Index </w:t>
      </w:r>
      <w:r w:rsidRPr="00464C5B">
        <w:rPr>
          <w:rFonts w:ascii="Times New Roman" w:hAnsi="Times New Roman" w:cs="Times New Roman"/>
          <w:i/>
          <w:sz w:val="24"/>
          <w:szCs w:val="24"/>
        </w:rPr>
        <w:t>(CI), CI= (</w:t>
      </w:r>
      <w:r w:rsidRPr="00464C5B">
        <w:rPr>
          <w:rFonts w:ascii="Times New Roman" w:eastAsia="Cambria Math" w:hAnsi="Times New Roman" w:cs="Times New Roman"/>
          <w:i/>
          <w:sz w:val="24"/>
          <w:szCs w:val="24"/>
        </w:rPr>
        <w:t>ƛ</w:t>
      </w:r>
      <w:r w:rsidRPr="00464C5B">
        <w:rPr>
          <w:rFonts w:ascii="Cambria Math" w:eastAsia="Cambria Math" w:hAnsi="Cambria Math" w:cs="Cambria Math"/>
          <w:i/>
          <w:sz w:val="24"/>
          <w:szCs w:val="24"/>
          <w:vertAlign w:val="subscript"/>
        </w:rPr>
        <w:t>𝑴𝒂𝒌𝒔</w:t>
      </w:r>
      <w:r w:rsidRPr="00464C5B">
        <w:rPr>
          <w:rFonts w:ascii="Times New Roman" w:eastAsia="Cambria Math" w:hAnsi="Times New Roman" w:cs="Times New Roman"/>
          <w:i/>
          <w:sz w:val="24"/>
          <w:szCs w:val="24"/>
          <w:vertAlign w:val="subscript"/>
        </w:rPr>
        <w:t xml:space="preserve"> </w:t>
      </w:r>
      <w:r w:rsidRPr="00464C5B">
        <w:rPr>
          <w:rFonts w:ascii="Times New Roman" w:eastAsia="Courier New" w:hAnsi="Times New Roman" w:cs="Times New Roman"/>
          <w:i/>
          <w:sz w:val="24"/>
          <w:szCs w:val="24"/>
        </w:rPr>
        <w:t>–</w:t>
      </w:r>
      <w:r w:rsidRPr="00464C5B">
        <w:rPr>
          <w:rFonts w:ascii="Times New Roman" w:hAnsi="Times New Roman" w:cs="Times New Roman"/>
          <w:i/>
          <w:sz w:val="24"/>
          <w:szCs w:val="24"/>
        </w:rPr>
        <w:t>n) / (n-1)</w:t>
      </w:r>
    </w:p>
    <w:p w14:paraId="34A7687D" w14:textId="70D5EE0C" w:rsidR="00DF65FD" w:rsidRPr="00464C5B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C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C5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64C5B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5A1A29FC" w14:textId="64EE5360" w:rsidR="00DF65FD" w:rsidRPr="00464C5B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C5B">
        <w:rPr>
          <w:rFonts w:ascii="Times New Roman" w:hAnsi="Times New Roman" w:cs="Times New Roman"/>
          <w:sz w:val="24"/>
          <w:szCs w:val="24"/>
        </w:rPr>
        <w:t xml:space="preserve">Total </w:t>
      </w:r>
      <w:r w:rsidRPr="00464C5B">
        <w:rPr>
          <w:rFonts w:ascii="Times New Roman" w:eastAsia="Cambria Math" w:hAnsi="Times New Roman" w:cs="Times New Roman"/>
          <w:i/>
          <w:sz w:val="24"/>
          <w:szCs w:val="24"/>
        </w:rPr>
        <w:t>ƛ</w:t>
      </w:r>
      <w:proofErr w:type="gramStart"/>
      <w:r w:rsidRPr="00464C5B">
        <w:rPr>
          <w:rFonts w:ascii="Cambria Math" w:eastAsia="Cambria Math" w:hAnsi="Cambria Math" w:cs="Cambria Math"/>
          <w:i/>
          <w:sz w:val="24"/>
          <w:szCs w:val="24"/>
          <w:vertAlign w:val="subscript"/>
        </w:rPr>
        <w:t>𝑴𝒂𝒌𝒔</w:t>
      </w:r>
      <w:r w:rsidRPr="00464C5B">
        <w:rPr>
          <w:rFonts w:ascii="Times New Roman" w:eastAsia="Cambria Math" w:hAnsi="Times New Roman" w:cs="Times New Roman"/>
          <w:i/>
          <w:sz w:val="24"/>
          <w:szCs w:val="24"/>
          <w:vertAlign w:val="subscript"/>
        </w:rPr>
        <w:t xml:space="preserve">  </w:t>
      </w:r>
      <w:r w:rsidRPr="00464C5B">
        <w:rPr>
          <w:rFonts w:ascii="Times New Roman" w:eastAsia="Cambria Math" w:hAnsi="Times New Roman" w:cs="Times New Roman"/>
          <w:iCs/>
          <w:sz w:val="24"/>
          <w:szCs w:val="24"/>
          <w:vertAlign w:val="subscript"/>
        </w:rPr>
        <w:t>=</w:t>
      </w:r>
      <w:proofErr w:type="gramEnd"/>
      <w:r w:rsidRPr="00464C5B">
        <w:rPr>
          <w:rFonts w:ascii="Times New Roman" w:eastAsia="Cambria Math" w:hAnsi="Times New Roman" w:cs="Times New Roman"/>
          <w:iCs/>
          <w:sz w:val="24"/>
          <w:szCs w:val="24"/>
          <w:vertAlign w:val="subscript"/>
        </w:rPr>
        <w:t xml:space="preserve"> </w:t>
      </w:r>
      <w:r w:rsidRPr="00464C5B">
        <w:rPr>
          <w:rFonts w:ascii="Times New Roman" w:eastAsia="Cambria Math" w:hAnsi="Times New Roman" w:cs="Times New Roman"/>
          <w:i/>
          <w:sz w:val="24"/>
          <w:szCs w:val="24"/>
          <w:vertAlign w:val="subscript"/>
        </w:rPr>
        <w:t xml:space="preserve"> </w:t>
      </w:r>
      <w:r w:rsidR="00464C5B" w:rsidRPr="00464C5B">
        <w:rPr>
          <w:rFonts w:ascii="Times New Roman" w:hAnsi="Times New Roman" w:cs="Times New Roman"/>
          <w:sz w:val="24"/>
          <w:szCs w:val="24"/>
        </w:rPr>
        <w:t>5,00479</w:t>
      </w:r>
    </w:p>
    <w:p w14:paraId="5FC5933E" w14:textId="1AD6812D" w:rsidR="00DF65FD" w:rsidRPr="00464C5B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C5B">
        <w:rPr>
          <w:rFonts w:ascii="Times New Roman" w:hAnsi="Times New Roman" w:cs="Times New Roman"/>
          <w:sz w:val="24"/>
          <w:szCs w:val="24"/>
        </w:rPr>
        <w:t xml:space="preserve">CI = </w:t>
      </w:r>
      <w:r w:rsidR="00464C5B" w:rsidRPr="00464C5B">
        <w:rPr>
          <w:rFonts w:ascii="Times New Roman" w:hAnsi="Times New Roman" w:cs="Times New Roman"/>
          <w:sz w:val="24"/>
          <w:szCs w:val="24"/>
        </w:rPr>
        <w:t>5,00479</w:t>
      </w:r>
      <w:r w:rsidRPr="00464C5B">
        <w:rPr>
          <w:rFonts w:ascii="Times New Roman" w:hAnsi="Times New Roman" w:cs="Times New Roman"/>
          <w:sz w:val="24"/>
          <w:szCs w:val="24"/>
        </w:rPr>
        <w:t>-5 / (5-1)</w:t>
      </w:r>
    </w:p>
    <w:p w14:paraId="59E48008" w14:textId="77777777" w:rsidR="00464C5B" w:rsidRDefault="00DF65FD" w:rsidP="00976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C5B">
        <w:rPr>
          <w:rFonts w:ascii="Times New Roman" w:hAnsi="Times New Roman" w:cs="Times New Roman"/>
          <w:sz w:val="24"/>
          <w:szCs w:val="24"/>
        </w:rPr>
        <w:tab/>
      </w:r>
      <w:r w:rsidR="00464C5B">
        <w:rPr>
          <w:rFonts w:ascii="Times New Roman" w:hAnsi="Times New Roman" w:cs="Times New Roman"/>
          <w:sz w:val="24"/>
          <w:szCs w:val="24"/>
        </w:rPr>
        <w:t xml:space="preserve">CI </w:t>
      </w:r>
      <w:r w:rsidRPr="00464C5B">
        <w:rPr>
          <w:rFonts w:ascii="Times New Roman" w:hAnsi="Times New Roman" w:cs="Times New Roman"/>
          <w:sz w:val="24"/>
          <w:szCs w:val="24"/>
        </w:rPr>
        <w:t xml:space="preserve">= </w:t>
      </w:r>
      <w:r w:rsidR="00464C5B" w:rsidRPr="00464C5B">
        <w:rPr>
          <w:rFonts w:ascii="Times New Roman" w:hAnsi="Times New Roman" w:cs="Times New Roman"/>
          <w:sz w:val="24"/>
          <w:szCs w:val="24"/>
        </w:rPr>
        <w:t xml:space="preserve">0,00479/4 </w:t>
      </w:r>
    </w:p>
    <w:p w14:paraId="1FE1B9BE" w14:textId="1DBA4593" w:rsidR="00DF65FD" w:rsidRDefault="00464C5B" w:rsidP="00464C5B">
      <w:pPr>
        <w:spacing w:line="360" w:lineRule="auto"/>
        <w:ind w:firstLine="720"/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464C5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C5B">
        <w:rPr>
          <w:rFonts w:ascii="Times New Roman" w:hAnsi="Times New Roman" w:cs="Times New Roman"/>
          <w:sz w:val="24"/>
          <w:szCs w:val="24"/>
        </w:rPr>
        <w:t xml:space="preserve">= </w:t>
      </w:r>
      <w:r w:rsidRPr="00464C5B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464C5B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464C5B">
        <w:rPr>
          <w:rStyle w:val="mord"/>
          <w:rFonts w:ascii="Times New Roman" w:hAnsi="Times New Roman" w:cs="Times New Roman"/>
          <w:sz w:val="24"/>
          <w:szCs w:val="24"/>
        </w:rPr>
        <w:t>0011975</w:t>
      </w:r>
    </w:p>
    <w:p w14:paraId="70CA5719" w14:textId="14E2B81A" w:rsidR="00464C5B" w:rsidRPr="00D86E3A" w:rsidRDefault="00464C5B" w:rsidP="00D86E3A">
      <w:pPr>
        <w:pStyle w:val="ListParagraph"/>
        <w:numPr>
          <w:ilvl w:val="0"/>
          <w:numId w:val="1"/>
        </w:numPr>
        <w:spacing w:line="360" w:lineRule="auto"/>
        <w:rPr>
          <w:rStyle w:val="mord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E3A">
        <w:rPr>
          <w:rStyle w:val="mord"/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D86E3A">
        <w:rPr>
          <w:rStyle w:val="mord"/>
          <w:rFonts w:ascii="Times New Roman" w:hAnsi="Times New Roman" w:cs="Times New Roman"/>
          <w:b/>
          <w:bCs/>
          <w:sz w:val="24"/>
          <w:szCs w:val="24"/>
        </w:rPr>
        <w:t xml:space="preserve"> CR </w:t>
      </w:r>
    </w:p>
    <w:p w14:paraId="21CF7855" w14:textId="51A124E7" w:rsidR="00464C5B" w:rsidRDefault="00464C5B" w:rsidP="00464C5B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CR= CI/RI </w:t>
      </w:r>
    </w:p>
    <w:p w14:paraId="2E119D24" w14:textId="7D4C5479" w:rsidR="00464C5B" w:rsidRDefault="00464C5B" w:rsidP="00464C5B">
      <w:pPr>
        <w:spacing w:line="360" w:lineRule="auto"/>
        <w:rPr>
          <w:rStyle w:val="mord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CR= </w:t>
      </w:r>
      <w:r w:rsidRPr="00464C5B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464C5B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464C5B">
        <w:rPr>
          <w:rStyle w:val="mord"/>
          <w:rFonts w:ascii="Times New Roman" w:hAnsi="Times New Roman" w:cs="Times New Roman"/>
          <w:sz w:val="24"/>
          <w:szCs w:val="24"/>
        </w:rPr>
        <w:t>0011975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/ 1,12 = </w:t>
      </w:r>
      <w:r>
        <w:rPr>
          <w:rStyle w:val="mord"/>
        </w:rPr>
        <w:t>0</w:t>
      </w:r>
      <w:r>
        <w:rPr>
          <w:rStyle w:val="mpunct"/>
        </w:rPr>
        <w:t>,</w:t>
      </w:r>
      <w:r>
        <w:rPr>
          <w:rStyle w:val="mord"/>
        </w:rPr>
        <w:t>0010691964285714286</w:t>
      </w:r>
    </w:p>
    <w:p w14:paraId="66B11484" w14:textId="5BE60A9C" w:rsidR="00B60F50" w:rsidRDefault="00BB0583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29D4D43D" w14:textId="77777777" w:rsidR="00BB0583" w:rsidRDefault="00BB0583" w:rsidP="00BB0583">
      <w:pPr>
        <w:pStyle w:val="ListParagraph"/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482"/>
        <w:gridCol w:w="1456"/>
        <w:gridCol w:w="1163"/>
        <w:gridCol w:w="863"/>
        <w:gridCol w:w="1349"/>
      </w:tblGrid>
      <w:tr w:rsidR="00BB0583" w:rsidRPr="004D2D1C" w14:paraId="68389E9A" w14:textId="77777777" w:rsidTr="00EB4732">
        <w:trPr>
          <w:jc w:val="center"/>
        </w:trPr>
        <w:tc>
          <w:tcPr>
            <w:tcW w:w="863" w:type="dxa"/>
            <w:tcBorders>
              <w:tl2br w:val="single" w:sz="4" w:space="0" w:color="auto"/>
            </w:tcBorders>
          </w:tcPr>
          <w:p w14:paraId="64DEFCFA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  <w:p w14:paraId="599BF456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6833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4804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863" w:type="dxa"/>
          </w:tcPr>
          <w:p w14:paraId="381A92FA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Nasional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6E854C45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0ACBEFE7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863" w:type="dxa"/>
          </w:tcPr>
          <w:p w14:paraId="4CBF15B5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KI</w:t>
            </w:r>
            <w:proofErr w:type="spellEnd"/>
          </w:p>
        </w:tc>
        <w:tc>
          <w:tcPr>
            <w:tcW w:w="863" w:type="dxa"/>
          </w:tcPr>
          <w:p w14:paraId="59B0A1B6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ipamerkan</w:t>
            </w:r>
            <w:proofErr w:type="spellEnd"/>
          </w:p>
        </w:tc>
      </w:tr>
      <w:tr w:rsidR="00BB0583" w:rsidRPr="004D2D1C" w14:paraId="09DD84D1" w14:textId="77777777" w:rsidTr="00EB4732">
        <w:trPr>
          <w:jc w:val="center"/>
        </w:trPr>
        <w:tc>
          <w:tcPr>
            <w:tcW w:w="863" w:type="dxa"/>
          </w:tcPr>
          <w:p w14:paraId="5F2971D4" w14:textId="75157C21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63" w:type="dxa"/>
          </w:tcPr>
          <w:p w14:paraId="5400C3D5" w14:textId="30B7ADBF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3" w:type="dxa"/>
          </w:tcPr>
          <w:p w14:paraId="3C6598D9" w14:textId="3982681D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3" w:type="dxa"/>
          </w:tcPr>
          <w:p w14:paraId="20A587D6" w14:textId="146D4ECD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0958EFC4" w14:textId="3E768FAB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3" w:type="dxa"/>
          </w:tcPr>
          <w:p w14:paraId="33F2EF92" w14:textId="55AC1B3A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0583" w:rsidRPr="004D2D1C" w14:paraId="06FF640B" w14:textId="77777777" w:rsidTr="00EB4732">
        <w:trPr>
          <w:jc w:val="center"/>
        </w:trPr>
        <w:tc>
          <w:tcPr>
            <w:tcW w:w="863" w:type="dxa"/>
          </w:tcPr>
          <w:p w14:paraId="123CF210" w14:textId="29CDA72F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63" w:type="dxa"/>
          </w:tcPr>
          <w:p w14:paraId="471F02C3" w14:textId="7EDEAABB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3" w:type="dxa"/>
          </w:tcPr>
          <w:p w14:paraId="0BB9E077" w14:textId="514217EB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3" w:type="dxa"/>
          </w:tcPr>
          <w:p w14:paraId="74E4DEBD" w14:textId="01472BF8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14:paraId="0B41EAA1" w14:textId="3E77244F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3" w:type="dxa"/>
          </w:tcPr>
          <w:p w14:paraId="7AD2E09A" w14:textId="1D9CB8B9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583" w:rsidRPr="004D2D1C" w14:paraId="6092340E" w14:textId="77777777" w:rsidTr="00EB4732">
        <w:trPr>
          <w:jc w:val="center"/>
        </w:trPr>
        <w:tc>
          <w:tcPr>
            <w:tcW w:w="863" w:type="dxa"/>
          </w:tcPr>
          <w:p w14:paraId="0EADA349" w14:textId="5321F36D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63" w:type="dxa"/>
          </w:tcPr>
          <w:p w14:paraId="365DDE38" w14:textId="4AFFF4A6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63" w:type="dxa"/>
          </w:tcPr>
          <w:p w14:paraId="4A22D4BF" w14:textId="77777777" w:rsidR="00BB0583" w:rsidRPr="004D2D1C" w:rsidRDefault="00BB0583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35488B63" w14:textId="539CE6E7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3" w:type="dxa"/>
          </w:tcPr>
          <w:p w14:paraId="3B18334D" w14:textId="7EDD17CF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</w:tcPr>
          <w:p w14:paraId="2A74DEC0" w14:textId="1FE687FA" w:rsidR="00BB0583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C1FFDFC" w14:textId="2045119E" w:rsidR="00BB0583" w:rsidRDefault="00F474C4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3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535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9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3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9535C">
        <w:rPr>
          <w:rFonts w:ascii="Times New Roman" w:hAnsi="Times New Roman" w:cs="Times New Roman"/>
          <w:sz w:val="24"/>
          <w:szCs w:val="24"/>
        </w:rPr>
        <w:t xml:space="preserve"> decimal)</w:t>
      </w:r>
    </w:p>
    <w:p w14:paraId="098574EC" w14:textId="77777777" w:rsidR="00F474C4" w:rsidRDefault="00F474C4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482"/>
        <w:gridCol w:w="1456"/>
        <w:gridCol w:w="1163"/>
        <w:gridCol w:w="996"/>
        <w:gridCol w:w="1349"/>
      </w:tblGrid>
      <w:tr w:rsidR="00F474C4" w:rsidRPr="004D2D1C" w14:paraId="593201D6" w14:textId="77777777" w:rsidTr="00EB4732">
        <w:trPr>
          <w:jc w:val="center"/>
        </w:trPr>
        <w:tc>
          <w:tcPr>
            <w:tcW w:w="863" w:type="dxa"/>
            <w:tcBorders>
              <w:tl2br w:val="single" w:sz="4" w:space="0" w:color="auto"/>
            </w:tcBorders>
          </w:tcPr>
          <w:p w14:paraId="5FE34458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  <w:p w14:paraId="2CC1D02B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C030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BE9D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863" w:type="dxa"/>
          </w:tcPr>
          <w:p w14:paraId="5FE56A52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Nasional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7F2CAB18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63" w:type="dxa"/>
          </w:tcPr>
          <w:p w14:paraId="6FACB9B7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863" w:type="dxa"/>
          </w:tcPr>
          <w:p w14:paraId="505DA760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HaKI</w:t>
            </w:r>
            <w:proofErr w:type="spellEnd"/>
          </w:p>
        </w:tc>
        <w:tc>
          <w:tcPr>
            <w:tcW w:w="863" w:type="dxa"/>
          </w:tcPr>
          <w:p w14:paraId="33EAFE7E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dipamerkan</w:t>
            </w:r>
            <w:proofErr w:type="spellEnd"/>
          </w:p>
        </w:tc>
      </w:tr>
      <w:tr w:rsidR="00F474C4" w:rsidRPr="004D2D1C" w14:paraId="6E38C90D" w14:textId="77777777" w:rsidTr="00EB4732">
        <w:trPr>
          <w:jc w:val="center"/>
        </w:trPr>
        <w:tc>
          <w:tcPr>
            <w:tcW w:w="863" w:type="dxa"/>
          </w:tcPr>
          <w:p w14:paraId="6E7D5551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63" w:type="dxa"/>
          </w:tcPr>
          <w:p w14:paraId="593EF7D0" w14:textId="7FCF21E6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5FB5DC46" w14:textId="043D981D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5ED050FB" w14:textId="6F0910D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78BF8812" w14:textId="49003721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66D4010A" w14:textId="2D2E503C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F474C4" w:rsidRPr="004D2D1C" w14:paraId="4A628726" w14:textId="77777777" w:rsidTr="00EB4732">
        <w:trPr>
          <w:jc w:val="center"/>
        </w:trPr>
        <w:tc>
          <w:tcPr>
            <w:tcW w:w="863" w:type="dxa"/>
          </w:tcPr>
          <w:p w14:paraId="1385F18F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63" w:type="dxa"/>
          </w:tcPr>
          <w:p w14:paraId="1490BBEA" w14:textId="6727AAE8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0F85C5FE" w14:textId="0F0F1A9F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1A096DC7" w14:textId="3A5B91EE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76C53039" w14:textId="284FC794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05D7FF1C" w14:textId="64C8DFC4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F474C4" w:rsidRPr="004D2D1C" w14:paraId="56406465" w14:textId="77777777" w:rsidTr="00EB4732">
        <w:trPr>
          <w:jc w:val="center"/>
        </w:trPr>
        <w:tc>
          <w:tcPr>
            <w:tcW w:w="863" w:type="dxa"/>
          </w:tcPr>
          <w:p w14:paraId="40E79C90" w14:textId="77777777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63" w:type="dxa"/>
          </w:tcPr>
          <w:p w14:paraId="106E1F66" w14:textId="69F1182C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6BB752C9" w14:textId="35874F80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72EFD4D7" w14:textId="65FA28E8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75C524A1" w14:textId="17A84366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63" w:type="dxa"/>
          </w:tcPr>
          <w:p w14:paraId="271B1D51" w14:textId="1373AA08" w:rsidR="00F474C4" w:rsidRPr="004D2D1C" w:rsidRDefault="00F474C4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35C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</w:tbl>
    <w:p w14:paraId="2BDF02C5" w14:textId="20578125" w:rsidR="00F474C4" w:rsidRDefault="00F474C4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8022069" w14:textId="5F972C0E" w:rsidR="001823F9" w:rsidRDefault="001823F9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474C4" w14:paraId="58994517" w14:textId="77777777" w:rsidTr="00F474C4">
        <w:tc>
          <w:tcPr>
            <w:tcW w:w="1558" w:type="dxa"/>
          </w:tcPr>
          <w:p w14:paraId="00DFFB8E" w14:textId="17962FEC" w:rsidR="00F474C4" w:rsidRDefault="00F474C4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558" w:type="dxa"/>
          </w:tcPr>
          <w:p w14:paraId="2BC229FD" w14:textId="448195B3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52D1999D" w14:textId="6C389A04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4DFF050C" w14:textId="1B87FAA8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9" w:type="dxa"/>
          </w:tcPr>
          <w:p w14:paraId="4B7179D2" w14:textId="157DF3FB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9" w:type="dxa"/>
          </w:tcPr>
          <w:p w14:paraId="5B5B4CAC" w14:textId="1F136EFF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</w:tr>
      <w:tr w:rsidR="00F474C4" w14:paraId="2AC9C538" w14:textId="77777777" w:rsidTr="00F474C4">
        <w:tc>
          <w:tcPr>
            <w:tcW w:w="1558" w:type="dxa"/>
          </w:tcPr>
          <w:p w14:paraId="0AFC5EB2" w14:textId="4D792B61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01</w:t>
            </w:r>
          </w:p>
        </w:tc>
        <w:tc>
          <w:tcPr>
            <w:tcW w:w="1558" w:type="dxa"/>
          </w:tcPr>
          <w:p w14:paraId="0EC99641" w14:textId="6F2EAF98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00</w:t>
            </w:r>
          </w:p>
        </w:tc>
        <w:tc>
          <w:tcPr>
            <w:tcW w:w="1558" w:type="dxa"/>
          </w:tcPr>
          <w:p w14:paraId="6695E8F1" w14:textId="21793592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  <w:tc>
          <w:tcPr>
            <w:tcW w:w="1558" w:type="dxa"/>
          </w:tcPr>
          <w:p w14:paraId="201661A2" w14:textId="5A7AA88E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9" w:type="dxa"/>
          </w:tcPr>
          <w:p w14:paraId="15AC55E7" w14:textId="100A7028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  <w:tc>
          <w:tcPr>
            <w:tcW w:w="1559" w:type="dxa"/>
          </w:tcPr>
          <w:p w14:paraId="0F682E6D" w14:textId="4695C8B2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474C4" w14:paraId="3DF91AA9" w14:textId="77777777" w:rsidTr="00F474C4">
        <w:tc>
          <w:tcPr>
            <w:tcW w:w="1558" w:type="dxa"/>
          </w:tcPr>
          <w:p w14:paraId="199FC2F9" w14:textId="79C7EF1E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210784D4" w14:textId="2C669A56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558" w:type="dxa"/>
          </w:tcPr>
          <w:p w14:paraId="387F7F99" w14:textId="1B162C42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0E4EEE78" w14:textId="33150F0D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9" w:type="dxa"/>
          </w:tcPr>
          <w:p w14:paraId="051F3BED" w14:textId="10DBC93D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1A4AADC5" w14:textId="76E6728D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00</w:t>
            </w:r>
          </w:p>
        </w:tc>
      </w:tr>
      <w:tr w:rsidR="00F474C4" w14:paraId="4E3287AD" w14:textId="77777777" w:rsidTr="00F474C4">
        <w:tc>
          <w:tcPr>
            <w:tcW w:w="1558" w:type="dxa"/>
          </w:tcPr>
          <w:p w14:paraId="188092CC" w14:textId="062D3B07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8" w:type="dxa"/>
          </w:tcPr>
          <w:p w14:paraId="178C67F1" w14:textId="435AFFD0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0</w:t>
            </w:r>
          </w:p>
        </w:tc>
        <w:tc>
          <w:tcPr>
            <w:tcW w:w="1558" w:type="dxa"/>
          </w:tcPr>
          <w:p w14:paraId="007C3523" w14:textId="02264305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8" w:type="dxa"/>
          </w:tcPr>
          <w:p w14:paraId="380F361D" w14:textId="2EC8B9B2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3A9BCB6E" w14:textId="2B10E15F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9" w:type="dxa"/>
          </w:tcPr>
          <w:p w14:paraId="05D8188D" w14:textId="1B065A26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0</w:t>
            </w:r>
          </w:p>
        </w:tc>
      </w:tr>
      <w:tr w:rsidR="00F474C4" w14:paraId="3CE6B33E" w14:textId="77777777" w:rsidTr="00F474C4">
        <w:tc>
          <w:tcPr>
            <w:tcW w:w="1558" w:type="dxa"/>
          </w:tcPr>
          <w:p w14:paraId="038BE95E" w14:textId="3718118C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8" w:type="dxa"/>
          </w:tcPr>
          <w:p w14:paraId="298475BE" w14:textId="5150573C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558" w:type="dxa"/>
          </w:tcPr>
          <w:p w14:paraId="59A5D582" w14:textId="1546BCE8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49FCD41D" w14:textId="65505553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9" w:type="dxa"/>
          </w:tcPr>
          <w:p w14:paraId="036227FE" w14:textId="786F2F41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67A4EB60" w14:textId="126A7AD5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F474C4" w14:paraId="45435DA4" w14:textId="77777777" w:rsidTr="00F474C4">
        <w:tc>
          <w:tcPr>
            <w:tcW w:w="1558" w:type="dxa"/>
          </w:tcPr>
          <w:p w14:paraId="7977248A" w14:textId="2BE6401F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558" w:type="dxa"/>
          </w:tcPr>
          <w:p w14:paraId="6AC1CC39" w14:textId="6B2D6E2F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27C49DEB" w14:textId="2A055A86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  <w:tc>
          <w:tcPr>
            <w:tcW w:w="1558" w:type="dxa"/>
          </w:tcPr>
          <w:p w14:paraId="3CEB19D6" w14:textId="53FE6CCB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9" w:type="dxa"/>
          </w:tcPr>
          <w:p w14:paraId="224AFBF0" w14:textId="67132E82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  <w:tc>
          <w:tcPr>
            <w:tcW w:w="1559" w:type="dxa"/>
          </w:tcPr>
          <w:p w14:paraId="31AFEDD2" w14:textId="0F2EABBB" w:rsidR="00F474C4" w:rsidRDefault="008520FF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00</w:t>
            </w:r>
          </w:p>
        </w:tc>
      </w:tr>
      <w:tr w:rsidR="00F474C4" w14:paraId="69018FF4" w14:textId="77777777" w:rsidTr="00F474C4">
        <w:tc>
          <w:tcPr>
            <w:tcW w:w="1558" w:type="dxa"/>
          </w:tcPr>
          <w:p w14:paraId="446C39F0" w14:textId="49BE7151" w:rsidR="00F474C4" w:rsidRDefault="0069535C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06F79278" w14:textId="74A21C70" w:rsidR="00F474C4" w:rsidRDefault="001823F9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00</w:t>
            </w:r>
          </w:p>
        </w:tc>
        <w:tc>
          <w:tcPr>
            <w:tcW w:w="1558" w:type="dxa"/>
          </w:tcPr>
          <w:p w14:paraId="62BAB6BF" w14:textId="5607B3B3" w:rsidR="00F474C4" w:rsidRDefault="001823F9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00</w:t>
            </w:r>
          </w:p>
        </w:tc>
        <w:tc>
          <w:tcPr>
            <w:tcW w:w="1558" w:type="dxa"/>
          </w:tcPr>
          <w:p w14:paraId="30019D39" w14:textId="59D4E519" w:rsidR="00F474C4" w:rsidRDefault="001823F9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559" w:type="dxa"/>
          </w:tcPr>
          <w:p w14:paraId="48F95365" w14:textId="3CBEF22A" w:rsidR="00F474C4" w:rsidRDefault="001823F9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00</w:t>
            </w:r>
          </w:p>
        </w:tc>
        <w:tc>
          <w:tcPr>
            <w:tcW w:w="1559" w:type="dxa"/>
          </w:tcPr>
          <w:p w14:paraId="200132AB" w14:textId="74E8C196" w:rsidR="00F474C4" w:rsidRDefault="001823F9" w:rsidP="006953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00</w:t>
            </w:r>
          </w:p>
        </w:tc>
      </w:tr>
    </w:tbl>
    <w:p w14:paraId="10483F77" w14:textId="0C6EC5B1" w:rsidR="00F474C4" w:rsidRDefault="00F474C4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2BC05" w14:textId="728E1A67" w:rsidR="001823F9" w:rsidRDefault="001823F9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823F9" w14:paraId="40F14BD5" w14:textId="77777777" w:rsidTr="00EB4732">
        <w:tc>
          <w:tcPr>
            <w:tcW w:w="1558" w:type="dxa"/>
          </w:tcPr>
          <w:p w14:paraId="521171D3" w14:textId="6FEBA00F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8" w:type="dxa"/>
          </w:tcPr>
          <w:p w14:paraId="02488F50" w14:textId="77777777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00</w:t>
            </w:r>
          </w:p>
        </w:tc>
        <w:tc>
          <w:tcPr>
            <w:tcW w:w="1558" w:type="dxa"/>
          </w:tcPr>
          <w:p w14:paraId="34AE9381" w14:textId="77777777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00</w:t>
            </w:r>
          </w:p>
        </w:tc>
        <w:tc>
          <w:tcPr>
            <w:tcW w:w="1558" w:type="dxa"/>
          </w:tcPr>
          <w:p w14:paraId="285D927C" w14:textId="77777777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559" w:type="dxa"/>
          </w:tcPr>
          <w:p w14:paraId="28C968A1" w14:textId="77777777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000</w:t>
            </w:r>
          </w:p>
        </w:tc>
        <w:tc>
          <w:tcPr>
            <w:tcW w:w="1559" w:type="dxa"/>
          </w:tcPr>
          <w:p w14:paraId="51BFAA33" w14:textId="77777777" w:rsidR="001823F9" w:rsidRDefault="001823F9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00</w:t>
            </w:r>
          </w:p>
        </w:tc>
      </w:tr>
    </w:tbl>
    <w:p w14:paraId="5097D7F4" w14:textId="40BE44F2" w:rsidR="001823F9" w:rsidRDefault="001823F9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7E036" w14:textId="77777777" w:rsidR="001823F9" w:rsidRDefault="001823F9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823F9" w14:paraId="218FBA27" w14:textId="77777777" w:rsidTr="001823F9">
        <w:tc>
          <w:tcPr>
            <w:tcW w:w="1335" w:type="dxa"/>
          </w:tcPr>
          <w:p w14:paraId="2394010F" w14:textId="7DC3B99B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35" w:type="dxa"/>
          </w:tcPr>
          <w:p w14:paraId="7FF96D38" w14:textId="535706AF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6" w:type="dxa"/>
          </w:tcPr>
          <w:p w14:paraId="1EDFF635" w14:textId="3F84248F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6" w:type="dxa"/>
          </w:tcPr>
          <w:p w14:paraId="10F50249" w14:textId="60F0FBCE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6" w:type="dxa"/>
          </w:tcPr>
          <w:p w14:paraId="22655262" w14:textId="43A2384E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6" w:type="dxa"/>
          </w:tcPr>
          <w:p w14:paraId="2416455B" w14:textId="296EB022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6" w:type="dxa"/>
          </w:tcPr>
          <w:p w14:paraId="056F800A" w14:textId="5A0F6170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1823F9" w14:paraId="70A418C4" w14:textId="77777777" w:rsidTr="001823F9">
        <w:tc>
          <w:tcPr>
            <w:tcW w:w="1335" w:type="dxa"/>
          </w:tcPr>
          <w:p w14:paraId="21E53EB0" w14:textId="4CA8483B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5" w:type="dxa"/>
          </w:tcPr>
          <w:p w14:paraId="72A2BB94" w14:textId="2B047FFE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68030E34" w14:textId="5D611108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5844E164" w14:textId="2341E345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3333</w:t>
            </w:r>
          </w:p>
        </w:tc>
        <w:tc>
          <w:tcPr>
            <w:tcW w:w="1336" w:type="dxa"/>
          </w:tcPr>
          <w:p w14:paraId="6587A6DF" w14:textId="1D3D596F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2019A848" w14:textId="5B3E4A08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1359A1E2" w14:textId="6BF0706C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Fonts w:ascii="Times New Roman" w:hAnsi="Times New Roman" w:cs="Times New Roman"/>
                <w:sz w:val="24"/>
                <w:szCs w:val="24"/>
              </w:rPr>
              <w:t>1,38593</w:t>
            </w:r>
          </w:p>
        </w:tc>
      </w:tr>
      <w:tr w:rsidR="001823F9" w14:paraId="167C6478" w14:textId="77777777" w:rsidTr="001823F9">
        <w:tc>
          <w:tcPr>
            <w:tcW w:w="1335" w:type="dxa"/>
          </w:tcPr>
          <w:p w14:paraId="625703D9" w14:textId="570FD51F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5" w:type="dxa"/>
          </w:tcPr>
          <w:p w14:paraId="3F3B845B" w14:textId="5389F422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69517FCE" w14:textId="37B89F4A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76A0FF7D" w14:textId="36ABD149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666</w:t>
            </w:r>
          </w:p>
        </w:tc>
        <w:tc>
          <w:tcPr>
            <w:tcW w:w="1336" w:type="dxa"/>
          </w:tcPr>
          <w:p w14:paraId="19764FB4" w14:textId="5B40B948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6ADC7871" w14:textId="633DCFAF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27056EE7" w14:textId="2178A906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Fonts w:ascii="Times New Roman" w:hAnsi="Times New Roman" w:cs="Times New Roman"/>
                <w:sz w:val="24"/>
                <w:szCs w:val="24"/>
              </w:rPr>
              <w:t>1,10874</w:t>
            </w:r>
          </w:p>
        </w:tc>
      </w:tr>
      <w:tr w:rsidR="001823F9" w14:paraId="6BA67CC7" w14:textId="77777777" w:rsidTr="001823F9">
        <w:tc>
          <w:tcPr>
            <w:tcW w:w="1335" w:type="dxa"/>
          </w:tcPr>
          <w:p w14:paraId="3D270D2F" w14:textId="57ED1331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5" w:type="dxa"/>
          </w:tcPr>
          <w:p w14:paraId="1E31A9C1" w14:textId="28FA0ED1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263</w:t>
            </w:r>
          </w:p>
        </w:tc>
        <w:tc>
          <w:tcPr>
            <w:tcW w:w="1336" w:type="dxa"/>
          </w:tcPr>
          <w:p w14:paraId="724A173E" w14:textId="474BE6DD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263</w:t>
            </w:r>
          </w:p>
        </w:tc>
        <w:tc>
          <w:tcPr>
            <w:tcW w:w="1336" w:type="dxa"/>
          </w:tcPr>
          <w:p w14:paraId="1F6AA654" w14:textId="42EBFC2F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6666</w:t>
            </w:r>
          </w:p>
        </w:tc>
        <w:tc>
          <w:tcPr>
            <w:tcW w:w="1336" w:type="dxa"/>
          </w:tcPr>
          <w:p w14:paraId="597BA148" w14:textId="31397DB7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263</w:t>
            </w:r>
          </w:p>
        </w:tc>
        <w:tc>
          <w:tcPr>
            <w:tcW w:w="1336" w:type="dxa"/>
          </w:tcPr>
          <w:p w14:paraId="76E72CE8" w14:textId="3FB2E97F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263</w:t>
            </w:r>
          </w:p>
        </w:tc>
        <w:tc>
          <w:tcPr>
            <w:tcW w:w="1336" w:type="dxa"/>
          </w:tcPr>
          <w:p w14:paraId="1DB2B3C0" w14:textId="0888C0FC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Fonts w:ascii="Times New Roman" w:hAnsi="Times New Roman" w:cs="Times New Roman"/>
                <w:sz w:val="24"/>
                <w:szCs w:val="24"/>
              </w:rPr>
              <w:t>1,10874</w:t>
            </w:r>
          </w:p>
        </w:tc>
      </w:tr>
      <w:tr w:rsidR="001823F9" w14:paraId="1FD1511C" w14:textId="77777777" w:rsidTr="001823F9">
        <w:tc>
          <w:tcPr>
            <w:tcW w:w="1335" w:type="dxa"/>
          </w:tcPr>
          <w:p w14:paraId="6D0DC8B0" w14:textId="386C799D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5" w:type="dxa"/>
          </w:tcPr>
          <w:p w14:paraId="44D90571" w14:textId="1FFBA09E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54B2A37B" w14:textId="68A3C0DA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643680F2" w14:textId="2D95AB07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666</w:t>
            </w:r>
          </w:p>
        </w:tc>
        <w:tc>
          <w:tcPr>
            <w:tcW w:w="1336" w:type="dxa"/>
          </w:tcPr>
          <w:p w14:paraId="19FDA6E6" w14:textId="7C48B883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32F87702" w14:textId="1EC10C6C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052</w:t>
            </w:r>
          </w:p>
        </w:tc>
        <w:tc>
          <w:tcPr>
            <w:tcW w:w="1336" w:type="dxa"/>
          </w:tcPr>
          <w:p w14:paraId="00FA5D13" w14:textId="2CA2D409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Fonts w:ascii="Times New Roman" w:hAnsi="Times New Roman" w:cs="Times New Roman"/>
                <w:sz w:val="24"/>
                <w:szCs w:val="24"/>
              </w:rPr>
              <w:t>1,10874</w:t>
            </w:r>
          </w:p>
        </w:tc>
      </w:tr>
      <w:tr w:rsidR="001823F9" w14:paraId="3A833A35" w14:textId="77777777" w:rsidTr="001823F9">
        <w:tc>
          <w:tcPr>
            <w:tcW w:w="1335" w:type="dxa"/>
          </w:tcPr>
          <w:p w14:paraId="3C216349" w14:textId="13C71C67" w:rsidR="001823F9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5" w:type="dxa"/>
          </w:tcPr>
          <w:p w14:paraId="67EAAAC4" w14:textId="77D98E76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30A60F0D" w14:textId="27CB8C69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6D9C2423" w14:textId="6EECCFA0" w:rsidR="001823F9" w:rsidRPr="006C20EC" w:rsidRDefault="001823F9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3333</w:t>
            </w:r>
          </w:p>
        </w:tc>
        <w:tc>
          <w:tcPr>
            <w:tcW w:w="1336" w:type="dxa"/>
          </w:tcPr>
          <w:p w14:paraId="1A233852" w14:textId="5B94F89E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543460F4" w14:textId="667F15F6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C20E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C20E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6315</w:t>
            </w:r>
          </w:p>
        </w:tc>
        <w:tc>
          <w:tcPr>
            <w:tcW w:w="1336" w:type="dxa"/>
          </w:tcPr>
          <w:p w14:paraId="78784F32" w14:textId="06CDF687" w:rsidR="001823F9" w:rsidRPr="006C20EC" w:rsidRDefault="006C20EC" w:rsidP="00182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EC">
              <w:rPr>
                <w:rFonts w:ascii="Times New Roman" w:hAnsi="Times New Roman" w:cs="Times New Roman"/>
                <w:sz w:val="24"/>
                <w:szCs w:val="24"/>
              </w:rPr>
              <w:t>1,38593</w:t>
            </w:r>
          </w:p>
        </w:tc>
      </w:tr>
    </w:tbl>
    <w:p w14:paraId="67074175" w14:textId="26773B70" w:rsidR="00F474C4" w:rsidRDefault="00F474C4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CE0AF" w14:textId="22D6003D" w:rsidR="006C20EC" w:rsidRDefault="006C20E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06D3D850" w14:textId="5057FBCF" w:rsidR="006C20EC" w:rsidRPr="0036193E" w:rsidRDefault="006C20E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93E">
        <w:rPr>
          <w:rFonts w:ascii="Times New Roman" w:hAnsi="Times New Roman" w:cs="Times New Roman"/>
          <w:sz w:val="24"/>
          <w:szCs w:val="24"/>
        </w:rPr>
        <w:t xml:space="preserve">1,38593/5 = 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277186</w:t>
      </w:r>
    </w:p>
    <w:p w14:paraId="39DB7D36" w14:textId="00E16B6D" w:rsidR="006C20EC" w:rsidRPr="0036193E" w:rsidRDefault="006C20E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93E">
        <w:rPr>
          <w:rFonts w:ascii="Times New Roman" w:hAnsi="Times New Roman" w:cs="Times New Roman"/>
          <w:sz w:val="24"/>
          <w:szCs w:val="24"/>
        </w:rPr>
        <w:t xml:space="preserve">1,10874/5 = 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221748</w:t>
      </w:r>
    </w:p>
    <w:p w14:paraId="60A7CFD2" w14:textId="4F9B3F13" w:rsidR="006C20EC" w:rsidRPr="0036193E" w:rsidRDefault="006C20E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93E">
        <w:rPr>
          <w:rFonts w:ascii="Times New Roman" w:hAnsi="Times New Roman" w:cs="Times New Roman"/>
          <w:sz w:val="24"/>
          <w:szCs w:val="24"/>
        </w:rPr>
        <w:t xml:space="preserve">1,10874/5 = 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55436</w:t>
      </w:r>
    </w:p>
    <w:p w14:paraId="6DB03111" w14:textId="12E57ED9" w:rsidR="006C20EC" w:rsidRPr="0036193E" w:rsidRDefault="006C20E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93E">
        <w:rPr>
          <w:rFonts w:ascii="Times New Roman" w:hAnsi="Times New Roman" w:cs="Times New Roman"/>
          <w:sz w:val="24"/>
          <w:szCs w:val="24"/>
        </w:rPr>
        <w:t xml:space="preserve">1,10874/5 = 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221748</w:t>
      </w:r>
    </w:p>
    <w:p w14:paraId="5792978B" w14:textId="2A9D42CE" w:rsidR="006C20EC" w:rsidRPr="0036193E" w:rsidRDefault="006C20EC" w:rsidP="00464C5B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Fonts w:ascii="Times New Roman" w:hAnsi="Times New Roman" w:cs="Times New Roman"/>
          <w:sz w:val="24"/>
          <w:szCs w:val="24"/>
        </w:rPr>
        <w:t xml:space="preserve">1,38593/5 = 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277186</w:t>
      </w:r>
    </w:p>
    <w:p w14:paraId="6E18B405" w14:textId="3F47623B" w:rsidR="006C20EC" w:rsidRPr="0036193E" w:rsidRDefault="005233F1" w:rsidP="00464C5B">
      <w:pPr>
        <w:spacing w:line="360" w:lineRule="auto"/>
        <w:rPr>
          <w:rStyle w:val="mord"/>
          <w:i/>
          <w:iCs/>
        </w:rPr>
      </w:pPr>
      <w:r>
        <w:rPr>
          <w:rStyle w:val="mord"/>
        </w:rPr>
        <w:t>5</w:t>
      </w:r>
      <w:r w:rsidR="006C20EC">
        <w:rPr>
          <w:rStyle w:val="mord"/>
        </w:rPr>
        <w:t xml:space="preserve">. </w:t>
      </w:r>
      <w:proofErr w:type="spellStart"/>
      <w:r w:rsidR="006C20EC">
        <w:rPr>
          <w:rStyle w:val="mord"/>
        </w:rPr>
        <w:t>mengukur</w:t>
      </w:r>
      <w:proofErr w:type="spellEnd"/>
      <w:r w:rsidR="006C20EC">
        <w:rPr>
          <w:rStyle w:val="mord"/>
        </w:rPr>
        <w:t xml:space="preserve"> </w:t>
      </w:r>
      <w:proofErr w:type="spellStart"/>
      <w:r w:rsidR="006C20EC">
        <w:rPr>
          <w:rStyle w:val="mord"/>
        </w:rPr>
        <w:t>konsistensi</w:t>
      </w:r>
      <w:proofErr w:type="spellEnd"/>
      <w:r w:rsidR="0036193E">
        <w:rPr>
          <w:rStyle w:val="mord"/>
        </w:rPr>
        <w:t xml:space="preserve"> 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566"/>
        <w:gridCol w:w="1566"/>
        <w:gridCol w:w="1656"/>
        <w:gridCol w:w="1566"/>
        <w:gridCol w:w="1566"/>
      </w:tblGrid>
      <w:tr w:rsidR="0036193E" w14:paraId="4287A587" w14:textId="77777777" w:rsidTr="0036193E">
        <w:tc>
          <w:tcPr>
            <w:tcW w:w="1430" w:type="dxa"/>
          </w:tcPr>
          <w:p w14:paraId="28B5A9A4" w14:textId="77777777" w:rsidR="006C20EC" w:rsidRDefault="006C20EC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566" w:type="dxa"/>
          </w:tcPr>
          <w:p w14:paraId="5C39B86A" w14:textId="4EB4EC97" w:rsidR="006C20EC" w:rsidRPr="0036193E" w:rsidRDefault="006C20EC" w:rsidP="00EB4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3,80000*</w:t>
            </w:r>
            <w:r w:rsidR="0036193E"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="0036193E"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 w:rsidR="0036193E"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277186</w:t>
            </w:r>
          </w:p>
        </w:tc>
        <w:tc>
          <w:tcPr>
            <w:tcW w:w="1566" w:type="dxa"/>
          </w:tcPr>
          <w:p w14:paraId="2D64B16C" w14:textId="40CB77C9" w:rsidR="006C20EC" w:rsidRPr="0036193E" w:rsidRDefault="0036193E" w:rsidP="00EB4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4,75000</w:t>
            </w:r>
            <w:r w:rsidR="006C20EC" w:rsidRPr="003619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221748</w:t>
            </w:r>
          </w:p>
        </w:tc>
        <w:tc>
          <w:tcPr>
            <w:tcW w:w="1656" w:type="dxa"/>
          </w:tcPr>
          <w:p w14:paraId="0AF739D4" w14:textId="4B30AB15" w:rsidR="006C20EC" w:rsidRPr="0036193E" w:rsidRDefault="0036193E" w:rsidP="00EB4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20EC" w:rsidRPr="0036193E">
              <w:rPr>
                <w:rFonts w:ascii="Times New Roman" w:hAnsi="Times New Roman" w:cs="Times New Roman"/>
                <w:sz w:val="18"/>
                <w:szCs w:val="18"/>
              </w:rPr>
              <w:t>5,00000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55436</w:t>
            </w:r>
          </w:p>
        </w:tc>
        <w:tc>
          <w:tcPr>
            <w:tcW w:w="1566" w:type="dxa"/>
          </w:tcPr>
          <w:p w14:paraId="49723954" w14:textId="0E2336C4" w:rsidR="006C20EC" w:rsidRPr="0036193E" w:rsidRDefault="0036193E" w:rsidP="00EB4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4,75000</w:t>
            </w:r>
            <w:r w:rsidR="006C20EC" w:rsidRPr="003619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221748</w:t>
            </w:r>
          </w:p>
        </w:tc>
        <w:tc>
          <w:tcPr>
            <w:tcW w:w="1566" w:type="dxa"/>
          </w:tcPr>
          <w:p w14:paraId="3E0E3803" w14:textId="3401AD1F" w:rsidR="006C20EC" w:rsidRPr="0036193E" w:rsidRDefault="0036193E" w:rsidP="00EB473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3,80000</w:t>
            </w:r>
            <w:r w:rsidR="006C20EC" w:rsidRPr="0036193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277186</w:t>
            </w:r>
          </w:p>
        </w:tc>
      </w:tr>
      <w:tr w:rsidR="0036193E" w14:paraId="18738E51" w14:textId="77777777" w:rsidTr="0036193E">
        <w:tc>
          <w:tcPr>
            <w:tcW w:w="1430" w:type="dxa"/>
          </w:tcPr>
          <w:p w14:paraId="68E60F19" w14:textId="77777777" w:rsidR="006C20EC" w:rsidRDefault="006C20EC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CDE10DD" w14:textId="59F30D5E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1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05328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E39E5DF" w14:textId="5C54BC2B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1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053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E3471F5" w14:textId="300662BB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83154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D048497" w14:textId="7B146EFE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1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0532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15F84BA" w14:textId="1F1B72EB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1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05328</w:t>
            </w:r>
          </w:p>
        </w:tc>
      </w:tr>
      <w:tr w:rsidR="006C20EC" w14:paraId="65077AEE" w14:textId="77777777" w:rsidTr="0036193E">
        <w:tc>
          <w:tcPr>
            <w:tcW w:w="1430" w:type="dxa"/>
          </w:tcPr>
          <w:p w14:paraId="24277C7D" w14:textId="77777777" w:rsidR="006C20EC" w:rsidRDefault="006C20EC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right w:val="nil"/>
            </w:tcBorders>
            <w:shd w:val="clear" w:color="auto" w:fill="FFFFFF" w:themeFill="background1"/>
          </w:tcPr>
          <w:p w14:paraId="19DF90B1" w14:textId="77777777" w:rsidR="006C20EC" w:rsidRPr="0036193E" w:rsidRDefault="006C20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BEA281" w14:textId="77777777" w:rsidR="006C20EC" w:rsidRPr="0036193E" w:rsidRDefault="006C20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6CFE4A" w14:textId="2DB966DC" w:rsidR="006C20EC" w:rsidRPr="0036193E" w:rsidRDefault="0036193E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E">
              <w:rPr>
                <w:rStyle w:val="mord"/>
                <w:rFonts w:ascii="Times New Roman" w:hAnsi="Times New Roman" w:cs="Times New Roman"/>
              </w:rPr>
              <w:t>5</w:t>
            </w:r>
            <w:r w:rsidRPr="0036193E">
              <w:rPr>
                <w:rStyle w:val="mpunct"/>
                <w:rFonts w:ascii="Times New Roman" w:hAnsi="Times New Roman" w:cs="Times New Roman"/>
              </w:rPr>
              <w:t>,</w:t>
            </w:r>
            <w:r w:rsidRPr="0036193E">
              <w:rPr>
                <w:rStyle w:val="mord"/>
                <w:rFonts w:ascii="Times New Roman" w:hAnsi="Times New Roman" w:cs="Times New Roman"/>
              </w:rPr>
              <w:t>0445276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64250B" w14:textId="77777777" w:rsidR="006C20EC" w:rsidRPr="0036193E" w:rsidRDefault="006C20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nil"/>
            </w:tcBorders>
            <w:shd w:val="clear" w:color="auto" w:fill="FFFFFF" w:themeFill="background1"/>
          </w:tcPr>
          <w:p w14:paraId="48EDC766" w14:textId="77777777" w:rsidR="006C20EC" w:rsidRPr="0036193E" w:rsidRDefault="006C20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093EC" w14:textId="27178746" w:rsidR="0036193E" w:rsidRPr="0036193E" w:rsidRDefault="0036193E">
      <w:pPr>
        <w:rPr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36193E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36193E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6193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36193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36193E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36193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6193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361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D474B" w14:textId="3459A29A" w:rsidR="0036193E" w:rsidRPr="0036193E" w:rsidRDefault="0036193E">
      <w:pPr>
        <w:rPr>
          <w:rStyle w:val="mclose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36193E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445276</w:t>
      </w:r>
      <w:r w:rsidRPr="0036193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36193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36193E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36193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6193E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6DBFBD38" w14:textId="686A7379" w:rsidR="0036193E" w:rsidRP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445276/4</w:t>
      </w:r>
    </w:p>
    <w:p w14:paraId="56DCE7BC" w14:textId="449CFE70" w:rsid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111319</w:t>
      </w:r>
    </w:p>
    <w:p w14:paraId="55D9F2B7" w14:textId="296E1C12" w:rsidR="0036193E" w:rsidRDefault="0052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19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193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36193E">
        <w:rPr>
          <w:rFonts w:ascii="Times New Roman" w:hAnsi="Times New Roman" w:cs="Times New Roman"/>
          <w:sz w:val="24"/>
          <w:szCs w:val="24"/>
        </w:rPr>
        <w:t xml:space="preserve"> CR</w:t>
      </w:r>
    </w:p>
    <w:p w14:paraId="2986B46C" w14:textId="757E7CF1" w:rsidR="0036193E" w:rsidRP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CI/RI</w:t>
      </w:r>
    </w:p>
    <w:p w14:paraId="108C1E98" w14:textId="649278C5" w:rsidR="0036193E" w:rsidRP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111319/1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12</w:t>
      </w:r>
    </w:p>
    <w:p w14:paraId="623018AC" w14:textId="652E1F4A" w:rsid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36193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36193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36193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36193E">
        <w:rPr>
          <w:rStyle w:val="mord"/>
          <w:rFonts w:ascii="Times New Roman" w:hAnsi="Times New Roman" w:cs="Times New Roman"/>
          <w:sz w:val="24"/>
          <w:szCs w:val="24"/>
        </w:rPr>
        <w:t>0099392</w:t>
      </w:r>
      <w:r>
        <w:rPr>
          <w:rStyle w:val="mord"/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>)</w:t>
      </w:r>
    </w:p>
    <w:p w14:paraId="35735597" w14:textId="42D1B4B5" w:rsid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</w:p>
    <w:p w14:paraId="020E61DE" w14:textId="5A7F456E" w:rsidR="0036193E" w:rsidRDefault="0036193E">
      <w:pPr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996"/>
        <w:gridCol w:w="996"/>
        <w:gridCol w:w="996"/>
        <w:gridCol w:w="996"/>
        <w:gridCol w:w="996"/>
      </w:tblGrid>
      <w:tr w:rsidR="0036193E" w:rsidRPr="004D2D1C" w14:paraId="7FD662BE" w14:textId="77777777" w:rsidTr="00C4392A">
        <w:trPr>
          <w:jc w:val="center"/>
        </w:trPr>
        <w:tc>
          <w:tcPr>
            <w:tcW w:w="1435" w:type="dxa"/>
          </w:tcPr>
          <w:p w14:paraId="7558B5BD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96" w:type="dxa"/>
          </w:tcPr>
          <w:p w14:paraId="6740FB82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996" w:type="dxa"/>
          </w:tcPr>
          <w:p w14:paraId="42FDA123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996" w:type="dxa"/>
          </w:tcPr>
          <w:p w14:paraId="171B9FAC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996" w:type="dxa"/>
          </w:tcPr>
          <w:p w14:paraId="19C948CD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996" w:type="dxa"/>
          </w:tcPr>
          <w:p w14:paraId="59FAA69B" w14:textId="77777777" w:rsidR="0036193E" w:rsidRPr="004D2D1C" w:rsidRDefault="0036193E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</w:tbl>
    <w:p w14:paraId="097A3750" w14:textId="0C9F195D" w:rsidR="00C4392A" w:rsidRDefault="00C43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4392A" w14:paraId="345FFA58" w14:textId="77777777" w:rsidTr="00EB4732">
        <w:tc>
          <w:tcPr>
            <w:tcW w:w="1558" w:type="dxa"/>
          </w:tcPr>
          <w:p w14:paraId="6B6D09FF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558" w:type="dxa"/>
          </w:tcPr>
          <w:p w14:paraId="51255F11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21BCEA84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677D8D89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9" w:type="dxa"/>
          </w:tcPr>
          <w:p w14:paraId="56ABBAD4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9" w:type="dxa"/>
          </w:tcPr>
          <w:p w14:paraId="152B2CBD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</w:tr>
      <w:tr w:rsidR="00C4392A" w14:paraId="62E43109" w14:textId="77777777" w:rsidTr="00EB4732">
        <w:tc>
          <w:tcPr>
            <w:tcW w:w="1558" w:type="dxa"/>
          </w:tcPr>
          <w:p w14:paraId="6113D7D6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514C0CB9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00</w:t>
            </w:r>
          </w:p>
        </w:tc>
        <w:tc>
          <w:tcPr>
            <w:tcW w:w="1558" w:type="dxa"/>
          </w:tcPr>
          <w:p w14:paraId="6D910932" w14:textId="3D405B0D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8" w:type="dxa"/>
          </w:tcPr>
          <w:p w14:paraId="701AA3E5" w14:textId="5EB232C2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559" w:type="dxa"/>
          </w:tcPr>
          <w:p w14:paraId="490E7536" w14:textId="2994F5AE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559" w:type="dxa"/>
          </w:tcPr>
          <w:p w14:paraId="4AB37D8C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C4392A" w14:paraId="5CDA5215" w14:textId="77777777" w:rsidTr="00EB4732">
        <w:tc>
          <w:tcPr>
            <w:tcW w:w="1558" w:type="dxa"/>
          </w:tcPr>
          <w:p w14:paraId="673A038E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37A73DE5" w14:textId="7A580DDA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00</w:t>
            </w:r>
          </w:p>
        </w:tc>
        <w:tc>
          <w:tcPr>
            <w:tcW w:w="1558" w:type="dxa"/>
          </w:tcPr>
          <w:p w14:paraId="25FE55D5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292F857A" w14:textId="0139EEF8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559" w:type="dxa"/>
          </w:tcPr>
          <w:p w14:paraId="1F205C89" w14:textId="7BAC943F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0</w:t>
            </w:r>
          </w:p>
        </w:tc>
        <w:tc>
          <w:tcPr>
            <w:tcW w:w="1559" w:type="dxa"/>
          </w:tcPr>
          <w:p w14:paraId="378AA4A0" w14:textId="5A0E89F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00</w:t>
            </w:r>
          </w:p>
        </w:tc>
      </w:tr>
      <w:tr w:rsidR="00C4392A" w14:paraId="4A8EB01F" w14:textId="77777777" w:rsidTr="00EB4732">
        <w:tc>
          <w:tcPr>
            <w:tcW w:w="1558" w:type="dxa"/>
          </w:tcPr>
          <w:p w14:paraId="3E8BE62A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8" w:type="dxa"/>
          </w:tcPr>
          <w:p w14:paraId="1809C0BD" w14:textId="1E18EDA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000</w:t>
            </w:r>
          </w:p>
        </w:tc>
        <w:tc>
          <w:tcPr>
            <w:tcW w:w="1558" w:type="dxa"/>
          </w:tcPr>
          <w:p w14:paraId="4933C037" w14:textId="31CCC80E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558" w:type="dxa"/>
          </w:tcPr>
          <w:p w14:paraId="6161E89A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042547FF" w14:textId="30761E1A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00</w:t>
            </w:r>
          </w:p>
        </w:tc>
        <w:tc>
          <w:tcPr>
            <w:tcW w:w="1559" w:type="dxa"/>
          </w:tcPr>
          <w:p w14:paraId="2547B244" w14:textId="379C34BF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000</w:t>
            </w:r>
          </w:p>
        </w:tc>
      </w:tr>
      <w:tr w:rsidR="00C4392A" w14:paraId="3D3F0759" w14:textId="77777777" w:rsidTr="00EB4732">
        <w:tc>
          <w:tcPr>
            <w:tcW w:w="1558" w:type="dxa"/>
          </w:tcPr>
          <w:p w14:paraId="5F0771CC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8" w:type="dxa"/>
          </w:tcPr>
          <w:p w14:paraId="3BA58576" w14:textId="25AD66B3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  <w:tc>
          <w:tcPr>
            <w:tcW w:w="1558" w:type="dxa"/>
          </w:tcPr>
          <w:p w14:paraId="57FDDE5A" w14:textId="0DFA7AB0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8" w:type="dxa"/>
          </w:tcPr>
          <w:p w14:paraId="4147FE68" w14:textId="22F5188A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00</w:t>
            </w:r>
          </w:p>
        </w:tc>
        <w:tc>
          <w:tcPr>
            <w:tcW w:w="1559" w:type="dxa"/>
          </w:tcPr>
          <w:p w14:paraId="01F7C236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18E250B6" w14:textId="7EEF3DB5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</w:tr>
      <w:tr w:rsidR="00C4392A" w14:paraId="461E0AC0" w14:textId="77777777" w:rsidTr="00EB4732">
        <w:tc>
          <w:tcPr>
            <w:tcW w:w="1558" w:type="dxa"/>
          </w:tcPr>
          <w:p w14:paraId="3609B8C6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558" w:type="dxa"/>
          </w:tcPr>
          <w:p w14:paraId="2E025CCC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2BAEC1EC" w14:textId="1DF2756F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8" w:type="dxa"/>
          </w:tcPr>
          <w:p w14:paraId="6A523CF8" w14:textId="0BBFE1D0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559" w:type="dxa"/>
          </w:tcPr>
          <w:p w14:paraId="6FF9E5CF" w14:textId="22AC0F10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559" w:type="dxa"/>
          </w:tcPr>
          <w:p w14:paraId="60F22FBB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00</w:t>
            </w:r>
          </w:p>
        </w:tc>
      </w:tr>
      <w:tr w:rsidR="00C4392A" w14:paraId="44E86769" w14:textId="77777777" w:rsidTr="00EB4732">
        <w:tc>
          <w:tcPr>
            <w:tcW w:w="1558" w:type="dxa"/>
          </w:tcPr>
          <w:p w14:paraId="098F3E39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5752B559" w14:textId="2587D381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000</w:t>
            </w:r>
          </w:p>
        </w:tc>
        <w:tc>
          <w:tcPr>
            <w:tcW w:w="1558" w:type="dxa"/>
          </w:tcPr>
          <w:p w14:paraId="1B03EA5B" w14:textId="0A14A0F2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  <w:tc>
          <w:tcPr>
            <w:tcW w:w="1558" w:type="dxa"/>
          </w:tcPr>
          <w:p w14:paraId="0042626E" w14:textId="4E206AA2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00</w:t>
            </w:r>
          </w:p>
        </w:tc>
        <w:tc>
          <w:tcPr>
            <w:tcW w:w="1559" w:type="dxa"/>
          </w:tcPr>
          <w:p w14:paraId="0DC6C060" w14:textId="2A53BE09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000</w:t>
            </w:r>
          </w:p>
        </w:tc>
        <w:tc>
          <w:tcPr>
            <w:tcW w:w="1559" w:type="dxa"/>
          </w:tcPr>
          <w:p w14:paraId="1CCECF03" w14:textId="49624A8C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000</w:t>
            </w:r>
          </w:p>
        </w:tc>
      </w:tr>
    </w:tbl>
    <w:p w14:paraId="4E9CAB86" w14:textId="5AD2C3E2" w:rsidR="00C4392A" w:rsidRDefault="00C4392A">
      <w:pPr>
        <w:rPr>
          <w:rFonts w:ascii="Times New Roman" w:hAnsi="Times New Roman" w:cs="Times New Roman"/>
          <w:sz w:val="24"/>
          <w:szCs w:val="24"/>
        </w:rPr>
      </w:pPr>
    </w:p>
    <w:p w14:paraId="62B1ABF0" w14:textId="5219CFBD" w:rsidR="00C4392A" w:rsidRDefault="00C43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4392A" w14:paraId="41882D68" w14:textId="77777777" w:rsidTr="00EB4732">
        <w:tc>
          <w:tcPr>
            <w:tcW w:w="1335" w:type="dxa"/>
          </w:tcPr>
          <w:p w14:paraId="484AD847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35" w:type="dxa"/>
          </w:tcPr>
          <w:p w14:paraId="7A57F9AD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6" w:type="dxa"/>
          </w:tcPr>
          <w:p w14:paraId="1C12528B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6" w:type="dxa"/>
          </w:tcPr>
          <w:p w14:paraId="05F5592B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6" w:type="dxa"/>
          </w:tcPr>
          <w:p w14:paraId="306A82B7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6" w:type="dxa"/>
          </w:tcPr>
          <w:p w14:paraId="012573E3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6" w:type="dxa"/>
          </w:tcPr>
          <w:p w14:paraId="14DB70EF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C4392A" w:rsidRPr="006C20EC" w14:paraId="43D944F6" w14:textId="77777777" w:rsidTr="00EB4732">
        <w:tc>
          <w:tcPr>
            <w:tcW w:w="1335" w:type="dxa"/>
          </w:tcPr>
          <w:p w14:paraId="2042D70C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5" w:type="dxa"/>
          </w:tcPr>
          <w:p w14:paraId="3F40A480" w14:textId="52C046DC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13</w:t>
            </w:r>
          </w:p>
        </w:tc>
        <w:tc>
          <w:tcPr>
            <w:tcW w:w="1336" w:type="dxa"/>
          </w:tcPr>
          <w:p w14:paraId="2DF3A4BB" w14:textId="09821E35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770378CA" w14:textId="196486D3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5B3DDBEF" w14:textId="51D1C0BF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6F2B5815" w14:textId="6948A9F9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13</w:t>
            </w:r>
          </w:p>
        </w:tc>
        <w:tc>
          <w:tcPr>
            <w:tcW w:w="1336" w:type="dxa"/>
          </w:tcPr>
          <w:p w14:paraId="6CDF0BEC" w14:textId="7DE5144F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Fonts w:ascii="Times New Roman" w:hAnsi="Times New Roman" w:cs="Times New Roman"/>
                <w:sz w:val="24"/>
                <w:szCs w:val="24"/>
              </w:rPr>
              <w:t>1,07110</w:t>
            </w:r>
          </w:p>
        </w:tc>
      </w:tr>
      <w:tr w:rsidR="00C4392A" w:rsidRPr="006C20EC" w14:paraId="2CACBC4F" w14:textId="77777777" w:rsidTr="00EB4732">
        <w:tc>
          <w:tcPr>
            <w:tcW w:w="1335" w:type="dxa"/>
          </w:tcPr>
          <w:p w14:paraId="01375E53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5" w:type="dxa"/>
          </w:tcPr>
          <w:p w14:paraId="442A382B" w14:textId="73C822C6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066</w:t>
            </w:r>
          </w:p>
        </w:tc>
        <w:tc>
          <w:tcPr>
            <w:tcW w:w="1336" w:type="dxa"/>
          </w:tcPr>
          <w:p w14:paraId="22B9B54C" w14:textId="5A395AB7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142</w:t>
            </w:r>
          </w:p>
        </w:tc>
        <w:tc>
          <w:tcPr>
            <w:tcW w:w="1336" w:type="dxa"/>
          </w:tcPr>
          <w:p w14:paraId="496CE439" w14:textId="0B3B74A8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142</w:t>
            </w:r>
          </w:p>
        </w:tc>
        <w:tc>
          <w:tcPr>
            <w:tcW w:w="1336" w:type="dxa"/>
          </w:tcPr>
          <w:p w14:paraId="717C40B6" w14:textId="58F9D166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142</w:t>
            </w:r>
          </w:p>
        </w:tc>
        <w:tc>
          <w:tcPr>
            <w:tcW w:w="1336" w:type="dxa"/>
          </w:tcPr>
          <w:p w14:paraId="46CB766F" w14:textId="685B198F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066</w:t>
            </w:r>
          </w:p>
        </w:tc>
        <w:tc>
          <w:tcPr>
            <w:tcW w:w="1336" w:type="dxa"/>
          </w:tcPr>
          <w:p w14:paraId="068B64F5" w14:textId="41421453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Fonts w:ascii="Times New Roman" w:hAnsi="Times New Roman" w:cs="Times New Roman"/>
                <w:sz w:val="24"/>
                <w:szCs w:val="24"/>
              </w:rPr>
              <w:t>0,35558</w:t>
            </w:r>
          </w:p>
        </w:tc>
      </w:tr>
      <w:tr w:rsidR="00C4392A" w:rsidRPr="006C20EC" w14:paraId="05D0FACC" w14:textId="77777777" w:rsidTr="00EB4732">
        <w:tc>
          <w:tcPr>
            <w:tcW w:w="1335" w:type="dxa"/>
          </w:tcPr>
          <w:p w14:paraId="79C0EA1A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5" w:type="dxa"/>
          </w:tcPr>
          <w:p w14:paraId="78E1EB9E" w14:textId="656859B4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346</w:t>
            </w:r>
          </w:p>
        </w:tc>
        <w:tc>
          <w:tcPr>
            <w:tcW w:w="1336" w:type="dxa"/>
          </w:tcPr>
          <w:p w14:paraId="0E18F620" w14:textId="16321C57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285</w:t>
            </w:r>
          </w:p>
        </w:tc>
        <w:tc>
          <w:tcPr>
            <w:tcW w:w="1336" w:type="dxa"/>
          </w:tcPr>
          <w:p w14:paraId="6EA6E87D" w14:textId="1994CABD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285</w:t>
            </w:r>
          </w:p>
        </w:tc>
        <w:tc>
          <w:tcPr>
            <w:tcW w:w="1336" w:type="dxa"/>
          </w:tcPr>
          <w:p w14:paraId="1431EC76" w14:textId="10DAEAA3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285</w:t>
            </w:r>
          </w:p>
        </w:tc>
        <w:tc>
          <w:tcPr>
            <w:tcW w:w="1336" w:type="dxa"/>
          </w:tcPr>
          <w:p w14:paraId="5A4937D1" w14:textId="5E049A51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346</w:t>
            </w:r>
          </w:p>
        </w:tc>
        <w:tc>
          <w:tcPr>
            <w:tcW w:w="1336" w:type="dxa"/>
          </w:tcPr>
          <w:p w14:paraId="45EF3BAB" w14:textId="7B131679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Fonts w:ascii="Times New Roman" w:hAnsi="Times New Roman" w:cs="Times New Roman"/>
                <w:sz w:val="24"/>
                <w:szCs w:val="24"/>
              </w:rPr>
              <w:t>0,71547</w:t>
            </w:r>
          </w:p>
        </w:tc>
      </w:tr>
      <w:tr w:rsidR="00C4392A" w:rsidRPr="006C20EC" w14:paraId="48E07B2B" w14:textId="77777777" w:rsidTr="00EB4732">
        <w:tc>
          <w:tcPr>
            <w:tcW w:w="1335" w:type="dxa"/>
          </w:tcPr>
          <w:p w14:paraId="3D321843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5" w:type="dxa"/>
          </w:tcPr>
          <w:p w14:paraId="45D98600" w14:textId="41FC88EB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60</w:t>
            </w:r>
          </w:p>
        </w:tc>
        <w:tc>
          <w:tcPr>
            <w:tcW w:w="1336" w:type="dxa"/>
          </w:tcPr>
          <w:p w14:paraId="44F688AA" w14:textId="0604E7CA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14</w:t>
            </w:r>
          </w:p>
        </w:tc>
        <w:tc>
          <w:tcPr>
            <w:tcW w:w="1336" w:type="dxa"/>
          </w:tcPr>
          <w:p w14:paraId="40E5B35B" w14:textId="523E8B18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14</w:t>
            </w:r>
          </w:p>
        </w:tc>
        <w:tc>
          <w:tcPr>
            <w:tcW w:w="1336" w:type="dxa"/>
          </w:tcPr>
          <w:p w14:paraId="471E7C7B" w14:textId="4789FEC2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14</w:t>
            </w:r>
          </w:p>
        </w:tc>
        <w:tc>
          <w:tcPr>
            <w:tcW w:w="1336" w:type="dxa"/>
          </w:tcPr>
          <w:p w14:paraId="779A4D07" w14:textId="4D54F2AB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60</w:t>
            </w:r>
          </w:p>
        </w:tc>
        <w:tc>
          <w:tcPr>
            <w:tcW w:w="1336" w:type="dxa"/>
          </w:tcPr>
          <w:p w14:paraId="7589F748" w14:textId="65F41E11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Fonts w:ascii="Times New Roman" w:hAnsi="Times New Roman" w:cs="Times New Roman"/>
                <w:sz w:val="24"/>
                <w:szCs w:val="24"/>
              </w:rPr>
              <w:t>1,78662</w:t>
            </w:r>
          </w:p>
        </w:tc>
      </w:tr>
      <w:tr w:rsidR="00C4392A" w:rsidRPr="006C20EC" w14:paraId="7CBC4597" w14:textId="77777777" w:rsidTr="00EB4732">
        <w:tc>
          <w:tcPr>
            <w:tcW w:w="1335" w:type="dxa"/>
          </w:tcPr>
          <w:p w14:paraId="66E1FDC1" w14:textId="77777777" w:rsidR="00C4392A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5" w:type="dxa"/>
          </w:tcPr>
          <w:p w14:paraId="06D0CCDA" w14:textId="27E01245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13</w:t>
            </w:r>
          </w:p>
        </w:tc>
        <w:tc>
          <w:tcPr>
            <w:tcW w:w="1336" w:type="dxa"/>
          </w:tcPr>
          <w:p w14:paraId="134F84B7" w14:textId="67E9D47F" w:rsidR="00C4392A" w:rsidRPr="005233F1" w:rsidRDefault="00C4392A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6CA318D3" w14:textId="601F919A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47FC4745" w14:textId="3B24286C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8</w:t>
            </w:r>
          </w:p>
        </w:tc>
        <w:tc>
          <w:tcPr>
            <w:tcW w:w="1336" w:type="dxa"/>
          </w:tcPr>
          <w:p w14:paraId="3446FC35" w14:textId="550436E6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13</w:t>
            </w:r>
          </w:p>
        </w:tc>
        <w:tc>
          <w:tcPr>
            <w:tcW w:w="1336" w:type="dxa"/>
          </w:tcPr>
          <w:p w14:paraId="22464470" w14:textId="06D52B88" w:rsidR="00C4392A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F1">
              <w:rPr>
                <w:rFonts w:ascii="Times New Roman" w:hAnsi="Times New Roman" w:cs="Times New Roman"/>
                <w:sz w:val="24"/>
                <w:szCs w:val="24"/>
              </w:rPr>
              <w:t>1,07110</w:t>
            </w:r>
          </w:p>
        </w:tc>
      </w:tr>
    </w:tbl>
    <w:p w14:paraId="43436438" w14:textId="0037A8A6" w:rsidR="00C4392A" w:rsidRDefault="00C4392A">
      <w:pPr>
        <w:rPr>
          <w:rFonts w:ascii="Times New Roman" w:hAnsi="Times New Roman" w:cs="Times New Roman"/>
          <w:sz w:val="24"/>
          <w:szCs w:val="24"/>
        </w:rPr>
      </w:pPr>
    </w:p>
    <w:p w14:paraId="724D8E11" w14:textId="386BA6BA" w:rsidR="005233F1" w:rsidRP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7110</w:t>
      </w:r>
      <w:r w:rsidRPr="005233F1">
        <w:rPr>
          <w:rStyle w:val="mbin"/>
          <w:rFonts w:ascii="Times New Roman" w:hAnsi="Times New Roman" w:cs="Times New Roman"/>
          <w:sz w:val="24"/>
          <w:szCs w:val="24"/>
        </w:rPr>
        <w:t>/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5233F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21422</w:t>
      </w:r>
    </w:p>
    <w:p w14:paraId="14E7F5F4" w14:textId="6FF33996" w:rsidR="005233F1" w:rsidRP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35558</w:t>
      </w:r>
      <w:r>
        <w:rPr>
          <w:rStyle w:val="mbin"/>
          <w:rFonts w:ascii="Times New Roman" w:hAnsi="Times New Roman" w:cs="Times New Roman"/>
          <w:sz w:val="24"/>
          <w:szCs w:val="24"/>
        </w:rPr>
        <w:t>/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5233F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7111</w:t>
      </w:r>
    </w:p>
    <w:p w14:paraId="3798EA45" w14:textId="3556BDE6" w:rsidR="005233F1" w:rsidRP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71547</w:t>
      </w:r>
      <w:r>
        <w:rPr>
          <w:rStyle w:val="mbin"/>
          <w:rFonts w:ascii="Times New Roman" w:hAnsi="Times New Roman" w:cs="Times New Roman"/>
          <w:sz w:val="24"/>
          <w:szCs w:val="24"/>
        </w:rPr>
        <w:t>/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5233F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14309</w:t>
      </w:r>
    </w:p>
    <w:p w14:paraId="189C918B" w14:textId="6FAADE37" w:rsidR="005233F1" w:rsidRP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78662</w:t>
      </w:r>
      <w:r>
        <w:rPr>
          <w:rStyle w:val="mbin"/>
          <w:rFonts w:ascii="Times New Roman" w:hAnsi="Times New Roman" w:cs="Times New Roman"/>
          <w:sz w:val="24"/>
          <w:szCs w:val="24"/>
        </w:rPr>
        <w:t>/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5233F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35732</w:t>
      </w:r>
    </w:p>
    <w:p w14:paraId="7B1CCD12" w14:textId="11EAC36B" w:rsid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7110</w:t>
      </w:r>
      <w:r>
        <w:rPr>
          <w:rStyle w:val="mbin"/>
          <w:rFonts w:ascii="Times New Roman" w:hAnsi="Times New Roman" w:cs="Times New Roman"/>
          <w:sz w:val="24"/>
          <w:szCs w:val="24"/>
        </w:rPr>
        <w:t>/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5233F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233F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233F1">
        <w:rPr>
          <w:rStyle w:val="mord"/>
          <w:rFonts w:ascii="Times New Roman" w:hAnsi="Times New Roman" w:cs="Times New Roman"/>
          <w:sz w:val="24"/>
          <w:szCs w:val="24"/>
        </w:rPr>
        <w:t>21422</w:t>
      </w:r>
    </w:p>
    <w:p w14:paraId="76578CAD" w14:textId="77777777" w:rsid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</w:p>
    <w:p w14:paraId="3454E9DD" w14:textId="77777777" w:rsidR="005233F1" w:rsidRDefault="005233F1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5233F1">
        <w:rPr>
          <w:rStyle w:val="mord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233F1">
        <w:rPr>
          <w:rStyle w:val="mord"/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233F1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3F1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616"/>
        <w:gridCol w:w="1616"/>
        <w:gridCol w:w="1645"/>
        <w:gridCol w:w="1616"/>
        <w:gridCol w:w="1616"/>
      </w:tblGrid>
      <w:tr w:rsidR="005233F1" w14:paraId="131E3055" w14:textId="77777777" w:rsidTr="00EB4732">
        <w:tc>
          <w:tcPr>
            <w:tcW w:w="1430" w:type="dxa"/>
          </w:tcPr>
          <w:p w14:paraId="389C85BF" w14:textId="77777777" w:rsid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566" w:type="dxa"/>
          </w:tcPr>
          <w:p w14:paraId="67C3CEA5" w14:textId="685B1C3B" w:rsidR="005233F1" w:rsidRP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67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1422</w:t>
            </w:r>
          </w:p>
        </w:tc>
        <w:tc>
          <w:tcPr>
            <w:tcW w:w="1566" w:type="dxa"/>
          </w:tcPr>
          <w:p w14:paraId="5DDB7D1C" w14:textId="5479D01C" w:rsidR="005233F1" w:rsidRP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4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7111</w:t>
            </w:r>
          </w:p>
        </w:tc>
        <w:tc>
          <w:tcPr>
            <w:tcW w:w="1656" w:type="dxa"/>
          </w:tcPr>
          <w:p w14:paraId="485B8DF6" w14:textId="4CA499FA" w:rsidR="005233F1" w:rsidRP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7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4309</w:t>
            </w:r>
          </w:p>
        </w:tc>
        <w:tc>
          <w:tcPr>
            <w:tcW w:w="1566" w:type="dxa"/>
          </w:tcPr>
          <w:p w14:paraId="7B61FAB1" w14:textId="5617E2A1" w:rsidR="005233F1" w:rsidRPr="005233F1" w:rsidRDefault="005233F1" w:rsidP="00523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8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35732</w:t>
            </w:r>
          </w:p>
        </w:tc>
        <w:tc>
          <w:tcPr>
            <w:tcW w:w="1566" w:type="dxa"/>
          </w:tcPr>
          <w:p w14:paraId="78DB60D1" w14:textId="3C619425" w:rsidR="005233F1" w:rsidRP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4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67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1422</w:t>
            </w:r>
          </w:p>
        </w:tc>
      </w:tr>
      <w:tr w:rsidR="005233F1" w14:paraId="07FF0344" w14:textId="77777777" w:rsidTr="00EB4732">
        <w:tc>
          <w:tcPr>
            <w:tcW w:w="1430" w:type="dxa"/>
          </w:tcPr>
          <w:p w14:paraId="0830F0D8" w14:textId="77777777" w:rsid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8943847" w14:textId="074A58EE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1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00049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93FE345" w14:textId="3A683D67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99554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2FEA1FD" w14:textId="2B22EA36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1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00163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D992B2B" w14:textId="6C4ADC2E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0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9999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819FCAB" w14:textId="74C4DC6F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1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00049</w:t>
            </w:r>
          </w:p>
        </w:tc>
      </w:tr>
      <w:tr w:rsidR="005233F1" w14:paraId="077E435C" w14:textId="77777777" w:rsidTr="00EB4732">
        <w:tc>
          <w:tcPr>
            <w:tcW w:w="1430" w:type="dxa"/>
          </w:tcPr>
          <w:p w14:paraId="5D2D04B1" w14:textId="77777777" w:rsidR="005233F1" w:rsidRDefault="005233F1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right w:val="nil"/>
            </w:tcBorders>
            <w:shd w:val="clear" w:color="auto" w:fill="FFFFFF" w:themeFill="background1"/>
          </w:tcPr>
          <w:p w14:paraId="2319F4F6" w14:textId="77777777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D7421B" w14:textId="77777777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0FDD41" w14:textId="7FF43165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3F1">
              <w:rPr>
                <w:rStyle w:val="mord"/>
                <w:rFonts w:ascii="Times New Roman" w:hAnsi="Times New Roman" w:cs="Times New Roman"/>
              </w:rPr>
              <w:t>5</w:t>
            </w:r>
            <w:r w:rsidRPr="005233F1">
              <w:rPr>
                <w:rStyle w:val="mpunct"/>
                <w:rFonts w:ascii="Times New Roman" w:hAnsi="Times New Roman" w:cs="Times New Roman"/>
              </w:rPr>
              <w:t>,</w:t>
            </w:r>
            <w:r w:rsidRPr="005233F1">
              <w:rPr>
                <w:rStyle w:val="mord"/>
                <w:rFonts w:ascii="Times New Roman" w:hAnsi="Times New Roman" w:cs="Times New Roman"/>
              </w:rPr>
              <w:t>00805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A7B91D" w14:textId="77777777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left w:val="nil"/>
            </w:tcBorders>
            <w:shd w:val="clear" w:color="auto" w:fill="FFFFFF" w:themeFill="background1"/>
          </w:tcPr>
          <w:p w14:paraId="7A7577B5" w14:textId="77777777" w:rsidR="005233F1" w:rsidRPr="005233F1" w:rsidRDefault="005233F1" w:rsidP="00EB47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C9679D" w14:textId="33717817" w:rsidR="005233F1" w:rsidRDefault="005233F1">
      <w:pPr>
        <w:rPr>
          <w:rStyle w:val="vlist-s"/>
          <w:rFonts w:ascii="Times New Roman" w:hAnsi="Times New Roman" w:cs="Times New Roman"/>
          <w:sz w:val="24"/>
          <w:szCs w:val="24"/>
        </w:rPr>
      </w:pPr>
      <w:r w:rsidRPr="005233F1">
        <w:rPr>
          <w:rStyle w:val="vlist-s"/>
          <w:rFonts w:ascii="Times New Roman" w:hAnsi="Times New Roman" w:cs="Times New Roman"/>
          <w:sz w:val="24"/>
          <w:szCs w:val="24"/>
        </w:rPr>
        <w:t>​</w:t>
      </w:r>
    </w:p>
    <w:p w14:paraId="2318D07E" w14:textId="5776EC20" w:rsidR="009763EC" w:rsidRDefault="009763EC">
      <w:pPr>
        <w:rPr>
          <w:rStyle w:val="vlist-s"/>
          <w:rFonts w:ascii="Times New Roman" w:hAnsi="Times New Roman" w:cs="Times New Roman"/>
          <w:sz w:val="24"/>
          <w:szCs w:val="24"/>
        </w:rPr>
      </w:pPr>
      <w:r>
        <w:rPr>
          <w:rStyle w:val="vlist-s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Style w:val="vlist-s"/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Style w:val="vlist-s"/>
          <w:rFonts w:ascii="Times New Roman" w:hAnsi="Times New Roman" w:cs="Times New Roman"/>
          <w:sz w:val="24"/>
          <w:szCs w:val="24"/>
        </w:rPr>
        <w:t xml:space="preserve"> CI</w:t>
      </w:r>
    </w:p>
    <w:p w14:paraId="5B8B8C9B" w14:textId="77777777" w:rsidR="009763EC" w:rsidRPr="009763EC" w:rsidRDefault="009763EC">
      <w:pPr>
        <w:rPr>
          <w:rFonts w:ascii="Times New Roman" w:hAnsi="Times New Roman" w:cs="Times New Roman"/>
          <w:sz w:val="24"/>
          <w:szCs w:val="24"/>
        </w:rPr>
      </w:pPr>
      <w:r w:rsidRPr="009763EC">
        <w:rPr>
          <w:rFonts w:ascii="Times New Roman" w:hAnsi="Times New Roman" w:cs="Times New Roman"/>
          <w:sz w:val="24"/>
          <w:szCs w:val="24"/>
        </w:rPr>
        <w:t xml:space="preserve">CI (Consistency Index) 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9763EC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763EC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9763EC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9763EC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9763EC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9763EC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9763EC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9763EC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9763EC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976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1AA2B" w14:textId="12F26715" w:rsidR="009763EC" w:rsidRPr="009763EC" w:rsidRDefault="009763EC">
      <w:pPr>
        <w:rPr>
          <w:rStyle w:val="mclose"/>
          <w:rFonts w:ascii="Times New Roman" w:hAnsi="Times New Roman" w:cs="Times New Roman"/>
          <w:sz w:val="24"/>
          <w:szCs w:val="24"/>
        </w:rPr>
      </w:pPr>
      <w:r w:rsidRPr="009763EC">
        <w:rPr>
          <w:rStyle w:val="mord"/>
          <w:rFonts w:ascii="Times New Roman" w:hAnsi="Times New Roman" w:cs="Times New Roman"/>
          <w:sz w:val="24"/>
          <w:szCs w:val="24"/>
        </w:rPr>
        <w:t>CI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rel"/>
          <w:rFonts w:ascii="Times New Roman" w:hAnsi="Times New Roman" w:cs="Times New Roman"/>
          <w:sz w:val="24"/>
          <w:szCs w:val="24"/>
        </w:rPr>
        <w:t>=</w:t>
      </w:r>
      <w:r>
        <w:rPr>
          <w:rStyle w:val="mrel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9763EC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00805</w:t>
      </w:r>
      <w:r w:rsidRPr="009763EC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9763EC">
        <w:rPr>
          <w:rStyle w:val="mclose"/>
          <w:rFonts w:ascii="Times New Roman" w:hAnsi="Times New Roman" w:cs="Times New Roman"/>
          <w:sz w:val="24"/>
          <w:szCs w:val="24"/>
        </w:rPr>
        <w:t>)</w:t>
      </w:r>
      <w:proofErr w:type="gramStart"/>
      <w:r w:rsidRPr="009763EC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9763EC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9763EC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9763EC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9763EC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40A92AF1" w14:textId="78557DC3" w:rsidR="009763EC" w:rsidRPr="009763EC" w:rsidRDefault="009763EC">
      <w:pPr>
        <w:rPr>
          <w:rFonts w:ascii="Times New Roman" w:hAnsi="Times New Roman" w:cs="Times New Roman"/>
          <w:sz w:val="24"/>
          <w:szCs w:val="24"/>
        </w:rPr>
      </w:pPr>
      <w:r w:rsidRPr="009763EC">
        <w:rPr>
          <w:rStyle w:val="mord"/>
          <w:rFonts w:ascii="Times New Roman" w:hAnsi="Times New Roman" w:cs="Times New Roman"/>
          <w:sz w:val="24"/>
          <w:szCs w:val="24"/>
        </w:rPr>
        <w:t>CI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rel"/>
          <w:rFonts w:ascii="Times New Roman" w:hAnsi="Times New Roman" w:cs="Times New Roman"/>
          <w:sz w:val="24"/>
          <w:szCs w:val="24"/>
        </w:rPr>
        <w:t>=</w:t>
      </w:r>
      <w:r>
        <w:rPr>
          <w:rStyle w:val="mrel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9763EC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00805/4</w:t>
      </w:r>
      <w:r w:rsidRPr="00976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D6883" w14:textId="070F6007" w:rsidR="009763EC" w:rsidRDefault="009763EC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9763EC">
        <w:rPr>
          <w:rStyle w:val="mord"/>
          <w:rFonts w:ascii="Times New Roman" w:hAnsi="Times New Roman" w:cs="Times New Roman"/>
          <w:sz w:val="24"/>
          <w:szCs w:val="24"/>
        </w:rPr>
        <w:t>CI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rel"/>
          <w:rFonts w:ascii="Times New Roman" w:hAnsi="Times New Roman" w:cs="Times New Roman"/>
          <w:sz w:val="24"/>
          <w:szCs w:val="24"/>
        </w:rPr>
        <w:t>=</w:t>
      </w:r>
      <w:r>
        <w:rPr>
          <w:rStyle w:val="mrel"/>
          <w:rFonts w:ascii="Times New Roman" w:hAnsi="Times New Roman" w:cs="Times New Roman"/>
          <w:sz w:val="24"/>
          <w:szCs w:val="24"/>
        </w:rPr>
        <w:t xml:space="preserve"> 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9763EC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9763EC">
        <w:rPr>
          <w:rStyle w:val="mord"/>
          <w:rFonts w:ascii="Times New Roman" w:hAnsi="Times New Roman" w:cs="Times New Roman"/>
          <w:sz w:val="24"/>
          <w:szCs w:val="24"/>
        </w:rPr>
        <w:t>00201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>)</w:t>
      </w:r>
    </w:p>
    <w:p w14:paraId="73E3B05A" w14:textId="4A696D40" w:rsidR="009763EC" w:rsidRDefault="009763EC">
      <w:pPr>
        <w:rPr>
          <w:rStyle w:val="mord"/>
          <w:rFonts w:ascii="Times New Roman" w:hAnsi="Times New Roman" w:cs="Times New Roman"/>
          <w:sz w:val="24"/>
          <w:szCs w:val="24"/>
        </w:rPr>
      </w:pPr>
    </w:p>
    <w:p w14:paraId="5C0EE818" w14:textId="284901CC" w:rsidR="009763EC" w:rsidRDefault="009763EC" w:rsidP="009763EC">
      <w:pPr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996"/>
        <w:gridCol w:w="996"/>
        <w:gridCol w:w="996"/>
        <w:gridCol w:w="996"/>
        <w:gridCol w:w="996"/>
      </w:tblGrid>
      <w:tr w:rsidR="009763EC" w:rsidRPr="004D2D1C" w14:paraId="391E792F" w14:textId="77777777" w:rsidTr="009763EC">
        <w:trPr>
          <w:jc w:val="center"/>
        </w:trPr>
        <w:tc>
          <w:tcPr>
            <w:tcW w:w="1152" w:type="dxa"/>
          </w:tcPr>
          <w:p w14:paraId="4C1C7F1D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96" w:type="dxa"/>
          </w:tcPr>
          <w:p w14:paraId="7C4551ED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996" w:type="dxa"/>
          </w:tcPr>
          <w:p w14:paraId="0A64DB80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996" w:type="dxa"/>
          </w:tcPr>
          <w:p w14:paraId="5A456E47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996" w:type="dxa"/>
          </w:tcPr>
          <w:p w14:paraId="34A47D26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996" w:type="dxa"/>
          </w:tcPr>
          <w:p w14:paraId="2561EF1A" w14:textId="77777777" w:rsidR="009763EC" w:rsidRPr="004D2D1C" w:rsidRDefault="009763EC" w:rsidP="00EB4732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</w:tbl>
    <w:p w14:paraId="499108E4" w14:textId="77777777" w:rsidR="009763EC" w:rsidRDefault="009763EC">
      <w:pPr>
        <w:rPr>
          <w:rStyle w:val="mord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763EC" w14:paraId="3CE2F1D4" w14:textId="77777777" w:rsidTr="00EB4732">
        <w:tc>
          <w:tcPr>
            <w:tcW w:w="1558" w:type="dxa"/>
          </w:tcPr>
          <w:p w14:paraId="42BDA01B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558" w:type="dxa"/>
          </w:tcPr>
          <w:p w14:paraId="7FB41454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3A7CE9A1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651B9CED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9" w:type="dxa"/>
          </w:tcPr>
          <w:p w14:paraId="6F602F53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9" w:type="dxa"/>
          </w:tcPr>
          <w:p w14:paraId="58046D53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</w:tr>
      <w:tr w:rsidR="009763EC" w14:paraId="17B8ED05" w14:textId="77777777" w:rsidTr="00EB4732">
        <w:tc>
          <w:tcPr>
            <w:tcW w:w="1558" w:type="dxa"/>
          </w:tcPr>
          <w:p w14:paraId="69642256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558" w:type="dxa"/>
          </w:tcPr>
          <w:p w14:paraId="418632A8" w14:textId="10E7BF5B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545222B5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8" w:type="dxa"/>
          </w:tcPr>
          <w:p w14:paraId="6E0A6520" w14:textId="389BD378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1FD661A1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559" w:type="dxa"/>
          </w:tcPr>
          <w:p w14:paraId="7E6C31A1" w14:textId="491846AF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</w:tr>
      <w:tr w:rsidR="009763EC" w14:paraId="6191B7ED" w14:textId="77777777" w:rsidTr="00EB4732">
        <w:tc>
          <w:tcPr>
            <w:tcW w:w="1558" w:type="dxa"/>
          </w:tcPr>
          <w:p w14:paraId="2C69924A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558" w:type="dxa"/>
          </w:tcPr>
          <w:p w14:paraId="691DE092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00</w:t>
            </w:r>
          </w:p>
        </w:tc>
        <w:tc>
          <w:tcPr>
            <w:tcW w:w="1558" w:type="dxa"/>
          </w:tcPr>
          <w:p w14:paraId="3A3D2A04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5781A149" w14:textId="4D49BF30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00</w:t>
            </w:r>
          </w:p>
        </w:tc>
        <w:tc>
          <w:tcPr>
            <w:tcW w:w="1559" w:type="dxa"/>
          </w:tcPr>
          <w:p w14:paraId="23155273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0</w:t>
            </w:r>
          </w:p>
        </w:tc>
        <w:tc>
          <w:tcPr>
            <w:tcW w:w="1559" w:type="dxa"/>
          </w:tcPr>
          <w:p w14:paraId="0408D2F5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00</w:t>
            </w:r>
          </w:p>
        </w:tc>
      </w:tr>
      <w:tr w:rsidR="009763EC" w14:paraId="3EE702F5" w14:textId="77777777" w:rsidTr="00EB4732">
        <w:tc>
          <w:tcPr>
            <w:tcW w:w="1558" w:type="dxa"/>
          </w:tcPr>
          <w:p w14:paraId="2E49DE68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558" w:type="dxa"/>
          </w:tcPr>
          <w:p w14:paraId="62E6176B" w14:textId="0B888F22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8" w:type="dxa"/>
          </w:tcPr>
          <w:p w14:paraId="301D4355" w14:textId="3BC4CA90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58" w:type="dxa"/>
          </w:tcPr>
          <w:p w14:paraId="6DACD716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1AC46493" w14:textId="7E34495B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559" w:type="dxa"/>
          </w:tcPr>
          <w:p w14:paraId="7B531F5C" w14:textId="0F362C1C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</w:tr>
      <w:tr w:rsidR="009763EC" w14:paraId="630CF3C2" w14:textId="77777777" w:rsidTr="00EB4732">
        <w:tc>
          <w:tcPr>
            <w:tcW w:w="1558" w:type="dxa"/>
          </w:tcPr>
          <w:p w14:paraId="3F6958A1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558" w:type="dxa"/>
          </w:tcPr>
          <w:p w14:paraId="4779FA58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  <w:tc>
          <w:tcPr>
            <w:tcW w:w="1558" w:type="dxa"/>
          </w:tcPr>
          <w:p w14:paraId="2D85E45A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8" w:type="dxa"/>
          </w:tcPr>
          <w:p w14:paraId="04961722" w14:textId="38BC1234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  <w:tc>
          <w:tcPr>
            <w:tcW w:w="1559" w:type="dxa"/>
          </w:tcPr>
          <w:p w14:paraId="0D021CF1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251CF5C3" w14:textId="420F25B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9763EC" w14:paraId="4483E9B0" w14:textId="77777777" w:rsidTr="00EB4732">
        <w:tc>
          <w:tcPr>
            <w:tcW w:w="1558" w:type="dxa"/>
          </w:tcPr>
          <w:p w14:paraId="02F042FB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558" w:type="dxa"/>
          </w:tcPr>
          <w:p w14:paraId="56464111" w14:textId="347DFFBE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  <w:tc>
          <w:tcPr>
            <w:tcW w:w="1558" w:type="dxa"/>
          </w:tcPr>
          <w:p w14:paraId="603B179F" w14:textId="16176D48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58" w:type="dxa"/>
          </w:tcPr>
          <w:p w14:paraId="56061590" w14:textId="55B0A21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000</w:t>
            </w:r>
          </w:p>
        </w:tc>
        <w:tc>
          <w:tcPr>
            <w:tcW w:w="1559" w:type="dxa"/>
          </w:tcPr>
          <w:p w14:paraId="4276173E" w14:textId="5588429B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559" w:type="dxa"/>
          </w:tcPr>
          <w:p w14:paraId="47668EDF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0000</w:t>
            </w:r>
          </w:p>
        </w:tc>
      </w:tr>
      <w:tr w:rsidR="009763EC" w14:paraId="0E6A2611" w14:textId="77777777" w:rsidTr="00EB4732">
        <w:tc>
          <w:tcPr>
            <w:tcW w:w="1558" w:type="dxa"/>
          </w:tcPr>
          <w:p w14:paraId="13A8D543" w14:textId="77777777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4F0A3A63" w14:textId="52DB4275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000</w:t>
            </w:r>
          </w:p>
        </w:tc>
        <w:tc>
          <w:tcPr>
            <w:tcW w:w="1558" w:type="dxa"/>
          </w:tcPr>
          <w:p w14:paraId="566EDA01" w14:textId="22CCF670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00</w:t>
            </w:r>
          </w:p>
        </w:tc>
        <w:tc>
          <w:tcPr>
            <w:tcW w:w="1558" w:type="dxa"/>
          </w:tcPr>
          <w:p w14:paraId="75AE43BC" w14:textId="4F525B51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000</w:t>
            </w:r>
          </w:p>
        </w:tc>
        <w:tc>
          <w:tcPr>
            <w:tcW w:w="1559" w:type="dxa"/>
          </w:tcPr>
          <w:p w14:paraId="3969684D" w14:textId="356704AC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00</w:t>
            </w:r>
          </w:p>
        </w:tc>
        <w:tc>
          <w:tcPr>
            <w:tcW w:w="1559" w:type="dxa"/>
          </w:tcPr>
          <w:p w14:paraId="1BD3261F" w14:textId="6A26D636" w:rsidR="009763EC" w:rsidRDefault="009763EC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000</w:t>
            </w:r>
          </w:p>
        </w:tc>
      </w:tr>
    </w:tbl>
    <w:p w14:paraId="45620DF7" w14:textId="53BA2C6C" w:rsidR="009763EC" w:rsidRDefault="009763EC">
      <w:pPr>
        <w:rPr>
          <w:rFonts w:ascii="Times New Roman" w:hAnsi="Times New Roman" w:cs="Times New Roman"/>
          <w:sz w:val="24"/>
          <w:szCs w:val="24"/>
        </w:rPr>
      </w:pPr>
    </w:p>
    <w:p w14:paraId="28471077" w14:textId="2C8883C7" w:rsidR="00985443" w:rsidRDefault="00985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85443" w14:paraId="4571A750" w14:textId="77777777" w:rsidTr="00EB4732">
        <w:tc>
          <w:tcPr>
            <w:tcW w:w="1335" w:type="dxa"/>
          </w:tcPr>
          <w:p w14:paraId="0E2FE0A4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35" w:type="dxa"/>
          </w:tcPr>
          <w:p w14:paraId="5DC99EA9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6" w:type="dxa"/>
          </w:tcPr>
          <w:p w14:paraId="1AD8A43F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6" w:type="dxa"/>
          </w:tcPr>
          <w:p w14:paraId="0421B91E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6" w:type="dxa"/>
          </w:tcPr>
          <w:p w14:paraId="1CC7582B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6" w:type="dxa"/>
          </w:tcPr>
          <w:p w14:paraId="268E19CD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6" w:type="dxa"/>
          </w:tcPr>
          <w:p w14:paraId="34809F72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985443" w:rsidRPr="006C20EC" w14:paraId="7B90A8D1" w14:textId="77777777" w:rsidTr="00EB4732">
        <w:tc>
          <w:tcPr>
            <w:tcW w:w="1335" w:type="dxa"/>
          </w:tcPr>
          <w:p w14:paraId="342C8C2B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5" w:type="dxa"/>
          </w:tcPr>
          <w:p w14:paraId="2C0A1AE0" w14:textId="1C3727A8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36</w:t>
            </w:r>
          </w:p>
        </w:tc>
        <w:tc>
          <w:tcPr>
            <w:tcW w:w="1336" w:type="dxa"/>
          </w:tcPr>
          <w:p w14:paraId="1AB5C145" w14:textId="35C26FCE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49C428E4" w14:textId="3F0EE948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36</w:t>
            </w:r>
          </w:p>
        </w:tc>
        <w:tc>
          <w:tcPr>
            <w:tcW w:w="1336" w:type="dxa"/>
          </w:tcPr>
          <w:p w14:paraId="05618ED8" w14:textId="6962A489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0AB1AA0C" w14:textId="619CDCC5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5CD53CF7" w14:textId="36821091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Fonts w:ascii="Times New Roman" w:hAnsi="Times New Roman" w:cs="Times New Roman"/>
                <w:sz w:val="24"/>
                <w:szCs w:val="24"/>
              </w:rPr>
              <w:t>0,88213</w:t>
            </w:r>
          </w:p>
        </w:tc>
      </w:tr>
      <w:tr w:rsidR="00985443" w:rsidRPr="006C20EC" w14:paraId="299FE240" w14:textId="77777777" w:rsidTr="00EB4732">
        <w:tc>
          <w:tcPr>
            <w:tcW w:w="1335" w:type="dxa"/>
          </w:tcPr>
          <w:p w14:paraId="77A95900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5" w:type="dxa"/>
          </w:tcPr>
          <w:p w14:paraId="36C8579A" w14:textId="51785161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19</w:t>
            </w:r>
          </w:p>
        </w:tc>
        <w:tc>
          <w:tcPr>
            <w:tcW w:w="1336" w:type="dxa"/>
          </w:tcPr>
          <w:p w14:paraId="3ED57980" w14:textId="6A857F70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82</w:t>
            </w:r>
          </w:p>
        </w:tc>
        <w:tc>
          <w:tcPr>
            <w:tcW w:w="1336" w:type="dxa"/>
          </w:tcPr>
          <w:p w14:paraId="1EA2F314" w14:textId="21F792C2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19</w:t>
            </w:r>
          </w:p>
        </w:tc>
        <w:tc>
          <w:tcPr>
            <w:tcW w:w="1336" w:type="dxa"/>
          </w:tcPr>
          <w:p w14:paraId="6C53F5FE" w14:textId="6689D2E7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82</w:t>
            </w:r>
          </w:p>
        </w:tc>
        <w:tc>
          <w:tcPr>
            <w:tcW w:w="1336" w:type="dxa"/>
          </w:tcPr>
          <w:p w14:paraId="6C110629" w14:textId="427B01DF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82</w:t>
            </w:r>
          </w:p>
        </w:tc>
        <w:tc>
          <w:tcPr>
            <w:tcW w:w="1336" w:type="dxa"/>
          </w:tcPr>
          <w:p w14:paraId="64263A85" w14:textId="4764AF0A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Fonts w:ascii="Times New Roman" w:hAnsi="Times New Roman" w:cs="Times New Roman"/>
                <w:sz w:val="24"/>
                <w:szCs w:val="24"/>
              </w:rPr>
              <w:t>0,29284</w:t>
            </w:r>
          </w:p>
        </w:tc>
      </w:tr>
      <w:tr w:rsidR="00985443" w:rsidRPr="006C20EC" w14:paraId="3B23ECA7" w14:textId="77777777" w:rsidTr="00EB4732">
        <w:tc>
          <w:tcPr>
            <w:tcW w:w="1335" w:type="dxa"/>
          </w:tcPr>
          <w:p w14:paraId="75B7743C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5" w:type="dxa"/>
          </w:tcPr>
          <w:p w14:paraId="19F30A79" w14:textId="0C137FF8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36</w:t>
            </w:r>
          </w:p>
        </w:tc>
        <w:tc>
          <w:tcPr>
            <w:tcW w:w="1336" w:type="dxa"/>
          </w:tcPr>
          <w:p w14:paraId="1BE5945C" w14:textId="2094D87A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51793D13" w14:textId="1247CE5E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36</w:t>
            </w:r>
          </w:p>
        </w:tc>
        <w:tc>
          <w:tcPr>
            <w:tcW w:w="1336" w:type="dxa"/>
          </w:tcPr>
          <w:p w14:paraId="3328EFD3" w14:textId="2FC4C49B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44853709" w14:textId="00B63871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336" w:type="dxa"/>
          </w:tcPr>
          <w:p w14:paraId="459D35C0" w14:textId="366A2EF2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Fonts w:ascii="Times New Roman" w:hAnsi="Times New Roman" w:cs="Times New Roman"/>
                <w:sz w:val="24"/>
                <w:szCs w:val="24"/>
              </w:rPr>
              <w:t>0,88213</w:t>
            </w:r>
          </w:p>
        </w:tc>
      </w:tr>
      <w:tr w:rsidR="00985443" w:rsidRPr="006C20EC" w14:paraId="25D276A8" w14:textId="77777777" w:rsidTr="00EB4732">
        <w:tc>
          <w:tcPr>
            <w:tcW w:w="1335" w:type="dxa"/>
          </w:tcPr>
          <w:p w14:paraId="6C3A9DB4" w14:textId="77777777" w:rsid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5" w:type="dxa"/>
          </w:tcPr>
          <w:p w14:paraId="1FC0F6D5" w14:textId="099119E5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53</w:t>
            </w:r>
          </w:p>
        </w:tc>
        <w:tc>
          <w:tcPr>
            <w:tcW w:w="1336" w:type="dxa"/>
          </w:tcPr>
          <w:p w14:paraId="48CA0758" w14:textId="717E2439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09889D21" w14:textId="6E73189B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53</w:t>
            </w:r>
          </w:p>
        </w:tc>
        <w:tc>
          <w:tcPr>
            <w:tcW w:w="1336" w:type="dxa"/>
          </w:tcPr>
          <w:p w14:paraId="5900AC84" w14:textId="02A02A87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09E72045" w14:textId="5B02DE3C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02CDA227" w14:textId="5EF96A39" w:rsidR="00985443" w:rsidRPr="00985443" w:rsidRDefault="00985443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Fonts w:ascii="Times New Roman" w:hAnsi="Times New Roman" w:cs="Times New Roman"/>
                <w:sz w:val="24"/>
                <w:szCs w:val="24"/>
              </w:rPr>
              <w:t>1,47139</w:t>
            </w:r>
          </w:p>
        </w:tc>
      </w:tr>
      <w:tr w:rsidR="00985443" w:rsidRPr="006C20EC" w14:paraId="42BF1CB8" w14:textId="77777777" w:rsidTr="00EB4732">
        <w:tc>
          <w:tcPr>
            <w:tcW w:w="1335" w:type="dxa"/>
          </w:tcPr>
          <w:p w14:paraId="161EBF43" w14:textId="77777777" w:rsid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335" w:type="dxa"/>
          </w:tcPr>
          <w:p w14:paraId="349C289C" w14:textId="5268EB0D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53</w:t>
            </w:r>
          </w:p>
        </w:tc>
        <w:tc>
          <w:tcPr>
            <w:tcW w:w="1336" w:type="dxa"/>
          </w:tcPr>
          <w:p w14:paraId="65CEB625" w14:textId="14B64FCE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462EA29A" w14:textId="24CCB092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53</w:t>
            </w:r>
          </w:p>
        </w:tc>
        <w:tc>
          <w:tcPr>
            <w:tcW w:w="1336" w:type="dxa"/>
          </w:tcPr>
          <w:p w14:paraId="0620BCC6" w14:textId="340583D6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30F6AEB4" w14:textId="317BE84C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98544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98544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11</w:t>
            </w:r>
          </w:p>
        </w:tc>
        <w:tc>
          <w:tcPr>
            <w:tcW w:w="1336" w:type="dxa"/>
          </w:tcPr>
          <w:p w14:paraId="029900C4" w14:textId="25EF0245" w:rsidR="00985443" w:rsidRPr="00985443" w:rsidRDefault="00985443" w:rsidP="009854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3">
              <w:rPr>
                <w:rFonts w:ascii="Times New Roman" w:hAnsi="Times New Roman" w:cs="Times New Roman"/>
                <w:sz w:val="24"/>
                <w:szCs w:val="24"/>
              </w:rPr>
              <w:t>1,47139</w:t>
            </w:r>
          </w:p>
        </w:tc>
      </w:tr>
    </w:tbl>
    <w:p w14:paraId="0C343F64" w14:textId="7D9501F5" w:rsidR="00985443" w:rsidRPr="000A5175" w:rsidRDefault="00985443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88213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÷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="000A5175" w:rsidRPr="000A5175">
        <w:rPr>
          <w:rStyle w:val="mord"/>
          <w:rFonts w:ascii="Times New Roman" w:hAnsi="Times New Roman" w:cs="Times New Roman"/>
          <w:sz w:val="24"/>
          <w:szCs w:val="24"/>
        </w:rPr>
        <w:t>,00000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176426</w:t>
      </w:r>
    </w:p>
    <w:p w14:paraId="1D20BF48" w14:textId="7CB70299" w:rsidR="00985443" w:rsidRPr="000A5175" w:rsidRDefault="00985443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29284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÷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="000A5175" w:rsidRPr="000A5175">
        <w:rPr>
          <w:rStyle w:val="mord"/>
          <w:rFonts w:ascii="Times New Roman" w:hAnsi="Times New Roman" w:cs="Times New Roman"/>
          <w:sz w:val="24"/>
          <w:szCs w:val="24"/>
        </w:rPr>
        <w:t>,00000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58568</w:t>
      </w:r>
    </w:p>
    <w:p w14:paraId="6D8D5214" w14:textId="195E51B0" w:rsidR="000A5175" w:rsidRP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88213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÷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,00000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176426</w:t>
      </w:r>
    </w:p>
    <w:p w14:paraId="10595155" w14:textId="40F68304" w:rsidR="000A5175" w:rsidRP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47139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÷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,00000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294278</w:t>
      </w:r>
    </w:p>
    <w:p w14:paraId="5256C7AD" w14:textId="4B1CD93F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47139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÷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,00000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294278</w:t>
      </w:r>
    </w:p>
    <w:p w14:paraId="2CC72E7D" w14:textId="704F3AC3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</w:p>
    <w:p w14:paraId="2A8E4460" w14:textId="733827A3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A5175">
        <w:rPr>
          <w:rStyle w:val="mord"/>
          <w:rFonts w:ascii="Times New Roman" w:hAnsi="Times New Roman" w:cs="Times New Roman"/>
          <w:sz w:val="24"/>
          <w:szCs w:val="24"/>
        </w:rPr>
        <w:t>mengitung</w:t>
      </w:r>
      <w:proofErr w:type="spellEnd"/>
      <w:r w:rsidRPr="000A5175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175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0A5175">
        <w:rPr>
          <w:rStyle w:val="vlist-s"/>
          <w:rFonts w:ascii="Times New Roman" w:hAnsi="Times New Roman" w:cs="Times New Roman"/>
          <w:sz w:val="24"/>
          <w:szCs w:val="24"/>
        </w:rPr>
        <w:t>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716"/>
        <w:gridCol w:w="1716"/>
        <w:gridCol w:w="1716"/>
        <w:gridCol w:w="1716"/>
        <w:gridCol w:w="1716"/>
      </w:tblGrid>
      <w:tr w:rsidR="000A5175" w14:paraId="333CC1C5" w14:textId="77777777" w:rsidTr="00EB4732">
        <w:tc>
          <w:tcPr>
            <w:tcW w:w="1430" w:type="dxa"/>
          </w:tcPr>
          <w:p w14:paraId="44B4C808" w14:textId="77777777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0A5175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566" w:type="dxa"/>
          </w:tcPr>
          <w:p w14:paraId="666ABF29" w14:textId="046B2DFE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5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67</w:t>
            </w: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76426</w:t>
            </w:r>
          </w:p>
        </w:tc>
        <w:tc>
          <w:tcPr>
            <w:tcW w:w="1566" w:type="dxa"/>
          </w:tcPr>
          <w:p w14:paraId="28346316" w14:textId="1ED02D76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7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0</w:t>
            </w: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5856</w:t>
            </w:r>
          </w:p>
        </w:tc>
        <w:tc>
          <w:tcPr>
            <w:tcW w:w="1656" w:type="dxa"/>
          </w:tcPr>
          <w:p w14:paraId="7CC9F8A3" w14:textId="336CC695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5,67000*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176426</w:t>
            </w:r>
          </w:p>
        </w:tc>
        <w:tc>
          <w:tcPr>
            <w:tcW w:w="1566" w:type="dxa"/>
          </w:tcPr>
          <w:p w14:paraId="6B548783" w14:textId="6F0B1D3D" w:rsidR="000A5175" w:rsidRPr="000A5175" w:rsidRDefault="000A5175" w:rsidP="00EB4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3,40</w:t>
            </w: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000*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294278</w:t>
            </w:r>
          </w:p>
        </w:tc>
        <w:tc>
          <w:tcPr>
            <w:tcW w:w="1566" w:type="dxa"/>
          </w:tcPr>
          <w:p w14:paraId="24DFA800" w14:textId="186DA892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3,40000*</w:t>
            </w:r>
            <w:r w:rsidRPr="000A5175">
              <w:rPr>
                <w:rStyle w:val="mord"/>
                <w:rFonts w:ascii="Times New Roman" w:hAnsi="Times New Roman" w:cs="Times New Roman"/>
                <w:sz w:val="20"/>
                <w:szCs w:val="20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0"/>
                <w:szCs w:val="20"/>
              </w:rPr>
              <w:t>,</w:t>
            </w:r>
            <w:r w:rsidRPr="000A5175">
              <w:rPr>
                <w:rFonts w:ascii="Times New Roman" w:hAnsi="Times New Roman" w:cs="Times New Roman"/>
                <w:sz w:val="20"/>
                <w:szCs w:val="20"/>
              </w:rPr>
              <w:t>294278</w:t>
            </w:r>
          </w:p>
        </w:tc>
      </w:tr>
      <w:tr w:rsidR="000A5175" w14:paraId="33EAF1F5" w14:textId="77777777" w:rsidTr="00EB4732">
        <w:tc>
          <w:tcPr>
            <w:tcW w:w="1430" w:type="dxa"/>
          </w:tcPr>
          <w:p w14:paraId="3CE27E21" w14:textId="77777777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17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80D907A" w14:textId="502F3455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28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1B6C8605" w14:textId="3A7CF174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99565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D5E1E4C" w14:textId="549CD18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28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EBD1118" w14:textId="64BCBEE1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54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6458423" w14:textId="39486A4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54</w:t>
            </w:r>
          </w:p>
        </w:tc>
      </w:tr>
      <w:tr w:rsidR="000A5175" w14:paraId="135B3B5B" w14:textId="77777777" w:rsidTr="00EB4732">
        <w:tc>
          <w:tcPr>
            <w:tcW w:w="1430" w:type="dxa"/>
          </w:tcPr>
          <w:p w14:paraId="5751032B" w14:textId="77777777" w:rsidR="000A5175" w:rsidRPr="000A5175" w:rsidRDefault="000A5175" w:rsidP="00EB4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right w:val="nil"/>
            </w:tcBorders>
            <w:shd w:val="clear" w:color="auto" w:fill="FFFFFF" w:themeFill="background1"/>
          </w:tcPr>
          <w:p w14:paraId="59F3672E" w14:textId="7777777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CA3264" w14:textId="7777777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FC08A3" w14:textId="27B5CC4B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5</w:t>
            </w:r>
            <w:r w:rsidRPr="000A5175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0A5175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729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E414AE" w14:textId="7777777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nil"/>
            </w:tcBorders>
            <w:shd w:val="clear" w:color="auto" w:fill="FFFFFF" w:themeFill="background1"/>
          </w:tcPr>
          <w:p w14:paraId="37FA2B48" w14:textId="77777777" w:rsidR="000A5175" w:rsidRPr="000A5175" w:rsidRDefault="000A5175" w:rsidP="00EB47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0CF80" w14:textId="77777777" w:rsidR="000A5175" w:rsidRDefault="000A5175" w:rsidP="000A5175">
      <w:pPr>
        <w:rPr>
          <w:rStyle w:val="vlist-s"/>
          <w:rFonts w:ascii="Times New Roman" w:hAnsi="Times New Roman" w:cs="Times New Roman"/>
          <w:sz w:val="24"/>
          <w:szCs w:val="24"/>
        </w:rPr>
      </w:pPr>
      <w:r w:rsidRPr="005233F1">
        <w:rPr>
          <w:rStyle w:val="vlist-s"/>
          <w:rFonts w:ascii="Times New Roman" w:hAnsi="Times New Roman" w:cs="Times New Roman"/>
          <w:sz w:val="24"/>
          <w:szCs w:val="24"/>
        </w:rPr>
        <w:t>​</w:t>
      </w:r>
    </w:p>
    <w:p w14:paraId="070D75A3" w14:textId="03C999E6" w:rsidR="00985443" w:rsidRDefault="000A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</w:t>
      </w:r>
    </w:p>
    <w:p w14:paraId="0B2A9DBF" w14:textId="77777777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0A5175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0A517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0A517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0A517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0A517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A5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486C5" w14:textId="77777777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0A5175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0729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0A517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0A517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5</w:t>
      </w:r>
      <w:r w:rsidRPr="000A517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0A517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A5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624C8" w14:textId="77777777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0729/4</w:t>
      </w:r>
      <w:r w:rsidRPr="000A5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1B504" w14:textId="0D0DD4E4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0182</w:t>
      </w:r>
    </w:p>
    <w:p w14:paraId="66ACE633" w14:textId="77C40ED5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R</w:t>
      </w:r>
    </w:p>
    <w:p w14:paraId="16DBA228" w14:textId="77777777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CI/RI</w:t>
      </w:r>
      <w:r w:rsidRPr="000A5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BA24" w14:textId="77777777" w:rsidR="000A5175" w:rsidRPr="000A5175" w:rsidRDefault="000A5175">
      <w:pPr>
        <w:rPr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0182/1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12</w:t>
      </w:r>
      <w:r w:rsidRPr="000A5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045B" w14:textId="430ADF6D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r w:rsidRPr="000A5175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0A517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0A517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0A5175">
        <w:rPr>
          <w:rStyle w:val="mord"/>
          <w:rFonts w:ascii="Times New Roman" w:hAnsi="Times New Roman" w:cs="Times New Roman"/>
          <w:sz w:val="24"/>
          <w:szCs w:val="24"/>
        </w:rPr>
        <w:t>001625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>)</w:t>
      </w:r>
    </w:p>
    <w:p w14:paraId="132A204F" w14:textId="522623A8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</w:p>
    <w:p w14:paraId="1C32BD46" w14:textId="45EE2021" w:rsidR="000A5175" w:rsidRDefault="000A5175">
      <w:pPr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hoice: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Global</w:t>
      </w:r>
    </w:p>
    <w:p w14:paraId="6B62BCB3" w14:textId="110C1950" w:rsidR="000A5175" w:rsidRDefault="000A51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8355EC" w14:paraId="5CCCC492" w14:textId="77777777" w:rsidTr="000A5175">
        <w:tc>
          <w:tcPr>
            <w:tcW w:w="1335" w:type="dxa"/>
          </w:tcPr>
          <w:p w14:paraId="1727D83B" w14:textId="508E7FB9" w:rsidR="008355EC" w:rsidRDefault="008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35" w:type="dxa"/>
          </w:tcPr>
          <w:p w14:paraId="6E9F08D3" w14:textId="458F998B" w:rsidR="008355EC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336" w:type="dxa"/>
          </w:tcPr>
          <w:p w14:paraId="66228C19" w14:textId="59EC09C3" w:rsidR="008355EC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336" w:type="dxa"/>
          </w:tcPr>
          <w:p w14:paraId="56658840" w14:textId="3FAE6EA8" w:rsidR="008355EC" w:rsidRDefault="008355EC" w:rsidP="000A5175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336" w:type="dxa"/>
          </w:tcPr>
          <w:p w14:paraId="1028F20B" w14:textId="5B0D0A4E" w:rsidR="008355EC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336" w:type="dxa"/>
          </w:tcPr>
          <w:p w14:paraId="0DDA4DF7" w14:textId="0746BC32" w:rsidR="008355EC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</w:tr>
      <w:tr w:rsidR="008355EC" w:rsidRPr="00AF4D88" w14:paraId="38219654" w14:textId="77777777" w:rsidTr="000A5175">
        <w:tc>
          <w:tcPr>
            <w:tcW w:w="1335" w:type="dxa"/>
          </w:tcPr>
          <w:p w14:paraId="369DF15A" w14:textId="16CD63B6" w:rsidR="008355EC" w:rsidRDefault="008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1335" w:type="dxa"/>
          </w:tcPr>
          <w:p w14:paraId="6440DB24" w14:textId="0D9E143A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0486</w:t>
            </w:r>
          </w:p>
        </w:tc>
        <w:tc>
          <w:tcPr>
            <w:tcW w:w="1336" w:type="dxa"/>
          </w:tcPr>
          <w:p w14:paraId="2723DEED" w14:textId="3B810F11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405</w:t>
            </w:r>
          </w:p>
        </w:tc>
        <w:tc>
          <w:tcPr>
            <w:tcW w:w="1336" w:type="dxa"/>
          </w:tcPr>
          <w:p w14:paraId="262C04B0" w14:textId="39F2E512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0324</w:t>
            </w:r>
          </w:p>
        </w:tc>
        <w:tc>
          <w:tcPr>
            <w:tcW w:w="1336" w:type="dxa"/>
          </w:tcPr>
          <w:p w14:paraId="01BC9E92" w14:textId="53294E4A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5243</w:t>
            </w:r>
          </w:p>
        </w:tc>
        <w:tc>
          <w:tcPr>
            <w:tcW w:w="1336" w:type="dxa"/>
          </w:tcPr>
          <w:p w14:paraId="3C1BF738" w14:textId="0848246C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162</w:t>
            </w:r>
          </w:p>
        </w:tc>
      </w:tr>
      <w:tr w:rsidR="008355EC" w:rsidRPr="00AF4D88" w14:paraId="2D2D52B4" w14:textId="77777777" w:rsidTr="000A5175">
        <w:tc>
          <w:tcPr>
            <w:tcW w:w="1335" w:type="dxa"/>
          </w:tcPr>
          <w:p w14:paraId="7B90EF8D" w14:textId="778CD87A" w:rsidR="008355EC" w:rsidRDefault="008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335" w:type="dxa"/>
          </w:tcPr>
          <w:p w14:paraId="0242E8AA" w14:textId="71EA1BBB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77186</w:t>
            </w:r>
          </w:p>
        </w:tc>
        <w:tc>
          <w:tcPr>
            <w:tcW w:w="1336" w:type="dxa"/>
          </w:tcPr>
          <w:p w14:paraId="5BE47FB9" w14:textId="6E6B9EBD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21748</w:t>
            </w:r>
          </w:p>
        </w:tc>
        <w:tc>
          <w:tcPr>
            <w:tcW w:w="1336" w:type="dxa"/>
          </w:tcPr>
          <w:p w14:paraId="6804BE5D" w14:textId="2F5422A4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5436</w:t>
            </w:r>
          </w:p>
        </w:tc>
        <w:tc>
          <w:tcPr>
            <w:tcW w:w="1336" w:type="dxa"/>
          </w:tcPr>
          <w:p w14:paraId="1907E4AF" w14:textId="6A6CCBB2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21748</w:t>
            </w:r>
          </w:p>
        </w:tc>
        <w:tc>
          <w:tcPr>
            <w:tcW w:w="1336" w:type="dxa"/>
          </w:tcPr>
          <w:p w14:paraId="5EDCBA74" w14:textId="5A33F639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77186</w:t>
            </w:r>
          </w:p>
        </w:tc>
      </w:tr>
      <w:tr w:rsidR="008355EC" w:rsidRPr="00AF4D88" w14:paraId="520D3691" w14:textId="77777777" w:rsidTr="000A5175">
        <w:tc>
          <w:tcPr>
            <w:tcW w:w="1335" w:type="dxa"/>
          </w:tcPr>
          <w:p w14:paraId="3ECA9703" w14:textId="0FB5D8B8" w:rsidR="008355EC" w:rsidRPr="00AC3D43" w:rsidRDefault="008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335" w:type="dxa"/>
          </w:tcPr>
          <w:p w14:paraId="7D101CD6" w14:textId="13DEC9A7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2</w:t>
            </w:r>
          </w:p>
        </w:tc>
        <w:tc>
          <w:tcPr>
            <w:tcW w:w="1336" w:type="dxa"/>
          </w:tcPr>
          <w:p w14:paraId="6E2F3A45" w14:textId="6A2A8FFC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7111</w:t>
            </w:r>
          </w:p>
        </w:tc>
        <w:tc>
          <w:tcPr>
            <w:tcW w:w="1336" w:type="dxa"/>
          </w:tcPr>
          <w:p w14:paraId="24DB6513" w14:textId="202CA527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4309</w:t>
            </w:r>
          </w:p>
        </w:tc>
        <w:tc>
          <w:tcPr>
            <w:tcW w:w="1336" w:type="dxa"/>
          </w:tcPr>
          <w:p w14:paraId="0FC1550F" w14:textId="329BDB5C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732</w:t>
            </w:r>
          </w:p>
        </w:tc>
        <w:tc>
          <w:tcPr>
            <w:tcW w:w="1336" w:type="dxa"/>
          </w:tcPr>
          <w:p w14:paraId="06E8DB0C" w14:textId="167A8BFB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1422</w:t>
            </w:r>
          </w:p>
        </w:tc>
      </w:tr>
      <w:tr w:rsidR="008355EC" w:rsidRPr="00AF4D88" w14:paraId="7F1235A0" w14:textId="77777777" w:rsidTr="000A5175">
        <w:tc>
          <w:tcPr>
            <w:tcW w:w="1335" w:type="dxa"/>
          </w:tcPr>
          <w:p w14:paraId="5FF34A7D" w14:textId="468FAD26" w:rsidR="008355EC" w:rsidRDefault="008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335" w:type="dxa"/>
          </w:tcPr>
          <w:p w14:paraId="137D9A3E" w14:textId="3FBCFEC3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26</w:t>
            </w:r>
          </w:p>
        </w:tc>
        <w:tc>
          <w:tcPr>
            <w:tcW w:w="1336" w:type="dxa"/>
          </w:tcPr>
          <w:p w14:paraId="54930787" w14:textId="7A94E0D6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58568</w:t>
            </w:r>
          </w:p>
        </w:tc>
        <w:tc>
          <w:tcPr>
            <w:tcW w:w="1336" w:type="dxa"/>
          </w:tcPr>
          <w:p w14:paraId="27949911" w14:textId="33F4CE72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76426</w:t>
            </w:r>
          </w:p>
        </w:tc>
        <w:tc>
          <w:tcPr>
            <w:tcW w:w="1336" w:type="dxa"/>
          </w:tcPr>
          <w:p w14:paraId="0AC0DE8C" w14:textId="71E4B434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278</w:t>
            </w:r>
          </w:p>
        </w:tc>
        <w:tc>
          <w:tcPr>
            <w:tcW w:w="1336" w:type="dxa"/>
          </w:tcPr>
          <w:p w14:paraId="24264B45" w14:textId="7FCB1451" w:rsidR="008355EC" w:rsidRPr="00AF4D88" w:rsidRDefault="008355EC" w:rsidP="000A5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AF4D88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94278</w:t>
            </w:r>
          </w:p>
        </w:tc>
      </w:tr>
    </w:tbl>
    <w:p w14:paraId="1833D26E" w14:textId="293737DE" w:rsidR="000A5175" w:rsidRDefault="000A5175">
      <w:pPr>
        <w:rPr>
          <w:rFonts w:ascii="Times New Roman" w:hAnsi="Times New Roman" w:cs="Times New Roman"/>
          <w:sz w:val="24"/>
          <w:szCs w:val="24"/>
        </w:rPr>
      </w:pPr>
    </w:p>
    <w:p w14:paraId="4666FCB7" w14:textId="77777777" w:rsidR="00AF4D88" w:rsidRDefault="00AF4D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52"/>
        <w:gridCol w:w="1134"/>
        <w:gridCol w:w="1134"/>
        <w:gridCol w:w="1134"/>
        <w:gridCol w:w="1135"/>
        <w:gridCol w:w="1041"/>
      </w:tblGrid>
      <w:tr w:rsidR="00AF4D88" w14:paraId="2A09BDD9" w14:textId="77777777" w:rsidTr="00AF4D88">
        <w:tc>
          <w:tcPr>
            <w:tcW w:w="1271" w:type="dxa"/>
          </w:tcPr>
          <w:p w14:paraId="596AD87F" w14:textId="0FE230CD" w:rsidR="00AF4D88" w:rsidRDefault="00AF4D88" w:rsidP="00AF4D88">
            <w:pPr>
              <w:jc w:val="center"/>
              <w:rPr>
                <w:rStyle w:val="mord"/>
              </w:rPr>
            </w:pPr>
            <w:r>
              <w:rPr>
                <w:rStyle w:val="mord"/>
              </w:rPr>
              <w:t xml:space="preserve">Nama </w:t>
            </w:r>
            <w:proofErr w:type="spellStart"/>
            <w:r>
              <w:rPr>
                <w:rStyle w:val="mord"/>
              </w:rPr>
              <w:t>dosen</w:t>
            </w:r>
            <w:proofErr w:type="spellEnd"/>
          </w:p>
        </w:tc>
        <w:tc>
          <w:tcPr>
            <w:tcW w:w="1052" w:type="dxa"/>
          </w:tcPr>
          <w:p w14:paraId="73005806" w14:textId="35266F1A" w:rsidR="00AF4D88" w:rsidRPr="00AF4D88" w:rsidRDefault="00AF4D88" w:rsidP="00AF4D88">
            <w:pPr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KP01</w:t>
            </w:r>
          </w:p>
        </w:tc>
        <w:tc>
          <w:tcPr>
            <w:tcW w:w="1134" w:type="dxa"/>
          </w:tcPr>
          <w:p w14:paraId="6F3DE0DA" w14:textId="68F1DE04" w:rsidR="00AF4D88" w:rsidRPr="00AF4D88" w:rsidRDefault="00AF4D88" w:rsidP="00AF4D88">
            <w:pPr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KP02</w:t>
            </w:r>
          </w:p>
        </w:tc>
        <w:tc>
          <w:tcPr>
            <w:tcW w:w="1134" w:type="dxa"/>
          </w:tcPr>
          <w:p w14:paraId="33E80302" w14:textId="001B23D3" w:rsidR="00AF4D88" w:rsidRPr="00AF4D88" w:rsidRDefault="00AF4D88" w:rsidP="00AF4D88">
            <w:pPr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KP03</w:t>
            </w:r>
          </w:p>
        </w:tc>
        <w:tc>
          <w:tcPr>
            <w:tcW w:w="1134" w:type="dxa"/>
          </w:tcPr>
          <w:p w14:paraId="66C82849" w14:textId="305716D5" w:rsidR="00AF4D88" w:rsidRPr="00AF4D88" w:rsidRDefault="00AF4D88" w:rsidP="00AF4D88">
            <w:pPr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KP04</w:t>
            </w:r>
          </w:p>
        </w:tc>
        <w:tc>
          <w:tcPr>
            <w:tcW w:w="1135" w:type="dxa"/>
          </w:tcPr>
          <w:p w14:paraId="27BE5A14" w14:textId="46870A1B" w:rsidR="00AF4D88" w:rsidRPr="00AF4D88" w:rsidRDefault="00AF4D88" w:rsidP="00AF4D88">
            <w:pPr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AF4D88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KP05</w:t>
            </w:r>
          </w:p>
        </w:tc>
        <w:tc>
          <w:tcPr>
            <w:tcW w:w="1041" w:type="dxa"/>
          </w:tcPr>
          <w:p w14:paraId="4C9277C6" w14:textId="30656B71" w:rsidR="00AF4D88" w:rsidRDefault="00AF4D88" w:rsidP="00AF4D88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AF4D88" w14:paraId="39D5DF11" w14:textId="77777777" w:rsidTr="00AF4D88">
        <w:tc>
          <w:tcPr>
            <w:tcW w:w="1271" w:type="dxa"/>
          </w:tcPr>
          <w:p w14:paraId="349DC542" w14:textId="4D0E8677" w:rsidR="00AF4D88" w:rsidRDefault="00AF4D88" w:rsidP="00AF4D88">
            <w:pPr>
              <w:jc w:val="center"/>
              <w:rPr>
                <w:rStyle w:val="mord"/>
              </w:rPr>
            </w:pPr>
            <w:proofErr w:type="spellStart"/>
            <w:r>
              <w:rPr>
                <w:rStyle w:val="mord"/>
              </w:rPr>
              <w:t>Dosen</w:t>
            </w:r>
            <w:proofErr w:type="spellEnd"/>
            <w:r>
              <w:rPr>
                <w:rStyle w:val="mord"/>
              </w:rPr>
              <w:t xml:space="preserve"> A</w:t>
            </w:r>
          </w:p>
        </w:tc>
        <w:tc>
          <w:tcPr>
            <w:tcW w:w="1052" w:type="dxa"/>
          </w:tcPr>
          <w:p w14:paraId="650CCB8C" w14:textId="265E678C" w:rsidR="00AF4D88" w:rsidRDefault="00AF4D88" w:rsidP="00AF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84594</w:t>
            </w:r>
          </w:p>
        </w:tc>
        <w:tc>
          <w:tcPr>
            <w:tcW w:w="1134" w:type="dxa"/>
          </w:tcPr>
          <w:p w14:paraId="36E9A409" w14:textId="2B3CC3D9" w:rsidR="00AF4D88" w:rsidRDefault="00AF4D88" w:rsidP="00AF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56324</w:t>
            </w:r>
          </w:p>
        </w:tc>
        <w:tc>
          <w:tcPr>
            <w:tcW w:w="1134" w:type="dxa"/>
          </w:tcPr>
          <w:p w14:paraId="3C46AF82" w14:textId="587519E0" w:rsidR="00AF4D88" w:rsidRDefault="00AF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11267</w:t>
            </w:r>
          </w:p>
        </w:tc>
        <w:tc>
          <w:tcPr>
            <w:tcW w:w="1134" w:type="dxa"/>
          </w:tcPr>
          <w:p w14:paraId="7EC7D794" w14:textId="17F3D613" w:rsidR="00AF4D88" w:rsidRDefault="00AF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33796</w:t>
            </w:r>
          </w:p>
        </w:tc>
        <w:tc>
          <w:tcPr>
            <w:tcW w:w="1135" w:type="dxa"/>
          </w:tcPr>
          <w:p w14:paraId="53A6424C" w14:textId="39A5CBF4" w:rsidR="00AF4D88" w:rsidRDefault="00AF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28169</w:t>
            </w:r>
          </w:p>
        </w:tc>
        <w:tc>
          <w:tcPr>
            <w:tcW w:w="1041" w:type="dxa"/>
          </w:tcPr>
          <w:p w14:paraId="2C4A4F6D" w14:textId="68CCD3EA" w:rsidR="00AF4D88" w:rsidRDefault="00AF4D88" w:rsidP="00AF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21415</w:t>
            </w:r>
          </w:p>
        </w:tc>
      </w:tr>
      <w:tr w:rsidR="00AF4D88" w14:paraId="1BA35FD0" w14:textId="77777777" w:rsidTr="00AF4D88">
        <w:tc>
          <w:tcPr>
            <w:tcW w:w="1271" w:type="dxa"/>
          </w:tcPr>
          <w:p w14:paraId="529E37A8" w14:textId="55668205" w:rsidR="00AF4D88" w:rsidRDefault="00AF4D88" w:rsidP="00AF4D88">
            <w:pPr>
              <w:jc w:val="center"/>
              <w:rPr>
                <w:rStyle w:val="mord"/>
              </w:rPr>
            </w:pPr>
            <w:proofErr w:type="spellStart"/>
            <w:r>
              <w:rPr>
                <w:rStyle w:val="mord"/>
              </w:rPr>
              <w:t>Dosen</w:t>
            </w:r>
            <w:proofErr w:type="spellEnd"/>
            <w:r>
              <w:rPr>
                <w:rStyle w:val="mord"/>
              </w:rPr>
              <w:t xml:space="preserve"> B</w:t>
            </w:r>
          </w:p>
        </w:tc>
        <w:tc>
          <w:tcPr>
            <w:tcW w:w="1052" w:type="dxa"/>
          </w:tcPr>
          <w:p w14:paraId="75E2B2DB" w14:textId="7DE610AE" w:rsidR="00AF4D88" w:rsidRDefault="00AF4D88" w:rsidP="00AF4D88">
            <w:pPr>
              <w:jc w:val="center"/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65306</w:t>
            </w:r>
          </w:p>
        </w:tc>
        <w:tc>
          <w:tcPr>
            <w:tcW w:w="1134" w:type="dxa"/>
          </w:tcPr>
          <w:p w14:paraId="14F46510" w14:textId="0601498A" w:rsidR="00AF4D88" w:rsidRDefault="00AF4D88" w:rsidP="00AF4D88">
            <w:pPr>
              <w:jc w:val="center"/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18063</w:t>
            </w:r>
          </w:p>
        </w:tc>
        <w:tc>
          <w:tcPr>
            <w:tcW w:w="1134" w:type="dxa"/>
          </w:tcPr>
          <w:p w14:paraId="7ED5C0B2" w14:textId="35896A42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29079</w:t>
            </w:r>
          </w:p>
        </w:tc>
        <w:tc>
          <w:tcPr>
            <w:tcW w:w="1134" w:type="dxa"/>
          </w:tcPr>
          <w:p w14:paraId="694E5B1B" w14:textId="0FBE707D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54452</w:t>
            </w:r>
          </w:p>
        </w:tc>
        <w:tc>
          <w:tcPr>
            <w:tcW w:w="1135" w:type="dxa"/>
          </w:tcPr>
          <w:p w14:paraId="7E0A111E" w14:textId="4A90FC29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21770</w:t>
            </w:r>
          </w:p>
        </w:tc>
        <w:tc>
          <w:tcPr>
            <w:tcW w:w="1041" w:type="dxa"/>
          </w:tcPr>
          <w:p w14:paraId="633FA4D5" w14:textId="50E0F404" w:rsidR="00AF4D88" w:rsidRDefault="00AF4D88" w:rsidP="00AF4D88">
            <w:pPr>
              <w:jc w:val="center"/>
            </w:pPr>
            <w:r>
              <w:t>0,18867</w:t>
            </w:r>
          </w:p>
        </w:tc>
      </w:tr>
      <w:tr w:rsidR="00AF4D88" w14:paraId="3AF6A931" w14:textId="77777777" w:rsidTr="00AF4D88">
        <w:tc>
          <w:tcPr>
            <w:tcW w:w="1271" w:type="dxa"/>
          </w:tcPr>
          <w:p w14:paraId="02BDE8D7" w14:textId="338E6A90" w:rsidR="00AF4D88" w:rsidRDefault="00AF4D88" w:rsidP="00AF4D88">
            <w:pPr>
              <w:jc w:val="center"/>
              <w:rPr>
                <w:rStyle w:val="mord"/>
              </w:rPr>
            </w:pPr>
            <w:proofErr w:type="spellStart"/>
            <w:r>
              <w:rPr>
                <w:rStyle w:val="mord"/>
              </w:rPr>
              <w:t>Dosen</w:t>
            </w:r>
            <w:proofErr w:type="spellEnd"/>
            <w:r>
              <w:rPr>
                <w:rStyle w:val="mord"/>
              </w:rPr>
              <w:t xml:space="preserve"> C</w:t>
            </w:r>
          </w:p>
        </w:tc>
        <w:tc>
          <w:tcPr>
            <w:tcW w:w="1052" w:type="dxa"/>
          </w:tcPr>
          <w:p w14:paraId="4A9A1FCD" w14:textId="575EA766" w:rsidR="00AF4D88" w:rsidRDefault="00AF4D88" w:rsidP="00AF4D88">
            <w:pPr>
              <w:jc w:val="center"/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53784</w:t>
            </w:r>
          </w:p>
        </w:tc>
        <w:tc>
          <w:tcPr>
            <w:tcW w:w="1134" w:type="dxa"/>
          </w:tcPr>
          <w:p w14:paraId="15C2CEF3" w14:textId="319EABAE" w:rsidR="00AF4D88" w:rsidRDefault="00AF4D88" w:rsidP="00AF4D88">
            <w:pPr>
              <w:jc w:val="center"/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14889</w:t>
            </w:r>
          </w:p>
        </w:tc>
        <w:tc>
          <w:tcPr>
            <w:tcW w:w="1134" w:type="dxa"/>
          </w:tcPr>
          <w:p w14:paraId="6D89F1BA" w14:textId="60A48A34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35850</w:t>
            </w:r>
          </w:p>
        </w:tc>
        <w:tc>
          <w:tcPr>
            <w:tcW w:w="1134" w:type="dxa"/>
          </w:tcPr>
          <w:p w14:paraId="600B6846" w14:textId="4B8A2950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44865</w:t>
            </w:r>
          </w:p>
        </w:tc>
        <w:tc>
          <w:tcPr>
            <w:tcW w:w="1135" w:type="dxa"/>
          </w:tcPr>
          <w:p w14:paraId="30AC4170" w14:textId="7A88FA53" w:rsidR="00AF4D88" w:rsidRDefault="00AF4D88">
            <w:pPr>
              <w:rPr>
                <w:rStyle w:val="mord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29906</w:t>
            </w:r>
          </w:p>
        </w:tc>
        <w:tc>
          <w:tcPr>
            <w:tcW w:w="1041" w:type="dxa"/>
          </w:tcPr>
          <w:p w14:paraId="5B5730C4" w14:textId="6467ED00" w:rsidR="00AF4D88" w:rsidRDefault="00AF4D88" w:rsidP="00AF4D88">
            <w:pPr>
              <w:jc w:val="center"/>
            </w:pPr>
            <w:r>
              <w:t>0,17929</w:t>
            </w:r>
          </w:p>
        </w:tc>
      </w:tr>
    </w:tbl>
    <w:p w14:paraId="584EA4D9" w14:textId="0731BA01" w:rsidR="00AF4D88" w:rsidRDefault="00AF4D88">
      <w:pPr>
        <w:rPr>
          <w:rFonts w:ascii="Times New Roman" w:hAnsi="Times New Roman" w:cs="Times New Roman"/>
          <w:sz w:val="24"/>
          <w:szCs w:val="24"/>
        </w:rPr>
      </w:pPr>
    </w:p>
    <w:p w14:paraId="19B96DB7" w14:textId="717B1E52" w:rsidR="008355EC" w:rsidRDefault="008355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4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0244B"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259"/>
      </w:tblGrid>
      <w:tr w:rsidR="0000244B" w14:paraId="2A672766" w14:textId="77777777" w:rsidTr="0000244B">
        <w:tc>
          <w:tcPr>
            <w:tcW w:w="1555" w:type="dxa"/>
          </w:tcPr>
          <w:p w14:paraId="549867B0" w14:textId="282D7FA8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4536" w:type="dxa"/>
          </w:tcPr>
          <w:p w14:paraId="75CEA55F" w14:textId="563328D3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259" w:type="dxa"/>
          </w:tcPr>
          <w:p w14:paraId="13AB36EF" w14:textId="512010D9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</w:tr>
      <w:tr w:rsidR="0000244B" w14:paraId="480F981E" w14:textId="77777777" w:rsidTr="0000244B">
        <w:tc>
          <w:tcPr>
            <w:tcW w:w="1555" w:type="dxa"/>
          </w:tcPr>
          <w:p w14:paraId="22C9A0DE" w14:textId="194B97EF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2D2B3C" w14:textId="4E9F33DE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259" w:type="dxa"/>
          </w:tcPr>
          <w:p w14:paraId="5BE05451" w14:textId="75D283A7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21415</w:t>
            </w:r>
          </w:p>
        </w:tc>
      </w:tr>
      <w:tr w:rsidR="0000244B" w14:paraId="49942699" w14:textId="77777777" w:rsidTr="0000244B">
        <w:tc>
          <w:tcPr>
            <w:tcW w:w="1555" w:type="dxa"/>
          </w:tcPr>
          <w:p w14:paraId="76B8D40F" w14:textId="49FC20A0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BAC472D" w14:textId="6C8EA871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</w:p>
        </w:tc>
        <w:tc>
          <w:tcPr>
            <w:tcW w:w="3259" w:type="dxa"/>
          </w:tcPr>
          <w:p w14:paraId="0B33496A" w14:textId="1FB31C45" w:rsidR="0000244B" w:rsidRDefault="0000244B" w:rsidP="0000244B">
            <w:pPr>
              <w:jc w:val="center"/>
            </w:pPr>
            <w:r>
              <w:t>0,18867</w:t>
            </w:r>
          </w:p>
        </w:tc>
      </w:tr>
      <w:tr w:rsidR="0000244B" w14:paraId="381536BE" w14:textId="77777777" w:rsidTr="0000244B">
        <w:tc>
          <w:tcPr>
            <w:tcW w:w="1555" w:type="dxa"/>
          </w:tcPr>
          <w:p w14:paraId="0E7C8895" w14:textId="56248EBE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A9067EC" w14:textId="565A02A6" w:rsidR="0000244B" w:rsidRDefault="0000244B" w:rsidP="000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259" w:type="dxa"/>
          </w:tcPr>
          <w:p w14:paraId="70EFBC3C" w14:textId="1601FACA" w:rsidR="0000244B" w:rsidRDefault="0000244B" w:rsidP="0000244B">
            <w:pPr>
              <w:jc w:val="center"/>
            </w:pPr>
            <w:r>
              <w:t>0,17929</w:t>
            </w:r>
          </w:p>
        </w:tc>
      </w:tr>
    </w:tbl>
    <w:p w14:paraId="5FA322D9" w14:textId="574E1CBC" w:rsidR="0000244B" w:rsidRDefault="00BE6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14A7C" w14:textId="3CE8E232" w:rsidR="00BE69CE" w:rsidRDefault="00BE69CE">
      <w:pPr>
        <w:rPr>
          <w:rStyle w:val="mor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CCA">
        <w:rPr>
          <w:rFonts w:ascii="Times New Roman" w:hAnsi="Times New Roman" w:cs="Times New Roman"/>
          <w:sz w:val="24"/>
          <w:szCs w:val="24"/>
        </w:rPr>
        <w:t xml:space="preserve">min max </w:t>
      </w:r>
      <w:proofErr w:type="spellStart"/>
      <w:r w:rsidR="00D87CCA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="00D87CCA">
        <w:rPr>
          <w:rFonts w:ascii="Times New Roman" w:hAnsi="Times New Roman" w:cs="Times New Roman"/>
          <w:sz w:val="24"/>
          <w:szCs w:val="24"/>
        </w:rPr>
        <w:t xml:space="preserve"> “</w:t>
      </w:r>
      <w:r w:rsidR="00D87CCA">
        <w:rPr>
          <w:rStyle w:val="mord"/>
        </w:rPr>
        <w:t>x′</w:t>
      </w:r>
      <w:r w:rsidR="00D87CCA">
        <w:rPr>
          <w:rStyle w:val="mrel"/>
        </w:rPr>
        <w:t>=</w:t>
      </w:r>
      <w:proofErr w:type="spellStart"/>
      <w:r w:rsidR="00D87CCA">
        <w:rPr>
          <w:rStyle w:val="mord"/>
        </w:rPr>
        <w:t>x</w:t>
      </w:r>
      <w:r w:rsidR="00D87CCA">
        <w:rPr>
          <w:rStyle w:val="mtight"/>
        </w:rPr>
        <w:t>max</w:t>
      </w:r>
      <w:proofErr w:type="spellEnd"/>
      <w:r w:rsidR="00D87CCA">
        <w:rPr>
          <w:rStyle w:val="vlist-s"/>
        </w:rPr>
        <w:t>​</w:t>
      </w:r>
      <w:r w:rsidR="00D87CCA">
        <w:rPr>
          <w:rStyle w:val="mbin"/>
        </w:rPr>
        <w:t>−</w:t>
      </w:r>
      <w:proofErr w:type="spellStart"/>
      <w:r w:rsidR="00D87CCA">
        <w:rPr>
          <w:rStyle w:val="mord"/>
        </w:rPr>
        <w:t>x</w:t>
      </w:r>
      <w:r w:rsidR="00D87CCA">
        <w:rPr>
          <w:rStyle w:val="mtight"/>
        </w:rPr>
        <w:t>min</w:t>
      </w:r>
      <w:proofErr w:type="spellEnd"/>
      <w:r w:rsidR="00D87CCA">
        <w:rPr>
          <w:rStyle w:val="vlist-s"/>
        </w:rPr>
        <w:t>​</w:t>
      </w:r>
      <w:r w:rsidR="00D87CCA">
        <w:rPr>
          <w:rStyle w:val="mord"/>
        </w:rPr>
        <w:t>x</w:t>
      </w:r>
      <w:r w:rsidR="00D87CCA">
        <w:rPr>
          <w:rStyle w:val="mbin"/>
        </w:rPr>
        <w:t>−</w:t>
      </w:r>
      <w:proofErr w:type="spellStart"/>
      <w:r w:rsidR="00D87CCA">
        <w:rPr>
          <w:rStyle w:val="mord"/>
        </w:rPr>
        <w:t>x</w:t>
      </w:r>
      <w:r w:rsidR="00D87CCA">
        <w:rPr>
          <w:rStyle w:val="mtight"/>
        </w:rPr>
        <w:t>min</w:t>
      </w:r>
      <w:proofErr w:type="spellEnd"/>
      <w:r w:rsidR="00D87CCA">
        <w:rPr>
          <w:rStyle w:val="vlist-s"/>
        </w:rPr>
        <w:t>​​</w:t>
      </w:r>
      <w:r w:rsidR="00D87CCA">
        <w:rPr>
          <w:rStyle w:val="mbin"/>
        </w:rPr>
        <w:t>×</w:t>
      </w:r>
      <w:r w:rsidR="00D87CCA">
        <w:rPr>
          <w:rStyle w:val="mord"/>
        </w:rPr>
        <w:t>100%”</w:t>
      </w:r>
    </w:p>
    <w:p w14:paraId="4D3A71B4" w14:textId="0E9A4232" w:rsidR="00D87CCA" w:rsidRDefault="00D87CCA"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= </w:t>
      </w:r>
      <w:r>
        <w:t>0,21415 - 0,17929 / 0,21415 - 0,17929 * 100% = 100%</w:t>
      </w:r>
    </w:p>
    <w:p w14:paraId="4EEA38C0" w14:textId="0DE23253" w:rsidR="00D87CCA" w:rsidRDefault="00D87CCA">
      <w:pPr>
        <w:rPr>
          <w:rStyle w:val="mord"/>
        </w:rPr>
      </w:pPr>
      <w:proofErr w:type="spellStart"/>
      <w:r>
        <w:t>Dosen</w:t>
      </w:r>
      <w:proofErr w:type="spellEnd"/>
      <w:r>
        <w:t xml:space="preserve"> B X= 0,18867 - 0,17929 / </w:t>
      </w:r>
      <w:r w:rsidR="00D4748E">
        <w:t xml:space="preserve">0,21415 - 0,17929 * 100% = </w:t>
      </w:r>
      <w:r w:rsidR="00D4748E">
        <w:rPr>
          <w:rStyle w:val="mord"/>
        </w:rPr>
        <w:t>26</w:t>
      </w:r>
      <w:r w:rsidR="00D4748E">
        <w:rPr>
          <w:rStyle w:val="mpunct"/>
        </w:rPr>
        <w:t>,</w:t>
      </w:r>
      <w:r w:rsidR="00D4748E">
        <w:rPr>
          <w:rStyle w:val="mord"/>
        </w:rPr>
        <w:t>91%</w:t>
      </w:r>
    </w:p>
    <w:p w14:paraId="39B164EE" w14:textId="19FF15C6" w:rsidR="00D4748E" w:rsidRDefault="00D474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</w:rPr>
        <w:t>Dosen</w:t>
      </w:r>
      <w:proofErr w:type="spellEnd"/>
      <w:r>
        <w:rPr>
          <w:rStyle w:val="mord"/>
        </w:rPr>
        <w:t xml:space="preserve"> C X</w:t>
      </w:r>
      <w:proofErr w:type="gramStart"/>
      <w:r>
        <w:rPr>
          <w:rStyle w:val="mord"/>
        </w:rPr>
        <w:t xml:space="preserve">=  </w:t>
      </w:r>
      <w:r>
        <w:t>0</w:t>
      </w:r>
      <w:proofErr w:type="gramEnd"/>
      <w:r>
        <w:t>,17929 - 0,17929 / 0,21415 - 0,17929 * 100 % = 0,00%</w:t>
      </w:r>
    </w:p>
    <w:p w14:paraId="4977B555" w14:textId="4DCEF39F" w:rsidR="00BE69CE" w:rsidRDefault="00D47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48E" w14:paraId="6D332F81" w14:textId="77777777" w:rsidTr="007C1CF3">
        <w:tc>
          <w:tcPr>
            <w:tcW w:w="3116" w:type="dxa"/>
          </w:tcPr>
          <w:p w14:paraId="17956348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3117" w:type="dxa"/>
          </w:tcPr>
          <w:p w14:paraId="590E906E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3117" w:type="dxa"/>
          </w:tcPr>
          <w:p w14:paraId="1EC7AC8C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decimal)</w:t>
            </w:r>
          </w:p>
        </w:tc>
      </w:tr>
      <w:tr w:rsidR="00D4748E" w14:paraId="1A82EF43" w14:textId="77777777" w:rsidTr="007C1CF3">
        <w:tc>
          <w:tcPr>
            <w:tcW w:w="3116" w:type="dxa"/>
          </w:tcPr>
          <w:p w14:paraId="5FB24DFD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- 100%</w:t>
            </w:r>
          </w:p>
        </w:tc>
        <w:tc>
          <w:tcPr>
            <w:tcW w:w="3117" w:type="dxa"/>
          </w:tcPr>
          <w:p w14:paraId="5666D2ED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1B6BD24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D4748E" w14:paraId="74F5A4B6" w14:textId="77777777" w:rsidTr="007C1CF3">
        <w:tc>
          <w:tcPr>
            <w:tcW w:w="3116" w:type="dxa"/>
          </w:tcPr>
          <w:p w14:paraId="2C21A75F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 - 80%</w:t>
            </w:r>
          </w:p>
        </w:tc>
        <w:tc>
          <w:tcPr>
            <w:tcW w:w="3117" w:type="dxa"/>
          </w:tcPr>
          <w:p w14:paraId="221EACAC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gi </w:t>
            </w:r>
          </w:p>
        </w:tc>
        <w:tc>
          <w:tcPr>
            <w:tcW w:w="3117" w:type="dxa"/>
          </w:tcPr>
          <w:p w14:paraId="0DD30F11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D4748E" w14:paraId="774FDF8D" w14:textId="77777777" w:rsidTr="007C1CF3">
        <w:tc>
          <w:tcPr>
            <w:tcW w:w="3116" w:type="dxa"/>
          </w:tcPr>
          <w:p w14:paraId="0EBCDA66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 - 60%</w:t>
            </w:r>
          </w:p>
        </w:tc>
        <w:tc>
          <w:tcPr>
            <w:tcW w:w="3117" w:type="dxa"/>
          </w:tcPr>
          <w:p w14:paraId="7E132D54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ang </w:t>
            </w:r>
          </w:p>
        </w:tc>
        <w:tc>
          <w:tcPr>
            <w:tcW w:w="3117" w:type="dxa"/>
          </w:tcPr>
          <w:p w14:paraId="40BEEB26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D4748E" w14:paraId="56AB9393" w14:textId="77777777" w:rsidTr="007C1CF3">
        <w:tc>
          <w:tcPr>
            <w:tcW w:w="3116" w:type="dxa"/>
          </w:tcPr>
          <w:p w14:paraId="4E4020C1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 - 40%</w:t>
            </w:r>
          </w:p>
        </w:tc>
        <w:tc>
          <w:tcPr>
            <w:tcW w:w="3117" w:type="dxa"/>
          </w:tcPr>
          <w:p w14:paraId="0D3561C2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53F41A8E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D4748E" w14:paraId="541A346C" w14:textId="77777777" w:rsidTr="007C1CF3">
        <w:tc>
          <w:tcPr>
            <w:tcW w:w="3116" w:type="dxa"/>
          </w:tcPr>
          <w:p w14:paraId="0F494E04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0%</w:t>
            </w:r>
          </w:p>
        </w:tc>
        <w:tc>
          <w:tcPr>
            <w:tcW w:w="3117" w:type="dxa"/>
          </w:tcPr>
          <w:p w14:paraId="0A429A3E" w14:textId="5F7CB3A5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3823E523" w14:textId="77777777" w:rsidR="00D4748E" w:rsidRDefault="00D4748E" w:rsidP="007C1CF3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</w:tbl>
    <w:p w14:paraId="1764F846" w14:textId="77777777" w:rsidR="00D4748E" w:rsidRDefault="00D4748E">
      <w:pPr>
        <w:rPr>
          <w:rFonts w:ascii="Times New Roman" w:hAnsi="Times New Roman" w:cs="Times New Roman"/>
          <w:sz w:val="24"/>
          <w:szCs w:val="24"/>
        </w:rPr>
      </w:pPr>
    </w:p>
    <w:p w14:paraId="30406589" w14:textId="77777777" w:rsidR="00D4748E" w:rsidRDefault="00D474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16"/>
        <w:gridCol w:w="2520"/>
        <w:gridCol w:w="2259"/>
      </w:tblGrid>
      <w:tr w:rsidR="00D4748E" w14:paraId="21CC9475" w14:textId="581BF080" w:rsidTr="00D4748E">
        <w:tc>
          <w:tcPr>
            <w:tcW w:w="1255" w:type="dxa"/>
          </w:tcPr>
          <w:p w14:paraId="105A2F7F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3316" w:type="dxa"/>
          </w:tcPr>
          <w:p w14:paraId="6EDCCF22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520" w:type="dxa"/>
          </w:tcPr>
          <w:p w14:paraId="28034DCE" w14:textId="572D0498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2259" w:type="dxa"/>
          </w:tcPr>
          <w:p w14:paraId="42E645C0" w14:textId="4742387A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decimal</w:t>
            </w:r>
          </w:p>
        </w:tc>
      </w:tr>
      <w:tr w:rsidR="00D4748E" w14:paraId="3F05DE2E" w14:textId="170EBC21" w:rsidTr="00D4748E">
        <w:tc>
          <w:tcPr>
            <w:tcW w:w="1255" w:type="dxa"/>
          </w:tcPr>
          <w:p w14:paraId="4067FDF5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14:paraId="70867558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520" w:type="dxa"/>
          </w:tcPr>
          <w:p w14:paraId="7150ACE6" w14:textId="2A6E9DF8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21415 (100%)</w:t>
            </w:r>
          </w:p>
        </w:tc>
        <w:tc>
          <w:tcPr>
            <w:tcW w:w="2259" w:type="dxa"/>
          </w:tcPr>
          <w:p w14:paraId="2B540E9D" w14:textId="316303C1" w:rsidR="00D4748E" w:rsidRDefault="00D4748E" w:rsidP="007C1CF3">
            <w:pPr>
              <w:jc w:val="center"/>
            </w:pPr>
            <w:r>
              <w:t>5,00000</w:t>
            </w:r>
          </w:p>
        </w:tc>
      </w:tr>
      <w:tr w:rsidR="00D4748E" w14:paraId="10DD6404" w14:textId="52C16198" w:rsidTr="00D4748E">
        <w:tc>
          <w:tcPr>
            <w:tcW w:w="1255" w:type="dxa"/>
          </w:tcPr>
          <w:p w14:paraId="5F295078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4F00E98E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</w:p>
        </w:tc>
        <w:tc>
          <w:tcPr>
            <w:tcW w:w="2520" w:type="dxa"/>
          </w:tcPr>
          <w:p w14:paraId="710CBDE1" w14:textId="6BDE35AD" w:rsidR="00D4748E" w:rsidRDefault="00D4748E" w:rsidP="007C1CF3">
            <w:pPr>
              <w:jc w:val="center"/>
            </w:pPr>
            <w:r>
              <w:t>0,18867 (26,91%)</w:t>
            </w:r>
          </w:p>
        </w:tc>
        <w:tc>
          <w:tcPr>
            <w:tcW w:w="2259" w:type="dxa"/>
          </w:tcPr>
          <w:p w14:paraId="5FC9E5C6" w14:textId="429022ED" w:rsidR="00D4748E" w:rsidRDefault="00D4748E" w:rsidP="007C1CF3">
            <w:pPr>
              <w:jc w:val="center"/>
            </w:pPr>
            <w:r>
              <w:t>2,00000</w:t>
            </w:r>
          </w:p>
        </w:tc>
      </w:tr>
      <w:tr w:rsidR="00D4748E" w14:paraId="3573E895" w14:textId="5F80C9CD" w:rsidTr="00D4748E">
        <w:tc>
          <w:tcPr>
            <w:tcW w:w="1255" w:type="dxa"/>
          </w:tcPr>
          <w:p w14:paraId="1852A9EC" w14:textId="77777777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364D8C9D" w14:textId="07C611F1" w:rsidR="00D4748E" w:rsidRDefault="00D4748E" w:rsidP="007C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520" w:type="dxa"/>
          </w:tcPr>
          <w:p w14:paraId="5818409F" w14:textId="05DCDCF3" w:rsidR="00D4748E" w:rsidRDefault="00D4748E" w:rsidP="007C1CF3">
            <w:pPr>
              <w:jc w:val="center"/>
            </w:pPr>
            <w:r>
              <w:t>0,17929 (0,00%)</w:t>
            </w:r>
          </w:p>
        </w:tc>
        <w:tc>
          <w:tcPr>
            <w:tcW w:w="2259" w:type="dxa"/>
          </w:tcPr>
          <w:p w14:paraId="6ACA9463" w14:textId="35D325D1" w:rsidR="00D4748E" w:rsidRDefault="00D4748E" w:rsidP="007C1CF3">
            <w:pPr>
              <w:jc w:val="center"/>
            </w:pPr>
            <w:r>
              <w:t>1,00000</w:t>
            </w:r>
          </w:p>
        </w:tc>
      </w:tr>
    </w:tbl>
    <w:p w14:paraId="1CB9E1B4" w14:textId="77777777" w:rsidR="00D4748E" w:rsidRPr="000A5175" w:rsidRDefault="00D4748E">
      <w:pPr>
        <w:rPr>
          <w:rFonts w:ascii="Times New Roman" w:hAnsi="Times New Roman" w:cs="Times New Roman"/>
          <w:sz w:val="24"/>
          <w:szCs w:val="24"/>
        </w:rPr>
      </w:pPr>
    </w:p>
    <w:p w14:paraId="2CA4A99C" w14:textId="58221A87" w:rsidR="00B60F50" w:rsidRDefault="00B60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03809347" w14:textId="77777777" w:rsidR="001A05AC" w:rsidRDefault="003812BD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2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Masyarakat (LPPM)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interval. Skal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2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2B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5AC" w14:paraId="15048AE8" w14:textId="77777777" w:rsidTr="001A05AC">
        <w:tc>
          <w:tcPr>
            <w:tcW w:w="4675" w:type="dxa"/>
          </w:tcPr>
          <w:p w14:paraId="4DCC4153" w14:textId="1243714A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4675" w:type="dxa"/>
          </w:tcPr>
          <w:p w14:paraId="2FF2E9EA" w14:textId="24C75673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1A05AC" w14:paraId="31D3E575" w14:textId="77777777" w:rsidTr="001A05AC">
        <w:tc>
          <w:tcPr>
            <w:tcW w:w="4675" w:type="dxa"/>
          </w:tcPr>
          <w:p w14:paraId="6A51920A" w14:textId="0E4C495B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565C6678" w14:textId="73A079C4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1A05AC" w14:paraId="5A88DA3E" w14:textId="77777777" w:rsidTr="001A05AC">
        <w:tc>
          <w:tcPr>
            <w:tcW w:w="4675" w:type="dxa"/>
          </w:tcPr>
          <w:p w14:paraId="29168782" w14:textId="1FA6D7CA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60593D13" w14:textId="61452925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1A05AC" w14:paraId="4A29B241" w14:textId="77777777" w:rsidTr="001A05AC">
        <w:tc>
          <w:tcPr>
            <w:tcW w:w="4675" w:type="dxa"/>
          </w:tcPr>
          <w:p w14:paraId="4F295C48" w14:textId="5EB12EE8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0C6153F" w14:textId="0433B72C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1A05AC" w14:paraId="2B89A6ED" w14:textId="77777777" w:rsidTr="001A05AC">
        <w:tc>
          <w:tcPr>
            <w:tcW w:w="4675" w:type="dxa"/>
          </w:tcPr>
          <w:p w14:paraId="3CA85370" w14:textId="4E6161E8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2095BD3E" w14:textId="3B67D965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05AC" w14:paraId="5C092E65" w14:textId="77777777" w:rsidTr="001A05AC">
        <w:tc>
          <w:tcPr>
            <w:tcW w:w="4675" w:type="dxa"/>
          </w:tcPr>
          <w:p w14:paraId="5AD59CCD" w14:textId="08F5E324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4FED41FC" w14:textId="75587FC2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</w:tr>
    </w:tbl>
    <w:p w14:paraId="50FC8778" w14:textId="2F261CA2" w:rsidR="00B60F50" w:rsidRDefault="001A05AC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A05AC" w14:paraId="13F4FA2C" w14:textId="77777777" w:rsidTr="001A05AC">
        <w:tc>
          <w:tcPr>
            <w:tcW w:w="5949" w:type="dxa"/>
          </w:tcPr>
          <w:p w14:paraId="43956A65" w14:textId="2858D84A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401" w:type="dxa"/>
          </w:tcPr>
          <w:p w14:paraId="561F9070" w14:textId="269F1FEF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1A05AC" w14:paraId="211C64EC" w14:textId="77777777" w:rsidTr="001A05AC">
        <w:tc>
          <w:tcPr>
            <w:tcW w:w="5949" w:type="dxa"/>
          </w:tcPr>
          <w:p w14:paraId="382E2986" w14:textId="29CCCC71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Prof. Dr. ZAKARIAS SITUMORANG, M.T, MCE</w:t>
            </w:r>
          </w:p>
        </w:tc>
        <w:tc>
          <w:tcPr>
            <w:tcW w:w="3401" w:type="dxa"/>
          </w:tcPr>
          <w:p w14:paraId="5DFBD4B7" w14:textId="0C1E8DF7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4233F72F" w14:textId="77777777" w:rsidTr="001A05AC">
        <w:tc>
          <w:tcPr>
            <w:tcW w:w="5949" w:type="dxa"/>
          </w:tcPr>
          <w:p w14:paraId="59586F8D" w14:textId="30CBE724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EMERSON PORMAN MALAU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30BC4871" w14:textId="0B390557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AC" w14:paraId="06596117" w14:textId="77777777" w:rsidTr="001A05AC">
        <w:tc>
          <w:tcPr>
            <w:tcW w:w="5949" w:type="dxa"/>
          </w:tcPr>
          <w:p w14:paraId="5E9EA1A3" w14:textId="196F0C9F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SORANG PAKPAH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06ABC2B5" w14:textId="258E8E75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AC" w14:paraId="0FE1DB7D" w14:textId="77777777" w:rsidTr="001A05AC">
        <w:tc>
          <w:tcPr>
            <w:tcW w:w="5949" w:type="dxa"/>
          </w:tcPr>
          <w:p w14:paraId="2DEE5FD6" w14:textId="5444009C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WASIT GINTI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2CDF5C3A" w14:textId="68FBECA7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AC" w14:paraId="656D6BF0" w14:textId="77777777" w:rsidTr="001A05AC">
        <w:tc>
          <w:tcPr>
            <w:tcW w:w="5949" w:type="dxa"/>
          </w:tcPr>
          <w:p w14:paraId="66AE09A6" w14:textId="4FD83A23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. TONNI LIMBO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3DB50AD5" w14:textId="23B2ADD1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4CE3BC78" w14:textId="77777777" w:rsidTr="001A05AC">
        <w:tc>
          <w:tcPr>
            <w:tcW w:w="5949" w:type="dxa"/>
          </w:tcPr>
          <w:p w14:paraId="31D2B8DF" w14:textId="353B25E9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ROMANUS DAMANIK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7C0AFEF3" w14:textId="18C2FB07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5AC" w14:paraId="6FD95055" w14:textId="77777777" w:rsidTr="001A05AC">
        <w:tc>
          <w:tcPr>
            <w:tcW w:w="5949" w:type="dxa"/>
          </w:tcPr>
          <w:p w14:paraId="57C21BBD" w14:textId="392A2347" w:rsidR="001A05A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KSON A. MATONDA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4CAEFAD3" w14:textId="0B24F5B1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AC" w14:paraId="65ED0689" w14:textId="77777777" w:rsidTr="001A05AC">
        <w:tc>
          <w:tcPr>
            <w:tcW w:w="5949" w:type="dxa"/>
          </w:tcPr>
          <w:p w14:paraId="318D05C0" w14:textId="51209BD2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s. LAMHOT SITORUS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0A226E45" w14:textId="23F238FB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331EF20C" w14:textId="77777777" w:rsidTr="001A05AC">
        <w:tc>
          <w:tcPr>
            <w:tcW w:w="5949" w:type="dxa"/>
          </w:tcPr>
          <w:p w14:paraId="232CFAB3" w14:textId="4538918C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NDY PAUL HARIANJA, ST, M.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3401" w:type="dxa"/>
          </w:tcPr>
          <w:p w14:paraId="0F9A7248" w14:textId="1E80B912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AC" w14:paraId="09799C8A" w14:textId="77777777" w:rsidTr="001A05AC">
        <w:tc>
          <w:tcPr>
            <w:tcW w:w="5949" w:type="dxa"/>
          </w:tcPr>
          <w:p w14:paraId="5A56883F" w14:textId="19771002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PARASIAN D. P. SILIOTONG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, MCs</w:t>
            </w:r>
          </w:p>
        </w:tc>
        <w:tc>
          <w:tcPr>
            <w:tcW w:w="3401" w:type="dxa"/>
          </w:tcPr>
          <w:p w14:paraId="44B5B1FA" w14:textId="4B48B0BE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5AC" w14:paraId="47627B6F" w14:textId="77777777" w:rsidTr="001A05AC">
        <w:tc>
          <w:tcPr>
            <w:tcW w:w="5949" w:type="dxa"/>
          </w:tcPr>
          <w:p w14:paraId="49406623" w14:textId="2826216D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ESINTA PURB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469B1ADD" w14:textId="3EB1549F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AC" w14:paraId="4D02C90D" w14:textId="77777777" w:rsidTr="001A05AC">
        <w:tc>
          <w:tcPr>
            <w:tcW w:w="5949" w:type="dxa"/>
          </w:tcPr>
          <w:p w14:paraId="4F82290F" w14:textId="7EE7CB44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MASDIANA SAGAL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4F6E1404" w14:textId="34082B4F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AC" w14:paraId="5CC96395" w14:textId="77777777" w:rsidTr="001A05AC">
        <w:tc>
          <w:tcPr>
            <w:tcW w:w="5949" w:type="dxa"/>
          </w:tcPr>
          <w:p w14:paraId="5118421F" w14:textId="34FE2113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ONI EL REZEN PURB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2AAD7E0C" w14:textId="38723D7B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5AC" w14:paraId="7394B776" w14:textId="77777777" w:rsidTr="001A05AC">
        <w:tc>
          <w:tcPr>
            <w:tcW w:w="5949" w:type="dxa"/>
          </w:tcPr>
          <w:p w14:paraId="58ED69E6" w14:textId="2B4F1C6F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LEX RIKKI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270485FB" w14:textId="11AD71FA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AC" w14:paraId="50B46611" w14:textId="77777777" w:rsidTr="001A05AC">
        <w:tc>
          <w:tcPr>
            <w:tcW w:w="5949" w:type="dxa"/>
          </w:tcPr>
          <w:p w14:paraId="227282F1" w14:textId="33BC6ACD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PANDI B N SIMANGUNGSO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1E161871" w14:textId="45FA3293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3D9C2737" w14:textId="77777777" w:rsidTr="001A05AC">
        <w:tc>
          <w:tcPr>
            <w:tcW w:w="5949" w:type="dxa"/>
          </w:tcPr>
          <w:p w14:paraId="4D2016BD" w14:textId="2A9949A4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Dr. PASKA MARTO HASUGI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63152793" w14:textId="771A7F42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5AC" w14:paraId="5366D20E" w14:textId="77777777" w:rsidTr="001A05AC">
        <w:tc>
          <w:tcPr>
            <w:tcW w:w="5949" w:type="dxa"/>
          </w:tcPr>
          <w:p w14:paraId="7E961C26" w14:textId="2A953C8D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SARDO PARDINGOTAN SIPAYU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5FC2E8B8" w14:textId="4E90FBF0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5AC" w14:paraId="0E5A19E3" w14:textId="77777777" w:rsidTr="001A05AC">
        <w:tc>
          <w:tcPr>
            <w:tcW w:w="5949" w:type="dxa"/>
          </w:tcPr>
          <w:p w14:paraId="058A0338" w14:textId="319FCA9E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NOVRIADI ANTONIUS SIAGIAN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1AAA3258" w14:textId="2B1E14DC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61399204" w14:textId="77777777" w:rsidTr="001A05AC">
        <w:tc>
          <w:tcPr>
            <w:tcW w:w="5949" w:type="dxa"/>
          </w:tcPr>
          <w:p w14:paraId="76CDCE05" w14:textId="78A396FD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LOTAR MATEUS SINAGA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50658203" w14:textId="3C12FA43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AC" w14:paraId="5503FC8D" w14:textId="77777777" w:rsidTr="001A05AC">
        <w:tc>
          <w:tcPr>
            <w:tcW w:w="5949" w:type="dxa"/>
          </w:tcPr>
          <w:p w14:paraId="1F549B7D" w14:textId="14FC80EC" w:rsidR="001A05AC" w:rsidRPr="004D2D1C" w:rsidRDefault="001A05AC" w:rsidP="001A05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ANIRMA KANDIDA GINTING, </w:t>
            </w:r>
            <w:proofErr w:type="spellStart"/>
            <w:proofErr w:type="gram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2D1C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3401" w:type="dxa"/>
          </w:tcPr>
          <w:p w14:paraId="0BDDBF63" w14:textId="3F17BAFA" w:rsidR="001A05AC" w:rsidRDefault="001A05AC" w:rsidP="001A0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ED7495" w14:textId="3323F129" w:rsidR="001A05AC" w:rsidRDefault="001A05AC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787B1" w14:textId="414D43F4" w:rsidR="00C6134D" w:rsidRDefault="00C6134D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4B963" w14:textId="77777777" w:rsidR="00C6134D" w:rsidRDefault="00C6134D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09ED" w14:textId="71A154BB" w:rsidR="00C6134D" w:rsidRDefault="00C6134D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34D" w14:paraId="6012C434" w14:textId="77777777" w:rsidTr="007C1CF3">
        <w:tc>
          <w:tcPr>
            <w:tcW w:w="2337" w:type="dxa"/>
          </w:tcPr>
          <w:p w14:paraId="27269940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337" w:type="dxa"/>
          </w:tcPr>
          <w:p w14:paraId="0ED1EF3D" w14:textId="08310584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2338" w:type="dxa"/>
          </w:tcPr>
          <w:p w14:paraId="26D3B979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8" w:type="dxa"/>
          </w:tcPr>
          <w:p w14:paraId="237F2748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(decimal)</w:t>
            </w:r>
          </w:p>
        </w:tc>
      </w:tr>
      <w:tr w:rsidR="00C6134D" w14:paraId="5595388D" w14:textId="77777777" w:rsidTr="007C1CF3">
        <w:tc>
          <w:tcPr>
            <w:tcW w:w="2337" w:type="dxa"/>
          </w:tcPr>
          <w:p w14:paraId="4AFDF0EE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37" w:type="dxa"/>
          </w:tcPr>
          <w:p w14:paraId="0B10C5D6" w14:textId="1404B0FF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1D826162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338" w:type="dxa"/>
          </w:tcPr>
          <w:p w14:paraId="2DDEC0BF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C6134D" w14:paraId="425C2D8B" w14:textId="77777777" w:rsidTr="007C1CF3">
        <w:tc>
          <w:tcPr>
            <w:tcW w:w="2337" w:type="dxa"/>
          </w:tcPr>
          <w:p w14:paraId="58A758E8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337" w:type="dxa"/>
          </w:tcPr>
          <w:p w14:paraId="270A9466" w14:textId="58A6BAB3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5BEBD7E8" w14:textId="5A02C8E1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338" w:type="dxa"/>
          </w:tcPr>
          <w:p w14:paraId="01C6CABC" w14:textId="57DD53D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C6134D" w14:paraId="204FDED2" w14:textId="77777777" w:rsidTr="007C1CF3">
        <w:tc>
          <w:tcPr>
            <w:tcW w:w="2337" w:type="dxa"/>
          </w:tcPr>
          <w:p w14:paraId="654BFD85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337" w:type="dxa"/>
          </w:tcPr>
          <w:p w14:paraId="2F49C7DC" w14:textId="55F1107A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3C851605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Tinggi </w:t>
            </w:r>
          </w:p>
        </w:tc>
        <w:tc>
          <w:tcPr>
            <w:tcW w:w="2338" w:type="dxa"/>
          </w:tcPr>
          <w:p w14:paraId="58AA8226" w14:textId="77777777" w:rsidR="00C6134D" w:rsidRDefault="00C6134D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</w:tbl>
    <w:p w14:paraId="553C7CA6" w14:textId="77777777" w:rsidR="00C6134D" w:rsidRDefault="00C6134D" w:rsidP="0038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50057" w14:textId="4B39F641" w:rsidR="00D86E3A" w:rsidRDefault="001A05A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arma</w:t>
      </w:r>
      <w:proofErr w:type="spellEnd"/>
    </w:p>
    <w:p w14:paraId="0348CF4F" w14:textId="7F26B82F" w:rsidR="009E5F90" w:rsidRDefault="001A05AC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83597" w14:textId="77777777" w:rsidR="000601A0" w:rsidRDefault="009E5F90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 interv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arma</w:t>
      </w:r>
      <w:proofErr w:type="spellEnd"/>
      <w:r w:rsidR="000601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5"/>
      </w:tblGrid>
      <w:tr w:rsidR="000601A0" w14:paraId="47EE3844" w14:textId="77777777" w:rsidTr="000601A0">
        <w:tc>
          <w:tcPr>
            <w:tcW w:w="2122" w:type="dxa"/>
          </w:tcPr>
          <w:p w14:paraId="4A41182E" w14:textId="234AFAC1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ge </w:t>
            </w:r>
          </w:p>
        </w:tc>
        <w:tc>
          <w:tcPr>
            <w:tcW w:w="3543" w:type="dxa"/>
          </w:tcPr>
          <w:p w14:paraId="3E4972A7" w14:textId="68484911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</w:p>
        </w:tc>
        <w:tc>
          <w:tcPr>
            <w:tcW w:w="3685" w:type="dxa"/>
          </w:tcPr>
          <w:p w14:paraId="22C0579F" w14:textId="3D6B83E7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decimal)</w:t>
            </w:r>
          </w:p>
        </w:tc>
      </w:tr>
      <w:tr w:rsidR="000601A0" w14:paraId="645C23FC" w14:textId="77777777" w:rsidTr="000601A0">
        <w:tc>
          <w:tcPr>
            <w:tcW w:w="2122" w:type="dxa"/>
          </w:tcPr>
          <w:p w14:paraId="18F169D0" w14:textId="77B28A1E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7</w:t>
            </w:r>
          </w:p>
        </w:tc>
        <w:tc>
          <w:tcPr>
            <w:tcW w:w="3543" w:type="dxa"/>
          </w:tcPr>
          <w:p w14:paraId="007513A1" w14:textId="3E376EFE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67EAA68" w14:textId="6FA9D996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1A0" w14:paraId="5FB58F9A" w14:textId="77777777" w:rsidTr="000601A0">
        <w:tc>
          <w:tcPr>
            <w:tcW w:w="2122" w:type="dxa"/>
          </w:tcPr>
          <w:p w14:paraId="3DDD5579" w14:textId="114AF53D" w:rsidR="000601A0" w:rsidRDefault="00AD2DAE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43" w:type="dxa"/>
          </w:tcPr>
          <w:p w14:paraId="6F24D9B9" w14:textId="454338AD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685" w:type="dxa"/>
          </w:tcPr>
          <w:p w14:paraId="73C17515" w14:textId="620D3BFD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01A0" w14:paraId="1368B969" w14:textId="77777777" w:rsidTr="000601A0">
        <w:tc>
          <w:tcPr>
            <w:tcW w:w="2122" w:type="dxa"/>
          </w:tcPr>
          <w:p w14:paraId="5352F337" w14:textId="630F18BE" w:rsidR="000601A0" w:rsidRDefault="00AD2DAE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3" w:type="dxa"/>
          </w:tcPr>
          <w:p w14:paraId="304970E1" w14:textId="35F6DA4B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3685" w:type="dxa"/>
          </w:tcPr>
          <w:p w14:paraId="0C7C30CC" w14:textId="30C3335A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1A0" w14:paraId="79AACFF9" w14:textId="77777777" w:rsidTr="000601A0">
        <w:tc>
          <w:tcPr>
            <w:tcW w:w="2122" w:type="dxa"/>
          </w:tcPr>
          <w:p w14:paraId="339DA692" w14:textId="5A46FE15" w:rsidR="000601A0" w:rsidRDefault="00AD2DAE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43" w:type="dxa"/>
          </w:tcPr>
          <w:p w14:paraId="420BF612" w14:textId="5330CA22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FEBF1DF" w14:textId="4B95C063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01A0" w14:paraId="7346DD8E" w14:textId="77777777" w:rsidTr="000601A0">
        <w:tc>
          <w:tcPr>
            <w:tcW w:w="2122" w:type="dxa"/>
          </w:tcPr>
          <w:p w14:paraId="5D090801" w14:textId="1C2E883A" w:rsidR="000601A0" w:rsidRDefault="00AD2DAE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14:paraId="3E84FE3B" w14:textId="62096C0D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3685" w:type="dxa"/>
          </w:tcPr>
          <w:p w14:paraId="0F19FE8B" w14:textId="00AE803C" w:rsidR="000601A0" w:rsidRDefault="000601A0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74E06F" w14:textId="73E89CE7" w:rsidR="009E5F90" w:rsidRDefault="009E5F90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A6C20" w14:textId="77777777" w:rsidR="00AD2DAE" w:rsidRDefault="00AD2DAE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2DAE" w14:paraId="0D19443B" w14:textId="77777777" w:rsidTr="007C1CF3">
        <w:tc>
          <w:tcPr>
            <w:tcW w:w="2337" w:type="dxa"/>
          </w:tcPr>
          <w:p w14:paraId="7BB305BA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337" w:type="dxa"/>
          </w:tcPr>
          <w:p w14:paraId="1DEFA550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  <w:tc>
          <w:tcPr>
            <w:tcW w:w="2338" w:type="dxa"/>
          </w:tcPr>
          <w:p w14:paraId="0DA5A18B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8" w:type="dxa"/>
          </w:tcPr>
          <w:p w14:paraId="2632FCCE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(decimal)</w:t>
            </w:r>
          </w:p>
        </w:tc>
      </w:tr>
      <w:tr w:rsidR="00AD2DAE" w14:paraId="746003CC" w14:textId="77777777" w:rsidTr="007C1CF3">
        <w:tc>
          <w:tcPr>
            <w:tcW w:w="2337" w:type="dxa"/>
          </w:tcPr>
          <w:p w14:paraId="1D5B334C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37" w:type="dxa"/>
          </w:tcPr>
          <w:p w14:paraId="4ECBB65C" w14:textId="08E35ABB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81FD9C2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338" w:type="dxa"/>
          </w:tcPr>
          <w:p w14:paraId="78F1EEB8" w14:textId="7E122FA8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AD2DAE" w14:paraId="1108013D" w14:textId="77777777" w:rsidTr="007C1CF3">
        <w:tc>
          <w:tcPr>
            <w:tcW w:w="2337" w:type="dxa"/>
          </w:tcPr>
          <w:p w14:paraId="227EAC29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337" w:type="dxa"/>
          </w:tcPr>
          <w:p w14:paraId="709F6EE4" w14:textId="2B089C6A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F6E2467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338" w:type="dxa"/>
          </w:tcPr>
          <w:p w14:paraId="2F775BC2" w14:textId="24E7C381" w:rsidR="00AD2DAE" w:rsidRDefault="001F05AF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A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AD2DAE" w14:paraId="37EBC09A" w14:textId="77777777" w:rsidTr="007C1CF3">
        <w:tc>
          <w:tcPr>
            <w:tcW w:w="2337" w:type="dxa"/>
          </w:tcPr>
          <w:p w14:paraId="7B2439E1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337" w:type="dxa"/>
          </w:tcPr>
          <w:p w14:paraId="37CD59D6" w14:textId="22978CFD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5BFC2C33" w14:textId="77777777" w:rsidR="00AD2DAE" w:rsidRDefault="00AD2DA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Tinggi </w:t>
            </w:r>
          </w:p>
        </w:tc>
        <w:tc>
          <w:tcPr>
            <w:tcW w:w="2338" w:type="dxa"/>
          </w:tcPr>
          <w:p w14:paraId="743888F9" w14:textId="4B5CE170" w:rsidR="00AD2DAE" w:rsidRDefault="001F05AF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DA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</w:tbl>
    <w:p w14:paraId="788AA1EA" w14:textId="6B423C91" w:rsidR="003F0160" w:rsidRDefault="009E5F90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3FFB" w14:textId="2DA15CB9" w:rsidR="00C6134D" w:rsidRDefault="00C6134D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1B3C43" w14:textId="600E99AB" w:rsidR="0042433F" w:rsidRPr="00991A41" w:rsidRDefault="00C6134D" w:rsidP="00464C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Maka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sampe</w:t>
      </w:r>
      <w:r w:rsidR="005A147E" w:rsidRPr="00991A41">
        <w:rPr>
          <w:rFonts w:ascii="Times New Roman" w:hAnsi="Times New Roman" w:cs="Times New Roman"/>
          <w:b/>
          <w:bCs/>
          <w:sz w:val="28"/>
          <w:szCs w:val="28"/>
        </w:rPr>
        <w:t>l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itu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dapatkan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1A41"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  <w:r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yang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akan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tahap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ahp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global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atau</w:t>
      </w:r>
      <w:proofErr w:type="spellEnd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433F" w:rsidRPr="00991A41">
        <w:rPr>
          <w:rFonts w:ascii="Times New Roman" w:hAnsi="Times New Roman" w:cs="Times New Roman"/>
          <w:b/>
          <w:bCs/>
          <w:sz w:val="28"/>
          <w:szCs w:val="28"/>
        </w:rPr>
        <w:t>seluruhnya</w:t>
      </w:r>
      <w:proofErr w:type="spellEnd"/>
    </w:p>
    <w:p w14:paraId="2876177F" w14:textId="49DB02CA" w:rsidR="0042433F" w:rsidRDefault="0042433F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14:paraId="0837EC19" w14:textId="547CAA5F" w:rsidR="0042433F" w:rsidRDefault="0042433F" w:rsidP="00753B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f </w:t>
      </w:r>
      <w:r>
        <w:rPr>
          <w:rFonts w:ascii="Times New Roman" w:hAnsi="Times New Roman" w:cs="Times New Roman"/>
          <w:sz w:val="24"/>
          <w:szCs w:val="24"/>
        </w:rPr>
        <w:tab/>
      </w:r>
      <w:r w:rsidR="00753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753B9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5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9C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753B9C" w14:paraId="71452726" w14:textId="77777777" w:rsidTr="00753B9C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2127"/>
            </w:tblGrid>
            <w:tr w:rsidR="00753B9C" w14:paraId="0DAD13F3" w14:textId="77777777" w:rsidTr="00753B9C">
              <w:tc>
                <w:tcPr>
                  <w:tcW w:w="1583" w:type="dxa"/>
                </w:tcPr>
                <w:p w14:paraId="464BF960" w14:textId="63B79738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2127" w:type="dxa"/>
                </w:tcPr>
                <w:p w14:paraId="6BAAAC9E" w14:textId="15313B5A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</w:tr>
            <w:tr w:rsidR="00753B9C" w14:paraId="0D67F6EF" w14:textId="77777777" w:rsidTr="00753B9C">
              <w:tc>
                <w:tcPr>
                  <w:tcW w:w="1583" w:type="dxa"/>
                </w:tcPr>
                <w:p w14:paraId="717B4DFA" w14:textId="6878D423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D01</w:t>
                  </w:r>
                </w:p>
              </w:tc>
              <w:tc>
                <w:tcPr>
                  <w:tcW w:w="2127" w:type="dxa"/>
                </w:tcPr>
                <w:p w14:paraId="226B6755" w14:textId="7E6F2E15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c>
            </w:tr>
            <w:tr w:rsidR="00753B9C" w14:paraId="272ED493" w14:textId="77777777" w:rsidTr="00753B9C">
              <w:tc>
                <w:tcPr>
                  <w:tcW w:w="1583" w:type="dxa"/>
                </w:tcPr>
                <w:p w14:paraId="517309D2" w14:textId="4A9DD641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D02</w:t>
                  </w:r>
                </w:p>
              </w:tc>
              <w:tc>
                <w:tcPr>
                  <w:tcW w:w="2127" w:type="dxa"/>
                </w:tcPr>
                <w:p w14:paraId="454C9CF9" w14:textId="24316710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c>
            </w:tr>
            <w:tr w:rsidR="00753B9C" w14:paraId="18838C5B" w14:textId="77777777" w:rsidTr="00753B9C">
              <w:tc>
                <w:tcPr>
                  <w:tcW w:w="1583" w:type="dxa"/>
                </w:tcPr>
                <w:p w14:paraId="7B902683" w14:textId="09AC4EA3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D03</w:t>
                  </w:r>
                </w:p>
              </w:tc>
              <w:tc>
                <w:tcPr>
                  <w:tcW w:w="2127" w:type="dxa"/>
                </w:tcPr>
                <w:p w14:paraId="64227230" w14:textId="325172F2" w:rsidR="00753B9C" w:rsidRDefault="00753B9C" w:rsidP="00753B9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</w:p>
              </w:tc>
            </w:tr>
          </w:tbl>
          <w:p w14:paraId="1561AB49" w14:textId="77777777" w:rsidR="00753B9C" w:rsidRDefault="00753B9C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4994" w:type="dxa"/>
              <w:tblLook w:val="04A0" w:firstRow="1" w:lastRow="0" w:firstColumn="1" w:lastColumn="0" w:noHBand="0" w:noVBand="1"/>
            </w:tblPr>
            <w:tblGrid>
              <w:gridCol w:w="1170"/>
              <w:gridCol w:w="2299"/>
              <w:gridCol w:w="1525"/>
            </w:tblGrid>
            <w:tr w:rsidR="006F06C8" w14:paraId="6117CCF6" w14:textId="215BE652" w:rsidTr="006F06C8">
              <w:tc>
                <w:tcPr>
                  <w:tcW w:w="1170" w:type="dxa"/>
                </w:tcPr>
                <w:p w14:paraId="726D4892" w14:textId="59842AFE" w:rsidR="006F06C8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2299" w:type="dxa"/>
                </w:tcPr>
                <w:p w14:paraId="6586026C" w14:textId="64E579E8" w:rsidR="006F06C8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525" w:type="dxa"/>
                </w:tcPr>
                <w:p w14:paraId="5D9F8D96" w14:textId="46801E8E" w:rsidR="006F06C8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b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06C8" w14:paraId="2C0D3DBD" w14:textId="4D079D5E" w:rsidTr="006F06C8">
              <w:tc>
                <w:tcPr>
                  <w:tcW w:w="1170" w:type="dxa"/>
                </w:tcPr>
                <w:p w14:paraId="691EF080" w14:textId="0D09B318" w:rsidR="006F06C8" w:rsidRPr="00B37001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01</w:t>
                  </w:r>
                </w:p>
              </w:tc>
              <w:tc>
                <w:tcPr>
                  <w:tcW w:w="2299" w:type="dxa"/>
                </w:tcPr>
                <w:p w14:paraId="62FD575C" w14:textId="3F1A6A3A" w:rsidR="006F06C8" w:rsidRPr="00B37001" w:rsidRDefault="006F06C8" w:rsidP="00464C5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didikan dan </w:t>
                  </w: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elajaran</w:t>
                  </w:r>
                  <w:proofErr w:type="spellEnd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5" w:type="dxa"/>
                </w:tcPr>
                <w:p w14:paraId="382CEBE0" w14:textId="1FC2FB14" w:rsidR="006F06C8" w:rsidRPr="00B37001" w:rsidRDefault="006F06C8" w:rsidP="006F06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</w:tr>
            <w:tr w:rsidR="006F06C8" w14:paraId="6936997D" w14:textId="2E61CA37" w:rsidTr="006F06C8">
              <w:tc>
                <w:tcPr>
                  <w:tcW w:w="1170" w:type="dxa"/>
                </w:tcPr>
                <w:p w14:paraId="130642EC" w14:textId="59FE2AEC" w:rsidR="006F06C8" w:rsidRPr="00B37001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02</w:t>
                  </w:r>
                </w:p>
              </w:tc>
              <w:tc>
                <w:tcPr>
                  <w:tcW w:w="2299" w:type="dxa"/>
                </w:tcPr>
                <w:p w14:paraId="7242013E" w14:textId="736A0471" w:rsidR="006F06C8" w:rsidRPr="00B37001" w:rsidRDefault="006F06C8" w:rsidP="00464C5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</w:p>
              </w:tc>
              <w:tc>
                <w:tcPr>
                  <w:tcW w:w="1525" w:type="dxa"/>
                </w:tcPr>
                <w:p w14:paraId="789771A6" w14:textId="05C22724" w:rsidR="006F06C8" w:rsidRPr="00B37001" w:rsidRDefault="006F06C8" w:rsidP="006F06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%</w:t>
                  </w:r>
                </w:p>
              </w:tc>
            </w:tr>
            <w:tr w:rsidR="006F06C8" w14:paraId="0938B59A" w14:textId="64EFED0E" w:rsidTr="006F06C8">
              <w:tc>
                <w:tcPr>
                  <w:tcW w:w="1170" w:type="dxa"/>
                </w:tcPr>
                <w:p w14:paraId="6EAB34E3" w14:textId="6755FCA1" w:rsidR="006F06C8" w:rsidRPr="00B37001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03</w:t>
                  </w:r>
                </w:p>
              </w:tc>
              <w:tc>
                <w:tcPr>
                  <w:tcW w:w="2299" w:type="dxa"/>
                </w:tcPr>
                <w:p w14:paraId="3918D88F" w14:textId="0F89D348" w:rsidR="006F06C8" w:rsidRPr="00B37001" w:rsidRDefault="006F06C8" w:rsidP="00464C5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bdian</w:t>
                  </w:r>
                  <w:proofErr w:type="spellEnd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syarakat</w:t>
                  </w:r>
                </w:p>
              </w:tc>
              <w:tc>
                <w:tcPr>
                  <w:tcW w:w="1525" w:type="dxa"/>
                </w:tcPr>
                <w:p w14:paraId="636626BF" w14:textId="4A5DCA7C" w:rsidR="006F06C8" w:rsidRPr="00B37001" w:rsidRDefault="006F06C8" w:rsidP="006F06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  <w:tr w:rsidR="006F06C8" w14:paraId="25122EF9" w14:textId="60E96678" w:rsidTr="006F06C8">
              <w:tc>
                <w:tcPr>
                  <w:tcW w:w="1170" w:type="dxa"/>
                </w:tcPr>
                <w:p w14:paraId="5F9B8BA4" w14:textId="2BE170FA" w:rsidR="006F06C8" w:rsidRPr="00B37001" w:rsidRDefault="006F06C8" w:rsidP="00753B9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04</w:t>
                  </w:r>
                </w:p>
              </w:tc>
              <w:tc>
                <w:tcPr>
                  <w:tcW w:w="2299" w:type="dxa"/>
                </w:tcPr>
                <w:p w14:paraId="6D490358" w14:textId="00D948F7" w:rsidR="006F06C8" w:rsidRPr="00B37001" w:rsidRDefault="006F06C8" w:rsidP="00464C5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unjang</w:t>
                  </w:r>
                  <w:proofErr w:type="spellEnd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7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Darma</w:t>
                  </w:r>
                  <w:proofErr w:type="spellEnd"/>
                </w:p>
              </w:tc>
              <w:tc>
                <w:tcPr>
                  <w:tcW w:w="1525" w:type="dxa"/>
                </w:tcPr>
                <w:p w14:paraId="750CF7CF" w14:textId="185F6AB2" w:rsidR="006F06C8" w:rsidRPr="00B37001" w:rsidRDefault="006F06C8" w:rsidP="006F06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</w:tbl>
          <w:p w14:paraId="5EF4D2BB" w14:textId="77777777" w:rsidR="00753B9C" w:rsidRDefault="00753B9C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C9A20" w14:textId="298266F4" w:rsidR="005A147E" w:rsidRDefault="005A147E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FB485" w14:textId="77777777" w:rsidR="00B37001" w:rsidRPr="00464C5B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044"/>
        <w:gridCol w:w="1927"/>
        <w:gridCol w:w="1984"/>
        <w:gridCol w:w="1590"/>
      </w:tblGrid>
      <w:tr w:rsidR="00B37001" w14:paraId="2298A6C0" w14:textId="7BC6341A" w:rsidTr="00B37001">
        <w:tc>
          <w:tcPr>
            <w:tcW w:w="1805" w:type="dxa"/>
          </w:tcPr>
          <w:p w14:paraId="3A5190F2" w14:textId="77777777" w:rsidR="00B37001" w:rsidRDefault="00B37001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044" w:type="dxa"/>
          </w:tcPr>
          <w:p w14:paraId="66326D27" w14:textId="4E6C1EDF" w:rsidR="00B37001" w:rsidRDefault="00B37001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27" w:type="dxa"/>
          </w:tcPr>
          <w:p w14:paraId="379257D2" w14:textId="5A1B8D24" w:rsidR="00B37001" w:rsidRDefault="00B37001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43FE74A" w14:textId="6ACA6893" w:rsidR="00B37001" w:rsidRDefault="00B37001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7DC9BA8C" w14:textId="68EA0EBF" w:rsidR="00B37001" w:rsidRDefault="00B37001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darma</w:t>
            </w:r>
            <w:proofErr w:type="spellEnd"/>
          </w:p>
        </w:tc>
      </w:tr>
      <w:tr w:rsidR="00B37001" w14:paraId="048E746D" w14:textId="3F068113" w:rsidTr="00B37001">
        <w:tc>
          <w:tcPr>
            <w:tcW w:w="1805" w:type="dxa"/>
          </w:tcPr>
          <w:p w14:paraId="5541D550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044" w:type="dxa"/>
          </w:tcPr>
          <w:p w14:paraId="59A1356D" w14:textId="05766951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927" w:type="dxa"/>
          </w:tcPr>
          <w:p w14:paraId="188B8EDC" w14:textId="771D49DD" w:rsidR="00B37001" w:rsidRDefault="00D4748E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984" w:type="dxa"/>
          </w:tcPr>
          <w:p w14:paraId="3CF455DB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90" w:type="dxa"/>
          </w:tcPr>
          <w:p w14:paraId="77928540" w14:textId="41DF0353" w:rsidR="00B37001" w:rsidRDefault="00AD2DAE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  <w:tr w:rsidR="00B37001" w14:paraId="17EF3560" w14:textId="4B0ECFCD" w:rsidTr="00B37001">
        <w:tc>
          <w:tcPr>
            <w:tcW w:w="1805" w:type="dxa"/>
          </w:tcPr>
          <w:p w14:paraId="6815201C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044" w:type="dxa"/>
          </w:tcPr>
          <w:p w14:paraId="0D7DB9F3" w14:textId="7E60F632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927" w:type="dxa"/>
          </w:tcPr>
          <w:p w14:paraId="2B5368B5" w14:textId="1750579B" w:rsidR="00B37001" w:rsidRDefault="00D4748E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00000</w:t>
            </w:r>
          </w:p>
        </w:tc>
        <w:tc>
          <w:tcPr>
            <w:tcW w:w="1984" w:type="dxa"/>
          </w:tcPr>
          <w:p w14:paraId="39E4C1E5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90" w:type="dxa"/>
          </w:tcPr>
          <w:p w14:paraId="1246C683" w14:textId="782B6D83" w:rsidR="00B37001" w:rsidRDefault="001F05AF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DA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B37001" w14:paraId="50C35094" w14:textId="403A5DAA" w:rsidTr="00B37001">
        <w:tc>
          <w:tcPr>
            <w:tcW w:w="1805" w:type="dxa"/>
          </w:tcPr>
          <w:p w14:paraId="4EDF6CC8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044" w:type="dxa"/>
          </w:tcPr>
          <w:p w14:paraId="6C5D0461" w14:textId="71E8A86D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927" w:type="dxa"/>
          </w:tcPr>
          <w:p w14:paraId="477DE144" w14:textId="743BC0A1" w:rsidR="00B37001" w:rsidRDefault="00D4748E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984" w:type="dxa"/>
          </w:tcPr>
          <w:p w14:paraId="4337DA6D" w14:textId="77777777" w:rsidR="00B37001" w:rsidRDefault="00B37001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90" w:type="dxa"/>
          </w:tcPr>
          <w:p w14:paraId="1A2826F1" w14:textId="0B6BE4D6" w:rsidR="00B37001" w:rsidRDefault="001F05AF" w:rsidP="005A147E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DAE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</w:tbl>
    <w:p w14:paraId="226EF0A9" w14:textId="15316DAD" w:rsidR="00C6134D" w:rsidRDefault="00C6134D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2D5A0" w14:textId="77777777" w:rsidR="0071704A" w:rsidRDefault="0071704A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0A111" w14:textId="407460CD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14:paraId="4BB274B6" w14:textId="2ADB03DA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575140BF" w14:textId="670441CE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7001">
        <w:rPr>
          <w:rFonts w:ascii="Times New Roman" w:hAnsi="Times New Roman" w:cs="Times New Roman"/>
          <w:sz w:val="24"/>
          <w:szCs w:val="24"/>
        </w:rPr>
        <w:t xml:space="preserve">Pendidikan dan </w:t>
      </w:r>
      <w:proofErr w:type="spellStart"/>
      <w:r w:rsidRPr="00B370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3474B7" w14:textId="4C969D91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927ADD9" w14:textId="1245466F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BD9AF" w14:textId="16D22968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6F06C8" w14:paraId="403BB83F" w14:textId="77777777" w:rsidTr="006F06C8">
        <w:tc>
          <w:tcPr>
            <w:tcW w:w="1558" w:type="dxa"/>
          </w:tcPr>
          <w:p w14:paraId="0E64F174" w14:textId="722F9EE9" w:rsidR="006F06C8" w:rsidRDefault="006F06C8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8" w:type="dxa"/>
          </w:tcPr>
          <w:p w14:paraId="518F96A1" w14:textId="53BF47A9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0C926DC4" w14:textId="12072D56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889B26C" w14:textId="6398DA03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58EB83F" w14:textId="3941CB38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6C8" w14:paraId="046E40C3" w14:textId="77777777" w:rsidTr="006F06C8">
        <w:tc>
          <w:tcPr>
            <w:tcW w:w="1558" w:type="dxa"/>
          </w:tcPr>
          <w:p w14:paraId="4E1830F6" w14:textId="522F23D4" w:rsidR="006F06C8" w:rsidRDefault="006F06C8" w:rsidP="0046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cimal)</w:t>
            </w:r>
          </w:p>
        </w:tc>
        <w:tc>
          <w:tcPr>
            <w:tcW w:w="1558" w:type="dxa"/>
          </w:tcPr>
          <w:p w14:paraId="111B32AC" w14:textId="0BAF0C25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00</w:t>
            </w:r>
          </w:p>
        </w:tc>
        <w:tc>
          <w:tcPr>
            <w:tcW w:w="1558" w:type="dxa"/>
          </w:tcPr>
          <w:p w14:paraId="5B73BA23" w14:textId="6182D6E7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000</w:t>
            </w:r>
          </w:p>
        </w:tc>
        <w:tc>
          <w:tcPr>
            <w:tcW w:w="1558" w:type="dxa"/>
          </w:tcPr>
          <w:p w14:paraId="01B8BFC3" w14:textId="62CDF33B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0</w:t>
            </w:r>
          </w:p>
        </w:tc>
        <w:tc>
          <w:tcPr>
            <w:tcW w:w="1559" w:type="dxa"/>
          </w:tcPr>
          <w:p w14:paraId="27A156A9" w14:textId="2326C16D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0</w:t>
            </w:r>
          </w:p>
        </w:tc>
      </w:tr>
    </w:tbl>
    <w:p w14:paraId="178B347B" w14:textId="77777777" w:rsidR="00B37001" w:rsidRDefault="00B37001" w:rsidP="0046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06C8" w14:paraId="5562E7CC" w14:textId="77777777" w:rsidTr="006F06C8">
        <w:tc>
          <w:tcPr>
            <w:tcW w:w="1870" w:type="dxa"/>
          </w:tcPr>
          <w:p w14:paraId="4D1E08C4" w14:textId="55ECA1AC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870" w:type="dxa"/>
          </w:tcPr>
          <w:p w14:paraId="144333C7" w14:textId="069193B5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870" w:type="dxa"/>
          </w:tcPr>
          <w:p w14:paraId="71261455" w14:textId="7102DFCB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CE7062D" w14:textId="4193A093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25E4CB95" w14:textId="7FF984A1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6C8" w14:paraId="7345E1CE" w14:textId="77777777" w:rsidTr="006F06C8">
        <w:tc>
          <w:tcPr>
            <w:tcW w:w="1870" w:type="dxa"/>
          </w:tcPr>
          <w:p w14:paraId="4E6360B0" w14:textId="2262112C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870" w:type="dxa"/>
          </w:tcPr>
          <w:p w14:paraId="55812923" w14:textId="42600D78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5713FE74" w14:textId="6C54B4A2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000</w:t>
            </w:r>
          </w:p>
        </w:tc>
        <w:tc>
          <w:tcPr>
            <w:tcW w:w="1870" w:type="dxa"/>
          </w:tcPr>
          <w:p w14:paraId="351580B5" w14:textId="4596C7A5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  <w:tc>
          <w:tcPr>
            <w:tcW w:w="1870" w:type="dxa"/>
          </w:tcPr>
          <w:p w14:paraId="14F76E0F" w14:textId="76E15F66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0</w:t>
            </w:r>
          </w:p>
        </w:tc>
      </w:tr>
      <w:tr w:rsidR="006F06C8" w14:paraId="5082B3DE" w14:textId="77777777" w:rsidTr="006F06C8">
        <w:tc>
          <w:tcPr>
            <w:tcW w:w="1870" w:type="dxa"/>
          </w:tcPr>
          <w:p w14:paraId="5AF48A0E" w14:textId="61223187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72611C6A" w14:textId="107CAC1A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000</w:t>
            </w:r>
          </w:p>
        </w:tc>
        <w:tc>
          <w:tcPr>
            <w:tcW w:w="1870" w:type="dxa"/>
          </w:tcPr>
          <w:p w14:paraId="128C0CD7" w14:textId="6A137368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21D5512D" w14:textId="5570A164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00</w:t>
            </w:r>
          </w:p>
        </w:tc>
        <w:tc>
          <w:tcPr>
            <w:tcW w:w="1870" w:type="dxa"/>
          </w:tcPr>
          <w:p w14:paraId="0F97E040" w14:textId="6C2098CF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00</w:t>
            </w:r>
          </w:p>
        </w:tc>
      </w:tr>
      <w:tr w:rsidR="006F06C8" w14:paraId="45D54720" w14:textId="77777777" w:rsidTr="006F06C8">
        <w:tc>
          <w:tcPr>
            <w:tcW w:w="1870" w:type="dxa"/>
          </w:tcPr>
          <w:p w14:paraId="413B2377" w14:textId="6B5C9658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4CC6194" w14:textId="7118C8C9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0</w:t>
            </w:r>
          </w:p>
        </w:tc>
        <w:tc>
          <w:tcPr>
            <w:tcW w:w="1870" w:type="dxa"/>
          </w:tcPr>
          <w:p w14:paraId="7FC819F8" w14:textId="7050A0C7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00</w:t>
            </w:r>
          </w:p>
        </w:tc>
        <w:tc>
          <w:tcPr>
            <w:tcW w:w="1870" w:type="dxa"/>
          </w:tcPr>
          <w:p w14:paraId="3A992991" w14:textId="53EAD60F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20DC7DDD" w14:textId="60A7E496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F06C8" w14:paraId="7D130EC5" w14:textId="77777777" w:rsidTr="006F06C8">
        <w:tc>
          <w:tcPr>
            <w:tcW w:w="1870" w:type="dxa"/>
          </w:tcPr>
          <w:p w14:paraId="2216672D" w14:textId="61E196B8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01">
              <w:rPr>
                <w:rFonts w:ascii="Times New Roman" w:hAnsi="Times New Roman" w:cs="Times New Roman"/>
                <w:sz w:val="24"/>
                <w:szCs w:val="24"/>
              </w:rPr>
              <w:t>K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080E6F0" w14:textId="4548D21E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0</w:t>
            </w:r>
          </w:p>
        </w:tc>
        <w:tc>
          <w:tcPr>
            <w:tcW w:w="1870" w:type="dxa"/>
          </w:tcPr>
          <w:p w14:paraId="7C286ADD" w14:textId="3FB32C07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00</w:t>
            </w:r>
          </w:p>
        </w:tc>
        <w:tc>
          <w:tcPr>
            <w:tcW w:w="1870" w:type="dxa"/>
          </w:tcPr>
          <w:p w14:paraId="35988CC8" w14:textId="6A078BEC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385DAF18" w14:textId="0292CA53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6F06C8" w14:paraId="59D012C2" w14:textId="77777777" w:rsidTr="006F06C8">
        <w:tc>
          <w:tcPr>
            <w:tcW w:w="1870" w:type="dxa"/>
          </w:tcPr>
          <w:p w14:paraId="5F2AA0B6" w14:textId="341A670A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70" w:type="dxa"/>
          </w:tcPr>
          <w:p w14:paraId="01645DC8" w14:textId="33F6131A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580F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0" w:type="dxa"/>
          </w:tcPr>
          <w:p w14:paraId="026E7835" w14:textId="22BC81B5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000</w:t>
            </w:r>
          </w:p>
        </w:tc>
        <w:tc>
          <w:tcPr>
            <w:tcW w:w="1870" w:type="dxa"/>
          </w:tcPr>
          <w:p w14:paraId="630645B8" w14:textId="5FC19363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870" w:type="dxa"/>
          </w:tcPr>
          <w:p w14:paraId="02AD9F97" w14:textId="2F96CED7" w:rsidR="006F06C8" w:rsidRDefault="006F06C8" w:rsidP="006F0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</w:tbl>
    <w:p w14:paraId="7E82BB6E" w14:textId="63545F34" w:rsidR="00B37001" w:rsidRDefault="00B37001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53C1C" w14:textId="2D6FDF6E" w:rsidR="00580F54" w:rsidRDefault="00580F54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DB4FF6" w14:textId="77777777" w:rsidR="00580F54" w:rsidRDefault="00580F54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D98F5" w14:textId="4DCFA8C2" w:rsidR="006F06C8" w:rsidRDefault="006F06C8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602"/>
        <w:gridCol w:w="1602"/>
        <w:gridCol w:w="1602"/>
        <w:gridCol w:w="1602"/>
        <w:gridCol w:w="1365"/>
      </w:tblGrid>
      <w:tr w:rsidR="00580F54" w14:paraId="62F616AC" w14:textId="201D49B9" w:rsidTr="00580F54">
        <w:tc>
          <w:tcPr>
            <w:tcW w:w="1577" w:type="dxa"/>
          </w:tcPr>
          <w:p w14:paraId="73EF9C41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602" w:type="dxa"/>
          </w:tcPr>
          <w:p w14:paraId="4A4A6B17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602" w:type="dxa"/>
          </w:tcPr>
          <w:p w14:paraId="23FB2667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602" w:type="dxa"/>
          </w:tcPr>
          <w:p w14:paraId="74FCF71C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602" w:type="dxa"/>
          </w:tcPr>
          <w:p w14:paraId="27A0E822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365" w:type="dxa"/>
          </w:tcPr>
          <w:p w14:paraId="1EA2023F" w14:textId="1E79899C" w:rsidR="00580F54" w:rsidRPr="00B37001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580F54" w14:paraId="4BA2361D" w14:textId="483CDBAA" w:rsidTr="00580F54">
        <w:tc>
          <w:tcPr>
            <w:tcW w:w="1577" w:type="dxa"/>
          </w:tcPr>
          <w:p w14:paraId="15D0B8C7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602" w:type="dxa"/>
          </w:tcPr>
          <w:p w14:paraId="034D5A2D" w14:textId="0355FB53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02" w:type="dxa"/>
          </w:tcPr>
          <w:p w14:paraId="49892672" w14:textId="5329D339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02" w:type="dxa"/>
          </w:tcPr>
          <w:p w14:paraId="2D94C2CD" w14:textId="1DFF7DD1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02" w:type="dxa"/>
          </w:tcPr>
          <w:p w14:paraId="3F0205B8" w14:textId="745824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365" w:type="dxa"/>
          </w:tcPr>
          <w:p w14:paraId="61C3EC1C" w14:textId="6336109D" w:rsid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</w:tr>
      <w:tr w:rsidR="00580F54" w14:paraId="3FCAD8C7" w14:textId="3445E8D5" w:rsidTr="00580F54">
        <w:tc>
          <w:tcPr>
            <w:tcW w:w="1577" w:type="dxa"/>
          </w:tcPr>
          <w:p w14:paraId="2902E14F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602" w:type="dxa"/>
          </w:tcPr>
          <w:p w14:paraId="6E8A6751" w14:textId="43B70951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602" w:type="dxa"/>
          </w:tcPr>
          <w:p w14:paraId="4EAA838A" w14:textId="323FB4A9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602" w:type="dxa"/>
          </w:tcPr>
          <w:p w14:paraId="7E851B5F" w14:textId="6B6212C4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602" w:type="dxa"/>
          </w:tcPr>
          <w:p w14:paraId="53780E56" w14:textId="688070FA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365" w:type="dxa"/>
          </w:tcPr>
          <w:p w14:paraId="7901F41D" w14:textId="3580C0F0" w:rsid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</w:tr>
      <w:tr w:rsidR="00580F54" w14:paraId="2237A0E8" w14:textId="5AFEFA57" w:rsidTr="00580F54">
        <w:tc>
          <w:tcPr>
            <w:tcW w:w="1577" w:type="dxa"/>
          </w:tcPr>
          <w:p w14:paraId="63EB1478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602" w:type="dxa"/>
          </w:tcPr>
          <w:p w14:paraId="4C7D390D" w14:textId="13B7737D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7B02926B" w14:textId="421E40EC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2CB805E3" w14:textId="246381F8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2AC6A869" w14:textId="2FE045DC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dxa"/>
          </w:tcPr>
          <w:p w14:paraId="02D6B48D" w14:textId="34E05680" w:rsid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00</w:t>
            </w:r>
          </w:p>
        </w:tc>
      </w:tr>
      <w:tr w:rsidR="00580F54" w14:paraId="57B93B9E" w14:textId="01D929A4" w:rsidTr="00580F54">
        <w:tc>
          <w:tcPr>
            <w:tcW w:w="1577" w:type="dxa"/>
          </w:tcPr>
          <w:p w14:paraId="4B24B92D" w14:textId="7777777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602" w:type="dxa"/>
          </w:tcPr>
          <w:p w14:paraId="5AE0C578" w14:textId="301120CD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7C04696D" w14:textId="57F62462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504D7CD3" w14:textId="6B9A32FE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02" w:type="dxa"/>
          </w:tcPr>
          <w:p w14:paraId="47BA78CD" w14:textId="41DC3BE7" w:rsidR="00580F54" w:rsidRP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580F54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580F54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0</w:t>
            </w:r>
            <w:r w:rsidRPr="00580F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5" w:type="dxa"/>
          </w:tcPr>
          <w:p w14:paraId="031F36B3" w14:textId="48A7C8FF" w:rsidR="00580F54" w:rsidRDefault="00580F54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00</w:t>
            </w:r>
          </w:p>
        </w:tc>
      </w:tr>
    </w:tbl>
    <w:p w14:paraId="328A0507" w14:textId="67D6AD62" w:rsidR="00580F54" w:rsidRDefault="00580F54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68522" w14:textId="328A1D36" w:rsidR="00580F54" w:rsidRDefault="00580F54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6158D0BA" w14:textId="347A9B63" w:rsidR="00580F54" w:rsidRPr="00580F54" w:rsidRDefault="00580F54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580F54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4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/4</w:t>
      </w:r>
      <w:r w:rsidRPr="00580F54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35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</w:p>
    <w:p w14:paraId="254C64B6" w14:textId="0BAB5B5A" w:rsidR="00580F54" w:rsidRPr="00580F54" w:rsidRDefault="00580F54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580F54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8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/4</w:t>
      </w:r>
      <w:r w:rsidRPr="00580F54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45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</w:p>
    <w:p w14:paraId="134B0A23" w14:textId="05D1C33B" w:rsidR="00580F54" w:rsidRPr="00580F54" w:rsidRDefault="00580F54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4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/4</w:t>
      </w:r>
      <w:r w:rsidRPr="00580F54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1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</w:p>
    <w:p w14:paraId="3AC4541F" w14:textId="1F86AB08" w:rsidR="00580F54" w:rsidRDefault="00580F54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4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/4</w:t>
      </w:r>
      <w:r w:rsidRPr="00580F54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580F5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580F54">
        <w:rPr>
          <w:rStyle w:val="mord"/>
          <w:rFonts w:ascii="Times New Roman" w:hAnsi="Times New Roman" w:cs="Times New Roman"/>
          <w:sz w:val="24"/>
          <w:szCs w:val="24"/>
        </w:rPr>
        <w:t>10</w:t>
      </w:r>
      <w:r>
        <w:rPr>
          <w:rStyle w:val="mord"/>
          <w:rFonts w:ascii="Times New Roman" w:hAnsi="Times New Roman" w:cs="Times New Roman"/>
          <w:sz w:val="24"/>
          <w:szCs w:val="24"/>
        </w:rPr>
        <w:t>000</w:t>
      </w:r>
    </w:p>
    <w:p w14:paraId="0C5C2082" w14:textId="2E0FC4DD" w:rsidR="00FE0F85" w:rsidRDefault="00FE0F85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566"/>
        <w:gridCol w:w="1566"/>
        <w:gridCol w:w="1656"/>
        <w:gridCol w:w="1653"/>
      </w:tblGrid>
      <w:tr w:rsidR="00FE0F85" w14:paraId="3F6ED0E2" w14:textId="77777777" w:rsidTr="00FE0F85">
        <w:tc>
          <w:tcPr>
            <w:tcW w:w="1343" w:type="dxa"/>
          </w:tcPr>
          <w:p w14:paraId="2FD0E761" w14:textId="77777777" w:rsidR="00FE0F85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566" w:type="dxa"/>
          </w:tcPr>
          <w:p w14:paraId="7C49436F" w14:textId="08CFAEEF" w:rsidR="00FE0F85" w:rsidRPr="0036193E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000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Style w:val="mpunct"/>
              </w:rPr>
              <w:t>5000</w:t>
            </w:r>
          </w:p>
        </w:tc>
        <w:tc>
          <w:tcPr>
            <w:tcW w:w="1566" w:type="dxa"/>
          </w:tcPr>
          <w:p w14:paraId="21ACF94E" w14:textId="25594E58" w:rsidR="00FE0F85" w:rsidRPr="0036193E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000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Style w:val="mpunct"/>
              </w:rPr>
              <w:t>5000</w:t>
            </w:r>
          </w:p>
        </w:tc>
        <w:tc>
          <w:tcPr>
            <w:tcW w:w="1656" w:type="dxa"/>
          </w:tcPr>
          <w:p w14:paraId="03E4E21B" w14:textId="6123509E" w:rsidR="00FE0F85" w:rsidRPr="0036193E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,00000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Style w:val="mpunct"/>
              </w:rPr>
              <w:t>0000</w:t>
            </w:r>
          </w:p>
        </w:tc>
        <w:tc>
          <w:tcPr>
            <w:tcW w:w="1653" w:type="dxa"/>
          </w:tcPr>
          <w:p w14:paraId="7EC2E532" w14:textId="6DC87680" w:rsidR="00FE0F85" w:rsidRPr="0036193E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Fonts w:ascii="Times New Roman" w:hAnsi="Times New Roman" w:cs="Times New Roman"/>
                <w:sz w:val="18"/>
                <w:szCs w:val="18"/>
              </w:rPr>
              <w:t>,00000*</w:t>
            </w:r>
            <w:r w:rsidRPr="0036193E">
              <w:rPr>
                <w:rStyle w:val="mord"/>
                <w:rFonts w:ascii="Times New Roman" w:hAnsi="Times New Roman" w:cs="Times New Roman"/>
                <w:sz w:val="18"/>
                <w:szCs w:val="18"/>
              </w:rPr>
              <w:t>0</w:t>
            </w:r>
            <w:r w:rsidRPr="0036193E"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mpunct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Style w:val="mpunct"/>
              </w:rPr>
              <w:t>0000</w:t>
            </w:r>
          </w:p>
        </w:tc>
      </w:tr>
      <w:tr w:rsidR="00FE0F85" w14:paraId="662EEA21" w14:textId="77777777" w:rsidTr="00FE0F85">
        <w:tc>
          <w:tcPr>
            <w:tcW w:w="1343" w:type="dxa"/>
          </w:tcPr>
          <w:p w14:paraId="19503224" w14:textId="77777777" w:rsidR="00FE0F85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4A03FDC" w14:textId="2AEAF26D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1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01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2BE97EB" w14:textId="24821597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999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4D6C04D" w14:textId="787DEE1E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1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0000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D9C3114" w14:textId="69137E74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ord"/>
              </w:rPr>
              <w:t>1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0000</w:t>
            </w:r>
          </w:p>
        </w:tc>
      </w:tr>
      <w:tr w:rsidR="00FE0F85" w14:paraId="10EF4553" w14:textId="77777777" w:rsidTr="00FE0F85">
        <w:tc>
          <w:tcPr>
            <w:tcW w:w="1343" w:type="dxa"/>
          </w:tcPr>
          <w:p w14:paraId="30D8DEFD" w14:textId="77777777" w:rsidR="00FE0F85" w:rsidRDefault="00FE0F85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6" w:type="dxa"/>
            <w:tcBorders>
              <w:right w:val="nil"/>
            </w:tcBorders>
            <w:shd w:val="clear" w:color="auto" w:fill="FFFFFF" w:themeFill="background1"/>
          </w:tcPr>
          <w:p w14:paraId="0AEF5213" w14:textId="77777777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2C654B" w14:textId="77777777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369F2D" w14:textId="14AC06BF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000</w:t>
            </w:r>
          </w:p>
        </w:tc>
        <w:tc>
          <w:tcPr>
            <w:tcW w:w="165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854C47" w14:textId="77777777" w:rsidR="00FE0F85" w:rsidRPr="0036193E" w:rsidRDefault="00FE0F85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01353" w14:textId="268B8549" w:rsidR="00FE0F85" w:rsidRDefault="00FE0F85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50853" w14:textId="022B475B" w:rsidR="00FE0F85" w:rsidRDefault="00FE0F85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</w:t>
      </w:r>
    </w:p>
    <w:p w14:paraId="40979432" w14:textId="77777777" w:rsidR="00FE0F85" w:rsidRPr="00FE0F85" w:rsidRDefault="00FE0F85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F85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FE0F85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FE0F8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E0F8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E0F8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FE0F8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E0F8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FE0F8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CEB06" w14:textId="77777777" w:rsidR="00FE0F85" w:rsidRPr="00FE0F85" w:rsidRDefault="00FE0F85" w:rsidP="006F06C8">
      <w:pPr>
        <w:spacing w:line="360" w:lineRule="auto"/>
        <w:rPr>
          <w:rStyle w:val="mclose"/>
          <w:rFonts w:ascii="Times New Roman" w:hAnsi="Times New Roman" w:cs="Times New Roman"/>
          <w:sz w:val="24"/>
          <w:szCs w:val="24"/>
        </w:rPr>
      </w:pPr>
      <w:r w:rsidRPr="00FE0F85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FE0F85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E0F8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0</w:t>
      </w:r>
      <w:r w:rsidRPr="00FE0F8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E0F8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FE0F8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E0F85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FE0F85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515D2DAC" w14:textId="3340F090" w:rsidR="00FE0F85" w:rsidRDefault="00FE0F85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/3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FE0F8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0</w:t>
      </w:r>
    </w:p>
    <w:p w14:paraId="5D59A4AC" w14:textId="79D700F0" w:rsidR="00FE0F85" w:rsidRDefault="00FE0F85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>
        <w:rPr>
          <w:rStyle w:val="mord"/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R</w:t>
      </w:r>
    </w:p>
    <w:p w14:paraId="2FEE39AE" w14:textId="77777777" w:rsidR="00FE0F85" w:rsidRPr="00FE0F85" w:rsidRDefault="00FE0F85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E0F85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CI/RI</w:t>
      </w:r>
    </w:p>
    <w:p w14:paraId="09879C4C" w14:textId="77777777" w:rsidR="00FE0F85" w:rsidRPr="00FE0F85" w:rsidRDefault="00FE0F85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RI</w:t>
      </w:r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E0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0F85">
        <w:rPr>
          <w:rFonts w:ascii="Times New Roman" w:hAnsi="Times New Roman" w:cs="Times New Roman"/>
          <w:sz w:val="24"/>
          <w:szCs w:val="24"/>
        </w:rPr>
        <w:t xml:space="preserve"> 0,90</w:t>
      </w:r>
    </w:p>
    <w:p w14:paraId="484BEA0D" w14:textId="32511F9C" w:rsidR="00FE0F85" w:rsidRDefault="00FE0F85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E0F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FE0F8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0/0</w:t>
      </w:r>
      <w:r w:rsidRPr="00FE0F8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90</w:t>
      </w:r>
      <w:r w:rsidRPr="00FE0F8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FE0F85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E0F85">
        <w:rPr>
          <w:rStyle w:val="mord"/>
          <w:rFonts w:ascii="Times New Roman" w:hAnsi="Times New Roman" w:cs="Times New Roman"/>
          <w:sz w:val="24"/>
          <w:szCs w:val="24"/>
        </w:rPr>
        <w:t>00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konsisten</w:t>
      </w:r>
      <w:proofErr w:type="spellEnd"/>
    </w:p>
    <w:p w14:paraId="6D367C89" w14:textId="66EBFF24" w:rsidR="00FE0F85" w:rsidRDefault="000978E4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penghitu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044"/>
        <w:gridCol w:w="1927"/>
        <w:gridCol w:w="1984"/>
        <w:gridCol w:w="1590"/>
      </w:tblGrid>
      <w:tr w:rsidR="000978E4" w14:paraId="6AF87C3B" w14:textId="77777777" w:rsidTr="007C1CF3">
        <w:tc>
          <w:tcPr>
            <w:tcW w:w="1805" w:type="dxa"/>
          </w:tcPr>
          <w:p w14:paraId="742DA809" w14:textId="77777777" w:rsidR="000978E4" w:rsidRDefault="000978E4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044" w:type="dxa"/>
          </w:tcPr>
          <w:p w14:paraId="16946406" w14:textId="77777777" w:rsidR="000978E4" w:rsidRDefault="000978E4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927" w:type="dxa"/>
          </w:tcPr>
          <w:p w14:paraId="55CDEC4E" w14:textId="77777777" w:rsidR="000978E4" w:rsidRDefault="000978E4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984" w:type="dxa"/>
          </w:tcPr>
          <w:p w14:paraId="57EF5A08" w14:textId="77777777" w:rsidR="000978E4" w:rsidRDefault="000978E4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90" w:type="dxa"/>
          </w:tcPr>
          <w:p w14:paraId="145DBBC0" w14:textId="77777777" w:rsidR="000978E4" w:rsidRDefault="000978E4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</w:tr>
    </w:tbl>
    <w:p w14:paraId="06A7F34E" w14:textId="59C2C836" w:rsidR="000978E4" w:rsidRDefault="000978E4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0978E4" w14:paraId="50ACC934" w14:textId="77777777" w:rsidTr="000978E4">
        <w:tc>
          <w:tcPr>
            <w:tcW w:w="1558" w:type="dxa"/>
          </w:tcPr>
          <w:p w14:paraId="459B51A3" w14:textId="757FC3B5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8" w:type="dxa"/>
          </w:tcPr>
          <w:p w14:paraId="7297A1C5" w14:textId="0A52AF6F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3E25EE50" w14:textId="53946C22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503454B2" w14:textId="63BE08F8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9" w:type="dxa"/>
          </w:tcPr>
          <w:p w14:paraId="02A1FE25" w14:textId="7E9EFBB2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</w:tr>
      <w:tr w:rsidR="000978E4" w14:paraId="38027262" w14:textId="77777777" w:rsidTr="000978E4">
        <w:tc>
          <w:tcPr>
            <w:tcW w:w="1558" w:type="dxa"/>
          </w:tcPr>
          <w:p w14:paraId="0FAF9DAB" w14:textId="2C146596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5F40716D" w14:textId="54A41A4B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464C474D" w14:textId="4A595860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8" w:type="dxa"/>
          </w:tcPr>
          <w:p w14:paraId="7758339B" w14:textId="3B1EE13C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14:paraId="0DC0AAF6" w14:textId="1F59276D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0978E4" w14:paraId="7D4DFA22" w14:textId="77777777" w:rsidTr="000978E4">
        <w:tc>
          <w:tcPr>
            <w:tcW w:w="1558" w:type="dxa"/>
          </w:tcPr>
          <w:p w14:paraId="50EAE1E8" w14:textId="35F9593B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5DE965FC" w14:textId="352D5E46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8" w:type="dxa"/>
          </w:tcPr>
          <w:p w14:paraId="5DFA532E" w14:textId="38B4B35A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6755F55C" w14:textId="02426F22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9" w:type="dxa"/>
          </w:tcPr>
          <w:p w14:paraId="67B2A89B" w14:textId="1F052D70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</w:tr>
      <w:tr w:rsidR="000978E4" w14:paraId="3E9A2AC7" w14:textId="77777777" w:rsidTr="000978E4">
        <w:tc>
          <w:tcPr>
            <w:tcW w:w="1558" w:type="dxa"/>
          </w:tcPr>
          <w:p w14:paraId="3381F4AC" w14:textId="082503D5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8" w:type="dxa"/>
          </w:tcPr>
          <w:p w14:paraId="1B9429F4" w14:textId="042F5E20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1E1A2359" w14:textId="47369614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558" w:type="dxa"/>
          </w:tcPr>
          <w:p w14:paraId="6BCADF87" w14:textId="2F4EF2F1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14:paraId="60EE21D9" w14:textId="46C535AC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0978E4" w14:paraId="43F56942" w14:textId="77777777" w:rsidTr="000978E4">
        <w:tc>
          <w:tcPr>
            <w:tcW w:w="1558" w:type="dxa"/>
          </w:tcPr>
          <w:p w14:paraId="3B67EDFC" w14:textId="0CAAC06D" w:rsidR="000978E4" w:rsidRPr="003938D3" w:rsidRDefault="000978E4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58" w:type="dxa"/>
          </w:tcPr>
          <w:p w14:paraId="1D21A049" w14:textId="03A1D1A8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558" w:type="dxa"/>
          </w:tcPr>
          <w:p w14:paraId="2E0ECBCA" w14:textId="3DA89387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558" w:type="dxa"/>
          </w:tcPr>
          <w:p w14:paraId="08ACD1DD" w14:textId="68B504AE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559" w:type="dxa"/>
          </w:tcPr>
          <w:p w14:paraId="68FBB7B7" w14:textId="283A9B10" w:rsidR="000978E4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3938D3" w14:paraId="31490904" w14:textId="77777777" w:rsidTr="000978E4">
        <w:tc>
          <w:tcPr>
            <w:tcW w:w="1558" w:type="dxa"/>
          </w:tcPr>
          <w:p w14:paraId="02F6EE28" w14:textId="761F7F80" w:rsidR="003938D3" w:rsidRPr="003938D3" w:rsidRDefault="003938D3" w:rsidP="00393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8" w:type="dxa"/>
          </w:tcPr>
          <w:p w14:paraId="561B1965" w14:textId="0CB7DC08" w:rsidR="003938D3" w:rsidRPr="003938D3" w:rsidRDefault="003938D3" w:rsidP="003938D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8" w:type="dxa"/>
          </w:tcPr>
          <w:p w14:paraId="68AA2B1D" w14:textId="497506B6" w:rsidR="003938D3" w:rsidRPr="003938D3" w:rsidRDefault="003938D3" w:rsidP="003938D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,20000</w:t>
            </w:r>
          </w:p>
        </w:tc>
        <w:tc>
          <w:tcPr>
            <w:tcW w:w="1558" w:type="dxa"/>
          </w:tcPr>
          <w:p w14:paraId="6344ECF2" w14:textId="608C9DDA" w:rsidR="003938D3" w:rsidRPr="003938D3" w:rsidRDefault="003938D3" w:rsidP="003938D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559" w:type="dxa"/>
          </w:tcPr>
          <w:p w14:paraId="6642F1F4" w14:textId="432DA1C3" w:rsidR="003938D3" w:rsidRPr="003938D3" w:rsidRDefault="003938D3" w:rsidP="003938D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5,33000</w:t>
            </w:r>
          </w:p>
        </w:tc>
      </w:tr>
    </w:tbl>
    <w:p w14:paraId="45EB7676" w14:textId="09221488" w:rsidR="003938D3" w:rsidRDefault="003938D3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A67CA" w14:textId="0067BEF4" w:rsidR="003938D3" w:rsidRPr="00C6649D" w:rsidRDefault="003938D3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649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938D3" w:rsidRPr="003938D3" w14:paraId="7E6A9454" w14:textId="350FDAE5" w:rsidTr="003D7E07">
        <w:tc>
          <w:tcPr>
            <w:tcW w:w="1558" w:type="dxa"/>
          </w:tcPr>
          <w:p w14:paraId="72F50D10" w14:textId="77777777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8" w:type="dxa"/>
          </w:tcPr>
          <w:p w14:paraId="3E03210A" w14:textId="77777777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19174AC9" w14:textId="77777777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2D9CC5CE" w14:textId="77777777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9" w:type="dxa"/>
          </w:tcPr>
          <w:p w14:paraId="725D3FEE" w14:textId="77777777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59" w:type="dxa"/>
          </w:tcPr>
          <w:p w14:paraId="3C4D4D99" w14:textId="54EA6966" w:rsidR="003938D3" w:rsidRPr="003938D3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938D3" w:rsidRPr="003938D3" w14:paraId="798182D5" w14:textId="7CA6A837" w:rsidTr="003D7E07">
        <w:tc>
          <w:tcPr>
            <w:tcW w:w="1558" w:type="dxa"/>
          </w:tcPr>
          <w:p w14:paraId="59C958EB" w14:textId="77777777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1C6519B2" w14:textId="394ACDB9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8" w:type="dxa"/>
          </w:tcPr>
          <w:p w14:paraId="6D9791D6" w14:textId="5DDD5502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8" w:type="dxa"/>
          </w:tcPr>
          <w:p w14:paraId="6AC2A637" w14:textId="6C578655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9" w:type="dxa"/>
          </w:tcPr>
          <w:p w14:paraId="486F8657" w14:textId="69F36647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559" w:type="dxa"/>
          </w:tcPr>
          <w:p w14:paraId="20904AAE" w14:textId="481DDDFE" w:rsidR="003938D3" w:rsidRPr="0064497C" w:rsidRDefault="003938D3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3938D3" w:rsidRPr="003938D3" w14:paraId="00FFA5E9" w14:textId="5A8DC30F" w:rsidTr="003D7E07">
        <w:tc>
          <w:tcPr>
            <w:tcW w:w="1558" w:type="dxa"/>
          </w:tcPr>
          <w:p w14:paraId="78850D4D" w14:textId="77777777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235C40C8" w14:textId="09F21F39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558" w:type="dxa"/>
          </w:tcPr>
          <w:p w14:paraId="252DEB3C" w14:textId="43F176BA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558" w:type="dxa"/>
          </w:tcPr>
          <w:p w14:paraId="6DA62793" w14:textId="2D9DEB76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559" w:type="dxa"/>
          </w:tcPr>
          <w:p w14:paraId="1A4916E2" w14:textId="37A456AE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559" w:type="dxa"/>
          </w:tcPr>
          <w:p w14:paraId="0B810C17" w14:textId="58BBDE30" w:rsidR="003938D3" w:rsidRPr="0064497C" w:rsidRDefault="0064497C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0,31200</w:t>
            </w:r>
          </w:p>
        </w:tc>
      </w:tr>
      <w:tr w:rsidR="003938D3" w:rsidRPr="003938D3" w14:paraId="3017EAC0" w14:textId="70B98892" w:rsidTr="003D7E07">
        <w:tc>
          <w:tcPr>
            <w:tcW w:w="1558" w:type="dxa"/>
          </w:tcPr>
          <w:p w14:paraId="6A8C8BE5" w14:textId="77777777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8" w:type="dxa"/>
          </w:tcPr>
          <w:p w14:paraId="2CDFCF7F" w14:textId="2D0E8844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8" w:type="dxa"/>
          </w:tcPr>
          <w:p w14:paraId="21281162" w14:textId="32C2A093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8" w:type="dxa"/>
          </w:tcPr>
          <w:p w14:paraId="192F92B4" w14:textId="0EF4FAC0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9" w:type="dxa"/>
          </w:tcPr>
          <w:p w14:paraId="511BBC69" w14:textId="43A4AF1F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59" w:type="dxa"/>
          </w:tcPr>
          <w:p w14:paraId="18B94E6A" w14:textId="597F944F" w:rsidR="003938D3" w:rsidRPr="0064497C" w:rsidRDefault="0064497C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3938D3" w:rsidRPr="003938D3" w14:paraId="3E2CABED" w14:textId="1801F846" w:rsidTr="003D7E07">
        <w:tc>
          <w:tcPr>
            <w:tcW w:w="1558" w:type="dxa"/>
          </w:tcPr>
          <w:p w14:paraId="2095A317" w14:textId="77777777" w:rsidR="003938D3" w:rsidRPr="0064497C" w:rsidRDefault="003938D3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58" w:type="dxa"/>
          </w:tcPr>
          <w:p w14:paraId="279E6CF1" w14:textId="60311E6B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558" w:type="dxa"/>
          </w:tcPr>
          <w:p w14:paraId="03C62D40" w14:textId="06B250D2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558" w:type="dxa"/>
          </w:tcPr>
          <w:p w14:paraId="64C29F9A" w14:textId="1E32F0B1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559" w:type="dxa"/>
          </w:tcPr>
          <w:p w14:paraId="1971CF5C" w14:textId="2BC9E313" w:rsidR="003938D3" w:rsidRPr="0064497C" w:rsidRDefault="0064497C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</w:t>
            </w:r>
            <w:r w:rsidRPr="0064497C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4497C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1559" w:type="dxa"/>
          </w:tcPr>
          <w:p w14:paraId="1E9E5F03" w14:textId="3997A61B" w:rsidR="003938D3" w:rsidRPr="0064497C" w:rsidRDefault="0064497C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 w:rsidRPr="0064497C">
              <w:rPr>
                <w:rFonts w:ascii="Times New Roman" w:hAnsi="Times New Roman" w:cs="Times New Roman"/>
                <w:sz w:val="24"/>
                <w:szCs w:val="24"/>
              </w:rPr>
              <w:t>0,18700</w:t>
            </w:r>
          </w:p>
        </w:tc>
      </w:tr>
    </w:tbl>
    <w:p w14:paraId="2C19BBED" w14:textId="0B82D6AB" w:rsidR="00C6649D" w:rsidRDefault="00C6649D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21379" w14:textId="494DEC20" w:rsidR="00C6649D" w:rsidRP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64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64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649D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4D686210" w14:textId="0214A9CC" w:rsidR="00C6649D" w:rsidRP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49D">
        <w:rPr>
          <w:rFonts w:ascii="Times New Roman" w:hAnsi="Times New Roman" w:cs="Times New Roman"/>
          <w:sz w:val="24"/>
          <w:szCs w:val="24"/>
        </w:rPr>
        <w:t>1,00000 / 4 = 0,25000</w:t>
      </w:r>
    </w:p>
    <w:p w14:paraId="7EB76B9C" w14:textId="6F435DC0" w:rsidR="00C6649D" w:rsidRP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49D">
        <w:rPr>
          <w:rFonts w:ascii="Times New Roman" w:hAnsi="Times New Roman" w:cs="Times New Roman"/>
          <w:sz w:val="24"/>
          <w:szCs w:val="24"/>
        </w:rPr>
        <w:t>1,24800 / 4 = 0,31200</w:t>
      </w:r>
    </w:p>
    <w:p w14:paraId="2D3821BD" w14:textId="77B0E969" w:rsidR="00C6649D" w:rsidRP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49D">
        <w:rPr>
          <w:rFonts w:ascii="Times New Roman" w:hAnsi="Times New Roman" w:cs="Times New Roman"/>
          <w:sz w:val="24"/>
          <w:szCs w:val="24"/>
        </w:rPr>
        <w:t>1,00000 / 4 = 0,25000</w:t>
      </w:r>
    </w:p>
    <w:p w14:paraId="5C85970D" w14:textId="7CF16BA3" w:rsid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49D">
        <w:rPr>
          <w:rFonts w:ascii="Times New Roman" w:hAnsi="Times New Roman" w:cs="Times New Roman"/>
          <w:sz w:val="24"/>
          <w:szCs w:val="24"/>
        </w:rPr>
        <w:t>0,74800 / 4 = 0,18700</w:t>
      </w:r>
    </w:p>
    <w:p w14:paraId="54BB4E4A" w14:textId="1433089A" w:rsidR="00C6649D" w:rsidRDefault="00C6649D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sten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876"/>
        <w:gridCol w:w="1876"/>
        <w:gridCol w:w="1756"/>
        <w:gridCol w:w="1876"/>
      </w:tblGrid>
      <w:tr w:rsidR="00C6649D" w14:paraId="188D1B09" w14:textId="77777777" w:rsidTr="00C6649D">
        <w:tc>
          <w:tcPr>
            <w:tcW w:w="718" w:type="dxa"/>
          </w:tcPr>
          <w:p w14:paraId="63B3ECA4" w14:textId="77777777" w:rsidR="00C6649D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799" w:type="dxa"/>
          </w:tcPr>
          <w:p w14:paraId="088A3183" w14:textId="6158C606" w:rsidR="00C6649D" w:rsidRPr="005233F1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,0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6649D"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799" w:type="dxa"/>
          </w:tcPr>
          <w:p w14:paraId="389A3194" w14:textId="49F6D512" w:rsidR="00C6649D" w:rsidRPr="005233F1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3,2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6649D">
              <w:rPr>
                <w:rFonts w:ascii="Times New Roman" w:hAnsi="Times New Roman" w:cs="Times New Roman"/>
                <w:sz w:val="24"/>
                <w:szCs w:val="24"/>
              </w:rPr>
              <w:t>0,31200</w:t>
            </w:r>
          </w:p>
        </w:tc>
        <w:tc>
          <w:tcPr>
            <w:tcW w:w="1684" w:type="dxa"/>
          </w:tcPr>
          <w:p w14:paraId="0E6CBD15" w14:textId="27F70570" w:rsidR="00C6649D" w:rsidRPr="005233F1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4,0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6649D">
              <w:rPr>
                <w:rFonts w:ascii="Times New Roman" w:hAnsi="Times New Roman" w:cs="Times New Roman"/>
                <w:sz w:val="24"/>
                <w:szCs w:val="24"/>
              </w:rPr>
              <w:t>,25000</w:t>
            </w:r>
          </w:p>
        </w:tc>
        <w:tc>
          <w:tcPr>
            <w:tcW w:w="1799" w:type="dxa"/>
          </w:tcPr>
          <w:p w14:paraId="7C9E7896" w14:textId="462DAAB1" w:rsidR="00C6649D" w:rsidRPr="005233F1" w:rsidRDefault="00C6649D" w:rsidP="007C1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5,33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6649D">
              <w:rPr>
                <w:rFonts w:ascii="Times New Roman" w:hAnsi="Times New Roman" w:cs="Times New Roman"/>
                <w:sz w:val="24"/>
                <w:szCs w:val="24"/>
              </w:rPr>
              <w:t>0,18700</w:t>
            </w:r>
          </w:p>
        </w:tc>
      </w:tr>
      <w:tr w:rsidR="00C6649D" w14:paraId="5AD2F7C6" w14:textId="77777777" w:rsidTr="00C6649D">
        <w:tc>
          <w:tcPr>
            <w:tcW w:w="718" w:type="dxa"/>
          </w:tcPr>
          <w:p w14:paraId="7852F43E" w14:textId="77777777" w:rsidR="00C6649D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170F5C5" w14:textId="72028423" w:rsidR="00C6649D" w:rsidRPr="005233F1" w:rsidRDefault="00C6649D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5915B2A" w14:textId="79B9531B" w:rsidR="00C6649D" w:rsidRPr="005233F1" w:rsidRDefault="00F5780F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,99840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34631082" w14:textId="2D3D330C" w:rsidR="00C6649D" w:rsidRPr="005233F1" w:rsidRDefault="00F5780F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77D122F" w14:textId="38DEE2D8" w:rsidR="00C6649D" w:rsidRPr="005233F1" w:rsidRDefault="00F5780F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,99691</w:t>
            </w:r>
          </w:p>
        </w:tc>
      </w:tr>
      <w:tr w:rsidR="00C6649D" w14:paraId="6CFAD21B" w14:textId="77777777" w:rsidTr="00C6649D">
        <w:tc>
          <w:tcPr>
            <w:tcW w:w="718" w:type="dxa"/>
          </w:tcPr>
          <w:p w14:paraId="6A7849E8" w14:textId="77777777" w:rsidR="00C6649D" w:rsidRDefault="00C6649D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FFFFFF" w:themeFill="background1"/>
          </w:tcPr>
          <w:p w14:paraId="23B84776" w14:textId="77777777" w:rsidR="00C6649D" w:rsidRPr="005233F1" w:rsidRDefault="00C6649D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9A4F35" w14:textId="77777777" w:rsidR="00C6649D" w:rsidRPr="005233F1" w:rsidRDefault="00C6649D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DDA030" w14:textId="368E0067" w:rsidR="00C6649D" w:rsidRPr="005233F1" w:rsidRDefault="00F5780F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3,99531</w:t>
            </w:r>
          </w:p>
        </w:tc>
        <w:tc>
          <w:tcPr>
            <w:tcW w:w="179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5715B3" w14:textId="77777777" w:rsidR="00C6649D" w:rsidRPr="005233F1" w:rsidRDefault="00C6649D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DDBA97" w14:textId="00B24524" w:rsidR="00C6649D" w:rsidRDefault="00C6649D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21C3" w14:textId="39BB70AD" w:rsidR="00F5780F" w:rsidRPr="00F5780F" w:rsidRDefault="00F5780F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80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8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780F">
        <w:rPr>
          <w:rFonts w:ascii="Times New Roman" w:hAnsi="Times New Roman" w:cs="Times New Roman"/>
          <w:sz w:val="24"/>
          <w:szCs w:val="24"/>
        </w:rPr>
        <w:t xml:space="preserve"> CI</w:t>
      </w:r>
    </w:p>
    <w:p w14:paraId="66DE7902" w14:textId="5A87BCD8" w:rsidR="00F5780F" w:rsidRPr="00F5780F" w:rsidRDefault="00F5780F" w:rsidP="006F06C8">
      <w:pPr>
        <w:spacing w:line="360" w:lineRule="auto"/>
        <w:rPr>
          <w:rStyle w:val="mclose"/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F5780F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5780F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F5780F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F5780F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5780F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5780F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F5780F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5780F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F5780F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3C6255D4" w14:textId="77777777" w:rsidR="00F5780F" w:rsidRPr="00F5780F" w:rsidRDefault="00F5780F" w:rsidP="006F06C8">
      <w:pPr>
        <w:spacing w:line="360" w:lineRule="auto"/>
        <w:rPr>
          <w:rStyle w:val="mclose"/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F5780F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5780F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F5780F">
        <w:rPr>
          <w:rStyle w:val="mord"/>
          <w:rFonts w:ascii="Times New Roman" w:hAnsi="Times New Roman" w:cs="Times New Roman"/>
          <w:sz w:val="24"/>
          <w:szCs w:val="24"/>
        </w:rPr>
        <w:t>3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99531</w:t>
      </w:r>
      <w:r w:rsidRPr="00F5780F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5780F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F5780F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F5780F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F5780F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087912F7" w14:textId="77777777" w:rsidR="00F5780F" w:rsidRPr="00F5780F" w:rsidRDefault="00F5780F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80F">
        <w:rPr>
          <w:rFonts w:ascii="Times New Roman" w:hAnsi="Times New Roman" w:cs="Times New Roman"/>
          <w:sz w:val="24"/>
          <w:szCs w:val="24"/>
        </w:rPr>
        <w:t xml:space="preserve"> 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F5780F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5780F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F5780F">
        <w:rPr>
          <w:rStyle w:val="mord"/>
          <w:rFonts w:ascii="Times New Roman" w:hAnsi="Times New Roman" w:cs="Times New Roman"/>
          <w:sz w:val="24"/>
          <w:szCs w:val="24"/>
        </w:rPr>
        <w:t>−0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00469</w:t>
      </w:r>
      <w:r w:rsidRPr="00F5780F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/3</w:t>
      </w:r>
      <w:r w:rsidRPr="00F57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48B5A" w14:textId="27D94089" w:rsidR="00F5780F" w:rsidRDefault="00F5780F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F5780F">
        <w:rPr>
          <w:rStyle w:val="mrel"/>
          <w:rFonts w:ascii="Times New Roman" w:hAnsi="Times New Roman" w:cs="Times New Roman"/>
          <w:sz w:val="24"/>
          <w:szCs w:val="24"/>
        </w:rPr>
        <w:t>≈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−0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00156</w:t>
      </w:r>
    </w:p>
    <w:p w14:paraId="548D8117" w14:textId="715D77FB" w:rsidR="00F5780F" w:rsidRDefault="00F5780F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R</w:t>
      </w:r>
    </w:p>
    <w:p w14:paraId="29D0D551" w14:textId="579FEED2" w:rsidR="00F5780F" w:rsidRPr="00F5780F" w:rsidRDefault="00F5780F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F5780F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CI/RI</w:t>
      </w:r>
    </w:p>
    <w:p w14:paraId="1ECA76F6" w14:textId="77777777" w:rsidR="00F5780F" w:rsidRPr="00F5780F" w:rsidRDefault="00F5780F" w:rsidP="006F0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F5780F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−0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00156/0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90</w:t>
      </w:r>
      <w:r w:rsidRPr="00F57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9D11F" w14:textId="30886BE0" w:rsidR="00F5780F" w:rsidRDefault="00F5780F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F5780F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F5780F">
        <w:rPr>
          <w:rStyle w:val="mrel"/>
          <w:rFonts w:ascii="Times New Roman" w:hAnsi="Times New Roman" w:cs="Times New Roman"/>
          <w:sz w:val="24"/>
          <w:szCs w:val="24"/>
        </w:rPr>
        <w:t>≈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−0</w:t>
      </w:r>
      <w:r w:rsidRPr="00F5780F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5780F">
        <w:rPr>
          <w:rStyle w:val="mord"/>
          <w:rFonts w:ascii="Times New Roman" w:hAnsi="Times New Roman" w:cs="Times New Roman"/>
          <w:sz w:val="24"/>
          <w:szCs w:val="24"/>
        </w:rPr>
        <w:t>00173</w:t>
      </w:r>
    </w:p>
    <w:p w14:paraId="7C9F4E55" w14:textId="068D0A8B" w:rsidR="00F5780F" w:rsidRDefault="00F5780F" w:rsidP="006F06C8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</w:p>
    <w:p w14:paraId="2C01C1B3" w14:textId="768BCBEF" w:rsidR="00F5780F" w:rsidRDefault="00F5780F" w:rsidP="00F578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penghitu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5F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044"/>
        <w:gridCol w:w="1927"/>
        <w:gridCol w:w="1984"/>
        <w:gridCol w:w="1590"/>
      </w:tblGrid>
      <w:tr w:rsidR="003A45FC" w14:paraId="338E6F2A" w14:textId="77777777" w:rsidTr="007C1CF3">
        <w:tc>
          <w:tcPr>
            <w:tcW w:w="1805" w:type="dxa"/>
          </w:tcPr>
          <w:p w14:paraId="785D0F1E" w14:textId="77777777" w:rsidR="003A45FC" w:rsidRDefault="003A45FC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044" w:type="dxa"/>
          </w:tcPr>
          <w:p w14:paraId="2519E836" w14:textId="77777777" w:rsidR="003A45FC" w:rsidRDefault="003A45FC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927" w:type="dxa"/>
          </w:tcPr>
          <w:p w14:paraId="6DEE3243" w14:textId="77777777" w:rsidR="003A45FC" w:rsidRDefault="003A45FC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,00000</w:t>
            </w:r>
          </w:p>
        </w:tc>
        <w:tc>
          <w:tcPr>
            <w:tcW w:w="1984" w:type="dxa"/>
          </w:tcPr>
          <w:p w14:paraId="660B1B97" w14:textId="77777777" w:rsidR="003A45FC" w:rsidRDefault="003A45FC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590" w:type="dxa"/>
          </w:tcPr>
          <w:p w14:paraId="532E5562" w14:textId="77777777" w:rsidR="003A45FC" w:rsidRDefault="003A45FC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</w:tbl>
    <w:p w14:paraId="6C1B8F80" w14:textId="6D4C410A" w:rsidR="003A45FC" w:rsidRDefault="00E231C5" w:rsidP="00F578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/4, 4/2, 4/3 4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45FC" w14:paraId="468949B3" w14:textId="77777777" w:rsidTr="003A45FC">
        <w:tc>
          <w:tcPr>
            <w:tcW w:w="1870" w:type="dxa"/>
          </w:tcPr>
          <w:p w14:paraId="605E35DE" w14:textId="54E6B4B5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870" w:type="dxa"/>
          </w:tcPr>
          <w:p w14:paraId="19456017" w14:textId="15137DB3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870" w:type="dxa"/>
          </w:tcPr>
          <w:p w14:paraId="15840F0D" w14:textId="43BA574E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870" w:type="dxa"/>
          </w:tcPr>
          <w:p w14:paraId="06421E26" w14:textId="723A96D9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870" w:type="dxa"/>
          </w:tcPr>
          <w:p w14:paraId="318B42AA" w14:textId="6E62B1EB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</w:tr>
      <w:tr w:rsidR="003A45FC" w14:paraId="5A90C419" w14:textId="77777777" w:rsidTr="003A45FC">
        <w:tc>
          <w:tcPr>
            <w:tcW w:w="1870" w:type="dxa"/>
          </w:tcPr>
          <w:p w14:paraId="1BDD3EFB" w14:textId="5C46A286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870" w:type="dxa"/>
          </w:tcPr>
          <w:p w14:paraId="11C5ECB1" w14:textId="5832E27B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7115FD0B" w14:textId="447376CD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870" w:type="dxa"/>
          </w:tcPr>
          <w:p w14:paraId="7399786B" w14:textId="2AEF314E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33333</w:t>
            </w:r>
          </w:p>
        </w:tc>
        <w:tc>
          <w:tcPr>
            <w:tcW w:w="1870" w:type="dxa"/>
          </w:tcPr>
          <w:p w14:paraId="61AD9096" w14:textId="527ECF5E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3A45FC" w14:paraId="034BB63E" w14:textId="77777777" w:rsidTr="003A45FC">
        <w:tc>
          <w:tcPr>
            <w:tcW w:w="1870" w:type="dxa"/>
          </w:tcPr>
          <w:p w14:paraId="7EBFEBB7" w14:textId="425B75B8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870" w:type="dxa"/>
          </w:tcPr>
          <w:p w14:paraId="23C2B641" w14:textId="06ED478E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  <w:tc>
          <w:tcPr>
            <w:tcW w:w="1870" w:type="dxa"/>
          </w:tcPr>
          <w:p w14:paraId="7FD6AF4E" w14:textId="0A7EF29B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6A103F6A" w14:textId="2269BA4D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0,66667</w:t>
            </w:r>
          </w:p>
        </w:tc>
        <w:tc>
          <w:tcPr>
            <w:tcW w:w="1870" w:type="dxa"/>
          </w:tcPr>
          <w:p w14:paraId="0C5DBDEC" w14:textId="30F3F6F5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0,50000</w:t>
            </w:r>
          </w:p>
        </w:tc>
      </w:tr>
      <w:tr w:rsidR="003A45FC" w14:paraId="27935FA2" w14:textId="77777777" w:rsidTr="003A45FC">
        <w:tc>
          <w:tcPr>
            <w:tcW w:w="1870" w:type="dxa"/>
          </w:tcPr>
          <w:p w14:paraId="0A9B2226" w14:textId="6779E9A8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870" w:type="dxa"/>
          </w:tcPr>
          <w:p w14:paraId="7C79B311" w14:textId="5A25B5A7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0,75000</w:t>
            </w:r>
          </w:p>
        </w:tc>
        <w:tc>
          <w:tcPr>
            <w:tcW w:w="1870" w:type="dxa"/>
          </w:tcPr>
          <w:p w14:paraId="63D78AE6" w14:textId="695256D6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870" w:type="dxa"/>
          </w:tcPr>
          <w:p w14:paraId="5EF894A9" w14:textId="2666FB8A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016C01F2" w14:textId="51B5EF49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0,75000</w:t>
            </w:r>
          </w:p>
        </w:tc>
      </w:tr>
      <w:tr w:rsidR="003A45FC" w14:paraId="1EFB686D" w14:textId="77777777" w:rsidTr="003A45FC">
        <w:tc>
          <w:tcPr>
            <w:tcW w:w="1870" w:type="dxa"/>
          </w:tcPr>
          <w:p w14:paraId="5BC87E9A" w14:textId="19231BFA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870" w:type="dxa"/>
          </w:tcPr>
          <w:p w14:paraId="35ADBA7E" w14:textId="352930AC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870" w:type="dxa"/>
          </w:tcPr>
          <w:p w14:paraId="64D83C27" w14:textId="4C597EF1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870" w:type="dxa"/>
          </w:tcPr>
          <w:p w14:paraId="56888FD7" w14:textId="334E2D94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33333</w:t>
            </w:r>
          </w:p>
        </w:tc>
        <w:tc>
          <w:tcPr>
            <w:tcW w:w="1870" w:type="dxa"/>
          </w:tcPr>
          <w:p w14:paraId="5003059E" w14:textId="07147B29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3A45FC" w14:paraId="37435792" w14:textId="77777777" w:rsidTr="003A45FC">
        <w:tc>
          <w:tcPr>
            <w:tcW w:w="1870" w:type="dxa"/>
          </w:tcPr>
          <w:p w14:paraId="2DE1D1E6" w14:textId="6CE2D8D7" w:rsidR="003A45FC" w:rsidRPr="00E231C5" w:rsidRDefault="003A45FC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70" w:type="dxa"/>
          </w:tcPr>
          <w:p w14:paraId="4B3E3627" w14:textId="16730616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3,25000</w:t>
            </w:r>
          </w:p>
        </w:tc>
        <w:tc>
          <w:tcPr>
            <w:tcW w:w="1870" w:type="dxa"/>
          </w:tcPr>
          <w:p w14:paraId="2CB04897" w14:textId="61EB25BF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6,50000</w:t>
            </w:r>
          </w:p>
        </w:tc>
        <w:tc>
          <w:tcPr>
            <w:tcW w:w="1870" w:type="dxa"/>
          </w:tcPr>
          <w:p w14:paraId="01DD9B35" w14:textId="49F6717A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4,33333</w:t>
            </w:r>
          </w:p>
        </w:tc>
        <w:tc>
          <w:tcPr>
            <w:tcW w:w="1870" w:type="dxa"/>
          </w:tcPr>
          <w:p w14:paraId="2D97E545" w14:textId="137A4646" w:rsidR="003A45FC" w:rsidRPr="00E231C5" w:rsidRDefault="00E231C5" w:rsidP="00E231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3,25000</w:t>
            </w:r>
          </w:p>
        </w:tc>
      </w:tr>
    </w:tbl>
    <w:p w14:paraId="37DE9BB6" w14:textId="6C8FAB52" w:rsidR="003A45FC" w:rsidRDefault="003A45FC" w:rsidP="00F578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C6000" w14:textId="70C0851A" w:rsidR="00F9460A" w:rsidRPr="00AA26AD" w:rsidRDefault="00F9460A" w:rsidP="00F578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26A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595"/>
        <w:gridCol w:w="1596"/>
        <w:gridCol w:w="1596"/>
        <w:gridCol w:w="1596"/>
        <w:gridCol w:w="1353"/>
      </w:tblGrid>
      <w:tr w:rsidR="003A45FC" w14:paraId="4BC4D8A4" w14:textId="0E0F8D85" w:rsidTr="003A45FC">
        <w:tc>
          <w:tcPr>
            <w:tcW w:w="1614" w:type="dxa"/>
          </w:tcPr>
          <w:p w14:paraId="4A62DDE3" w14:textId="25E2835C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95" w:type="dxa"/>
          </w:tcPr>
          <w:p w14:paraId="4DE73936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96" w:type="dxa"/>
          </w:tcPr>
          <w:p w14:paraId="3A8AAE19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96" w:type="dxa"/>
          </w:tcPr>
          <w:p w14:paraId="7545DAFB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96" w:type="dxa"/>
          </w:tcPr>
          <w:p w14:paraId="13EED096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353" w:type="dxa"/>
          </w:tcPr>
          <w:p w14:paraId="05B4E6A2" w14:textId="7DD6298C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3A45FC" w14:paraId="68CE18A9" w14:textId="08009AFD" w:rsidTr="003A45FC">
        <w:tc>
          <w:tcPr>
            <w:tcW w:w="1614" w:type="dxa"/>
          </w:tcPr>
          <w:p w14:paraId="59B7F6B9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95" w:type="dxa"/>
          </w:tcPr>
          <w:p w14:paraId="01810DAC" w14:textId="367F6150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4EF639A1" w14:textId="1911F403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570DAD87" w14:textId="187328F5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42C709C1" w14:textId="672286CB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353" w:type="dxa"/>
          </w:tcPr>
          <w:p w14:paraId="1A468FFD" w14:textId="6170DA57" w:rsidR="003A45FC" w:rsidRPr="00F9460A" w:rsidRDefault="00F9460A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1,2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5FC" w14:paraId="70E42EA2" w14:textId="200E999B" w:rsidTr="003A45FC">
        <w:tc>
          <w:tcPr>
            <w:tcW w:w="1614" w:type="dxa"/>
          </w:tcPr>
          <w:p w14:paraId="45950CA5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002</w:t>
            </w:r>
          </w:p>
        </w:tc>
        <w:tc>
          <w:tcPr>
            <w:tcW w:w="1595" w:type="dxa"/>
          </w:tcPr>
          <w:p w14:paraId="0212FC73" w14:textId="7187461F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15385</w:t>
            </w:r>
          </w:p>
        </w:tc>
        <w:tc>
          <w:tcPr>
            <w:tcW w:w="1596" w:type="dxa"/>
          </w:tcPr>
          <w:p w14:paraId="2D6B6779" w14:textId="1485511E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15385</w:t>
            </w:r>
          </w:p>
        </w:tc>
        <w:tc>
          <w:tcPr>
            <w:tcW w:w="1596" w:type="dxa"/>
          </w:tcPr>
          <w:p w14:paraId="0C6D606F" w14:textId="34CEB7A1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15385</w:t>
            </w:r>
          </w:p>
        </w:tc>
        <w:tc>
          <w:tcPr>
            <w:tcW w:w="1596" w:type="dxa"/>
          </w:tcPr>
          <w:p w14:paraId="5B1933C7" w14:textId="530B69CE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15385</w:t>
            </w:r>
          </w:p>
        </w:tc>
        <w:tc>
          <w:tcPr>
            <w:tcW w:w="1353" w:type="dxa"/>
          </w:tcPr>
          <w:p w14:paraId="6B2787BA" w14:textId="0C4703A9" w:rsidR="003A45FC" w:rsidRPr="00F9460A" w:rsidRDefault="00F9460A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61540</w:t>
            </w:r>
          </w:p>
        </w:tc>
      </w:tr>
      <w:tr w:rsidR="003A45FC" w14:paraId="7C029C3C" w14:textId="668EE227" w:rsidTr="003A45FC">
        <w:tc>
          <w:tcPr>
            <w:tcW w:w="1614" w:type="dxa"/>
          </w:tcPr>
          <w:p w14:paraId="7CDDF8C8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95" w:type="dxa"/>
          </w:tcPr>
          <w:p w14:paraId="6A9DFB47" w14:textId="6E8F6C4B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596" w:type="dxa"/>
          </w:tcPr>
          <w:p w14:paraId="49BDBEEA" w14:textId="5605809C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596" w:type="dxa"/>
          </w:tcPr>
          <w:p w14:paraId="0F51F4F9" w14:textId="6909D99B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596" w:type="dxa"/>
          </w:tcPr>
          <w:p w14:paraId="562F9F64" w14:textId="0CB5DDDC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353" w:type="dxa"/>
          </w:tcPr>
          <w:p w14:paraId="1286EE7A" w14:textId="48E06D3E" w:rsidR="003A45FC" w:rsidRPr="00F9460A" w:rsidRDefault="00F9460A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9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FC" w14:paraId="78D18B25" w14:textId="5D777EE8" w:rsidTr="003A45FC">
        <w:tc>
          <w:tcPr>
            <w:tcW w:w="1614" w:type="dxa"/>
          </w:tcPr>
          <w:p w14:paraId="0B30B2FE" w14:textId="77777777" w:rsidR="003A45FC" w:rsidRPr="00F9460A" w:rsidRDefault="003A45FC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95" w:type="dxa"/>
          </w:tcPr>
          <w:p w14:paraId="664F843A" w14:textId="740A690B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139089A1" w14:textId="7E01E9DF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2AFC8FD3" w14:textId="1FCD14EF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596" w:type="dxa"/>
          </w:tcPr>
          <w:p w14:paraId="36265D2E" w14:textId="5D7DB659" w:rsidR="003A45FC" w:rsidRPr="00F9460A" w:rsidRDefault="00E231C5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353" w:type="dxa"/>
          </w:tcPr>
          <w:p w14:paraId="4C4C7A26" w14:textId="77D04315" w:rsidR="003A45FC" w:rsidRPr="00F9460A" w:rsidRDefault="00F9460A" w:rsidP="00F946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1,2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BDA2D1E" w14:textId="7120D388" w:rsidR="00F5780F" w:rsidRDefault="00F5780F" w:rsidP="006F06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F248" w14:textId="36761D7C" w:rsidR="00F9460A" w:rsidRPr="00F9460A" w:rsidRDefault="00F9460A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60A">
        <w:rPr>
          <w:rFonts w:ascii="Times New Roman" w:hAnsi="Times New Roman" w:cs="Times New Roman"/>
          <w:sz w:val="24"/>
          <w:szCs w:val="24"/>
        </w:rPr>
        <w:t>1,23076/4=0,30769</w:t>
      </w:r>
    </w:p>
    <w:p w14:paraId="3C4C5AB4" w14:textId="7B271EE7" w:rsidR="00F9460A" w:rsidRPr="00F9460A" w:rsidRDefault="00F9460A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60A">
        <w:rPr>
          <w:rFonts w:ascii="Times New Roman" w:hAnsi="Times New Roman" w:cs="Times New Roman"/>
          <w:sz w:val="24"/>
          <w:szCs w:val="24"/>
        </w:rPr>
        <w:t>0,61540/4=0,15385</w:t>
      </w:r>
    </w:p>
    <w:p w14:paraId="26D98A0B" w14:textId="6412AB99" w:rsidR="00F9460A" w:rsidRPr="00F9460A" w:rsidRDefault="00F9460A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60A">
        <w:rPr>
          <w:rFonts w:ascii="Times New Roman" w:hAnsi="Times New Roman" w:cs="Times New Roman"/>
          <w:sz w:val="24"/>
          <w:szCs w:val="24"/>
        </w:rPr>
        <w:t>0,92308/4=0,23077</w:t>
      </w:r>
    </w:p>
    <w:p w14:paraId="21C48E14" w14:textId="6C55F3EA" w:rsidR="00F9460A" w:rsidRDefault="00F9460A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60A">
        <w:rPr>
          <w:rFonts w:ascii="Times New Roman" w:hAnsi="Times New Roman" w:cs="Times New Roman"/>
          <w:sz w:val="24"/>
          <w:szCs w:val="24"/>
        </w:rPr>
        <w:t>1,23076/4=0,30769</w:t>
      </w:r>
    </w:p>
    <w:p w14:paraId="387B37FE" w14:textId="6C0B4DB9" w:rsidR="00F9460A" w:rsidRDefault="00F9460A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0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0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</w:p>
    <w:p w14:paraId="08B191AB" w14:textId="407987EF" w:rsidR="00AA26AD" w:rsidRPr="00AA26AD" w:rsidRDefault="00AA26AD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 xml:space="preserve">total*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876"/>
        <w:gridCol w:w="1876"/>
        <w:gridCol w:w="1876"/>
        <w:gridCol w:w="1876"/>
      </w:tblGrid>
      <w:tr w:rsidR="00F9460A" w14:paraId="54BC2D30" w14:textId="77777777" w:rsidTr="007C1CF3">
        <w:tc>
          <w:tcPr>
            <w:tcW w:w="718" w:type="dxa"/>
          </w:tcPr>
          <w:p w14:paraId="1475720E" w14:textId="77777777" w:rsidR="00F9460A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799" w:type="dxa"/>
          </w:tcPr>
          <w:p w14:paraId="78A5459E" w14:textId="300A8FF6" w:rsidR="00F9460A" w:rsidRPr="005233F1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3,25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799" w:type="dxa"/>
          </w:tcPr>
          <w:p w14:paraId="776CC9FD" w14:textId="345DA973" w:rsidR="00F9460A" w:rsidRPr="005233F1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6,5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BE" w:rsidRPr="00F9460A">
              <w:rPr>
                <w:rFonts w:ascii="Times New Roman" w:hAnsi="Times New Roman" w:cs="Times New Roman"/>
                <w:sz w:val="24"/>
                <w:szCs w:val="24"/>
              </w:rPr>
              <w:t>,15385</w:t>
            </w:r>
          </w:p>
        </w:tc>
        <w:tc>
          <w:tcPr>
            <w:tcW w:w="1684" w:type="dxa"/>
          </w:tcPr>
          <w:p w14:paraId="238DD809" w14:textId="74C9267D" w:rsidR="00F9460A" w:rsidRPr="005233F1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4,33333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D20BE" w:rsidRPr="00F9460A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799" w:type="dxa"/>
          </w:tcPr>
          <w:p w14:paraId="13A5A51E" w14:textId="09002171" w:rsidR="00F9460A" w:rsidRPr="005233F1" w:rsidRDefault="00F9460A" w:rsidP="007C1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5">
              <w:rPr>
                <w:rFonts w:ascii="Times New Roman" w:hAnsi="Times New Roman" w:cs="Times New Roman"/>
                <w:sz w:val="24"/>
                <w:szCs w:val="24"/>
              </w:rPr>
              <w:t>3,25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D20BE" w:rsidRPr="00F9460A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</w:tr>
      <w:tr w:rsidR="00F9460A" w14:paraId="19B53AC0" w14:textId="77777777" w:rsidTr="007C1CF3">
        <w:tc>
          <w:tcPr>
            <w:tcW w:w="718" w:type="dxa"/>
          </w:tcPr>
          <w:p w14:paraId="521E7A9B" w14:textId="77777777" w:rsidR="00F9460A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65262EC" w14:textId="70C7E325" w:rsidR="00F9460A" w:rsidRPr="005233F1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51A9F709" w14:textId="5CF6BF1E" w:rsidR="00F9460A" w:rsidRPr="005233F1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2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0077057E" w14:textId="67EEAE81" w:rsidR="00F9460A" w:rsidRPr="005233F1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,99999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11A517E" w14:textId="25F9E466" w:rsidR="00F9460A" w:rsidRPr="005233F1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</w:tr>
      <w:tr w:rsidR="00F9460A" w14:paraId="449CB774" w14:textId="77777777" w:rsidTr="007C1CF3">
        <w:tc>
          <w:tcPr>
            <w:tcW w:w="718" w:type="dxa"/>
          </w:tcPr>
          <w:p w14:paraId="589B8D06" w14:textId="77777777" w:rsidR="00F9460A" w:rsidRDefault="00F9460A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FFFFFF" w:themeFill="background1"/>
          </w:tcPr>
          <w:p w14:paraId="627DFEA3" w14:textId="77777777" w:rsidR="00F9460A" w:rsidRPr="005233F1" w:rsidRDefault="00F9460A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9E9CCB" w14:textId="77777777" w:rsidR="00F9460A" w:rsidRPr="005233F1" w:rsidRDefault="00F9460A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F1C899" w14:textId="12CBDB52" w:rsidR="00F9460A" w:rsidRPr="005233F1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4,00001</w:t>
            </w:r>
          </w:p>
        </w:tc>
        <w:tc>
          <w:tcPr>
            <w:tcW w:w="179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A97FE8" w14:textId="77777777" w:rsidR="00F9460A" w:rsidRPr="005233F1" w:rsidRDefault="00F9460A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C00B11" w14:textId="31A99600" w:rsidR="00F9460A" w:rsidRDefault="00F9460A" w:rsidP="00F946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C5413" w14:textId="1395A0AB" w:rsid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0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D20BE">
        <w:rPr>
          <w:rFonts w:ascii="Times New Roman" w:hAnsi="Times New Roman" w:cs="Times New Roman"/>
          <w:sz w:val="24"/>
          <w:szCs w:val="24"/>
        </w:rPr>
        <w:t xml:space="preserve"> CI</w:t>
      </w:r>
    </w:p>
    <w:p w14:paraId="2EAFB548" w14:textId="77777777" w:rsidR="006D20BE" w:rsidRPr="006D20BE" w:rsidRDefault="006D20BE" w:rsidP="00F9460A">
      <w:pPr>
        <w:spacing w:line="360" w:lineRule="auto"/>
        <w:rPr>
          <w:rStyle w:val="mclose"/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6D20BE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6D20BE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6D20BE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6D20B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6D20B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6D20BE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6D20B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6D20BE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5C6F8BE6" w14:textId="695DC417" w:rsidR="006D20BE" w:rsidRP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6D20B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6D20BE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6D20BE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0001</w:t>
      </w:r>
      <w:r w:rsidRPr="006D20B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6D20B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6D20BE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6D20BE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6D20BE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21F7" w14:textId="77777777" w:rsidR="006D20BE" w:rsidRP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0001/3</w:t>
      </w:r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18EDE" w14:textId="4D388B82" w:rsidR="006D20BE" w:rsidRDefault="006D20BE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≈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000033</w:t>
      </w:r>
    </w:p>
    <w:p w14:paraId="0D4CDC50" w14:textId="7BA1267A" w:rsidR="006D20BE" w:rsidRDefault="006D20BE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R</w:t>
      </w:r>
    </w:p>
    <w:p w14:paraId="32B4CAC9" w14:textId="77777777" w:rsidR="006D20BE" w:rsidRP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CI/RI</w:t>
      </w:r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9FB13" w14:textId="77777777" w:rsidR="006D20BE" w:rsidRP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000033/0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90</w:t>
      </w:r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E0F1A" w14:textId="4EE1F72C" w:rsidR="006D20BE" w:rsidRDefault="006D20BE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6D20BE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6D20BE">
        <w:rPr>
          <w:rStyle w:val="mrel"/>
          <w:rFonts w:ascii="Times New Roman" w:hAnsi="Times New Roman" w:cs="Times New Roman"/>
          <w:sz w:val="24"/>
          <w:szCs w:val="24"/>
        </w:rPr>
        <w:t>≈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</w:t>
      </w:r>
      <w:r w:rsidRPr="006D20BE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6D20BE">
        <w:rPr>
          <w:rStyle w:val="mord"/>
          <w:rFonts w:ascii="Times New Roman" w:hAnsi="Times New Roman" w:cs="Times New Roman"/>
          <w:sz w:val="24"/>
          <w:szCs w:val="24"/>
        </w:rPr>
        <w:t>0000037</w:t>
      </w:r>
    </w:p>
    <w:p w14:paraId="53CA5EB7" w14:textId="771004C6" w:rsidR="006D20BE" w:rsidRDefault="006D20BE" w:rsidP="006D20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penghitu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8E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978E4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044"/>
        <w:gridCol w:w="1927"/>
        <w:gridCol w:w="1984"/>
        <w:gridCol w:w="1590"/>
      </w:tblGrid>
      <w:tr w:rsidR="006D20BE" w14:paraId="00454F52" w14:textId="77777777" w:rsidTr="007C1CF3">
        <w:tc>
          <w:tcPr>
            <w:tcW w:w="1805" w:type="dxa"/>
          </w:tcPr>
          <w:p w14:paraId="63E6BFB6" w14:textId="77777777" w:rsidR="006D20BE" w:rsidRDefault="006D20B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044" w:type="dxa"/>
          </w:tcPr>
          <w:p w14:paraId="2655A0EE" w14:textId="77777777" w:rsidR="006D20BE" w:rsidRDefault="006D20B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927" w:type="dxa"/>
          </w:tcPr>
          <w:p w14:paraId="3E0B8EF2" w14:textId="77777777" w:rsidR="006D20BE" w:rsidRDefault="006D20B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00000</w:t>
            </w:r>
          </w:p>
        </w:tc>
        <w:tc>
          <w:tcPr>
            <w:tcW w:w="1984" w:type="dxa"/>
          </w:tcPr>
          <w:p w14:paraId="5C77B480" w14:textId="77777777" w:rsidR="006D20BE" w:rsidRDefault="006D20B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590" w:type="dxa"/>
          </w:tcPr>
          <w:p w14:paraId="7754837D" w14:textId="77777777" w:rsidR="006D20BE" w:rsidRDefault="006D20BE" w:rsidP="007C1CF3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</w:tbl>
    <w:p w14:paraId="145D8C94" w14:textId="7E00A878" w:rsid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6D20BE" w:rsidRPr="003938D3" w14:paraId="21281BEE" w14:textId="77777777" w:rsidTr="007C1CF3">
        <w:tc>
          <w:tcPr>
            <w:tcW w:w="1558" w:type="dxa"/>
          </w:tcPr>
          <w:p w14:paraId="2A9688EC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8" w:type="dxa"/>
          </w:tcPr>
          <w:p w14:paraId="6C0F99BA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2D89662A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0B211AD3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9" w:type="dxa"/>
          </w:tcPr>
          <w:p w14:paraId="100EC1A9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</w:tr>
      <w:tr w:rsidR="006D20BE" w:rsidRPr="003938D3" w14:paraId="42B6DC61" w14:textId="77777777" w:rsidTr="007C1CF3">
        <w:tc>
          <w:tcPr>
            <w:tcW w:w="1558" w:type="dxa"/>
          </w:tcPr>
          <w:p w14:paraId="1AC44165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58" w:type="dxa"/>
          </w:tcPr>
          <w:p w14:paraId="760D818D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7F2FF175" w14:textId="2964A640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558" w:type="dxa"/>
          </w:tcPr>
          <w:p w14:paraId="6D4F23CA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14:paraId="101CFA31" w14:textId="233033E6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,00000</w:t>
            </w:r>
          </w:p>
        </w:tc>
      </w:tr>
      <w:tr w:rsidR="006D20BE" w:rsidRPr="003938D3" w14:paraId="0BAEA288" w14:textId="77777777" w:rsidTr="007C1CF3">
        <w:tc>
          <w:tcPr>
            <w:tcW w:w="1558" w:type="dxa"/>
          </w:tcPr>
          <w:p w14:paraId="7C314003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58" w:type="dxa"/>
          </w:tcPr>
          <w:p w14:paraId="0871BDF0" w14:textId="2474E6A1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0,20000</w:t>
            </w:r>
          </w:p>
        </w:tc>
        <w:tc>
          <w:tcPr>
            <w:tcW w:w="1558" w:type="dxa"/>
          </w:tcPr>
          <w:p w14:paraId="0E9043A2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4F7F4E1B" w14:textId="43AC8D7F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0,20000</w:t>
            </w:r>
          </w:p>
        </w:tc>
        <w:tc>
          <w:tcPr>
            <w:tcW w:w="1559" w:type="dxa"/>
          </w:tcPr>
          <w:p w14:paraId="61E43ABF" w14:textId="0848F012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0,20000</w:t>
            </w:r>
          </w:p>
        </w:tc>
      </w:tr>
      <w:tr w:rsidR="006D20BE" w:rsidRPr="003938D3" w14:paraId="345530F2" w14:textId="77777777" w:rsidTr="007C1CF3">
        <w:tc>
          <w:tcPr>
            <w:tcW w:w="1558" w:type="dxa"/>
          </w:tcPr>
          <w:p w14:paraId="459DF986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58" w:type="dxa"/>
          </w:tcPr>
          <w:p w14:paraId="587A5368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67DEB2CB" w14:textId="65370F30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558" w:type="dxa"/>
          </w:tcPr>
          <w:p w14:paraId="657DF2CE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14:paraId="2BD8B99B" w14:textId="58C71B98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D20BE" w:rsidRPr="003938D3" w14:paraId="11259B12" w14:textId="77777777" w:rsidTr="007C1CF3">
        <w:tc>
          <w:tcPr>
            <w:tcW w:w="1558" w:type="dxa"/>
          </w:tcPr>
          <w:p w14:paraId="43439240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58" w:type="dxa"/>
          </w:tcPr>
          <w:p w14:paraId="124E6F07" w14:textId="1B37C975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8" w:type="dxa"/>
          </w:tcPr>
          <w:p w14:paraId="660627D9" w14:textId="3CD17059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,00000</w:t>
            </w:r>
          </w:p>
        </w:tc>
        <w:tc>
          <w:tcPr>
            <w:tcW w:w="1558" w:type="dxa"/>
          </w:tcPr>
          <w:p w14:paraId="1533948A" w14:textId="790778FF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</w:tcPr>
          <w:p w14:paraId="76D62A67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1</w:t>
            </w:r>
            <w:r w:rsidRPr="003938D3">
              <w:rPr>
                <w:rStyle w:val="mpunct"/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D3">
              <w:rPr>
                <w:rStyle w:val="mord"/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6D20BE" w:rsidRPr="003938D3" w14:paraId="4DD4282B" w14:textId="77777777" w:rsidTr="007C1CF3">
        <w:tc>
          <w:tcPr>
            <w:tcW w:w="1558" w:type="dxa"/>
          </w:tcPr>
          <w:p w14:paraId="6ABAB982" w14:textId="77777777" w:rsidR="006D20BE" w:rsidRPr="003938D3" w:rsidRDefault="006D20BE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8" w:type="dxa"/>
          </w:tcPr>
          <w:p w14:paraId="186BA45E" w14:textId="6215AF9E" w:rsidR="006D20BE" w:rsidRPr="003938D3" w:rsidRDefault="006D20BE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558" w:type="dxa"/>
          </w:tcPr>
          <w:p w14:paraId="748D7274" w14:textId="27D69C28" w:rsidR="006D20BE" w:rsidRPr="003938D3" w:rsidRDefault="006D20BE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>
              <w:t>16,00000</w:t>
            </w:r>
          </w:p>
        </w:tc>
        <w:tc>
          <w:tcPr>
            <w:tcW w:w="1558" w:type="dxa"/>
          </w:tcPr>
          <w:p w14:paraId="716CB0D7" w14:textId="15581B66" w:rsidR="006D20BE" w:rsidRPr="003938D3" w:rsidRDefault="006D20BE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>
              <w:t>3,20000</w:t>
            </w:r>
          </w:p>
        </w:tc>
        <w:tc>
          <w:tcPr>
            <w:tcW w:w="1559" w:type="dxa"/>
          </w:tcPr>
          <w:p w14:paraId="71C92D1A" w14:textId="77350DD9" w:rsidR="006D20BE" w:rsidRPr="003938D3" w:rsidRDefault="006D20BE" w:rsidP="007C1CF3">
            <w:pPr>
              <w:spacing w:line="360" w:lineRule="auto"/>
              <w:jc w:val="center"/>
              <w:rPr>
                <w:rStyle w:val="mord"/>
                <w:rFonts w:ascii="Times New Roman" w:hAnsi="Times New Roman" w:cs="Times New Roman"/>
                <w:sz w:val="24"/>
                <w:szCs w:val="24"/>
              </w:rPr>
            </w:pPr>
            <w:r>
              <w:t>3,20000</w:t>
            </w:r>
          </w:p>
        </w:tc>
      </w:tr>
    </w:tbl>
    <w:p w14:paraId="7A4BFFD3" w14:textId="38D4ABBE" w:rsidR="006D20BE" w:rsidRDefault="006D20BE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2D69F" w14:textId="77777777" w:rsidR="00AA26AD" w:rsidRPr="00AA26AD" w:rsidRDefault="00AA26AD" w:rsidP="00AA2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26A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595"/>
        <w:gridCol w:w="1596"/>
        <w:gridCol w:w="1596"/>
        <w:gridCol w:w="1596"/>
        <w:gridCol w:w="1353"/>
      </w:tblGrid>
      <w:tr w:rsidR="00AA26AD" w14:paraId="3AEED482" w14:textId="77777777" w:rsidTr="007C1CF3">
        <w:tc>
          <w:tcPr>
            <w:tcW w:w="1614" w:type="dxa"/>
          </w:tcPr>
          <w:p w14:paraId="1D90610A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95" w:type="dxa"/>
          </w:tcPr>
          <w:p w14:paraId="46E776DA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96" w:type="dxa"/>
          </w:tcPr>
          <w:p w14:paraId="38C76835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96" w:type="dxa"/>
          </w:tcPr>
          <w:p w14:paraId="54F57904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96" w:type="dxa"/>
          </w:tcPr>
          <w:p w14:paraId="68307E65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353" w:type="dxa"/>
          </w:tcPr>
          <w:p w14:paraId="276DD0C5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A26AD" w14:paraId="11B3F828" w14:textId="77777777" w:rsidTr="007C1CF3">
        <w:tc>
          <w:tcPr>
            <w:tcW w:w="1614" w:type="dxa"/>
          </w:tcPr>
          <w:p w14:paraId="775B48E1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595" w:type="dxa"/>
          </w:tcPr>
          <w:p w14:paraId="0407CEC9" w14:textId="3FA19A8D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3A94AFFD" w14:textId="7767EBDF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753054E0" w14:textId="5D1BB4C0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5A34F8A7" w14:textId="065771CB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353" w:type="dxa"/>
          </w:tcPr>
          <w:p w14:paraId="3D34126F" w14:textId="5054C11E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</w:tr>
      <w:tr w:rsidR="00AA26AD" w14:paraId="02E29A81" w14:textId="77777777" w:rsidTr="007C1CF3">
        <w:tc>
          <w:tcPr>
            <w:tcW w:w="1614" w:type="dxa"/>
          </w:tcPr>
          <w:p w14:paraId="4043C31D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595" w:type="dxa"/>
          </w:tcPr>
          <w:p w14:paraId="02A10C4D" w14:textId="01DA0455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596" w:type="dxa"/>
          </w:tcPr>
          <w:p w14:paraId="77619480" w14:textId="7E77B69A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596" w:type="dxa"/>
          </w:tcPr>
          <w:p w14:paraId="758AEAFC" w14:textId="23B82E11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596" w:type="dxa"/>
          </w:tcPr>
          <w:p w14:paraId="6D65B975" w14:textId="0DD3A32D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353" w:type="dxa"/>
          </w:tcPr>
          <w:p w14:paraId="7288BDB4" w14:textId="35B48F9E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</w:tr>
      <w:tr w:rsidR="00AA26AD" w14:paraId="6E0E7E9D" w14:textId="77777777" w:rsidTr="007C1CF3">
        <w:tc>
          <w:tcPr>
            <w:tcW w:w="1614" w:type="dxa"/>
          </w:tcPr>
          <w:p w14:paraId="4A4E00EF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595" w:type="dxa"/>
          </w:tcPr>
          <w:p w14:paraId="2D86A1E7" w14:textId="31E7C3D9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20FDD391" w14:textId="78074BD7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44AA2171" w14:textId="36A54CF1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4DD1B5A1" w14:textId="65D8D079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353" w:type="dxa"/>
          </w:tcPr>
          <w:p w14:paraId="0131C991" w14:textId="2FECFD08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</w:tr>
      <w:tr w:rsidR="00AA26AD" w14:paraId="49B7EE3B" w14:textId="77777777" w:rsidTr="007C1CF3">
        <w:tc>
          <w:tcPr>
            <w:tcW w:w="1614" w:type="dxa"/>
          </w:tcPr>
          <w:p w14:paraId="3D1C3D0E" w14:textId="77777777" w:rsidR="00AA26AD" w:rsidRPr="00F9460A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A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595" w:type="dxa"/>
          </w:tcPr>
          <w:p w14:paraId="7F5F1660" w14:textId="5F451B42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7DEA6E56" w14:textId="2B045236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2597D70C" w14:textId="48CD1385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596" w:type="dxa"/>
          </w:tcPr>
          <w:p w14:paraId="4D21C04C" w14:textId="12824E84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353" w:type="dxa"/>
          </w:tcPr>
          <w:p w14:paraId="22DB14C1" w14:textId="0699786B" w:rsidR="00AA26AD" w:rsidRPr="00AA26AD" w:rsidRDefault="00AA26AD" w:rsidP="007C1C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1,25000</w:t>
            </w:r>
          </w:p>
        </w:tc>
      </w:tr>
    </w:tbl>
    <w:p w14:paraId="51CD7588" w14:textId="08C27F7D" w:rsidR="00AA26AD" w:rsidRDefault="00AA26AD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19FE6" w14:textId="62EC7FD7" w:rsidR="00AA26AD" w:rsidRPr="00AA26AD" w:rsidRDefault="00AA26AD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>1,25000/4= 0,31250</w:t>
      </w:r>
    </w:p>
    <w:p w14:paraId="78AD0B52" w14:textId="13562D0F" w:rsidR="00AA26AD" w:rsidRPr="00AA26AD" w:rsidRDefault="00AA26AD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>0,25000/4= 0,06250</w:t>
      </w:r>
    </w:p>
    <w:p w14:paraId="1C139436" w14:textId="3E0D439E" w:rsidR="00AA26AD" w:rsidRPr="00AA26AD" w:rsidRDefault="00AA26AD" w:rsidP="00AA2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>1,25000/4= 0,31250</w:t>
      </w:r>
    </w:p>
    <w:p w14:paraId="575EDD81" w14:textId="0E646F44" w:rsidR="00AA26AD" w:rsidRPr="00AA26AD" w:rsidRDefault="00AA26AD" w:rsidP="00AA2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>1,25000/4= 0,31250</w:t>
      </w:r>
    </w:p>
    <w:p w14:paraId="718E948F" w14:textId="77777777" w:rsidR="00460170" w:rsidRDefault="00460170" w:rsidP="004601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0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D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0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</w:p>
    <w:p w14:paraId="05E62BA3" w14:textId="77777777" w:rsidR="00460170" w:rsidRPr="00AA26AD" w:rsidRDefault="00460170" w:rsidP="004601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6AD">
        <w:rPr>
          <w:rFonts w:ascii="Times New Roman" w:hAnsi="Times New Roman" w:cs="Times New Roman"/>
          <w:sz w:val="24"/>
          <w:szCs w:val="24"/>
        </w:rPr>
        <w:t xml:space="preserve">total*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AA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6AD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820"/>
        <w:gridCol w:w="1932"/>
        <w:gridCol w:w="1820"/>
        <w:gridCol w:w="1820"/>
      </w:tblGrid>
      <w:tr w:rsidR="00460170" w14:paraId="1643509F" w14:textId="77777777" w:rsidTr="007C1CF3">
        <w:tc>
          <w:tcPr>
            <w:tcW w:w="718" w:type="dxa"/>
          </w:tcPr>
          <w:p w14:paraId="6A24BF17" w14:textId="77777777" w:rsidR="00460170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FD">
              <w:rPr>
                <w:rFonts w:ascii="Times New Roman" w:eastAsia="Cambria Math" w:hAnsi="Times New Roman" w:cs="Times New Roman"/>
                <w:i/>
                <w:sz w:val="24"/>
                <w:szCs w:val="24"/>
              </w:rPr>
              <w:t>ƛ</w:t>
            </w:r>
            <w:r w:rsidRPr="00DF65FD">
              <w:rPr>
                <w:rFonts w:ascii="Cambria Math" w:eastAsia="Cambria Math" w:hAnsi="Cambria Math" w:cs="Cambria Math"/>
                <w:i/>
                <w:sz w:val="24"/>
                <w:szCs w:val="24"/>
                <w:vertAlign w:val="subscript"/>
              </w:rPr>
              <w:t>𝑴𝒂𝒌𝒔</w:t>
            </w:r>
          </w:p>
        </w:tc>
        <w:tc>
          <w:tcPr>
            <w:tcW w:w="1799" w:type="dxa"/>
          </w:tcPr>
          <w:p w14:paraId="1EC3BC02" w14:textId="56A4FBB0" w:rsidR="00460170" w:rsidRPr="005233F1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,2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799" w:type="dxa"/>
          </w:tcPr>
          <w:p w14:paraId="56106CB8" w14:textId="0524FBD3" w:rsidR="00460170" w:rsidRPr="005233F1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,0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684" w:type="dxa"/>
          </w:tcPr>
          <w:p w14:paraId="4F27C06F" w14:textId="1D11D796" w:rsidR="00460170" w:rsidRPr="005233F1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,2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799" w:type="dxa"/>
          </w:tcPr>
          <w:p w14:paraId="430E4A40" w14:textId="7BAA1C63" w:rsidR="00460170" w:rsidRPr="005233F1" w:rsidRDefault="00460170" w:rsidP="007C1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,20000</w:t>
            </w:r>
            <w:r w:rsidRPr="005233F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A26A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</w:tr>
      <w:tr w:rsidR="00460170" w14:paraId="2D2F1BE6" w14:textId="77777777" w:rsidTr="007C1CF3">
        <w:tc>
          <w:tcPr>
            <w:tcW w:w="718" w:type="dxa"/>
          </w:tcPr>
          <w:p w14:paraId="2F788F4C" w14:textId="77777777" w:rsidR="00460170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F1E1E8A" w14:textId="5508D6F1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1867C5D" w14:textId="56C898A6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1F5DA24D" w14:textId="1928F295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6282562" w14:textId="55EB013E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,00000</w:t>
            </w:r>
          </w:p>
        </w:tc>
      </w:tr>
      <w:tr w:rsidR="00460170" w14:paraId="2F8F0CF8" w14:textId="77777777" w:rsidTr="007C1CF3">
        <w:tc>
          <w:tcPr>
            <w:tcW w:w="718" w:type="dxa"/>
          </w:tcPr>
          <w:p w14:paraId="034E08F2" w14:textId="77777777" w:rsidR="00460170" w:rsidRDefault="00460170" w:rsidP="007C1C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FFFFFF" w:themeFill="background1"/>
          </w:tcPr>
          <w:p w14:paraId="63B9DCD7" w14:textId="77777777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5A1566" w14:textId="77777777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F3CD1C" w14:textId="46C19F9D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4,00000</w:t>
            </w:r>
          </w:p>
        </w:tc>
        <w:tc>
          <w:tcPr>
            <w:tcW w:w="179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108A1B" w14:textId="77777777" w:rsidR="00460170" w:rsidRPr="005233F1" w:rsidRDefault="00460170" w:rsidP="007C1C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91044C" w14:textId="0D1511D2" w:rsidR="00AA26AD" w:rsidRDefault="00AA26AD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95936" w14:textId="25C72EB7" w:rsidR="00460170" w:rsidRDefault="00991A41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</w:t>
      </w:r>
    </w:p>
    <w:p w14:paraId="6557F739" w14:textId="676E0438" w:rsidR="00991A41" w:rsidRPr="00991A41" w:rsidRDefault="00991A41" w:rsidP="00F9460A">
      <w:pPr>
        <w:spacing w:line="360" w:lineRule="auto"/>
        <w:rPr>
          <w:rStyle w:val="mclose"/>
          <w:rFonts w:ascii="Times New Roman" w:hAnsi="Times New Roman" w:cs="Times New Roman"/>
          <w:sz w:val="24"/>
          <w:szCs w:val="24"/>
        </w:rPr>
      </w:pPr>
      <w:r w:rsidRPr="00991A41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spellStart"/>
      <w:r w:rsidRPr="00991A41">
        <w:rPr>
          <w:rStyle w:val="mord"/>
          <w:rFonts w:ascii="Times New Roman" w:hAnsi="Times New Roman" w:cs="Times New Roman"/>
          <w:sz w:val="24"/>
          <w:szCs w:val="24"/>
        </w:rPr>
        <w:t>λMaks</w:t>
      </w:r>
      <w:proofErr w:type="spellEnd"/>
      <w:r w:rsidRPr="00991A41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991A41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991A41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991A41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991A41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991A41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648BA904" w14:textId="77777777" w:rsidR="00991A41" w:rsidRPr="00991A41" w:rsidRDefault="00991A41" w:rsidP="00F9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A41">
        <w:rPr>
          <w:rStyle w:val="mord"/>
          <w:rFonts w:ascii="Times New Roman" w:hAnsi="Times New Roman" w:cs="Times New Roman"/>
          <w:sz w:val="24"/>
          <w:szCs w:val="24"/>
        </w:rPr>
        <w:t>CI</w:t>
      </w:r>
      <w:proofErr w:type="gramStart"/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991A41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991A4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00000</w:t>
      </w:r>
      <w:r w:rsidRPr="00991A41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991A41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/</w:t>
      </w:r>
      <w:r w:rsidRPr="00991A41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4</w:t>
      </w:r>
      <w:r w:rsidRPr="00991A41">
        <w:rPr>
          <w:rStyle w:val="mbin"/>
          <w:rFonts w:ascii="Times New Roman" w:hAnsi="Times New Roman" w:cs="Times New Roman"/>
          <w:sz w:val="24"/>
          <w:szCs w:val="24"/>
        </w:rPr>
        <w:t>−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991A41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991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86590" w14:textId="46F6F2CF" w:rsidR="00991A41" w:rsidRDefault="00991A41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991A41">
        <w:rPr>
          <w:rStyle w:val="mord"/>
          <w:rFonts w:ascii="Times New Roman" w:hAnsi="Times New Roman" w:cs="Times New Roman"/>
          <w:sz w:val="24"/>
          <w:szCs w:val="24"/>
        </w:rPr>
        <w:t>CI</w:t>
      </w:r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0/3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=</w:t>
      </w:r>
      <w:r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0</w:t>
      </w:r>
    </w:p>
    <w:p w14:paraId="3C3F9B68" w14:textId="0B6B4BAB" w:rsidR="00991A41" w:rsidRDefault="00991A41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ord"/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Style w:val="mord"/>
          <w:rFonts w:ascii="Times New Roman" w:hAnsi="Times New Roman" w:cs="Times New Roman"/>
          <w:sz w:val="24"/>
          <w:szCs w:val="24"/>
        </w:rPr>
        <w:t xml:space="preserve"> CR</w:t>
      </w:r>
    </w:p>
    <w:p w14:paraId="2E42A734" w14:textId="5B95E90C" w:rsidR="00991A41" w:rsidRPr="00991A41" w:rsidRDefault="00991A41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991A41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CI/RI</w:t>
      </w:r>
    </w:p>
    <w:p w14:paraId="21AF224E" w14:textId="77777777" w:rsidR="00991A41" w:rsidRPr="00991A41" w:rsidRDefault="00991A41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991A41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0/0</w:t>
      </w:r>
      <w:r w:rsidRPr="00991A41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90</w:t>
      </w:r>
    </w:p>
    <w:p w14:paraId="211A681F" w14:textId="0814F59B" w:rsidR="00991A41" w:rsidRPr="00991A41" w:rsidRDefault="00991A41" w:rsidP="00F9460A">
      <w:pPr>
        <w:spacing w:line="360" w:lineRule="auto"/>
        <w:rPr>
          <w:rStyle w:val="mord"/>
          <w:rFonts w:ascii="Times New Roman" w:hAnsi="Times New Roman" w:cs="Times New Roman"/>
          <w:sz w:val="24"/>
          <w:szCs w:val="24"/>
        </w:rPr>
      </w:pPr>
      <w:r w:rsidRPr="00991A41">
        <w:rPr>
          <w:rFonts w:ascii="Times New Roman" w:hAnsi="Times New Roman" w:cs="Times New Roman"/>
          <w:sz w:val="24"/>
          <w:szCs w:val="24"/>
        </w:rPr>
        <w:t xml:space="preserve"> 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CR</w:t>
      </w:r>
      <w:r w:rsidRPr="00991A4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991A41">
        <w:rPr>
          <w:rStyle w:val="mord"/>
          <w:rFonts w:ascii="Times New Roman" w:hAnsi="Times New Roman" w:cs="Times New Roman"/>
          <w:sz w:val="24"/>
          <w:szCs w:val="24"/>
        </w:rPr>
        <w:t>0</w:t>
      </w:r>
    </w:p>
    <w:p w14:paraId="3B9627C0" w14:textId="3229CB3A" w:rsidR="00991A41" w:rsidRPr="009C4F84" w:rsidRDefault="00991A41" w:rsidP="00991A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4F84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9C4F84">
        <w:rPr>
          <w:rFonts w:ascii="Times New Roman" w:hAnsi="Times New Roman" w:cs="Times New Roman"/>
          <w:b/>
          <w:bCs/>
          <w:sz w:val="24"/>
          <w:szCs w:val="24"/>
        </w:rPr>
        <w:t xml:space="preserve"> Choice </w:t>
      </w:r>
      <w:proofErr w:type="spellStart"/>
      <w:r w:rsidRPr="009C4F84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  <w:r w:rsidRPr="009C4F84">
        <w:rPr>
          <w:rFonts w:ascii="Times New Roman" w:hAnsi="Times New Roman" w:cs="Times New Roman"/>
          <w:b/>
          <w:bCs/>
          <w:sz w:val="24"/>
          <w:szCs w:val="24"/>
        </w:rPr>
        <w:t xml:space="preserve"> Glob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1A41" w14:paraId="18EC9BDE" w14:textId="77777777" w:rsidTr="00991A41">
        <w:tc>
          <w:tcPr>
            <w:tcW w:w="1870" w:type="dxa"/>
          </w:tcPr>
          <w:p w14:paraId="5BFFD31B" w14:textId="55961BDE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870" w:type="dxa"/>
          </w:tcPr>
          <w:p w14:paraId="0052A54E" w14:textId="51FEA332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870" w:type="dxa"/>
          </w:tcPr>
          <w:p w14:paraId="7D9C436D" w14:textId="144C384F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870" w:type="dxa"/>
          </w:tcPr>
          <w:p w14:paraId="6ED39F3D" w14:textId="32EF8E83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870" w:type="dxa"/>
          </w:tcPr>
          <w:p w14:paraId="4790CBF0" w14:textId="421AA2F2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</w:tr>
      <w:tr w:rsidR="00991A41" w14:paraId="2E646156" w14:textId="77777777" w:rsidTr="00991A41">
        <w:tc>
          <w:tcPr>
            <w:tcW w:w="1870" w:type="dxa"/>
          </w:tcPr>
          <w:p w14:paraId="482459C8" w14:textId="52E39AF1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1870" w:type="dxa"/>
          </w:tcPr>
          <w:p w14:paraId="35952818" w14:textId="16EB43C3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5000</w:t>
            </w:r>
          </w:p>
        </w:tc>
        <w:tc>
          <w:tcPr>
            <w:tcW w:w="1870" w:type="dxa"/>
          </w:tcPr>
          <w:p w14:paraId="363003C6" w14:textId="4022DEE6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45000</w:t>
            </w:r>
          </w:p>
        </w:tc>
        <w:tc>
          <w:tcPr>
            <w:tcW w:w="1870" w:type="dxa"/>
          </w:tcPr>
          <w:p w14:paraId="6B0DA1B6" w14:textId="10A52917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10000</w:t>
            </w:r>
          </w:p>
        </w:tc>
        <w:tc>
          <w:tcPr>
            <w:tcW w:w="1870" w:type="dxa"/>
          </w:tcPr>
          <w:p w14:paraId="0501BAB5" w14:textId="7BD66C73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10000</w:t>
            </w:r>
          </w:p>
        </w:tc>
      </w:tr>
      <w:tr w:rsidR="00991A41" w14:paraId="6150D2F9" w14:textId="77777777" w:rsidTr="00991A41">
        <w:tc>
          <w:tcPr>
            <w:tcW w:w="1870" w:type="dxa"/>
          </w:tcPr>
          <w:p w14:paraId="5BF6E0D4" w14:textId="0CA86C83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870" w:type="dxa"/>
          </w:tcPr>
          <w:p w14:paraId="291C14E3" w14:textId="326DB9F8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870" w:type="dxa"/>
          </w:tcPr>
          <w:p w14:paraId="355A0336" w14:textId="669F1014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1200</w:t>
            </w:r>
          </w:p>
        </w:tc>
        <w:tc>
          <w:tcPr>
            <w:tcW w:w="1870" w:type="dxa"/>
          </w:tcPr>
          <w:p w14:paraId="5939F1AD" w14:textId="7BA75B6D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25000</w:t>
            </w:r>
          </w:p>
        </w:tc>
        <w:tc>
          <w:tcPr>
            <w:tcW w:w="1870" w:type="dxa"/>
          </w:tcPr>
          <w:p w14:paraId="1EF9697E" w14:textId="1EBD9F67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18700</w:t>
            </w:r>
          </w:p>
        </w:tc>
      </w:tr>
      <w:tr w:rsidR="00991A41" w14:paraId="33553BAC" w14:textId="77777777" w:rsidTr="00991A41">
        <w:tc>
          <w:tcPr>
            <w:tcW w:w="1870" w:type="dxa"/>
          </w:tcPr>
          <w:p w14:paraId="74BA903E" w14:textId="455EBED9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870" w:type="dxa"/>
          </w:tcPr>
          <w:p w14:paraId="343C890B" w14:textId="55ED1FAF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  <w:tc>
          <w:tcPr>
            <w:tcW w:w="1870" w:type="dxa"/>
          </w:tcPr>
          <w:p w14:paraId="116241D7" w14:textId="4A6A199C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15385</w:t>
            </w:r>
          </w:p>
        </w:tc>
        <w:tc>
          <w:tcPr>
            <w:tcW w:w="1870" w:type="dxa"/>
          </w:tcPr>
          <w:p w14:paraId="01849C97" w14:textId="0B31A6BA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  <w:tc>
          <w:tcPr>
            <w:tcW w:w="1870" w:type="dxa"/>
          </w:tcPr>
          <w:p w14:paraId="57780B45" w14:textId="02251268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0769</w:t>
            </w:r>
          </w:p>
        </w:tc>
      </w:tr>
      <w:tr w:rsidR="00991A41" w14:paraId="46FDDE9E" w14:textId="77777777" w:rsidTr="00991A41">
        <w:tc>
          <w:tcPr>
            <w:tcW w:w="1870" w:type="dxa"/>
          </w:tcPr>
          <w:p w14:paraId="67DF001C" w14:textId="66AB98B7" w:rsidR="00991A41" w:rsidRPr="0097711D" w:rsidRDefault="00991A41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7711D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870" w:type="dxa"/>
          </w:tcPr>
          <w:p w14:paraId="71142F13" w14:textId="657BB330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870" w:type="dxa"/>
          </w:tcPr>
          <w:p w14:paraId="2E5EE43D" w14:textId="47CD099E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06250</w:t>
            </w:r>
          </w:p>
        </w:tc>
        <w:tc>
          <w:tcPr>
            <w:tcW w:w="1870" w:type="dxa"/>
          </w:tcPr>
          <w:p w14:paraId="0966C737" w14:textId="2689931F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  <w:tc>
          <w:tcPr>
            <w:tcW w:w="1870" w:type="dxa"/>
          </w:tcPr>
          <w:p w14:paraId="46F52E4B" w14:textId="4E3B3D97" w:rsidR="00991A41" w:rsidRPr="0097711D" w:rsidRDefault="0097711D" w:rsidP="00977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sz w:val="24"/>
                <w:szCs w:val="24"/>
              </w:rPr>
              <w:t>0,31250</w:t>
            </w:r>
          </w:p>
        </w:tc>
      </w:tr>
    </w:tbl>
    <w:p w14:paraId="7D55439F" w14:textId="3480DF41" w:rsidR="0097711D" w:rsidRDefault="0097711D" w:rsidP="00991A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A5449" w14:paraId="6824E0FC" w14:textId="77777777" w:rsidTr="009C4F84">
        <w:tc>
          <w:tcPr>
            <w:tcW w:w="1558" w:type="dxa"/>
          </w:tcPr>
          <w:p w14:paraId="3BBB02FA" w14:textId="27EDF315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558" w:type="dxa"/>
          </w:tcPr>
          <w:p w14:paraId="106E08A4" w14:textId="1FC76084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558" w:type="dxa"/>
          </w:tcPr>
          <w:p w14:paraId="684E2A8E" w14:textId="0D2EE14B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558" w:type="dxa"/>
          </w:tcPr>
          <w:p w14:paraId="19C38585" w14:textId="5491AD73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559" w:type="dxa"/>
          </w:tcPr>
          <w:p w14:paraId="7CE6036C" w14:textId="71EDF935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559" w:type="dxa"/>
          </w:tcPr>
          <w:p w14:paraId="1F1E4AB6" w14:textId="49AE15CA" w:rsidR="004A5449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9C4F84" w14:paraId="05C2D97E" w14:textId="77777777" w:rsidTr="009C4F84">
        <w:tc>
          <w:tcPr>
            <w:tcW w:w="1558" w:type="dxa"/>
          </w:tcPr>
          <w:p w14:paraId="65533D32" w14:textId="5729BC70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558" w:type="dxa"/>
          </w:tcPr>
          <w:p w14:paraId="455F8FB0" w14:textId="7703D898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8750</w:t>
            </w:r>
          </w:p>
        </w:tc>
        <w:tc>
          <w:tcPr>
            <w:tcW w:w="1558" w:type="dxa"/>
          </w:tcPr>
          <w:p w14:paraId="7E183BAF" w14:textId="7D8A145C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14040</w:t>
            </w:r>
          </w:p>
        </w:tc>
        <w:tc>
          <w:tcPr>
            <w:tcW w:w="1558" w:type="dxa"/>
          </w:tcPr>
          <w:p w14:paraId="02B6A63C" w14:textId="627B8D18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2500</w:t>
            </w:r>
          </w:p>
        </w:tc>
        <w:tc>
          <w:tcPr>
            <w:tcW w:w="1559" w:type="dxa"/>
          </w:tcPr>
          <w:p w14:paraId="3413F070" w14:textId="55A8FD1F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1870</w:t>
            </w:r>
          </w:p>
        </w:tc>
        <w:tc>
          <w:tcPr>
            <w:tcW w:w="1559" w:type="dxa"/>
          </w:tcPr>
          <w:p w14:paraId="7BFBCBB5" w14:textId="3F1ECE31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27160</w:t>
            </w:r>
          </w:p>
        </w:tc>
      </w:tr>
      <w:tr w:rsidR="009C4F84" w14:paraId="3BEB4394" w14:textId="77777777" w:rsidTr="009C4F84">
        <w:tc>
          <w:tcPr>
            <w:tcW w:w="1558" w:type="dxa"/>
          </w:tcPr>
          <w:p w14:paraId="1F1E5845" w14:textId="73ED9AF3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558" w:type="dxa"/>
          </w:tcPr>
          <w:p w14:paraId="6A2D09F5" w14:textId="75C8E6DC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10769</w:t>
            </w:r>
          </w:p>
        </w:tc>
        <w:tc>
          <w:tcPr>
            <w:tcW w:w="1558" w:type="dxa"/>
          </w:tcPr>
          <w:p w14:paraId="5CE3F35D" w14:textId="67D1F679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6923</w:t>
            </w:r>
          </w:p>
        </w:tc>
        <w:tc>
          <w:tcPr>
            <w:tcW w:w="1558" w:type="dxa"/>
          </w:tcPr>
          <w:p w14:paraId="2FFC1E30" w14:textId="121E3642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2308</w:t>
            </w:r>
          </w:p>
        </w:tc>
        <w:tc>
          <w:tcPr>
            <w:tcW w:w="1559" w:type="dxa"/>
          </w:tcPr>
          <w:p w14:paraId="761EE463" w14:textId="551A4E87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3077</w:t>
            </w:r>
          </w:p>
        </w:tc>
        <w:tc>
          <w:tcPr>
            <w:tcW w:w="1559" w:type="dxa"/>
          </w:tcPr>
          <w:p w14:paraId="1A2C98B6" w14:textId="3EB2E4BF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23077</w:t>
            </w:r>
          </w:p>
        </w:tc>
      </w:tr>
      <w:tr w:rsidR="009C4F84" w14:paraId="5B3B446B" w14:textId="77777777" w:rsidTr="009C4F84">
        <w:tc>
          <w:tcPr>
            <w:tcW w:w="1558" w:type="dxa"/>
          </w:tcPr>
          <w:p w14:paraId="4B8C46DA" w14:textId="729AE24F" w:rsidR="009C4F84" w:rsidRPr="004A5449" w:rsidRDefault="009C4F84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A544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558" w:type="dxa"/>
          </w:tcPr>
          <w:p w14:paraId="5F86FAFA" w14:textId="60A87320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10938</w:t>
            </w:r>
          </w:p>
        </w:tc>
        <w:tc>
          <w:tcPr>
            <w:tcW w:w="1558" w:type="dxa"/>
          </w:tcPr>
          <w:p w14:paraId="5857243B" w14:textId="129FC261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2813</w:t>
            </w:r>
          </w:p>
        </w:tc>
        <w:tc>
          <w:tcPr>
            <w:tcW w:w="1558" w:type="dxa"/>
          </w:tcPr>
          <w:p w14:paraId="2215DC5A" w14:textId="607589A9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3125</w:t>
            </w:r>
          </w:p>
        </w:tc>
        <w:tc>
          <w:tcPr>
            <w:tcW w:w="1559" w:type="dxa"/>
          </w:tcPr>
          <w:p w14:paraId="3BB33845" w14:textId="098536DA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03125</w:t>
            </w:r>
          </w:p>
        </w:tc>
        <w:tc>
          <w:tcPr>
            <w:tcW w:w="1559" w:type="dxa"/>
          </w:tcPr>
          <w:p w14:paraId="65828528" w14:textId="331D7920" w:rsidR="009C4F84" w:rsidRPr="004A5449" w:rsidRDefault="004A5449" w:rsidP="0099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449">
              <w:rPr>
                <w:rFonts w:ascii="Times New Roman" w:hAnsi="Times New Roman" w:cs="Times New Roman"/>
                <w:sz w:val="24"/>
                <w:szCs w:val="24"/>
              </w:rPr>
              <w:t>0,20001</w:t>
            </w:r>
          </w:p>
        </w:tc>
      </w:tr>
    </w:tbl>
    <w:p w14:paraId="4F019F19" w14:textId="7DCB3465" w:rsidR="009C4F84" w:rsidRPr="004A5449" w:rsidRDefault="004A5449" w:rsidP="00991A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4B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F4B75">
        <w:rPr>
          <w:rFonts w:ascii="Times New Roman" w:hAnsi="Times New Roman" w:cs="Times New Roman"/>
          <w:sz w:val="24"/>
          <w:szCs w:val="24"/>
        </w:rPr>
        <w:t xml:space="preserve"> </w:t>
      </w:r>
      <w:r w:rsidRPr="004A5449">
        <w:rPr>
          <w:rFonts w:ascii="Times New Roman" w:hAnsi="Times New Roman" w:cs="Times New Roman"/>
          <w:b/>
          <w:bCs/>
          <w:sz w:val="24"/>
          <w:szCs w:val="24"/>
        </w:rPr>
        <w:t>0,27160</w:t>
      </w:r>
    </w:p>
    <w:p w14:paraId="3A9E377B" w14:textId="77777777" w:rsidR="004A5449" w:rsidRPr="006D20BE" w:rsidRDefault="004A5449" w:rsidP="00991A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A5449" w:rsidRPr="006D2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834"/>
    <w:multiLevelType w:val="hybridMultilevel"/>
    <w:tmpl w:val="882217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4AB2"/>
    <w:multiLevelType w:val="hybridMultilevel"/>
    <w:tmpl w:val="E294D5AC"/>
    <w:lvl w:ilvl="0" w:tplc="A22E4E8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C35B51"/>
    <w:multiLevelType w:val="hybridMultilevel"/>
    <w:tmpl w:val="CB8E8658"/>
    <w:lvl w:ilvl="0" w:tplc="EA267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744"/>
    <w:multiLevelType w:val="hybridMultilevel"/>
    <w:tmpl w:val="DFAC5984"/>
    <w:lvl w:ilvl="0" w:tplc="38090011">
      <w:start w:val="1"/>
      <w:numFmt w:val="decimal"/>
      <w:lvlText w:val="%1)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7BD0289A"/>
    <w:multiLevelType w:val="hybridMultilevel"/>
    <w:tmpl w:val="FF7035F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11"/>
    <w:rsid w:val="0000244B"/>
    <w:rsid w:val="000601A0"/>
    <w:rsid w:val="00077908"/>
    <w:rsid w:val="00087500"/>
    <w:rsid w:val="00087D10"/>
    <w:rsid w:val="000978E4"/>
    <w:rsid w:val="00097C12"/>
    <w:rsid w:val="000A5175"/>
    <w:rsid w:val="000B7DEB"/>
    <w:rsid w:val="000C34A8"/>
    <w:rsid w:val="000C4526"/>
    <w:rsid w:val="00126475"/>
    <w:rsid w:val="00127C32"/>
    <w:rsid w:val="00147D63"/>
    <w:rsid w:val="001823F9"/>
    <w:rsid w:val="001A05AC"/>
    <w:rsid w:val="001F05AF"/>
    <w:rsid w:val="001F67DF"/>
    <w:rsid w:val="0023232D"/>
    <w:rsid w:val="00251CB5"/>
    <w:rsid w:val="00253878"/>
    <w:rsid w:val="0026544B"/>
    <w:rsid w:val="0030221B"/>
    <w:rsid w:val="003311BE"/>
    <w:rsid w:val="0036193E"/>
    <w:rsid w:val="003619E2"/>
    <w:rsid w:val="00371C79"/>
    <w:rsid w:val="00376354"/>
    <w:rsid w:val="003812BD"/>
    <w:rsid w:val="003938D3"/>
    <w:rsid w:val="003A3A1D"/>
    <w:rsid w:val="003A45FC"/>
    <w:rsid w:val="003F0160"/>
    <w:rsid w:val="0042433F"/>
    <w:rsid w:val="004252B3"/>
    <w:rsid w:val="00456176"/>
    <w:rsid w:val="00460170"/>
    <w:rsid w:val="00464C5B"/>
    <w:rsid w:val="004A5449"/>
    <w:rsid w:val="004D2D1C"/>
    <w:rsid w:val="005233F1"/>
    <w:rsid w:val="00525BC9"/>
    <w:rsid w:val="00552E43"/>
    <w:rsid w:val="00564379"/>
    <w:rsid w:val="00580F54"/>
    <w:rsid w:val="005A147E"/>
    <w:rsid w:val="005B138C"/>
    <w:rsid w:val="005E20F0"/>
    <w:rsid w:val="00614D42"/>
    <w:rsid w:val="006169DA"/>
    <w:rsid w:val="0064497C"/>
    <w:rsid w:val="0066084B"/>
    <w:rsid w:val="00661CA4"/>
    <w:rsid w:val="00675670"/>
    <w:rsid w:val="0069535C"/>
    <w:rsid w:val="006A61F7"/>
    <w:rsid w:val="006C20EC"/>
    <w:rsid w:val="006D20BE"/>
    <w:rsid w:val="006F06C8"/>
    <w:rsid w:val="00716F41"/>
    <w:rsid w:val="0071704A"/>
    <w:rsid w:val="00745DFB"/>
    <w:rsid w:val="00753B9C"/>
    <w:rsid w:val="007660FC"/>
    <w:rsid w:val="00775880"/>
    <w:rsid w:val="007A5165"/>
    <w:rsid w:val="007D1C43"/>
    <w:rsid w:val="007E147F"/>
    <w:rsid w:val="007E4C53"/>
    <w:rsid w:val="007F0414"/>
    <w:rsid w:val="007F3A3C"/>
    <w:rsid w:val="008307B9"/>
    <w:rsid w:val="00830AA2"/>
    <w:rsid w:val="00832856"/>
    <w:rsid w:val="008355EC"/>
    <w:rsid w:val="00843E4C"/>
    <w:rsid w:val="008520FF"/>
    <w:rsid w:val="008B65C4"/>
    <w:rsid w:val="008E057A"/>
    <w:rsid w:val="008E1D87"/>
    <w:rsid w:val="008F4B75"/>
    <w:rsid w:val="00923DDF"/>
    <w:rsid w:val="00925345"/>
    <w:rsid w:val="00967402"/>
    <w:rsid w:val="009763EC"/>
    <w:rsid w:val="00976C11"/>
    <w:rsid w:val="0097711D"/>
    <w:rsid w:val="00985443"/>
    <w:rsid w:val="00991A41"/>
    <w:rsid w:val="009C4F84"/>
    <w:rsid w:val="009E5F90"/>
    <w:rsid w:val="009F4EFA"/>
    <w:rsid w:val="00A521AB"/>
    <w:rsid w:val="00A707D4"/>
    <w:rsid w:val="00A765B6"/>
    <w:rsid w:val="00A7760D"/>
    <w:rsid w:val="00AA26AD"/>
    <w:rsid w:val="00AC3D43"/>
    <w:rsid w:val="00AC4211"/>
    <w:rsid w:val="00AC753B"/>
    <w:rsid w:val="00AD2DAE"/>
    <w:rsid w:val="00AF4D88"/>
    <w:rsid w:val="00AF75AB"/>
    <w:rsid w:val="00B3638A"/>
    <w:rsid w:val="00B37001"/>
    <w:rsid w:val="00B60F50"/>
    <w:rsid w:val="00BB0583"/>
    <w:rsid w:val="00BE69CE"/>
    <w:rsid w:val="00BF786E"/>
    <w:rsid w:val="00C41FB7"/>
    <w:rsid w:val="00C4392A"/>
    <w:rsid w:val="00C6134D"/>
    <w:rsid w:val="00C6649D"/>
    <w:rsid w:val="00CC13B1"/>
    <w:rsid w:val="00CF2D75"/>
    <w:rsid w:val="00D038E0"/>
    <w:rsid w:val="00D07A6C"/>
    <w:rsid w:val="00D13CA7"/>
    <w:rsid w:val="00D2606E"/>
    <w:rsid w:val="00D4748E"/>
    <w:rsid w:val="00D5302D"/>
    <w:rsid w:val="00D86E3A"/>
    <w:rsid w:val="00D87CCA"/>
    <w:rsid w:val="00D902C0"/>
    <w:rsid w:val="00DE0205"/>
    <w:rsid w:val="00DF65FD"/>
    <w:rsid w:val="00E231C5"/>
    <w:rsid w:val="00E53BA9"/>
    <w:rsid w:val="00E64CB0"/>
    <w:rsid w:val="00E66D3B"/>
    <w:rsid w:val="00EE2093"/>
    <w:rsid w:val="00F20F88"/>
    <w:rsid w:val="00F2734D"/>
    <w:rsid w:val="00F44BFC"/>
    <w:rsid w:val="00F474C4"/>
    <w:rsid w:val="00F5780F"/>
    <w:rsid w:val="00F76087"/>
    <w:rsid w:val="00F9460A"/>
    <w:rsid w:val="00FD0F47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049D"/>
  <w15:chartTrackingRefBased/>
  <w15:docId w15:val="{8856724B-874B-46B4-BAF1-FA105BF8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DEB"/>
    <w:pPr>
      <w:ind w:left="720"/>
      <w:contextualSpacing/>
    </w:pPr>
  </w:style>
  <w:style w:type="character" w:customStyle="1" w:styleId="mord">
    <w:name w:val="mord"/>
    <w:basedOn w:val="DefaultParagraphFont"/>
    <w:rsid w:val="006169DA"/>
  </w:style>
  <w:style w:type="character" w:customStyle="1" w:styleId="mpunct">
    <w:name w:val="mpunct"/>
    <w:basedOn w:val="DefaultParagraphFont"/>
    <w:rsid w:val="006169DA"/>
  </w:style>
  <w:style w:type="paragraph" w:styleId="NormalWeb">
    <w:name w:val="Normal (Web)"/>
    <w:basedOn w:val="Normal"/>
    <w:uiPriority w:val="99"/>
    <w:unhideWhenUsed/>
    <w:rsid w:val="00DF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bin">
    <w:name w:val="mbin"/>
    <w:basedOn w:val="DefaultParagraphFont"/>
    <w:rsid w:val="00DF65FD"/>
  </w:style>
  <w:style w:type="character" w:customStyle="1" w:styleId="mrel">
    <w:name w:val="mrel"/>
    <w:basedOn w:val="DefaultParagraphFont"/>
    <w:rsid w:val="00DF65FD"/>
  </w:style>
  <w:style w:type="character" w:customStyle="1" w:styleId="mopen">
    <w:name w:val="mopen"/>
    <w:basedOn w:val="DefaultParagraphFont"/>
    <w:rsid w:val="0036193E"/>
  </w:style>
  <w:style w:type="character" w:customStyle="1" w:styleId="vlist-s">
    <w:name w:val="vlist-s"/>
    <w:basedOn w:val="DefaultParagraphFont"/>
    <w:rsid w:val="0036193E"/>
  </w:style>
  <w:style w:type="character" w:customStyle="1" w:styleId="mclose">
    <w:name w:val="mclose"/>
    <w:basedOn w:val="DefaultParagraphFont"/>
    <w:rsid w:val="0036193E"/>
  </w:style>
  <w:style w:type="character" w:customStyle="1" w:styleId="mtight">
    <w:name w:val="mtight"/>
    <w:basedOn w:val="DefaultParagraphFont"/>
    <w:rsid w:val="00D8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1E17-632C-45AC-B13A-D25753E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3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sihombing</dc:creator>
  <cp:keywords/>
  <dc:description/>
  <cp:lastModifiedBy>yunus sihombing</cp:lastModifiedBy>
  <cp:revision>9</cp:revision>
  <dcterms:created xsi:type="dcterms:W3CDTF">2025-08-12T04:12:00Z</dcterms:created>
  <dcterms:modified xsi:type="dcterms:W3CDTF">2025-08-20T17:47:00Z</dcterms:modified>
</cp:coreProperties>
</file>